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4062" w14:textId="77777777" w:rsidR="000864AC" w:rsidRDefault="000864AC" w:rsidP="00D1477E">
      <w:pPr>
        <w:spacing w:line="220" w:lineRule="exact"/>
        <w:ind w:left="12049"/>
        <w:jc w:val="both"/>
      </w:pPr>
      <w:r>
        <w:t xml:space="preserve">УТВЕРЖДЕНО </w:t>
      </w:r>
    </w:p>
    <w:p w14:paraId="121AE2C5" w14:textId="77777777" w:rsidR="003458C5" w:rsidRDefault="000864AC" w:rsidP="000864AC">
      <w:pPr>
        <w:spacing w:line="180" w:lineRule="exact"/>
        <w:ind w:left="12036"/>
      </w:pPr>
      <w:r>
        <w:t xml:space="preserve">Постановление </w:t>
      </w:r>
    </w:p>
    <w:p w14:paraId="2C7A5A16" w14:textId="77777777" w:rsidR="000864AC" w:rsidRDefault="000864AC" w:rsidP="000864AC">
      <w:pPr>
        <w:spacing w:line="180" w:lineRule="exact"/>
        <w:ind w:left="12036"/>
      </w:pPr>
      <w:r>
        <w:t>Национального</w:t>
      </w:r>
    </w:p>
    <w:p w14:paraId="6CDED282" w14:textId="77777777" w:rsidR="000864AC" w:rsidRDefault="000864AC" w:rsidP="000864AC">
      <w:pPr>
        <w:spacing w:line="180" w:lineRule="exact"/>
        <w:ind w:left="12036"/>
      </w:pPr>
      <w:r>
        <w:t>статистического комитета</w:t>
      </w:r>
    </w:p>
    <w:p w14:paraId="3B3EC13C" w14:textId="77777777" w:rsidR="000864AC" w:rsidRDefault="000864AC" w:rsidP="000864AC">
      <w:pPr>
        <w:spacing w:line="200" w:lineRule="exact"/>
        <w:ind w:left="12036"/>
      </w:pPr>
      <w:r>
        <w:t>Республики Беларусь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4"/>
      </w:tblGrid>
      <w:tr w:rsidR="000864AC" w14:paraId="058D7C3D" w14:textId="77777777" w:rsidTr="00110669">
        <w:trPr>
          <w:trHeight w:val="252"/>
        </w:trPr>
        <w:tc>
          <w:tcPr>
            <w:tcW w:w="1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E5F2" w14:textId="77777777" w:rsidR="000864AC" w:rsidRDefault="000864AC" w:rsidP="00110669">
            <w:pPr>
              <w:pStyle w:val="4"/>
              <w:framePr w:wrap="notBeside" w:x="6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ТАТИСТИЧЕСКАЯ ОТЧЕТНОСТЬ</w:t>
            </w:r>
          </w:p>
        </w:tc>
      </w:tr>
    </w:tbl>
    <w:p w14:paraId="1FE3E570" w14:textId="77777777" w:rsidR="000864AC" w:rsidRPr="00D210FC" w:rsidRDefault="005131F9" w:rsidP="000864AC">
      <w:pPr>
        <w:spacing w:line="220" w:lineRule="exact"/>
        <w:ind w:left="12036"/>
      </w:pPr>
      <w:r>
        <w:t xml:space="preserve">11.11.2016 </w:t>
      </w:r>
      <w:r w:rsidR="000864AC">
        <w:t xml:space="preserve">№ </w:t>
      </w:r>
      <w:r>
        <w:t>169</w:t>
      </w:r>
    </w:p>
    <w:p w14:paraId="04E5B2C9" w14:textId="77777777"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0864AC" w14:paraId="11F88AA7" w14:textId="77777777" w:rsidTr="00110669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8C3A" w14:textId="77777777" w:rsidR="000864AC" w:rsidRPr="009F5BD4" w:rsidRDefault="000864AC" w:rsidP="007938D9">
            <w:pPr>
              <w:spacing w:line="180" w:lineRule="exact"/>
              <w:jc w:val="center"/>
            </w:pPr>
            <w:r>
              <w:t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</w:t>
            </w:r>
            <w:r>
              <w:br/>
              <w:t>применение мер административной или уголовной ответственности</w:t>
            </w:r>
            <w:r w:rsidR="009F5BD4" w:rsidRPr="009F5BD4">
              <w:t xml:space="preserve"> </w:t>
            </w:r>
            <w:r w:rsidR="009F5BD4" w:rsidRPr="007938D9">
              <w:t>в соответствии с законодательными актами</w:t>
            </w:r>
          </w:p>
        </w:tc>
      </w:tr>
    </w:tbl>
    <w:p w14:paraId="06EBECA2" w14:textId="77777777" w:rsidR="00C841D8" w:rsidRPr="00C841D8" w:rsidRDefault="00C841D8" w:rsidP="009F7151">
      <w:pPr>
        <w:spacing w:line="180" w:lineRule="exact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0864AC" w14:paraId="23A9B6DF" w14:textId="77777777" w:rsidTr="00374A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CAA" w14:textId="77777777" w:rsidR="000864AC" w:rsidRPr="00DC592A" w:rsidRDefault="000864AC" w:rsidP="00374ADE">
            <w:pPr>
              <w:framePr w:hSpace="180" w:wrap="notBeside" w:vAnchor="text" w:hAnchor="page" w:x="5410" w:y="165"/>
              <w:spacing w:before="60" w:after="60"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br/>
              <w:t>об использовании вод</w:t>
            </w:r>
            <w:r w:rsidR="00D1477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br/>
              <w:t xml:space="preserve">за 20___ год </w:t>
            </w:r>
          </w:p>
        </w:tc>
      </w:tr>
    </w:tbl>
    <w:p w14:paraId="40D95CEF" w14:textId="77777777"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3E20BC" w:rsidRPr="00E349D2" w14:paraId="1A5EBF00" w14:textId="77777777" w:rsidTr="00DE7A25">
        <w:tc>
          <w:tcPr>
            <w:tcW w:w="9923" w:type="dxa"/>
            <w:vAlign w:val="center"/>
          </w:tcPr>
          <w:p w14:paraId="6DCF0115" w14:textId="77777777" w:rsidR="003E20BC" w:rsidRPr="00E349D2" w:rsidRDefault="003E20BC" w:rsidP="0065718F">
            <w:pPr>
              <w:jc w:val="center"/>
              <w:rPr>
                <w:sz w:val="16"/>
                <w:szCs w:val="16"/>
              </w:rPr>
            </w:pPr>
            <w:r>
              <w:t>Представляют</w:t>
            </w:r>
          </w:p>
        </w:tc>
        <w:tc>
          <w:tcPr>
            <w:tcW w:w="1559" w:type="dxa"/>
            <w:vAlign w:val="center"/>
          </w:tcPr>
          <w:p w14:paraId="39696EAD" w14:textId="77777777"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>
              <w:t xml:space="preserve">Срок </w:t>
            </w:r>
            <w: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</w:tcPr>
          <w:p w14:paraId="1CC7B9FE" w14:textId="77777777" w:rsidR="003E20BC" w:rsidRPr="00E349D2" w:rsidRDefault="003E20BC" w:rsidP="00DE7A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14:paraId="35370244" w14:textId="77777777"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2"/>
                <w:szCs w:val="22"/>
              </w:rPr>
              <w:t>Форма 1-вода (Минприроды)</w:t>
            </w:r>
          </w:p>
        </w:tc>
      </w:tr>
      <w:tr w:rsidR="003E20BC" w:rsidRPr="00E349D2" w14:paraId="4B05A6FF" w14:textId="77777777" w:rsidTr="00DE7A25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14:paraId="3FD223BD" w14:textId="77777777" w:rsidR="003E20BC" w:rsidRPr="00F60EEE" w:rsidRDefault="000F7838" w:rsidP="00A0293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</w:rPr>
            </w:pPr>
            <w:r w:rsidRPr="000F7838">
              <w:t xml:space="preserve">водопользователи </w:t>
            </w:r>
            <w:r w:rsidR="00111A7F" w:rsidRPr="000F7838">
              <w:t>в соответствии</w:t>
            </w:r>
            <w:r w:rsidR="00111A7F" w:rsidRPr="00895F5F">
              <w:t xml:space="preserve"> с Указаниями по заполнению настоящей формы</w:t>
            </w:r>
          </w:p>
          <w:p w14:paraId="7BB1E119" w14:textId="77777777" w:rsidR="00C84E15" w:rsidRPr="007938D9" w:rsidRDefault="00C84E15" w:rsidP="00111A7F">
            <w:pPr>
              <w:spacing w:line="200" w:lineRule="exact"/>
              <w:ind w:left="284"/>
              <w:jc w:val="both"/>
              <w:rPr>
                <w:strike/>
                <w:noProof/>
              </w:rPr>
            </w:pPr>
            <w:r w:rsidRPr="007938D9">
              <w:t>областному (Минскому городскому) комитету природных ресурсов и охраны окружающей среды;</w:t>
            </w:r>
          </w:p>
          <w:p w14:paraId="72157B4F" w14:textId="77777777" w:rsidR="00C84E15" w:rsidRPr="00C84E15" w:rsidRDefault="00C84E15" w:rsidP="00C84E15">
            <w:pPr>
              <w:pStyle w:val="22"/>
              <w:rPr>
                <w:color w:val="000000"/>
              </w:rPr>
            </w:pPr>
            <w:r w:rsidRPr="007938D9">
              <w:t>областной (Минский городской) комитет природных ресурсов и охраны окружающей среды</w:t>
            </w:r>
            <w:r w:rsidRPr="007938D9">
              <w:rPr>
                <w:color w:val="000000"/>
              </w:rPr>
              <w:t xml:space="preserve"> </w:t>
            </w:r>
            <w:r w:rsidRPr="007938D9">
              <w:t>–</w:t>
            </w:r>
            <w:r w:rsidRPr="007938D9">
              <w:rPr>
                <w:color w:val="000000"/>
              </w:rPr>
              <w:t xml:space="preserve"> агрегированные первичные статистические данные</w:t>
            </w:r>
          </w:p>
          <w:p w14:paraId="3D287006" w14:textId="77777777" w:rsidR="003E20BC" w:rsidRPr="00E349D2" w:rsidRDefault="003E20BC" w:rsidP="0065607D">
            <w:pPr>
              <w:spacing w:line="200" w:lineRule="exact"/>
              <w:ind w:left="284"/>
              <w:jc w:val="both"/>
              <w:rPr>
                <w:color w:val="000000"/>
              </w:rPr>
            </w:pPr>
            <w:r w:rsidRPr="00CA67B0">
              <w:rPr>
                <w:spacing w:val="-2"/>
              </w:rPr>
              <w:t>республиканскому</w:t>
            </w:r>
            <w:r w:rsidRPr="001E2D72">
              <w:t xml:space="preserve"> унитарному предприятию «Центральный научно-исследовательский институт </w:t>
            </w:r>
            <w:r w:rsidR="00572991">
              <w:br/>
            </w:r>
            <w:r w:rsidRPr="001E2D72">
              <w:t>комплексного использования водных ресурсов»;</w:t>
            </w:r>
          </w:p>
          <w:p w14:paraId="535E666D" w14:textId="77777777" w:rsidR="003E20BC" w:rsidRPr="00E349D2" w:rsidRDefault="003E20BC" w:rsidP="0065607D">
            <w:pPr>
              <w:spacing w:line="200" w:lineRule="exact"/>
              <w:jc w:val="both"/>
              <w:rPr>
                <w:spacing w:val="-2"/>
              </w:rPr>
            </w:pPr>
            <w:r w:rsidRPr="00E349D2">
              <w:rPr>
                <w:color w:val="000000"/>
              </w:rPr>
              <w:t xml:space="preserve">республиканское унитарное предприятие «Центральный научно-исследовательский институт комплексного </w:t>
            </w:r>
            <w:r w:rsidR="00572991">
              <w:rPr>
                <w:color w:val="000000"/>
              </w:rPr>
              <w:br/>
            </w:r>
            <w:r w:rsidRPr="00E349D2">
              <w:rPr>
                <w:color w:val="000000"/>
              </w:rPr>
              <w:t xml:space="preserve">использования водных ресурсов» </w:t>
            </w:r>
            <w:r w:rsidRPr="001E2D72">
              <w:t>–</w:t>
            </w:r>
            <w:r w:rsidRPr="00E349D2">
              <w:rPr>
                <w:color w:val="000000"/>
              </w:rPr>
              <w:t xml:space="preserve"> агрегированные первичные статистические данные</w:t>
            </w:r>
          </w:p>
          <w:p w14:paraId="678C520A" w14:textId="77777777" w:rsidR="003E20BC" w:rsidRPr="00E349D2" w:rsidRDefault="003E20BC" w:rsidP="0065607D">
            <w:pPr>
              <w:spacing w:line="200" w:lineRule="exact"/>
              <w:ind w:left="284"/>
              <w:jc w:val="both"/>
              <w:rPr>
                <w:spacing w:val="-2"/>
              </w:rPr>
            </w:pPr>
            <w:r w:rsidRPr="00E349D2">
              <w:rPr>
                <w:spacing w:val="-2"/>
              </w:rPr>
              <w:t>Министерству природных рес</w:t>
            </w:r>
            <w:r w:rsidR="003D4ABF">
              <w:rPr>
                <w:spacing w:val="-2"/>
              </w:rPr>
              <w:t>урсов и охраны окружающей среды</w:t>
            </w:r>
            <w:r w:rsidRPr="00E349D2">
              <w:rPr>
                <w:spacing w:val="-2"/>
              </w:rPr>
              <w:t>;</w:t>
            </w:r>
          </w:p>
          <w:p w14:paraId="0D343FCC" w14:textId="77777777" w:rsidR="003E20BC" w:rsidRPr="001E2D72" w:rsidRDefault="003E20BC" w:rsidP="0065607D">
            <w:pPr>
              <w:spacing w:line="200" w:lineRule="exact"/>
              <w:jc w:val="both"/>
            </w:pPr>
            <w:r w:rsidRPr="001E2D72">
              <w:t>Министерство природных ресурсов и охраны окружающей среды – официальную статистическую информацию</w:t>
            </w:r>
          </w:p>
          <w:p w14:paraId="288039BF" w14:textId="77777777" w:rsidR="003E20BC" w:rsidRPr="003D4ABF" w:rsidRDefault="003E20BC" w:rsidP="002C5498">
            <w:pPr>
              <w:spacing w:line="200" w:lineRule="exact"/>
              <w:ind w:left="284"/>
              <w:jc w:val="both"/>
              <w:rPr>
                <w:sz w:val="16"/>
                <w:szCs w:val="16"/>
              </w:rPr>
            </w:pPr>
            <w:r w:rsidRPr="001E2D72">
              <w:t xml:space="preserve">Национальному </w:t>
            </w:r>
            <w:r w:rsidRPr="00E349D2">
              <w:rPr>
                <w:spacing w:val="-2"/>
              </w:rPr>
              <w:t>статистическому</w:t>
            </w:r>
            <w:r w:rsidR="002C5498">
              <w:t xml:space="preserve"> комитету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14:paraId="5A34168C" w14:textId="77777777" w:rsidR="00E8531F" w:rsidRPr="00F04556" w:rsidRDefault="00E8531F" w:rsidP="003C0A40">
            <w:pPr>
              <w:spacing w:line="200" w:lineRule="exact"/>
              <w:ind w:left="284"/>
            </w:pPr>
            <w:r w:rsidRPr="00F04556">
              <w:t>30 января</w:t>
            </w:r>
          </w:p>
          <w:p w14:paraId="1B51E19D" w14:textId="77777777" w:rsidR="003C0A40" w:rsidRPr="00790B51" w:rsidRDefault="003C0A40" w:rsidP="003C0A40">
            <w:pPr>
              <w:spacing w:line="200" w:lineRule="exact"/>
              <w:ind w:left="284"/>
            </w:pPr>
          </w:p>
          <w:p w14:paraId="2F48F4F7" w14:textId="77777777" w:rsidR="003C0A40" w:rsidRPr="00790B51" w:rsidRDefault="00E8531F" w:rsidP="003C0A40">
            <w:pPr>
              <w:spacing w:line="200" w:lineRule="exact"/>
              <w:ind w:left="284"/>
            </w:pPr>
            <w:r w:rsidRPr="00F04556">
              <w:t>20 февраля</w:t>
            </w:r>
          </w:p>
          <w:p w14:paraId="1CEA72A9" w14:textId="77777777" w:rsidR="003E20BC" w:rsidRPr="00F04556" w:rsidRDefault="003C0A40" w:rsidP="003C0A40">
            <w:pPr>
              <w:spacing w:line="200" w:lineRule="exact"/>
              <w:ind w:left="284"/>
            </w:pPr>
            <w:r w:rsidRPr="00790B51">
              <w:br/>
            </w:r>
          </w:p>
          <w:p w14:paraId="693D8972" w14:textId="77777777" w:rsidR="003C0A40" w:rsidRPr="00790B51" w:rsidRDefault="003C0A40" w:rsidP="003C0A40">
            <w:pPr>
              <w:spacing w:line="200" w:lineRule="exact"/>
              <w:ind w:left="284"/>
            </w:pPr>
          </w:p>
          <w:p w14:paraId="78CEC243" w14:textId="77777777" w:rsidR="00306125" w:rsidRPr="006A64B3" w:rsidRDefault="006A64B3" w:rsidP="003C0A40">
            <w:pPr>
              <w:spacing w:line="200" w:lineRule="exact"/>
              <w:ind w:left="284"/>
            </w:pPr>
            <w:r w:rsidRPr="006A64B3">
              <w:t>2</w:t>
            </w:r>
            <w:r w:rsidR="003E20BC" w:rsidRPr="006A64B3">
              <w:t xml:space="preserve">0 апреля </w:t>
            </w:r>
            <w:r w:rsidR="003C0A40" w:rsidRPr="006A64B3">
              <w:br/>
            </w:r>
          </w:p>
          <w:p w14:paraId="2EFF7B1A" w14:textId="77777777" w:rsidR="003C0A40" w:rsidRPr="00790B51" w:rsidRDefault="003C0A40" w:rsidP="003C0A40">
            <w:pPr>
              <w:spacing w:line="200" w:lineRule="exact"/>
              <w:ind w:left="284"/>
            </w:pPr>
          </w:p>
          <w:p w14:paraId="1A226A8A" w14:textId="77777777" w:rsidR="003E20BC" w:rsidRPr="00E349D2" w:rsidRDefault="003E20BC" w:rsidP="003C0A40">
            <w:pPr>
              <w:spacing w:line="200" w:lineRule="exact"/>
              <w:ind w:left="284"/>
              <w:rPr>
                <w:sz w:val="16"/>
                <w:szCs w:val="16"/>
              </w:rPr>
            </w:pPr>
            <w:r w:rsidRPr="00F04556">
              <w:t>30 апреля</w:t>
            </w:r>
          </w:p>
        </w:tc>
        <w:tc>
          <w:tcPr>
            <w:tcW w:w="351" w:type="dxa"/>
            <w:vMerge/>
            <w:tcBorders>
              <w:bottom w:val="nil"/>
            </w:tcBorders>
          </w:tcPr>
          <w:p w14:paraId="355DFEA9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5AA8" w14:textId="77777777"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pacing w:val="-4"/>
                <w:sz w:val="22"/>
                <w:szCs w:val="22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C0E3" w14:textId="77777777" w:rsidR="003E20BC" w:rsidRPr="004953BD" w:rsidRDefault="004953BD" w:rsidP="00E349D2">
            <w:pPr>
              <w:jc w:val="center"/>
              <w:rPr>
                <w:sz w:val="16"/>
                <w:szCs w:val="16"/>
              </w:rPr>
            </w:pPr>
            <w:r w:rsidRPr="007938D9">
              <w:rPr>
                <w:sz w:val="22"/>
                <w:szCs w:val="22"/>
              </w:rPr>
              <w:t>0655501</w:t>
            </w:r>
          </w:p>
        </w:tc>
      </w:tr>
      <w:tr w:rsidR="003E20BC" w:rsidRPr="00E349D2" w14:paraId="2DCED39B" w14:textId="77777777" w:rsidTr="00DE7A25">
        <w:trPr>
          <w:trHeight w:val="500"/>
        </w:trPr>
        <w:tc>
          <w:tcPr>
            <w:tcW w:w="9923" w:type="dxa"/>
            <w:vMerge/>
          </w:tcPr>
          <w:p w14:paraId="32E45915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D3A494D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14:paraId="401B0489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9D575" w14:textId="77777777"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14:paraId="7646F7F3" w14:textId="77777777" w:rsidTr="00DE7A25">
        <w:trPr>
          <w:trHeight w:val="673"/>
        </w:trPr>
        <w:tc>
          <w:tcPr>
            <w:tcW w:w="9923" w:type="dxa"/>
            <w:vMerge/>
          </w:tcPr>
          <w:p w14:paraId="72989C93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3BBA73D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14:paraId="310BC878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6805B" w14:textId="77777777"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14:paraId="1EC3BE30" w14:textId="77777777" w:rsidTr="00DE7A25">
        <w:trPr>
          <w:trHeight w:val="143"/>
        </w:trPr>
        <w:tc>
          <w:tcPr>
            <w:tcW w:w="9923" w:type="dxa"/>
            <w:vMerge/>
          </w:tcPr>
          <w:p w14:paraId="1BA31DC4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BB99EAD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</w:tcBorders>
          </w:tcPr>
          <w:p w14:paraId="7B092EB5" w14:textId="77777777"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51CA1F" w14:textId="77777777"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4"/>
                <w:szCs w:val="24"/>
              </w:rPr>
              <w:t>Годовая</w:t>
            </w:r>
          </w:p>
        </w:tc>
      </w:tr>
      <w:tr w:rsidR="00572991" w:rsidRPr="00E349D2" w14:paraId="0188A7AD" w14:textId="77777777" w:rsidTr="00DE7A25">
        <w:trPr>
          <w:trHeight w:val="236"/>
        </w:trPr>
        <w:tc>
          <w:tcPr>
            <w:tcW w:w="9923" w:type="dxa"/>
            <w:vMerge/>
          </w:tcPr>
          <w:p w14:paraId="5663F062" w14:textId="77777777"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309BB3D" w14:textId="77777777"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bottom w:val="nil"/>
              <w:right w:val="nil"/>
            </w:tcBorders>
          </w:tcPr>
          <w:p w14:paraId="3760F29F" w14:textId="77777777"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left w:val="nil"/>
              <w:bottom w:val="nil"/>
              <w:right w:val="nil"/>
            </w:tcBorders>
          </w:tcPr>
          <w:p w14:paraId="1D4880FA" w14:textId="77777777" w:rsidR="00572991" w:rsidRPr="00E349D2" w:rsidRDefault="00572991" w:rsidP="003E20BC">
            <w:pPr>
              <w:jc w:val="right"/>
              <w:rPr>
                <w:sz w:val="16"/>
                <w:szCs w:val="16"/>
              </w:rPr>
            </w:pPr>
          </w:p>
        </w:tc>
      </w:tr>
    </w:tbl>
    <w:p w14:paraId="72955BCE" w14:textId="77777777" w:rsidR="000864AC" w:rsidRDefault="000864AC" w:rsidP="000864AC">
      <w:pPr>
        <w:rPr>
          <w:sz w:val="12"/>
          <w:szCs w:val="12"/>
        </w:rPr>
      </w:pPr>
    </w:p>
    <w:p w14:paraId="66EFE45F" w14:textId="77777777" w:rsidR="00572991" w:rsidRDefault="00572991" w:rsidP="000864AC">
      <w:pPr>
        <w:rPr>
          <w:sz w:val="12"/>
          <w:szCs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835"/>
        <w:gridCol w:w="8080"/>
      </w:tblGrid>
      <w:tr w:rsidR="000864AC" w14:paraId="2CA93EEF" w14:textId="77777777" w:rsidTr="00110669">
        <w:trPr>
          <w:trHeight w:val="126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0387" w14:textId="77777777" w:rsidR="00623E8D" w:rsidRDefault="000864AC" w:rsidP="00F30DD5">
            <w:pPr>
              <w:pStyle w:val="a7"/>
              <w:spacing w:before="80"/>
            </w:pPr>
            <w:r w:rsidRPr="00900E51">
              <w:t xml:space="preserve">Полное наименование юридического лица </w:t>
            </w:r>
            <w:r w:rsidR="00076EB5" w:rsidRPr="00900E51">
              <w:t>___________________________________________________________________________________</w:t>
            </w:r>
            <w:r w:rsidRPr="00900E51">
              <w:t>__________________</w:t>
            </w:r>
            <w:r w:rsidR="005049BE" w:rsidRPr="00900E51">
              <w:t>_______</w:t>
            </w:r>
            <w:r w:rsidRPr="00900E51">
              <w:t>______</w:t>
            </w:r>
            <w:r w:rsidR="00623E8D">
              <w:t>____</w:t>
            </w:r>
          </w:p>
          <w:p w14:paraId="06A924EB" w14:textId="77777777" w:rsidR="0077020F" w:rsidRDefault="0077020F" w:rsidP="0077020F">
            <w:pPr>
              <w:pStyle w:val="a7"/>
              <w:spacing w:before="80"/>
            </w:pPr>
            <w:r>
              <w:t xml:space="preserve">Полное наименование </w:t>
            </w:r>
            <w:r>
              <w:rPr>
                <w:rFonts w:eastAsia="Calibri"/>
              </w:rPr>
              <w:t>обособленного подразделения</w:t>
            </w:r>
            <w:r>
              <w:t xml:space="preserve"> юридического лица ____________________________________________________________________________________________</w:t>
            </w:r>
          </w:p>
          <w:p w14:paraId="21F9FACE" w14:textId="77777777" w:rsidR="00623E8D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 w:line="220" w:lineRule="exact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Почтовый адрес (фактический)_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</w:t>
            </w:r>
            <w:r w:rsidR="00A61B95">
              <w:rPr>
                <w:rFonts w:ascii="Times New Roman" w:hAnsi="Times New Roman" w:cs="Times New Roman"/>
              </w:rPr>
              <w:t>_</w:t>
            </w:r>
            <w:r w:rsidR="005049BE" w:rsidRPr="00900E51">
              <w:rPr>
                <w:rFonts w:ascii="Times New Roman" w:hAnsi="Times New Roman" w:cs="Times New Roman"/>
              </w:rPr>
              <w:t>_</w:t>
            </w:r>
          </w:p>
          <w:p w14:paraId="0E17637E" w14:textId="77777777" w:rsidR="000864AC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Электронный адрес (</w:t>
            </w:r>
            <w:r w:rsidRPr="00900E51">
              <w:rPr>
                <w:rFonts w:ascii="Times New Roman" w:hAnsi="Times New Roman" w:cs="Times New Roman"/>
                <w:lang w:val="en-US"/>
              </w:rPr>
              <w:t>www</w:t>
            </w:r>
            <w:r w:rsidRPr="00900E51">
              <w:rPr>
                <w:rFonts w:ascii="Times New Roman" w:hAnsi="Times New Roman" w:cs="Times New Roman"/>
              </w:rPr>
              <w:t xml:space="preserve">, </w:t>
            </w:r>
            <w:r w:rsidRPr="00900E51">
              <w:rPr>
                <w:rFonts w:ascii="Times New Roman" w:hAnsi="Times New Roman" w:cs="Times New Roman"/>
                <w:lang w:val="en-US"/>
              </w:rPr>
              <w:t>e</w:t>
            </w:r>
            <w:r w:rsidRPr="00900E51">
              <w:rPr>
                <w:rFonts w:ascii="Times New Roman" w:hAnsi="Times New Roman" w:cs="Times New Roman"/>
              </w:rPr>
              <w:t>-</w:t>
            </w:r>
            <w:r w:rsidRPr="00900E51">
              <w:rPr>
                <w:rFonts w:ascii="Times New Roman" w:hAnsi="Times New Roman" w:cs="Times New Roman"/>
                <w:lang w:val="en-US"/>
              </w:rPr>
              <w:t>mail</w:t>
            </w:r>
            <w:r w:rsidRPr="00900E51">
              <w:rPr>
                <w:rFonts w:ascii="Times New Roman" w:hAnsi="Times New Roman" w:cs="Times New Roman"/>
              </w:rPr>
              <w:t>)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_</w:t>
            </w:r>
          </w:p>
          <w:p w14:paraId="32508428" w14:textId="77777777" w:rsidR="009F7151" w:rsidRPr="00900E51" w:rsidRDefault="009F7151" w:rsidP="00F30DD5">
            <w:pPr>
              <w:pStyle w:val="a7"/>
              <w:spacing w:before="80" w:line="300" w:lineRule="exact"/>
              <w:ind w:right="-108"/>
            </w:pPr>
            <w:r w:rsidRPr="00900E51">
              <w:t>Территория нахождения структурного подразделения ____________________________________________________________________________________________________________</w:t>
            </w:r>
            <w:r w:rsidR="0077020F">
              <w:t>_</w:t>
            </w:r>
          </w:p>
          <w:p w14:paraId="55EAD2E3" w14:textId="77777777" w:rsidR="009F7151" w:rsidRPr="006F3DC9" w:rsidRDefault="009F7151" w:rsidP="00623E8D">
            <w:pPr>
              <w:pStyle w:val="ConsPlusNonformat"/>
              <w:widowControl/>
              <w:autoSpaceDE/>
              <w:autoSpaceDN/>
              <w:adjustRightInd/>
              <w:spacing w:after="120" w:line="200" w:lineRule="exact"/>
              <w:ind w:left="1701"/>
              <w:jc w:val="center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(наименование района, города областного подчинения</w:t>
            </w:r>
            <w:r w:rsidR="000D04F3">
              <w:rPr>
                <w:rFonts w:ascii="Times New Roman" w:hAnsi="Times New Roman" w:cs="Times New Roman"/>
              </w:rPr>
              <w:t xml:space="preserve">, </w:t>
            </w:r>
            <w:r w:rsidR="00F771F6" w:rsidRPr="00F771F6">
              <w:rPr>
                <w:rFonts w:ascii="Times New Roman" w:hAnsi="Times New Roman"/>
              </w:rPr>
              <w:t xml:space="preserve">город </w:t>
            </w:r>
            <w:r w:rsidR="000D04F3" w:rsidRPr="00F771F6">
              <w:rPr>
                <w:rFonts w:ascii="Times New Roman" w:hAnsi="Times New Roman" w:cs="Times New Roman"/>
              </w:rPr>
              <w:t>Минск</w:t>
            </w:r>
            <w:r w:rsidRPr="00900E51">
              <w:rPr>
                <w:rFonts w:ascii="Times New Roman" w:hAnsi="Times New Roman" w:cs="Times New Roman"/>
              </w:rPr>
              <w:t>)</w:t>
            </w:r>
          </w:p>
        </w:tc>
      </w:tr>
      <w:tr w:rsidR="000864AC" w14:paraId="782689C2" w14:textId="77777777" w:rsidTr="00110669">
        <w:trPr>
          <w:gridAfter w:val="1"/>
          <w:wAfter w:w="8080" w:type="dxa"/>
          <w:cantSplit/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22F3" w14:textId="77777777" w:rsidR="000864AC" w:rsidRDefault="000864AC" w:rsidP="00A844D7">
            <w:pPr>
              <w:spacing w:before="60" w:line="200" w:lineRule="exact"/>
              <w:jc w:val="center"/>
            </w:pPr>
            <w:r>
              <w:t xml:space="preserve">Регистрационный номер </w:t>
            </w:r>
            <w:r w:rsidR="00A844D7">
              <w:br/>
            </w:r>
            <w:r>
              <w:t xml:space="preserve">респондента </w:t>
            </w:r>
            <w:r w:rsidR="00A844D7">
              <w:br/>
            </w:r>
            <w:r>
              <w:t>в статистическом регистре (ОКП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B318" w14:textId="77777777" w:rsidR="000864AC" w:rsidRDefault="000864AC" w:rsidP="00A844D7">
            <w:pPr>
              <w:spacing w:before="60" w:line="200" w:lineRule="exact"/>
              <w:jc w:val="center"/>
            </w:pPr>
            <w:r>
              <w:t>Учетный номер</w:t>
            </w:r>
            <w:r w:rsidR="00A844D7">
              <w:br/>
            </w:r>
            <w:r>
              <w:t>плательщика</w:t>
            </w:r>
            <w:r w:rsidR="00A844D7">
              <w:br/>
            </w:r>
            <w:r>
              <w:t>(УН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9270" w14:textId="77777777" w:rsidR="000864AC" w:rsidRDefault="000864AC" w:rsidP="00A844D7">
            <w:pPr>
              <w:spacing w:before="60" w:line="200" w:lineRule="exact"/>
              <w:jc w:val="center"/>
            </w:pPr>
            <w:r w:rsidRPr="00B15FBC">
              <w:t xml:space="preserve">Код </w:t>
            </w:r>
            <w:r w:rsidR="001E2D72" w:rsidRPr="00B15FBC">
              <w:t xml:space="preserve">респондента </w:t>
            </w:r>
            <w:r w:rsidR="00024B96" w:rsidRPr="00B15FBC">
              <w:t>по</w:t>
            </w:r>
            <w:r w:rsidR="00A844D7">
              <w:br/>
            </w:r>
            <w:r w:rsidR="001E2D72" w:rsidRPr="00B15FBC">
              <w:t>государственном</w:t>
            </w:r>
            <w:r w:rsidR="00B43241" w:rsidRPr="00B15FBC">
              <w:t>у</w:t>
            </w:r>
            <w:r w:rsidR="001E2D72" w:rsidRPr="00B15FBC">
              <w:t xml:space="preserve"> водном</w:t>
            </w:r>
            <w:r w:rsidR="00B43241" w:rsidRPr="00B15FBC">
              <w:t>у</w:t>
            </w:r>
            <w:r w:rsidR="001E2D72" w:rsidRPr="00B15FBC">
              <w:t xml:space="preserve"> кадастр</w:t>
            </w:r>
            <w:r w:rsidR="00B43241" w:rsidRPr="00B15FBC">
              <w:t>у</w:t>
            </w:r>
            <w:r w:rsidR="001E2D72" w:rsidRPr="00B15FBC">
              <w:t xml:space="preserve"> (</w:t>
            </w:r>
            <w:r w:rsidR="0041782A" w:rsidRPr="00B15FBC">
              <w:t>ГВК</w:t>
            </w:r>
            <w:r w:rsidR="001E2D72" w:rsidRPr="00B15FBC">
              <w:t>)</w:t>
            </w:r>
          </w:p>
        </w:tc>
      </w:tr>
      <w:tr w:rsidR="000864AC" w14:paraId="1CBAD25A" w14:textId="77777777" w:rsidTr="00110669">
        <w:trPr>
          <w:gridAfter w:val="1"/>
          <w:wAfter w:w="8080" w:type="dxa"/>
          <w:cantSplit/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C4B8" w14:textId="77777777" w:rsidR="000864AC" w:rsidRDefault="000864AC" w:rsidP="00374ADE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C0C1" w14:textId="77777777" w:rsidR="000864AC" w:rsidRDefault="000864AC" w:rsidP="00374ADE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3F7" w14:textId="77777777" w:rsidR="000864AC" w:rsidRDefault="000864AC" w:rsidP="00374ADE">
            <w:pPr>
              <w:spacing w:line="200" w:lineRule="exact"/>
              <w:jc w:val="center"/>
            </w:pPr>
            <w:r>
              <w:t>3</w:t>
            </w:r>
          </w:p>
        </w:tc>
      </w:tr>
      <w:tr w:rsidR="000864AC" w14:paraId="10A60EC2" w14:textId="77777777" w:rsidTr="00110669">
        <w:trPr>
          <w:gridAfter w:val="1"/>
          <w:wAfter w:w="8080" w:type="dxa"/>
          <w:cantSplit/>
          <w:trHeight w:val="2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7D8" w14:textId="77777777"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872" w14:textId="77777777"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C21F" w14:textId="77777777" w:rsidR="000864AC" w:rsidRDefault="000864AC" w:rsidP="0065718F">
            <w:pPr>
              <w:spacing w:before="60" w:after="60" w:line="200" w:lineRule="exact"/>
              <w:jc w:val="center"/>
            </w:pPr>
          </w:p>
        </w:tc>
      </w:tr>
    </w:tbl>
    <w:p w14:paraId="4D90E6BE" w14:textId="77777777" w:rsidR="00DD24B5" w:rsidRDefault="00DD24B5" w:rsidP="00A82A92">
      <w:pPr>
        <w:pStyle w:val="a7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14:paraId="4AF0DEB0" w14:textId="77777777" w:rsidR="00DD24B5" w:rsidRDefault="00DD24B5" w:rsidP="00A82A92">
      <w:pPr>
        <w:pStyle w:val="a7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</w:p>
    <w:p w14:paraId="159BF3B6" w14:textId="77777777" w:rsidR="008C2964" w:rsidRPr="008C2964" w:rsidRDefault="008C2964" w:rsidP="00A82A92">
      <w:pPr>
        <w:pStyle w:val="a7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</w:p>
    <w:p w14:paraId="1AE14491" w14:textId="77777777" w:rsidR="00792B30" w:rsidRDefault="00792B30" w:rsidP="00A82A92">
      <w:pPr>
        <w:pStyle w:val="a7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14:paraId="4F103209" w14:textId="77777777" w:rsidR="00934D11" w:rsidRPr="002C44AA" w:rsidRDefault="00934D11" w:rsidP="00A82A92">
      <w:pPr>
        <w:pStyle w:val="a7"/>
        <w:tabs>
          <w:tab w:val="clear" w:pos="4677"/>
          <w:tab w:val="clear" w:pos="9355"/>
        </w:tabs>
        <w:jc w:val="center"/>
        <w:rPr>
          <w:sz w:val="22"/>
          <w:szCs w:val="22"/>
        </w:rPr>
      </w:pPr>
      <w:r w:rsidRPr="002C44AA">
        <w:rPr>
          <w:sz w:val="22"/>
          <w:szCs w:val="22"/>
        </w:rPr>
        <w:lastRenderedPageBreak/>
        <w:t xml:space="preserve">РАЗДЕЛ </w:t>
      </w:r>
      <w:r w:rsidRPr="002C44AA">
        <w:rPr>
          <w:sz w:val="22"/>
          <w:szCs w:val="22"/>
          <w:lang w:val="en-US"/>
        </w:rPr>
        <w:t>I</w:t>
      </w:r>
    </w:p>
    <w:p w14:paraId="3B5C686C" w14:textId="77777777" w:rsidR="00934D11" w:rsidRPr="00C7384A" w:rsidRDefault="00934D11" w:rsidP="00934D11">
      <w:pPr>
        <w:jc w:val="center"/>
        <w:rPr>
          <w:caps/>
          <w:sz w:val="22"/>
          <w:szCs w:val="22"/>
        </w:rPr>
      </w:pPr>
      <w:r w:rsidRPr="00C7384A">
        <w:rPr>
          <w:caps/>
          <w:sz w:val="22"/>
          <w:szCs w:val="22"/>
        </w:rPr>
        <w:t>вод</w:t>
      </w:r>
      <w:r w:rsidR="007635D6">
        <w:rPr>
          <w:caps/>
          <w:sz w:val="22"/>
          <w:szCs w:val="22"/>
        </w:rPr>
        <w:t>ОПОТРЕБЛЕНИЕ</w:t>
      </w:r>
    </w:p>
    <w:p w14:paraId="631ED950" w14:textId="77777777" w:rsidR="002C4441" w:rsidRPr="00B15FBC" w:rsidRDefault="00934D11" w:rsidP="00B15FBC">
      <w:pPr>
        <w:jc w:val="right"/>
      </w:pPr>
      <w:r w:rsidRPr="00B15FBC">
        <w:t>Таблица 1</w:t>
      </w:r>
    </w:p>
    <w:p w14:paraId="3183C959" w14:textId="77777777" w:rsidR="00B15FBC" w:rsidRPr="006F5976" w:rsidRDefault="00B15FBC" w:rsidP="00B15FBC">
      <w:pPr>
        <w:jc w:val="right"/>
        <w:rPr>
          <w:sz w:val="22"/>
          <w:szCs w:val="22"/>
        </w:rPr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2"/>
        <w:gridCol w:w="2977"/>
        <w:gridCol w:w="1418"/>
        <w:gridCol w:w="1559"/>
        <w:gridCol w:w="1701"/>
        <w:gridCol w:w="1843"/>
        <w:gridCol w:w="1984"/>
        <w:gridCol w:w="1942"/>
      </w:tblGrid>
      <w:tr w:rsidR="00306AC6" w:rsidRPr="00BF65C9" w14:paraId="3CA65757" w14:textId="77777777" w:rsidTr="00306AC6">
        <w:trPr>
          <w:trHeight w:val="70"/>
          <w:jc w:val="center"/>
        </w:trPr>
        <w:tc>
          <w:tcPr>
            <w:tcW w:w="993" w:type="dxa"/>
            <w:vMerge w:val="restart"/>
          </w:tcPr>
          <w:p w14:paraId="27D03BC4" w14:textId="77777777" w:rsidR="00306AC6" w:rsidRPr="00BF65C9" w:rsidRDefault="00306AC6" w:rsidP="00D05E0B">
            <w:pPr>
              <w:spacing w:before="20" w:line="240" w:lineRule="exact"/>
              <w:jc w:val="center"/>
            </w:pPr>
            <w:r w:rsidRPr="00BF65C9">
              <w:t>Код строки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919F46" w14:textId="77777777"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 xml:space="preserve">Источник водоснабжен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3F982ECD" w14:textId="77777777"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 бассейна ре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4C483761" w14:textId="77777777"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</w:t>
            </w:r>
            <w:r w:rsidR="00E2408A">
              <w:t xml:space="preserve"> </w:t>
            </w:r>
            <w:r w:rsidRPr="006123A3">
              <w:t>категории качества воды</w:t>
            </w:r>
          </w:p>
        </w:tc>
        <w:tc>
          <w:tcPr>
            <w:tcW w:w="3544" w:type="dxa"/>
            <w:gridSpan w:val="2"/>
          </w:tcPr>
          <w:p w14:paraId="098153F7" w14:textId="77777777"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Добыто (изъято) воды,</w:t>
            </w:r>
            <w:r w:rsidR="00E2408A">
              <w:t xml:space="preserve"> </w:t>
            </w:r>
            <w:r w:rsidRPr="006123A3">
              <w:t>тыс. куб. м</w:t>
            </w:r>
          </w:p>
        </w:tc>
        <w:tc>
          <w:tcPr>
            <w:tcW w:w="3926" w:type="dxa"/>
            <w:gridSpan w:val="2"/>
          </w:tcPr>
          <w:p w14:paraId="417EE866" w14:textId="77777777"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Получено воды</w:t>
            </w:r>
          </w:p>
        </w:tc>
      </w:tr>
      <w:tr w:rsidR="00306AC6" w:rsidRPr="00BF65C9" w14:paraId="5ADD0971" w14:textId="77777777" w:rsidTr="009246CB">
        <w:trPr>
          <w:trHeight w:val="720"/>
          <w:jc w:val="center"/>
        </w:trPr>
        <w:tc>
          <w:tcPr>
            <w:tcW w:w="993" w:type="dxa"/>
            <w:vMerge/>
          </w:tcPr>
          <w:p w14:paraId="5471669E" w14:textId="77777777" w:rsidR="00306AC6" w:rsidRPr="00BF65C9" w:rsidRDefault="00306AC6" w:rsidP="00934D11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14:paraId="1D7A9637" w14:textId="77777777"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 xml:space="preserve">код </w:t>
            </w:r>
          </w:p>
        </w:tc>
        <w:tc>
          <w:tcPr>
            <w:tcW w:w="2977" w:type="dxa"/>
            <w:shd w:val="clear" w:color="auto" w:fill="auto"/>
          </w:tcPr>
          <w:p w14:paraId="02E17528" w14:textId="77777777" w:rsidR="00306AC6" w:rsidRPr="006123A3" w:rsidRDefault="00306AC6" w:rsidP="000E3ECA">
            <w:pPr>
              <w:spacing w:line="240" w:lineRule="exact"/>
              <w:jc w:val="center"/>
            </w:pPr>
            <w:r w:rsidRPr="0068183B">
              <w:t xml:space="preserve">наименование </w:t>
            </w:r>
            <w:r w:rsidRPr="0068183B">
              <w:br/>
              <w:t>и местонахождение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1E582359" w14:textId="77777777"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650E06E" w14:textId="77777777"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14:paraId="57BEB74C" w14:textId="77777777"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>всего</w:t>
            </w:r>
          </w:p>
        </w:tc>
        <w:tc>
          <w:tcPr>
            <w:tcW w:w="1843" w:type="dxa"/>
          </w:tcPr>
          <w:p w14:paraId="4A8AC88F" w14:textId="77777777" w:rsidR="009817D8" w:rsidRPr="006123A3" w:rsidRDefault="00306AC6" w:rsidP="009817D8">
            <w:pPr>
              <w:spacing w:line="240" w:lineRule="exact"/>
              <w:jc w:val="center"/>
            </w:pPr>
            <w:r w:rsidRPr="006123A3">
              <w:t xml:space="preserve">из них учтено </w:t>
            </w:r>
            <w:r>
              <w:br/>
              <w:t>приборами</w:t>
            </w:r>
            <w:r w:rsidR="009817D8">
              <w:br/>
              <w:t>учета</w:t>
            </w:r>
          </w:p>
        </w:tc>
        <w:tc>
          <w:tcPr>
            <w:tcW w:w="1984" w:type="dxa"/>
          </w:tcPr>
          <w:p w14:paraId="493CE9A5" w14:textId="77777777" w:rsidR="00306AC6" w:rsidRPr="006123A3" w:rsidRDefault="00306AC6" w:rsidP="00E43275">
            <w:pPr>
              <w:jc w:val="center"/>
            </w:pPr>
            <w:r w:rsidRPr="00650E38">
              <w:t>объем,</w:t>
            </w:r>
            <w:r>
              <w:br/>
            </w:r>
            <w:r w:rsidRPr="0068183B">
              <w:t>тыс. куб. м</w:t>
            </w:r>
          </w:p>
        </w:tc>
        <w:tc>
          <w:tcPr>
            <w:tcW w:w="1942" w:type="dxa"/>
          </w:tcPr>
          <w:p w14:paraId="40DC34A9" w14:textId="77777777" w:rsidR="00306AC6" w:rsidRPr="006123A3" w:rsidRDefault="00306AC6" w:rsidP="00E02696">
            <w:pPr>
              <w:jc w:val="center"/>
            </w:pPr>
            <w:r w:rsidRPr="0068183B">
              <w:t>код водопользов</w:t>
            </w:r>
            <w:r w:rsidRPr="0068183B">
              <w:t>а</w:t>
            </w:r>
            <w:r w:rsidRPr="0068183B">
              <w:t>теля по ГВК</w:t>
            </w:r>
          </w:p>
        </w:tc>
      </w:tr>
      <w:tr w:rsidR="001A0EDB" w:rsidRPr="00BF65C9" w14:paraId="59AC7FE1" w14:textId="77777777" w:rsidTr="009246CB">
        <w:trPr>
          <w:trHeight w:val="216"/>
          <w:jc w:val="center"/>
        </w:trPr>
        <w:tc>
          <w:tcPr>
            <w:tcW w:w="993" w:type="dxa"/>
            <w:vAlign w:val="center"/>
          </w:tcPr>
          <w:p w14:paraId="6CC009EB" w14:textId="77777777" w:rsidR="001A0EDB" w:rsidRPr="00BF65C9" w:rsidRDefault="001A0EDB" w:rsidP="002C4441">
            <w:pPr>
              <w:spacing w:line="220" w:lineRule="exact"/>
              <w:jc w:val="center"/>
            </w:pPr>
            <w:r w:rsidRPr="00BF65C9">
              <w:t>А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E495C5B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68DCC1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E9E62D" w14:textId="77777777"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C30352C" w14:textId="77777777"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074B751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8A99290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88D22" w14:textId="77777777"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B1DA1" w14:textId="77777777"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4</w:t>
            </w:r>
          </w:p>
        </w:tc>
      </w:tr>
      <w:tr w:rsidR="001A0EDB" w:rsidRPr="00BF65C9" w14:paraId="1C9E62A1" w14:textId="77777777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14:paraId="49B2C523" w14:textId="77777777"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1</w:t>
            </w:r>
          </w:p>
        </w:tc>
        <w:tc>
          <w:tcPr>
            <w:tcW w:w="1262" w:type="dxa"/>
            <w:shd w:val="clear" w:color="auto" w:fill="auto"/>
          </w:tcPr>
          <w:p w14:paraId="6A41A6DB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14:paraId="73AB02E9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9B9F4E" w14:textId="77777777" w:rsidR="001A0EDB" w:rsidRPr="006123A3" w:rsidRDefault="001A0EDB" w:rsidP="001A0EDB">
            <w:pPr>
              <w:spacing w:line="28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3B3427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54C7438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134DBB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C99BA0D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14:paraId="10836AA1" w14:textId="77777777"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14:paraId="08DFE258" w14:textId="77777777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14:paraId="033A808D" w14:textId="77777777"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2</w:t>
            </w:r>
          </w:p>
        </w:tc>
        <w:tc>
          <w:tcPr>
            <w:tcW w:w="1262" w:type="dxa"/>
            <w:shd w:val="clear" w:color="auto" w:fill="auto"/>
          </w:tcPr>
          <w:p w14:paraId="76624E54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14:paraId="3463D3B2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4BD22B6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E99229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98F40E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BD789AA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6C90AA9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14:paraId="59AACF4F" w14:textId="77777777"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14:paraId="522E0C57" w14:textId="77777777" w:rsidTr="009246CB">
        <w:trPr>
          <w:trHeight w:val="292"/>
          <w:jc w:val="center"/>
        </w:trPr>
        <w:tc>
          <w:tcPr>
            <w:tcW w:w="993" w:type="dxa"/>
            <w:vAlign w:val="center"/>
          </w:tcPr>
          <w:p w14:paraId="0FFAF8E1" w14:textId="77777777"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3</w:t>
            </w:r>
          </w:p>
        </w:tc>
        <w:tc>
          <w:tcPr>
            <w:tcW w:w="1262" w:type="dxa"/>
            <w:shd w:val="clear" w:color="auto" w:fill="auto"/>
          </w:tcPr>
          <w:p w14:paraId="2A2A77FA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14:paraId="3A497A0D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DC2276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B22C543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F65E40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8A9EF5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600F173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14:paraId="5D3B9773" w14:textId="77777777"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14:paraId="2833EA1E" w14:textId="77777777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14:paraId="4B9C3F38" w14:textId="77777777"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4</w:t>
            </w:r>
          </w:p>
        </w:tc>
        <w:tc>
          <w:tcPr>
            <w:tcW w:w="1262" w:type="dxa"/>
            <w:shd w:val="clear" w:color="auto" w:fill="auto"/>
          </w:tcPr>
          <w:p w14:paraId="44322A79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14:paraId="539449B5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ADC9837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BC872A8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E3A0D3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E9D99FD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F2968DB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14:paraId="52A8939E" w14:textId="77777777"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14:paraId="435B698B" w14:textId="77777777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14:paraId="6AA952F1" w14:textId="77777777"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5</w:t>
            </w:r>
          </w:p>
        </w:tc>
        <w:tc>
          <w:tcPr>
            <w:tcW w:w="1262" w:type="dxa"/>
            <w:shd w:val="clear" w:color="auto" w:fill="auto"/>
          </w:tcPr>
          <w:p w14:paraId="7CDFE3C7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14:paraId="34324FA4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261448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4E4CF7F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8FD9A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325B4D7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8978948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14:paraId="387A354C" w14:textId="77777777"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14:paraId="6683504A" w14:textId="77777777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14:paraId="24ECD788" w14:textId="77777777"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6</w:t>
            </w:r>
          </w:p>
        </w:tc>
        <w:tc>
          <w:tcPr>
            <w:tcW w:w="1262" w:type="dxa"/>
            <w:shd w:val="clear" w:color="auto" w:fill="auto"/>
          </w:tcPr>
          <w:p w14:paraId="2D1554AC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14:paraId="265E2347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47C17A4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A38E93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8A16662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2E1944A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302E127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14:paraId="30848231" w14:textId="77777777"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14:paraId="68E135DC" w14:textId="77777777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14:paraId="56AC1374" w14:textId="77777777"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7</w:t>
            </w:r>
          </w:p>
        </w:tc>
        <w:tc>
          <w:tcPr>
            <w:tcW w:w="1262" w:type="dxa"/>
            <w:shd w:val="clear" w:color="auto" w:fill="auto"/>
          </w:tcPr>
          <w:p w14:paraId="22732A8D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14:paraId="37341BCB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1B19E7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BDA6FB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BBD2E3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19610ED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514325B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14:paraId="02DCBA3C" w14:textId="77777777"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14:paraId="7DF3AC61" w14:textId="77777777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14:paraId="22DC1D41" w14:textId="77777777"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8</w:t>
            </w:r>
          </w:p>
        </w:tc>
        <w:tc>
          <w:tcPr>
            <w:tcW w:w="1262" w:type="dxa"/>
            <w:shd w:val="clear" w:color="auto" w:fill="auto"/>
          </w:tcPr>
          <w:p w14:paraId="715B1968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14:paraId="4EEA9FF8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A07CA3B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7E60ACE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3964B8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7D99F31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2BCE50E" w14:textId="77777777"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14:paraId="03AC2427" w14:textId="77777777" w:rsidR="001A0EDB" w:rsidRPr="006123A3" w:rsidRDefault="001A0EDB" w:rsidP="0009413F">
            <w:pPr>
              <w:spacing w:before="40" w:line="240" w:lineRule="exact"/>
            </w:pPr>
          </w:p>
        </w:tc>
      </w:tr>
    </w:tbl>
    <w:p w14:paraId="0828F8A2" w14:textId="77777777" w:rsidR="00D52207" w:rsidRDefault="00D52207" w:rsidP="000F1A0E">
      <w:pPr>
        <w:jc w:val="right"/>
        <w:rPr>
          <w:sz w:val="24"/>
          <w:szCs w:val="24"/>
        </w:rPr>
      </w:pPr>
    </w:p>
    <w:p w14:paraId="26D707D7" w14:textId="77777777" w:rsidR="00915D2C" w:rsidRPr="00713025" w:rsidRDefault="00915D2C" w:rsidP="000F1A0E">
      <w:pPr>
        <w:jc w:val="right"/>
        <w:rPr>
          <w:sz w:val="24"/>
          <w:szCs w:val="24"/>
        </w:rPr>
      </w:pPr>
    </w:p>
    <w:p w14:paraId="2254844C" w14:textId="77777777" w:rsidR="0027013D" w:rsidRPr="00713025" w:rsidRDefault="0027013D" w:rsidP="000F1A0E">
      <w:pPr>
        <w:jc w:val="right"/>
        <w:rPr>
          <w:smallCaps/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992"/>
        <w:gridCol w:w="1276"/>
        <w:gridCol w:w="992"/>
        <w:gridCol w:w="1417"/>
        <w:gridCol w:w="993"/>
        <w:gridCol w:w="1571"/>
        <w:gridCol w:w="1842"/>
        <w:gridCol w:w="2076"/>
      </w:tblGrid>
      <w:tr w:rsidR="001A0EDB" w:rsidRPr="00BF65C9" w14:paraId="5C02FCD3" w14:textId="77777777" w:rsidTr="009246CB">
        <w:trPr>
          <w:trHeight w:val="322"/>
          <w:jc w:val="center"/>
        </w:trPr>
        <w:tc>
          <w:tcPr>
            <w:tcW w:w="9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1F640C23" w14:textId="77777777" w:rsidR="001A0EDB" w:rsidRPr="00B43241" w:rsidRDefault="001A0EDB" w:rsidP="008A24E2">
            <w:pPr>
              <w:spacing w:before="40"/>
              <w:jc w:val="center"/>
            </w:pPr>
            <w:r w:rsidRPr="00B43241">
              <w:t>Код строки</w:t>
            </w:r>
          </w:p>
        </w:tc>
        <w:tc>
          <w:tcPr>
            <w:tcW w:w="10785" w:type="dxa"/>
            <w:gridSpan w:val="9"/>
            <w:tcBorders>
              <w:bottom w:val="single" w:sz="4" w:space="0" w:color="000000"/>
            </w:tcBorders>
          </w:tcPr>
          <w:p w14:paraId="5C325ADA" w14:textId="77777777" w:rsidR="001A0EDB" w:rsidRPr="0068183B" w:rsidRDefault="001A0EDB" w:rsidP="00306AC6">
            <w:pPr>
              <w:spacing w:before="40" w:after="40" w:line="240" w:lineRule="exact"/>
              <w:jc w:val="center"/>
            </w:pPr>
            <w:r w:rsidRPr="0068183B">
              <w:t>Использовано воды</w:t>
            </w:r>
          </w:p>
        </w:tc>
        <w:tc>
          <w:tcPr>
            <w:tcW w:w="1842" w:type="dxa"/>
            <w:vMerge w:val="restart"/>
          </w:tcPr>
          <w:p w14:paraId="12D4499F" w14:textId="77777777"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>Расход воды в с</w:t>
            </w:r>
            <w:r w:rsidRPr="006123A3">
              <w:t>и</w:t>
            </w:r>
            <w:r w:rsidRPr="006123A3">
              <w:t>стемах оборотного водоснабжения, тыс. куб. м</w:t>
            </w:r>
          </w:p>
        </w:tc>
        <w:tc>
          <w:tcPr>
            <w:tcW w:w="207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14:paraId="751905DE" w14:textId="77777777"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 xml:space="preserve">Объем воды в </w:t>
            </w:r>
            <w:r w:rsidR="00107AAA">
              <w:br/>
            </w:r>
            <w:r w:rsidRPr="006123A3">
              <w:t xml:space="preserve">системах повторного (последовательного) водоснабжения, </w:t>
            </w:r>
            <w:r w:rsidR="00107AAA">
              <w:br/>
            </w:r>
            <w:r w:rsidR="00A143EA">
              <w:t>т</w:t>
            </w:r>
            <w:r w:rsidRPr="006123A3">
              <w:t>ыс. куб. м</w:t>
            </w:r>
          </w:p>
        </w:tc>
      </w:tr>
      <w:tr w:rsidR="001A0EDB" w:rsidRPr="00BF65C9" w14:paraId="6F76D9ED" w14:textId="77777777" w:rsidTr="009246CB">
        <w:trPr>
          <w:trHeight w:val="240"/>
          <w:jc w:val="center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79AA0922" w14:textId="77777777"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</w:tcPr>
          <w:p w14:paraId="0B2D5F6E" w14:textId="77777777" w:rsidR="001A0EDB" w:rsidRPr="006123A3" w:rsidRDefault="001A0EDB" w:rsidP="008A7092">
            <w:pPr>
              <w:jc w:val="center"/>
            </w:pPr>
            <w:r w:rsidRPr="0068183B">
              <w:t>всего</w:t>
            </w:r>
            <w:r w:rsidR="00350CAD" w:rsidRPr="0068183B">
              <w:t xml:space="preserve">, </w:t>
            </w:r>
            <w:r w:rsidR="00310315">
              <w:br/>
            </w:r>
            <w:r w:rsidR="00350CAD" w:rsidRPr="0068183B">
              <w:t>тыс. куб. м</w:t>
            </w:r>
          </w:p>
        </w:tc>
        <w:tc>
          <w:tcPr>
            <w:tcW w:w="9509" w:type="dxa"/>
            <w:gridSpan w:val="8"/>
          </w:tcPr>
          <w:p w14:paraId="66B2BF06" w14:textId="77777777" w:rsidR="001A0EDB" w:rsidRPr="0068183B" w:rsidRDefault="001A0EDB" w:rsidP="000F1A0E">
            <w:pPr>
              <w:spacing w:before="40" w:after="40" w:line="220" w:lineRule="exact"/>
              <w:jc w:val="center"/>
            </w:pPr>
            <w:r w:rsidRPr="0068183B">
              <w:t>по целям водопользования</w:t>
            </w:r>
          </w:p>
        </w:tc>
        <w:tc>
          <w:tcPr>
            <w:tcW w:w="1842" w:type="dxa"/>
            <w:vMerge/>
          </w:tcPr>
          <w:p w14:paraId="72572EA1" w14:textId="77777777"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right w:val="single" w:sz="4" w:space="0" w:color="auto"/>
            </w:tcBorders>
          </w:tcPr>
          <w:p w14:paraId="15A4D472" w14:textId="77777777"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14:paraId="3A919C49" w14:textId="77777777" w:rsidTr="009246CB">
        <w:trPr>
          <w:trHeight w:val="292"/>
          <w:jc w:val="center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D9341FF" w14:textId="77777777"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557B8DD" w14:textId="77777777" w:rsidR="001A0EDB" w:rsidRPr="006123A3" w:rsidRDefault="001A0EDB" w:rsidP="007D4E0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5BDF56" w14:textId="77777777" w:rsidR="001A0EDB" w:rsidRPr="0068183B" w:rsidRDefault="006123A3" w:rsidP="008A7092">
            <w:pPr>
              <w:jc w:val="center"/>
            </w:pPr>
            <w:r w:rsidRPr="0068183B">
              <w:t>к</w:t>
            </w:r>
            <w:r w:rsidR="001A0EDB" w:rsidRPr="0068183B">
              <w:t>од</w:t>
            </w:r>
            <w:r w:rsidRPr="0068183B">
              <w:t xml:space="preserve">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93B30B" w14:textId="77777777"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488DCE" w14:textId="77777777"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4E563" w14:textId="77777777"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90E0BB" w14:textId="77777777"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B0A30A4" w14:textId="77777777"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0F8BABA" w14:textId="77777777"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21203F6C" w14:textId="77777777"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D2DE182" w14:textId="77777777"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3118D0" w14:textId="77777777"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14:paraId="1FDA44C8" w14:textId="77777777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6340" w14:textId="77777777" w:rsidR="001A0EDB" w:rsidRPr="00B43241" w:rsidRDefault="001A0EDB" w:rsidP="002C4441">
            <w:pPr>
              <w:spacing w:line="180" w:lineRule="exact"/>
              <w:jc w:val="center"/>
            </w:pPr>
            <w:r w:rsidRPr="00B4324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D7A12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0ED11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36790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8D69A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DC33D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7C736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4A78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FADFF" w14:textId="77777777"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2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2BF4A" w14:textId="77777777"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7CE" w14:textId="77777777"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81AD5" w14:textId="77777777"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5</w:t>
            </w:r>
          </w:p>
        </w:tc>
      </w:tr>
      <w:tr w:rsidR="001A0EDB" w:rsidRPr="00BF65C9" w14:paraId="6DD7F75C" w14:textId="77777777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99C" w14:textId="77777777" w:rsidR="001A0EDB" w:rsidRPr="00B43241" w:rsidRDefault="001A0EDB" w:rsidP="00561E3A">
            <w:pPr>
              <w:spacing w:before="40"/>
              <w:jc w:val="center"/>
            </w:pPr>
            <w:r w:rsidRPr="00B43241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F1E0E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0C464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B3134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B81EB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3C8AB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F64014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05380D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41D11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C06EB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234E0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F31E23" w14:textId="77777777"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14:paraId="0C265391" w14:textId="77777777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6BAD" w14:textId="77777777" w:rsidR="001A0EDB" w:rsidRPr="00B43241" w:rsidRDefault="001A0EDB" w:rsidP="00561E3A">
            <w:pPr>
              <w:spacing w:before="40"/>
              <w:jc w:val="center"/>
            </w:pPr>
            <w:r w:rsidRPr="00B43241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48B03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5D0A5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252FB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66FEE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0C3F8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AD802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EDB98A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3C3CB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AB025C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6656E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8EDF6EA" w14:textId="77777777"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14:paraId="0F5CC8F4" w14:textId="77777777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C03" w14:textId="77777777" w:rsidR="001A0EDB" w:rsidRPr="00B43241" w:rsidRDefault="001A0EDB" w:rsidP="00561E3A">
            <w:pPr>
              <w:spacing w:before="40"/>
              <w:jc w:val="center"/>
            </w:pPr>
            <w:r w:rsidRPr="00B43241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81A9E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1FCD6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5D64A1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A2185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4CB85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0B636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B0A10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DD67C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A489C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625D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5A4D85" w14:textId="77777777"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14:paraId="25C53843" w14:textId="77777777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FC0" w14:textId="77777777" w:rsidR="001A0EDB" w:rsidRPr="00B43241" w:rsidRDefault="001A0EDB" w:rsidP="00561E3A">
            <w:pPr>
              <w:spacing w:before="40"/>
              <w:jc w:val="center"/>
            </w:pPr>
            <w:r w:rsidRPr="00B43241"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5C1EA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CD68C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F769A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5BF31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4C56B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67536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B5C35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D0A96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4BF236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7D3A9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A9FF6A0" w14:textId="77777777"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14:paraId="55BA3A6D" w14:textId="77777777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178B" w14:textId="77777777" w:rsidR="001A0EDB" w:rsidRPr="00B43241" w:rsidRDefault="001A0EDB" w:rsidP="00561E3A">
            <w:pPr>
              <w:spacing w:before="40"/>
              <w:jc w:val="center"/>
            </w:pPr>
            <w:r w:rsidRPr="00B43241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FE19F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AF7E74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932558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C8EE4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28636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3A719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E4FFC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F5196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9B591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5FDA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C528C6" w14:textId="77777777"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14:paraId="31FD90FF" w14:textId="77777777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33C" w14:textId="77777777" w:rsidR="001A0EDB" w:rsidRPr="00B43241" w:rsidRDefault="001A0EDB" w:rsidP="00561E3A">
            <w:pPr>
              <w:spacing w:before="40"/>
              <w:jc w:val="center"/>
            </w:pPr>
            <w:r w:rsidRPr="00B43241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03441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E18B31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587A7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1FBFE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D0F86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94FC2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5BBA3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BC4749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7AB04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876B8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2F4882" w14:textId="77777777"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14:paraId="674772F2" w14:textId="77777777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6485" w14:textId="77777777" w:rsidR="001A0EDB" w:rsidRPr="00B43241" w:rsidRDefault="001A0EDB" w:rsidP="00561E3A">
            <w:pPr>
              <w:spacing w:before="40"/>
              <w:jc w:val="center"/>
            </w:pPr>
            <w:r w:rsidRPr="00B43241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D3301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AB4C3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55903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47618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364CA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E6CB3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D0EA1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71D37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8A205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C67E4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9A7A01" w14:textId="77777777"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14:paraId="0F31DAD2" w14:textId="77777777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8E0C" w14:textId="77777777" w:rsidR="001A0EDB" w:rsidRPr="00B43241" w:rsidRDefault="001A0EDB" w:rsidP="00561E3A">
            <w:pPr>
              <w:spacing w:before="40"/>
              <w:jc w:val="center"/>
            </w:pPr>
            <w:r w:rsidRPr="00B43241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33DEC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B5F39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0FB67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97544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452D2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A2711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99CDB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343B0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8B7BD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DB0CB" w14:textId="77777777"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241B24" w14:textId="77777777" w:rsidR="001A0EDB" w:rsidRPr="006123A3" w:rsidRDefault="001A0EDB" w:rsidP="00561E3A">
            <w:pPr>
              <w:spacing w:before="40"/>
              <w:jc w:val="center"/>
            </w:pPr>
          </w:p>
        </w:tc>
      </w:tr>
    </w:tbl>
    <w:p w14:paraId="06A45A3F" w14:textId="77777777" w:rsidR="00B15FBC" w:rsidRDefault="00B15FBC" w:rsidP="000F1A0E">
      <w:pPr>
        <w:spacing w:line="220" w:lineRule="exact"/>
        <w:jc w:val="right"/>
      </w:pPr>
    </w:p>
    <w:p w14:paraId="6A26DFF3" w14:textId="77777777" w:rsidR="002C4441" w:rsidRDefault="002C4441" w:rsidP="007D4E02">
      <w:pPr>
        <w:spacing w:line="180" w:lineRule="exact"/>
        <w:jc w:val="right"/>
        <w:rPr>
          <w:sz w:val="30"/>
          <w:szCs w:val="30"/>
        </w:rPr>
      </w:pPr>
    </w:p>
    <w:p w14:paraId="706A6EE7" w14:textId="77777777"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14:paraId="3E2D76E6" w14:textId="77777777"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14:paraId="71372D71" w14:textId="77777777"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748"/>
        <w:gridCol w:w="1134"/>
        <w:gridCol w:w="850"/>
        <w:gridCol w:w="1134"/>
        <w:gridCol w:w="851"/>
        <w:gridCol w:w="1134"/>
        <w:gridCol w:w="850"/>
        <w:gridCol w:w="1134"/>
        <w:gridCol w:w="1378"/>
        <w:gridCol w:w="1701"/>
        <w:gridCol w:w="1741"/>
        <w:gridCol w:w="1984"/>
      </w:tblGrid>
      <w:tr w:rsidR="007D4E02" w:rsidRPr="008A24E2" w14:paraId="23CA9FD5" w14:textId="77777777" w:rsidTr="00561E3A">
        <w:trPr>
          <w:trHeight w:val="209"/>
          <w:jc w:val="center"/>
        </w:trPr>
        <w:tc>
          <w:tcPr>
            <w:tcW w:w="920" w:type="dxa"/>
            <w:vMerge w:val="restart"/>
            <w:tcBorders>
              <w:left w:val="single" w:sz="4" w:space="0" w:color="auto"/>
            </w:tcBorders>
          </w:tcPr>
          <w:p w14:paraId="6CD74AB9" w14:textId="77777777" w:rsidR="007D4E02" w:rsidRPr="00CD473C" w:rsidRDefault="007D4E02" w:rsidP="007D4E02">
            <w:pPr>
              <w:spacing w:before="40"/>
              <w:jc w:val="center"/>
            </w:pPr>
            <w:r w:rsidRPr="00CD473C">
              <w:t>Код строки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1A5A9305" w14:textId="77777777" w:rsidR="004848DD" w:rsidRPr="00790B51" w:rsidRDefault="004848DD" w:rsidP="004848DD">
            <w:pPr>
              <w:spacing w:before="40"/>
              <w:jc w:val="center"/>
            </w:pPr>
            <w:r w:rsidRPr="006A64B3">
              <w:t>Передано воды (сточных вод) с учетом ее (их) качества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14:paraId="1FC6EB61" w14:textId="77777777" w:rsidR="007D4E02" w:rsidRPr="00CD473C" w:rsidRDefault="007D4E02" w:rsidP="00B65677">
            <w:pPr>
              <w:spacing w:before="40"/>
              <w:jc w:val="center"/>
            </w:pPr>
            <w:r w:rsidRPr="00CD473C">
              <w:t>Потери и неучтенные расходы воды</w:t>
            </w:r>
            <w:r w:rsidR="00650E38">
              <w:t>,</w:t>
            </w:r>
            <w:r w:rsidR="00E2408A">
              <w:t xml:space="preserve"> </w:t>
            </w:r>
            <w:r w:rsidR="00650E38" w:rsidRPr="00107AAA">
              <w:t>тыс. куб. м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14:paraId="2D40A36F" w14:textId="77777777" w:rsidR="007D4E02" w:rsidRPr="008A24E2" w:rsidRDefault="007D4E02" w:rsidP="00CD473C">
            <w:pPr>
              <w:spacing w:before="40" w:line="240" w:lineRule="exact"/>
              <w:jc w:val="center"/>
              <w:rPr>
                <w:sz w:val="30"/>
                <w:szCs w:val="30"/>
              </w:rPr>
            </w:pPr>
            <w:r w:rsidRPr="00CD473C">
              <w:t>Безвозвратное в</w:t>
            </w:r>
            <w:r w:rsidRPr="00CD473C">
              <w:t>о</w:t>
            </w:r>
            <w:r w:rsidRPr="00CD473C">
              <w:t xml:space="preserve">допотребление, </w:t>
            </w:r>
            <w:r w:rsidR="00561E3A">
              <w:br/>
            </w:r>
            <w:r w:rsidRPr="00CD473C">
              <w:t>тыс. куб. м</w:t>
            </w:r>
          </w:p>
        </w:tc>
      </w:tr>
      <w:tr w:rsidR="007D4E02" w:rsidRPr="008A24E2" w14:paraId="56ECF8BC" w14:textId="77777777" w:rsidTr="00ED35FB">
        <w:trPr>
          <w:trHeight w:val="216"/>
          <w:jc w:val="center"/>
        </w:trPr>
        <w:tc>
          <w:tcPr>
            <w:tcW w:w="920" w:type="dxa"/>
            <w:vMerge/>
            <w:tcBorders>
              <w:left w:val="single" w:sz="4" w:space="0" w:color="auto"/>
            </w:tcBorders>
          </w:tcPr>
          <w:p w14:paraId="2F62854C" w14:textId="77777777"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5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30E" w14:textId="77777777" w:rsidR="004848DD" w:rsidRPr="00790B51" w:rsidRDefault="004848DD" w:rsidP="001437A6">
            <w:pPr>
              <w:spacing w:before="40" w:after="40"/>
              <w:jc w:val="center"/>
            </w:pPr>
            <w:r w:rsidRPr="006A64B3">
              <w:t>воды (кроме сточных вод)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B71C" w14:textId="77777777" w:rsidR="004848DD" w:rsidRDefault="004848DD" w:rsidP="001437A6">
            <w:pPr>
              <w:spacing w:before="40" w:after="40"/>
              <w:jc w:val="center"/>
            </w:pPr>
            <w:r w:rsidRPr="006A64B3">
              <w:t>сточных вод</w:t>
            </w:r>
          </w:p>
          <w:p w14:paraId="230D6CF0" w14:textId="77777777" w:rsidR="006A64B3" w:rsidRPr="00790B51" w:rsidRDefault="006A64B3" w:rsidP="001437A6">
            <w:pPr>
              <w:spacing w:before="40" w:after="4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18FCC4" w14:textId="77777777" w:rsidR="007D4E02" w:rsidRPr="00CD473C" w:rsidRDefault="007D4E02" w:rsidP="00ED35FB">
            <w:pPr>
              <w:spacing w:before="40" w:after="40"/>
              <w:jc w:val="center"/>
            </w:pPr>
            <w:r w:rsidRPr="0068183B">
              <w:t>всего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AA5D347" w14:textId="77777777" w:rsidR="007D4E02" w:rsidRPr="00CD473C" w:rsidRDefault="007D4E02" w:rsidP="00ED35FB">
            <w:pPr>
              <w:spacing w:before="40" w:after="40" w:line="220" w:lineRule="exact"/>
              <w:jc w:val="center"/>
            </w:pPr>
            <w:r w:rsidRPr="00CD473C">
              <w:t>из них при</w:t>
            </w:r>
            <w:r w:rsidR="00E2408A">
              <w:t xml:space="preserve"> </w:t>
            </w:r>
            <w:r w:rsidRPr="00CD473C">
              <w:t>транспортировке</w:t>
            </w:r>
          </w:p>
        </w:tc>
        <w:tc>
          <w:tcPr>
            <w:tcW w:w="1984" w:type="dxa"/>
            <w:vMerge/>
          </w:tcPr>
          <w:p w14:paraId="06A7301A" w14:textId="77777777"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14:paraId="1E6C1CA6" w14:textId="77777777" w:rsidTr="00561E3A">
        <w:trPr>
          <w:trHeight w:val="186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0F3357" w14:textId="77777777"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1C9" w14:textId="77777777" w:rsidR="007D4E02" w:rsidRPr="0068183B" w:rsidRDefault="00E2408A" w:rsidP="00505649">
            <w:pPr>
              <w:spacing w:before="40" w:line="180" w:lineRule="exact"/>
              <w:jc w:val="center"/>
            </w:pPr>
            <w:r>
              <w:t>к</w:t>
            </w:r>
            <w:r w:rsidR="007D4E02" w:rsidRPr="0068183B">
              <w:t>од</w:t>
            </w:r>
            <w:r>
              <w:t xml:space="preserve">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C69" w14:textId="77777777"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D3AB" w14:textId="77777777"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3B2" w14:textId="77777777"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5EF" w14:textId="77777777"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561" w14:textId="77777777"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E9C84" w14:textId="77777777"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код кат</w:t>
            </w:r>
            <w:r w:rsidRPr="0068183B">
              <w:t>е</w:t>
            </w:r>
            <w:r w:rsidRPr="0068183B">
              <w:t>гории кач</w:t>
            </w:r>
            <w:r w:rsidRPr="0068183B">
              <w:t>е</w:t>
            </w:r>
            <w:r w:rsidRPr="0068183B">
              <w:t>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4939" w14:textId="77777777"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0DE4E" w14:textId="0E4968DA" w:rsidR="007D4E02" w:rsidRPr="0068183B" w:rsidRDefault="00CD473C" w:rsidP="00B65677">
            <w:pPr>
              <w:spacing w:before="40" w:line="180" w:lineRule="exact"/>
              <w:jc w:val="center"/>
            </w:pPr>
            <w:r w:rsidRPr="00650E38">
              <w:t>код вод</w:t>
            </w:r>
            <w:r w:rsidRPr="00650E38">
              <w:t>о</w:t>
            </w:r>
            <w:r w:rsidRPr="00650E38">
              <w:t>пользователя по ГВК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37FD44EE" w14:textId="77777777"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14:paraId="0A4A3C33" w14:textId="77777777"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984" w:type="dxa"/>
            <w:vMerge/>
          </w:tcPr>
          <w:p w14:paraId="5CF42CEB" w14:textId="77777777"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14:paraId="312F47BF" w14:textId="77777777" w:rsidTr="00561E3A">
        <w:trPr>
          <w:trHeight w:val="292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C7A6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А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FFC0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76C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1FCD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AECC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235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7CE3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7DDF0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395A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6DA3C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22EED8A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5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14:paraId="2D5B9463" w14:textId="77777777"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6</w:t>
            </w:r>
          </w:p>
        </w:tc>
        <w:tc>
          <w:tcPr>
            <w:tcW w:w="1984" w:type="dxa"/>
            <w:vAlign w:val="center"/>
          </w:tcPr>
          <w:p w14:paraId="2D5857DB" w14:textId="77777777"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D4E02" w:rsidRPr="008A24E2" w14:paraId="14E81E3D" w14:textId="77777777" w:rsidTr="00FD3CF8">
        <w:trPr>
          <w:trHeight w:val="118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665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92FE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8EF51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D67C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27A4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9B30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6DC2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9085D8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6531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15EBB5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0004F9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14:paraId="06FAA06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57E8B156" w14:textId="77777777"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14:paraId="26E0F1BD" w14:textId="77777777" w:rsidTr="00FD3CF8">
        <w:trPr>
          <w:trHeight w:val="9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684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2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3CF3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51C8E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54B1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0447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FDD9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E3071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654B40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494D2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CDE31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28E50BB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14:paraId="18BBE489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7B3B23FF" w14:textId="77777777"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14:paraId="7EFFE448" w14:textId="77777777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9C21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67D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D8D3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0BB2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D576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A712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93968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77BF26C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FD015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AE8DF8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98942DB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14:paraId="41D68448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5D9D84E3" w14:textId="77777777"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14:paraId="5F5306EB" w14:textId="77777777" w:rsidTr="00FD3CF8">
        <w:trPr>
          <w:trHeight w:val="7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ACF8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4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98807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43787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31EB9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492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9C5AC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233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C1A724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CA99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CAA241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637E618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14:paraId="2982E8BB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1E2728C0" w14:textId="77777777"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14:paraId="624F4431" w14:textId="77777777" w:rsidTr="00FD3CF8">
        <w:trPr>
          <w:trHeight w:val="12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5EB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C51B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76125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69519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28C97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852A6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8351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905B28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1235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38A25F7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5DF3CB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14:paraId="5029E77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72A29587" w14:textId="77777777"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14:paraId="47EF2E10" w14:textId="77777777" w:rsidTr="00FD3CF8">
        <w:trPr>
          <w:trHeight w:val="137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F83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6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A762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8385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8A18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691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8CEA2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DB90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45324C9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72E6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7CEBB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D6C407F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14:paraId="7CF320C6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163D4790" w14:textId="77777777"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14:paraId="0B959A4C" w14:textId="77777777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F1FB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7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FFAE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6735B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25EE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FD3F6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3632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2EDF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90C3E0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2E5D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7A576C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B78962C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14:paraId="6C260690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09D6AC1D" w14:textId="77777777"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14:paraId="06642095" w14:textId="77777777" w:rsidTr="00FD3CF8">
        <w:trPr>
          <w:trHeight w:val="134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0D36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8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7B8C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AD22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D42E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ED8F5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5E63A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E13E3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06DDCFB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36A37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0CEA26F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23A7017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14:paraId="36EAEE2F" w14:textId="77777777"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6DC05404" w14:textId="77777777"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42A2CF" w14:textId="77777777" w:rsidR="000765AE" w:rsidRDefault="000765AE" w:rsidP="00A0022A">
      <w:pPr>
        <w:spacing w:line="180" w:lineRule="exact"/>
        <w:jc w:val="center"/>
        <w:rPr>
          <w:sz w:val="30"/>
          <w:szCs w:val="30"/>
        </w:rPr>
      </w:pPr>
    </w:p>
    <w:p w14:paraId="796CBF41" w14:textId="77777777" w:rsidR="00505649" w:rsidRDefault="00505649" w:rsidP="00A0022A">
      <w:pPr>
        <w:spacing w:line="180" w:lineRule="exact"/>
        <w:jc w:val="center"/>
        <w:rPr>
          <w:sz w:val="30"/>
          <w:szCs w:val="30"/>
        </w:rPr>
      </w:pPr>
    </w:p>
    <w:p w14:paraId="5BF21B92" w14:textId="77777777" w:rsidR="00934D11" w:rsidRPr="00C7384A" w:rsidRDefault="00934D11" w:rsidP="00A0022A">
      <w:pPr>
        <w:spacing w:line="180" w:lineRule="exact"/>
        <w:jc w:val="center"/>
        <w:rPr>
          <w:sz w:val="22"/>
          <w:szCs w:val="22"/>
        </w:rPr>
      </w:pPr>
      <w:r w:rsidRPr="00C7384A">
        <w:rPr>
          <w:sz w:val="22"/>
          <w:szCs w:val="22"/>
        </w:rPr>
        <w:t xml:space="preserve">РАЗДЕЛ </w:t>
      </w:r>
      <w:r w:rsidRPr="00C7384A">
        <w:rPr>
          <w:sz w:val="22"/>
          <w:szCs w:val="22"/>
          <w:lang w:val="en-US"/>
        </w:rPr>
        <w:t>II</w:t>
      </w:r>
    </w:p>
    <w:p w14:paraId="72188CB9" w14:textId="77777777" w:rsidR="00934D11" w:rsidRPr="00C7384A" w:rsidRDefault="007635D6" w:rsidP="00934D11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ВОДООТВЕДЕНИЕ</w:t>
      </w:r>
    </w:p>
    <w:p w14:paraId="32DB897F" w14:textId="77777777" w:rsidR="00934D11" w:rsidRDefault="00934D11" w:rsidP="00442222">
      <w:pPr>
        <w:autoSpaceDE w:val="0"/>
        <w:autoSpaceDN w:val="0"/>
        <w:adjustRightInd w:val="0"/>
        <w:jc w:val="right"/>
      </w:pPr>
      <w:r w:rsidRPr="00C61B73">
        <w:t>Таблица 2</w:t>
      </w:r>
    </w:p>
    <w:p w14:paraId="2B36A361" w14:textId="77777777" w:rsidR="00442222" w:rsidRDefault="00442222" w:rsidP="00442222">
      <w:pPr>
        <w:autoSpaceDE w:val="0"/>
        <w:autoSpaceDN w:val="0"/>
        <w:adjustRightInd w:val="0"/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31"/>
        <w:gridCol w:w="1914"/>
        <w:gridCol w:w="987"/>
        <w:gridCol w:w="748"/>
        <w:gridCol w:w="1544"/>
        <w:gridCol w:w="1541"/>
        <w:gridCol w:w="1541"/>
        <w:gridCol w:w="1541"/>
        <w:gridCol w:w="1541"/>
        <w:gridCol w:w="1541"/>
        <w:gridCol w:w="1532"/>
      </w:tblGrid>
      <w:tr w:rsidR="00E8531F" w:rsidRPr="00F04556" w14:paraId="2FD26F66" w14:textId="77777777" w:rsidTr="00E8531F">
        <w:trPr>
          <w:trHeight w:val="232"/>
        </w:trPr>
        <w:tc>
          <w:tcPr>
            <w:tcW w:w="270" w:type="pct"/>
            <w:vMerge w:val="restart"/>
            <w:shd w:val="clear" w:color="auto" w:fill="auto"/>
          </w:tcPr>
          <w:p w14:paraId="6A269CB3" w14:textId="77777777" w:rsidR="00E8531F" w:rsidRPr="00F04556" w:rsidRDefault="00E8531F" w:rsidP="00E8531F">
            <w:pPr>
              <w:spacing w:before="40"/>
              <w:jc w:val="center"/>
            </w:pPr>
            <w:r w:rsidRPr="00F04556">
              <w:t>Код строки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65E69" w14:textId="77777777" w:rsidR="00E8531F" w:rsidRPr="00F04556" w:rsidRDefault="00E8531F" w:rsidP="00E8531F">
            <w:pPr>
              <w:spacing w:line="220" w:lineRule="exact"/>
              <w:ind w:left="-85"/>
              <w:jc w:val="center"/>
            </w:pPr>
            <w:r w:rsidRPr="00F04556">
              <w:t>Водоприемник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0C4C1" w14:textId="77777777" w:rsidR="00E8531F" w:rsidRPr="00F04556" w:rsidRDefault="00E8531F" w:rsidP="00E8531F">
            <w:pPr>
              <w:spacing w:line="220" w:lineRule="exact"/>
              <w:ind w:left="-108"/>
              <w:jc w:val="center"/>
            </w:pPr>
            <w:r w:rsidRPr="00F04556">
              <w:t>Код  бассейна реки</w:t>
            </w:r>
          </w:p>
        </w:tc>
        <w:tc>
          <w:tcPr>
            <w:tcW w:w="7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38D516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Сброшено воды, </w:t>
            </w:r>
            <w:r w:rsidRPr="00F04556">
              <w:br/>
              <w:t>тыс. куб. м</w:t>
            </w:r>
          </w:p>
        </w:tc>
        <w:tc>
          <w:tcPr>
            <w:tcW w:w="2901" w:type="pct"/>
            <w:gridSpan w:val="6"/>
            <w:tcBorders>
              <w:bottom w:val="single" w:sz="4" w:space="0" w:color="auto"/>
            </w:tcBorders>
          </w:tcPr>
          <w:p w14:paraId="665396F0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Сброшено воды по категориям качества</w:t>
            </w:r>
          </w:p>
        </w:tc>
      </w:tr>
      <w:tr w:rsidR="00E8531F" w:rsidRPr="00F04556" w14:paraId="09D6F430" w14:textId="77777777" w:rsidTr="00F04556">
        <w:trPr>
          <w:trHeight w:val="300"/>
        </w:trPr>
        <w:tc>
          <w:tcPr>
            <w:tcW w:w="270" w:type="pct"/>
            <w:vMerge/>
            <w:shd w:val="clear" w:color="auto" w:fill="auto"/>
          </w:tcPr>
          <w:p w14:paraId="37085959" w14:textId="77777777"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14:paraId="56587523" w14:textId="77777777"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 xml:space="preserve">код 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929656" w14:textId="77777777" w:rsidR="00E8531F" w:rsidRPr="00F04556" w:rsidRDefault="00E8531F" w:rsidP="00E8531F">
            <w:pPr>
              <w:spacing w:line="220" w:lineRule="exact"/>
              <w:ind w:left="-87"/>
              <w:jc w:val="center"/>
            </w:pPr>
            <w:r w:rsidRPr="00F04556">
              <w:t>наименование и местонахождение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E13D3" w14:textId="77777777" w:rsidR="00E8531F" w:rsidRPr="00F04556" w:rsidRDefault="00E8531F" w:rsidP="00E8531F">
            <w:pPr>
              <w:spacing w:line="220" w:lineRule="exact"/>
              <w:ind w:left="-108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6B2A11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39B2A8" w14:textId="77777777" w:rsidR="00E8531F" w:rsidRPr="00F04556" w:rsidRDefault="00E8531F" w:rsidP="00E8531F">
            <w:pPr>
              <w:spacing w:line="220" w:lineRule="exact"/>
              <w:ind w:left="-57"/>
              <w:jc w:val="center"/>
            </w:pPr>
            <w:r w:rsidRPr="00F04556">
              <w:t xml:space="preserve">из него учтено </w:t>
            </w:r>
            <w:r w:rsidRPr="00F04556">
              <w:br/>
              <w:t>приборами уч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14:paraId="7987A0C2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14:paraId="632F287D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14:paraId="2331208C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14:paraId="2EBA6C3C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14:paraId="40D6F750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</w:tcPr>
          <w:p w14:paraId="11DA96C6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</w:tr>
      <w:tr w:rsidR="00E8531F" w:rsidRPr="00F04556" w14:paraId="6611DA2D" w14:textId="77777777" w:rsidTr="00F04556">
        <w:trPr>
          <w:trHeight w:val="265"/>
        </w:trPr>
        <w:tc>
          <w:tcPr>
            <w:tcW w:w="270" w:type="pct"/>
            <w:shd w:val="clear" w:color="auto" w:fill="auto"/>
            <w:vAlign w:val="center"/>
          </w:tcPr>
          <w:p w14:paraId="16628924" w14:textId="77777777"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33EA4A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Б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BB00C46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3A8C8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Г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EC1D9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1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F565B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2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580C78F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3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874A55E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DF9010E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4AA643B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6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7D405BA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7</w:t>
            </w: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6BEC5F53" w14:textId="77777777"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8</w:t>
            </w:r>
          </w:p>
        </w:tc>
      </w:tr>
      <w:tr w:rsidR="00E8531F" w:rsidRPr="00F04556" w14:paraId="2806020B" w14:textId="77777777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14:paraId="55EBE742" w14:textId="77777777"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5613B2EE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14:paraId="4CC43A23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F73D37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F41B0F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BECB24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A8402DC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56EA982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169B62B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F7E7692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197AF0F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23239B35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14:paraId="0B97AF6C" w14:textId="77777777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14:paraId="098925E8" w14:textId="77777777"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6D7FFAD0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14:paraId="61C5ECFB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136EC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44B820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588CE6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D2240E0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61FABBD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80C4DBE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B0F7B4C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BF9BD17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66D81B2E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14:paraId="1AC1FC84" w14:textId="77777777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14:paraId="55317170" w14:textId="77777777"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198" w:type="pct"/>
            <w:shd w:val="clear" w:color="auto" w:fill="auto"/>
            <w:vAlign w:val="bottom"/>
          </w:tcPr>
          <w:p w14:paraId="64D9C029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14:paraId="10ADC302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51EDC98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01AE40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786B0FB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5405DF4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1615280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DA6D1E4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3CEE60E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35C72D8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0CAE6E16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14:paraId="697E712B" w14:textId="77777777" w:rsidTr="00F04556">
        <w:trPr>
          <w:trHeight w:val="277"/>
        </w:trPr>
        <w:tc>
          <w:tcPr>
            <w:tcW w:w="270" w:type="pct"/>
            <w:vAlign w:val="bottom"/>
          </w:tcPr>
          <w:p w14:paraId="1F01021C" w14:textId="77777777"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198" w:type="pct"/>
            <w:vAlign w:val="bottom"/>
          </w:tcPr>
          <w:p w14:paraId="04BAC1D2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14:paraId="0BAA3A02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14:paraId="1C80125B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4CE64D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92C0F7C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A5AD718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9FAA5C3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FB5EED9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6198DFD5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0CFE8E3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032625A2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14:paraId="6B20CA33" w14:textId="77777777" w:rsidTr="00F04556">
        <w:trPr>
          <w:trHeight w:val="277"/>
        </w:trPr>
        <w:tc>
          <w:tcPr>
            <w:tcW w:w="270" w:type="pct"/>
            <w:vAlign w:val="bottom"/>
          </w:tcPr>
          <w:p w14:paraId="32C87D1B" w14:textId="77777777"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198" w:type="pct"/>
            <w:vAlign w:val="bottom"/>
          </w:tcPr>
          <w:p w14:paraId="5074304D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14:paraId="146DDC5B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14:paraId="55AB557D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FB92B9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3895C7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3D6D393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37F97E6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0F3492C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04ABEC8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E85AF10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0999C4D5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14:paraId="62DAC4E8" w14:textId="77777777" w:rsidTr="00F04556">
        <w:trPr>
          <w:trHeight w:val="131"/>
        </w:trPr>
        <w:tc>
          <w:tcPr>
            <w:tcW w:w="270" w:type="pct"/>
            <w:vAlign w:val="bottom"/>
          </w:tcPr>
          <w:p w14:paraId="63F9EC2A" w14:textId="77777777"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198" w:type="pct"/>
            <w:vAlign w:val="bottom"/>
          </w:tcPr>
          <w:p w14:paraId="05E60391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14:paraId="64239243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14:paraId="43AF0435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41465D" w14:textId="77777777"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3520D8" w14:textId="77777777"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439EE1D" w14:textId="77777777"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D709ABE" w14:textId="77777777"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3ED1416" w14:textId="77777777"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9285826" w14:textId="77777777"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0BCA8093" w14:textId="77777777"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72B347EA" w14:textId="77777777"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</w:tr>
      <w:tr w:rsidR="00E8531F" w:rsidRPr="00F04556" w14:paraId="35E898B4" w14:textId="77777777" w:rsidTr="00F04556">
        <w:trPr>
          <w:trHeight w:val="108"/>
        </w:trPr>
        <w:tc>
          <w:tcPr>
            <w:tcW w:w="270" w:type="pct"/>
            <w:vAlign w:val="bottom"/>
          </w:tcPr>
          <w:p w14:paraId="7DC0DD82" w14:textId="77777777"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198" w:type="pct"/>
            <w:vAlign w:val="bottom"/>
          </w:tcPr>
          <w:p w14:paraId="6AFEAD46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14:paraId="474A49BF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14:paraId="07FBECD9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6B9E6BE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D603C8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15BD3B1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5AD50471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9184668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7351D813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5DB3801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660055CD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14:paraId="1F152971" w14:textId="77777777" w:rsidTr="00F04556">
        <w:trPr>
          <w:trHeight w:val="70"/>
        </w:trPr>
        <w:tc>
          <w:tcPr>
            <w:tcW w:w="270" w:type="pct"/>
            <w:vAlign w:val="bottom"/>
          </w:tcPr>
          <w:p w14:paraId="3736F534" w14:textId="77777777" w:rsidR="00E8531F" w:rsidRPr="00F04556" w:rsidRDefault="00E8531F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198" w:type="pct"/>
            <w:vAlign w:val="bottom"/>
          </w:tcPr>
          <w:p w14:paraId="52698E20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14:paraId="367E5158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14:paraId="27037024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F1E061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39D821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49256399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3A6AB6DB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AF5B3F8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2F0604B7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14:paraId="14EFAF3C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4A22409A" w14:textId="77777777"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9E39132" w14:textId="77777777" w:rsidR="00915D2C" w:rsidRDefault="00915D2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089"/>
        <w:gridCol w:w="1564"/>
        <w:gridCol w:w="1567"/>
        <w:gridCol w:w="1627"/>
        <w:gridCol w:w="1637"/>
        <w:gridCol w:w="1624"/>
        <w:gridCol w:w="1643"/>
        <w:gridCol w:w="1640"/>
        <w:gridCol w:w="1688"/>
      </w:tblGrid>
      <w:tr w:rsidR="005B0627" w:rsidRPr="00E8531F" w14:paraId="720F8B40" w14:textId="77777777" w:rsidTr="00442222">
        <w:trPr>
          <w:trHeight w:val="350"/>
          <w:jc w:val="center"/>
        </w:trPr>
        <w:tc>
          <w:tcPr>
            <w:tcW w:w="265" w:type="pct"/>
            <w:vMerge w:val="restart"/>
            <w:tcBorders>
              <w:right w:val="single" w:sz="4" w:space="0" w:color="auto"/>
            </w:tcBorders>
          </w:tcPr>
          <w:p w14:paraId="7A45E707" w14:textId="77777777" w:rsidR="005B0627" w:rsidRPr="00F04556" w:rsidRDefault="005B0627" w:rsidP="00E8531F">
            <w:pPr>
              <w:spacing w:before="40"/>
              <w:jc w:val="center"/>
            </w:pPr>
            <w:r w:rsidRPr="00F04556">
              <w:lastRenderedPageBreak/>
              <w:t>Код строк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CFCC3" w14:textId="77777777"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Сброшено воды в поверхностные водные объекты, </w:t>
            </w:r>
            <w:r w:rsidR="00985795">
              <w:br/>
            </w:r>
            <w:r w:rsidRPr="00F04556">
              <w:t>тыс. куб. м</w:t>
            </w:r>
          </w:p>
        </w:tc>
        <w:tc>
          <w:tcPr>
            <w:tcW w:w="3096" w:type="pct"/>
            <w:gridSpan w:val="6"/>
            <w:tcBorders>
              <w:bottom w:val="single" w:sz="4" w:space="0" w:color="auto"/>
            </w:tcBorders>
          </w:tcPr>
          <w:p w14:paraId="7B39C38A" w14:textId="77777777"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Очистные сооружения </w:t>
            </w:r>
          </w:p>
        </w:tc>
      </w:tr>
      <w:tr w:rsidR="005B0627" w:rsidRPr="00E8531F" w14:paraId="205F83BF" w14:textId="77777777" w:rsidTr="00442222">
        <w:trPr>
          <w:trHeight w:val="278"/>
          <w:jc w:val="center"/>
        </w:trPr>
        <w:tc>
          <w:tcPr>
            <w:tcW w:w="265" w:type="pct"/>
            <w:vMerge/>
            <w:tcBorders>
              <w:right w:val="single" w:sz="4" w:space="0" w:color="auto"/>
            </w:tcBorders>
          </w:tcPr>
          <w:p w14:paraId="595E1BD9" w14:textId="77777777"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5F2894" w14:textId="77777777" w:rsidR="005B0627" w:rsidRPr="00F04556" w:rsidRDefault="005B0627" w:rsidP="005B0627">
            <w:pPr>
              <w:spacing w:line="220" w:lineRule="exact"/>
              <w:jc w:val="center"/>
            </w:pPr>
            <w:r w:rsidRPr="00F04556">
              <w:t xml:space="preserve">без </w:t>
            </w:r>
            <w:r w:rsidR="00442222">
              <w:br/>
            </w:r>
            <w:r w:rsidRPr="00F04556">
              <w:t xml:space="preserve">предварительной </w:t>
            </w:r>
            <w:r w:rsidRPr="00F04556">
              <w:br/>
              <w:t>очист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A479F2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недостаточно </w:t>
            </w:r>
            <w:r w:rsidRPr="00F04556">
              <w:br/>
              <w:t>очищенно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E7445B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нормативно-</w:t>
            </w:r>
            <w:r w:rsidRPr="00F04556">
              <w:br/>
              <w:t>очищенной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</w:tcBorders>
          </w:tcPr>
          <w:p w14:paraId="3A36323F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городских, хозяйственно-бытовых и </w:t>
            </w:r>
            <w:r w:rsidR="00442222">
              <w:br/>
            </w:r>
            <w:r w:rsidRPr="00F04556">
              <w:t>производственных сточных вод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276E6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дождевой канал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08317E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лощадь полей </w:t>
            </w:r>
            <w:r w:rsidRPr="00F04556">
              <w:br/>
              <w:t>фильтрации, га</w:t>
            </w:r>
          </w:p>
        </w:tc>
      </w:tr>
      <w:tr w:rsidR="005B0627" w:rsidRPr="00E8531F" w14:paraId="42CB836B" w14:textId="77777777" w:rsidTr="00442222">
        <w:trPr>
          <w:trHeight w:val="277"/>
          <w:jc w:val="center"/>
        </w:trPr>
        <w:tc>
          <w:tcPr>
            <w:tcW w:w="265" w:type="pct"/>
            <w:vMerge/>
            <w:tcBorders>
              <w:bottom w:val="nil"/>
              <w:right w:val="single" w:sz="4" w:space="0" w:color="auto"/>
            </w:tcBorders>
          </w:tcPr>
          <w:p w14:paraId="0B4DE91E" w14:textId="77777777"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6F4D640" w14:textId="77777777"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1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9CC317D" w14:textId="77777777"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2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9352E3" w14:textId="77777777"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511" w:type="pct"/>
            <w:tcBorders>
              <w:bottom w:val="single" w:sz="4" w:space="0" w:color="000000"/>
            </w:tcBorders>
          </w:tcPr>
          <w:p w14:paraId="53DFBD6F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категории качества воды</w:t>
            </w:r>
          </w:p>
        </w:tc>
        <w:tc>
          <w:tcPr>
            <w:tcW w:w="514" w:type="pct"/>
            <w:tcBorders>
              <w:bottom w:val="single" w:sz="4" w:space="0" w:color="000000"/>
              <w:right w:val="single" w:sz="4" w:space="0" w:color="auto"/>
            </w:tcBorders>
          </w:tcPr>
          <w:p w14:paraId="4973258A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73ED48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 xml:space="preserve">мощность, </w:t>
            </w:r>
            <w:proofErr w:type="spellStart"/>
            <w:r w:rsidRPr="00F04556">
              <w:t>куб</w:t>
            </w:r>
            <w:proofErr w:type="gramStart"/>
            <w:r w:rsidRPr="00F04556">
              <w:t>.м</w:t>
            </w:r>
            <w:proofErr w:type="spellEnd"/>
            <w:proofErr w:type="gramEnd"/>
            <w:r w:rsidRPr="00F04556">
              <w:t>/</w:t>
            </w:r>
            <w:proofErr w:type="spellStart"/>
            <w:r w:rsidRPr="00F04556">
              <w:t>сут</w:t>
            </w:r>
            <w:proofErr w:type="spellEnd"/>
            <w:r w:rsidRPr="00F04556">
              <w:t>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62CE4E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91566F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>мощность, л/сек.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ADC0D5" w14:textId="77777777"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</w:tr>
      <w:tr w:rsidR="005B0627" w:rsidRPr="00E8531F" w14:paraId="566BA2A4" w14:textId="77777777" w:rsidTr="00442222">
        <w:trPr>
          <w:trHeight w:val="265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14:paraId="147D8A1F" w14:textId="77777777"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89078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9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B10D4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1688F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1</w:t>
            </w:r>
          </w:p>
        </w:tc>
        <w:tc>
          <w:tcPr>
            <w:tcW w:w="511" w:type="pct"/>
          </w:tcPr>
          <w:p w14:paraId="24152419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2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5A168728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3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BEC97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4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01547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5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D1603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6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26D65" w14:textId="77777777"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7</w:t>
            </w:r>
          </w:p>
        </w:tc>
      </w:tr>
      <w:tr w:rsidR="005B0627" w:rsidRPr="00E8531F" w14:paraId="6661546F" w14:textId="77777777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14:paraId="7A4B5D98" w14:textId="77777777"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8527F43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E90EAC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E4B473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14:paraId="72EB830E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500FA3C6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0ACE28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93853C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6B2B30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64997F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14:paraId="0ACB443A" w14:textId="77777777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14:paraId="3EF1021D" w14:textId="77777777"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EAD991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A97102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6131B1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14:paraId="30BC3695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3F86BF75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6BB05D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59B6DA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C8A594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851D8C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14:paraId="1329775B" w14:textId="77777777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14:paraId="330519AC" w14:textId="77777777"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5B6A297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886328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50C960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14:paraId="2F4A4B88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50406A36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37703C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986BD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12CB70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136C2A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14:paraId="770B9E0F" w14:textId="77777777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14:paraId="38D48758" w14:textId="77777777"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591807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FBB550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677FB4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14:paraId="549AD45C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52D1C18F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FB799E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758719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CCCF14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311BFE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14:paraId="2FCAE781" w14:textId="77777777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14:paraId="13BBADE6" w14:textId="77777777"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0B0994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7B2F03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C73B11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14:paraId="4231BEC3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0970128A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83E77D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547874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9DF660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017AA6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14:paraId="34B43DA7" w14:textId="77777777" w:rsidTr="00442222">
        <w:trPr>
          <w:trHeight w:val="290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14:paraId="1620185B" w14:textId="77777777"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532263" w14:textId="77777777"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5B2D2B" w14:textId="77777777"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E0B877" w14:textId="77777777"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1" w:type="pct"/>
          </w:tcPr>
          <w:p w14:paraId="14119203" w14:textId="77777777"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011B3C55" w14:textId="77777777"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E6480C" w14:textId="77777777"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66AC8E" w14:textId="77777777"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F6B1C4" w14:textId="77777777"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0E9D44" w14:textId="77777777"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</w:tr>
      <w:tr w:rsidR="005B0627" w:rsidRPr="00E8531F" w14:paraId="5AE21DD7" w14:textId="77777777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14:paraId="01AE0491" w14:textId="77777777"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BF1DA70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55B129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7A64BF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14:paraId="7477F5C2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391C15C7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7C4857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FEB4E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E22BD92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CF4049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14:paraId="7BE5D481" w14:textId="77777777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14:paraId="2F9F9B78" w14:textId="77777777"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1C26AF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04C41D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E483C0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14:paraId="6E9F0FD9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14:paraId="672FF363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990B09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492B97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1A1918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41945E" w14:textId="77777777"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</w:tbl>
    <w:p w14:paraId="3B164A88" w14:textId="77777777" w:rsidR="00E8531F" w:rsidRDefault="00E8531F" w:rsidP="005F4F1F">
      <w:pPr>
        <w:jc w:val="center"/>
        <w:rPr>
          <w:sz w:val="22"/>
          <w:szCs w:val="22"/>
        </w:rPr>
      </w:pPr>
    </w:p>
    <w:p w14:paraId="61360C03" w14:textId="77777777" w:rsidR="00E8531F" w:rsidRDefault="00E8531F" w:rsidP="005F4F1F">
      <w:pPr>
        <w:jc w:val="center"/>
        <w:rPr>
          <w:sz w:val="22"/>
          <w:szCs w:val="22"/>
        </w:rPr>
      </w:pPr>
    </w:p>
    <w:p w14:paraId="7177A94D" w14:textId="77777777" w:rsidR="00934D11" w:rsidRPr="00322CE0" w:rsidRDefault="00934D11" w:rsidP="005F4F1F">
      <w:pPr>
        <w:jc w:val="center"/>
        <w:rPr>
          <w:sz w:val="22"/>
          <w:szCs w:val="22"/>
        </w:rPr>
      </w:pPr>
      <w:r w:rsidRPr="00322CE0">
        <w:rPr>
          <w:sz w:val="22"/>
          <w:szCs w:val="22"/>
        </w:rPr>
        <w:t xml:space="preserve">РАЗДЕЛ </w:t>
      </w:r>
      <w:r w:rsidRPr="00322CE0">
        <w:rPr>
          <w:sz w:val="22"/>
          <w:szCs w:val="22"/>
          <w:lang w:val="en-US"/>
        </w:rPr>
        <w:t>III</w:t>
      </w:r>
    </w:p>
    <w:p w14:paraId="16A6E37D" w14:textId="77777777" w:rsidR="006A0724" w:rsidRDefault="002D7E56" w:rsidP="006A0724">
      <w:pPr>
        <w:jc w:val="center"/>
        <w:rPr>
          <w:caps/>
          <w:sz w:val="22"/>
          <w:szCs w:val="22"/>
        </w:rPr>
      </w:pPr>
      <w:r w:rsidRPr="00915D2C">
        <w:rPr>
          <w:caps/>
          <w:sz w:val="22"/>
          <w:szCs w:val="22"/>
        </w:rPr>
        <w:t>ЗАГРЯЗНЯЮЩИЕ ВЕЩЕСТВА</w:t>
      </w:r>
      <w:r>
        <w:rPr>
          <w:caps/>
          <w:sz w:val="22"/>
          <w:szCs w:val="22"/>
        </w:rPr>
        <w:t xml:space="preserve"> </w:t>
      </w:r>
      <w:r w:rsidR="006A0724" w:rsidRPr="00A3756F">
        <w:rPr>
          <w:caps/>
          <w:sz w:val="22"/>
          <w:szCs w:val="22"/>
        </w:rPr>
        <w:t>в вод</w:t>
      </w:r>
      <w:r w:rsidR="004549B8">
        <w:rPr>
          <w:caps/>
          <w:sz w:val="22"/>
          <w:szCs w:val="22"/>
        </w:rPr>
        <w:t>е</w:t>
      </w:r>
      <w:r w:rsidR="006A0724" w:rsidRPr="00A3756F">
        <w:rPr>
          <w:caps/>
          <w:sz w:val="22"/>
          <w:szCs w:val="22"/>
        </w:rPr>
        <w:t>, сбрасываем</w:t>
      </w:r>
      <w:r w:rsidR="00610CD5">
        <w:rPr>
          <w:caps/>
          <w:sz w:val="22"/>
          <w:szCs w:val="22"/>
        </w:rPr>
        <w:t>ой</w:t>
      </w:r>
      <w:r w:rsidR="006A0724" w:rsidRPr="00A3756F">
        <w:rPr>
          <w:caps/>
          <w:sz w:val="22"/>
          <w:szCs w:val="22"/>
        </w:rPr>
        <w:t xml:space="preserve"> в поверхностные водные объекты</w:t>
      </w:r>
    </w:p>
    <w:p w14:paraId="1B71F746" w14:textId="77777777" w:rsidR="008D111B" w:rsidRDefault="008D111B" w:rsidP="006A0724">
      <w:pPr>
        <w:jc w:val="center"/>
        <w:rPr>
          <w:caps/>
          <w:sz w:val="22"/>
          <w:szCs w:val="22"/>
        </w:rPr>
      </w:pPr>
    </w:p>
    <w:p w14:paraId="7E27E921" w14:textId="77777777" w:rsidR="00A168AF" w:rsidRDefault="00A168AF" w:rsidP="006A0724">
      <w:pPr>
        <w:jc w:val="center"/>
        <w:rPr>
          <w:caps/>
          <w:sz w:val="22"/>
          <w:szCs w:val="22"/>
        </w:rPr>
      </w:pPr>
    </w:p>
    <w:p w14:paraId="5C2799BD" w14:textId="77777777" w:rsidR="006A0724" w:rsidRPr="00C61B73" w:rsidRDefault="006A0724" w:rsidP="00AB797F">
      <w:pPr>
        <w:autoSpaceDE w:val="0"/>
        <w:autoSpaceDN w:val="0"/>
        <w:adjustRightInd w:val="0"/>
        <w:jc w:val="right"/>
      </w:pPr>
      <w:r w:rsidRPr="00C61B73">
        <w:t xml:space="preserve">Таблица </w:t>
      </w:r>
      <w:r w:rsidR="007A1354" w:rsidRPr="00C61B73">
        <w:t>3</w:t>
      </w:r>
    </w:p>
    <w:p w14:paraId="7641C026" w14:textId="77777777" w:rsidR="00EE540F" w:rsidRPr="00C61B73" w:rsidRDefault="00EE540F" w:rsidP="00AB797F">
      <w:pPr>
        <w:autoSpaceDE w:val="0"/>
        <w:autoSpaceDN w:val="0"/>
        <w:adjustRightInd w:val="0"/>
        <w:jc w:val="right"/>
      </w:pPr>
      <w:r w:rsidRPr="00C61B73">
        <w:t>тонн, с тремя знаками после запятой</w:t>
      </w:r>
    </w:p>
    <w:p w14:paraId="53755F80" w14:textId="77777777" w:rsidR="00EE540F" w:rsidRPr="00C61B73" w:rsidRDefault="00EE540F" w:rsidP="00447648">
      <w:pPr>
        <w:jc w:val="right"/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20"/>
      </w:tblGrid>
      <w:tr w:rsidR="006A0724" w:rsidRPr="00C61B73" w14:paraId="10256431" w14:textId="77777777" w:rsidTr="00447648">
        <w:trPr>
          <w:trHeight w:val="230"/>
          <w:jc w:val="center"/>
        </w:trPr>
        <w:tc>
          <w:tcPr>
            <w:tcW w:w="993" w:type="dxa"/>
            <w:vMerge w:val="restart"/>
          </w:tcPr>
          <w:p w14:paraId="58DD8857" w14:textId="77777777" w:rsidR="006A0724" w:rsidRPr="00C61B73" w:rsidRDefault="006A0724" w:rsidP="00ED35FB">
            <w:pPr>
              <w:spacing w:before="40"/>
              <w:jc w:val="center"/>
            </w:pPr>
            <w:r w:rsidRPr="00C61B73">
              <w:t>Код строки</w:t>
            </w:r>
          </w:p>
        </w:tc>
        <w:tc>
          <w:tcPr>
            <w:tcW w:w="2126" w:type="dxa"/>
            <w:vMerge w:val="restart"/>
          </w:tcPr>
          <w:p w14:paraId="45C45F73" w14:textId="77777777" w:rsidR="006A0724" w:rsidRPr="00C61B73" w:rsidRDefault="00D42E51" w:rsidP="007F7567">
            <w:pPr>
              <w:spacing w:before="40" w:after="40"/>
              <w:jc w:val="center"/>
            </w:pPr>
            <w:r w:rsidRPr="00C61B73">
              <w:t>М</w:t>
            </w:r>
            <w:r w:rsidR="006A0724" w:rsidRPr="00C61B73">
              <w:t>есто</w:t>
            </w:r>
            <w:r w:rsidR="000A7845">
              <w:t xml:space="preserve"> </w:t>
            </w:r>
            <w:r w:rsidR="006A0724" w:rsidRPr="00C61B73">
              <w:t>нахождени</w:t>
            </w:r>
            <w:r w:rsidR="007F7567" w:rsidRPr="00C61B73">
              <w:t>е</w:t>
            </w:r>
            <w:r w:rsidR="000A7845">
              <w:t xml:space="preserve"> </w:t>
            </w:r>
            <w:r w:rsidRPr="00C61B73">
              <w:t>выпуска</w:t>
            </w:r>
            <w:r w:rsidR="006A0724" w:rsidRPr="00C61B73">
              <w:t xml:space="preserve"> вод</w:t>
            </w:r>
          </w:p>
        </w:tc>
        <w:tc>
          <w:tcPr>
            <w:tcW w:w="12560" w:type="dxa"/>
            <w:gridSpan w:val="11"/>
          </w:tcPr>
          <w:p w14:paraId="198EA38F" w14:textId="77777777" w:rsidR="006A0724" w:rsidRPr="00C61B73" w:rsidRDefault="0081211F" w:rsidP="00E53172">
            <w:pPr>
              <w:spacing w:before="40" w:after="40"/>
              <w:jc w:val="center"/>
            </w:pPr>
            <w:r w:rsidRPr="00C61B73">
              <w:t>Масса загрязняющих веществ в составе вод</w:t>
            </w:r>
            <w:r w:rsidR="00437FBB" w:rsidRPr="00C61B73">
              <w:t>ы</w:t>
            </w:r>
            <w:r w:rsidRPr="00C61B73">
              <w:t>, сбрасываем</w:t>
            </w:r>
            <w:r w:rsidR="00437FBB" w:rsidRPr="00C61B73">
              <w:t>ой</w:t>
            </w:r>
            <w:r w:rsidRPr="00C61B73">
              <w:t xml:space="preserve"> в поверхностны</w:t>
            </w:r>
            <w:r w:rsidR="00437FBB" w:rsidRPr="00C61B73">
              <w:t>е</w:t>
            </w:r>
            <w:r w:rsidRPr="00C61B73">
              <w:t xml:space="preserve"> водны</w:t>
            </w:r>
            <w:r w:rsidR="00437FBB" w:rsidRPr="00C61B73">
              <w:t>е</w:t>
            </w:r>
            <w:r w:rsidRPr="00C61B73">
              <w:t xml:space="preserve"> объект</w:t>
            </w:r>
            <w:r w:rsidR="00437FBB" w:rsidRPr="00C61B73">
              <w:t>ы</w:t>
            </w:r>
          </w:p>
        </w:tc>
      </w:tr>
      <w:tr w:rsidR="006A0724" w:rsidRPr="00C61B73" w14:paraId="60FBBFE5" w14:textId="77777777" w:rsidTr="00447648">
        <w:trPr>
          <w:trHeight w:val="147"/>
          <w:jc w:val="center"/>
        </w:trPr>
        <w:tc>
          <w:tcPr>
            <w:tcW w:w="993" w:type="dxa"/>
            <w:vMerge/>
          </w:tcPr>
          <w:p w14:paraId="05816AF8" w14:textId="77777777" w:rsidR="006A0724" w:rsidRPr="00C61B73" w:rsidRDefault="006A0724" w:rsidP="00E53172">
            <w:pPr>
              <w:spacing w:before="40" w:after="40"/>
              <w:ind w:left="-57" w:right="-57"/>
              <w:jc w:val="center"/>
            </w:pPr>
          </w:p>
        </w:tc>
        <w:tc>
          <w:tcPr>
            <w:tcW w:w="2126" w:type="dxa"/>
            <w:vMerge/>
          </w:tcPr>
          <w:p w14:paraId="50F1644A" w14:textId="77777777" w:rsidR="006A0724" w:rsidRPr="00C61B73" w:rsidRDefault="006A0724" w:rsidP="00E53172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14:paraId="57A14D90" w14:textId="77777777" w:rsidR="006A0724" w:rsidRPr="00C61B73" w:rsidRDefault="006A0724" w:rsidP="00E53172">
            <w:pPr>
              <w:spacing w:before="40" w:after="40"/>
              <w:jc w:val="center"/>
            </w:pPr>
            <w:r w:rsidRPr="00C61B73">
              <w:t>БПК</w:t>
            </w:r>
            <w:r w:rsidRPr="00C61B73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14:paraId="62296F9E" w14:textId="77777777" w:rsidR="006A0724" w:rsidRPr="00C61B73" w:rsidRDefault="006A0724" w:rsidP="00E53172">
            <w:pPr>
              <w:spacing w:before="40" w:after="40"/>
              <w:jc w:val="center"/>
            </w:pPr>
            <w:r w:rsidRPr="00C61B73">
              <w:t>ХПК</w:t>
            </w:r>
          </w:p>
        </w:tc>
        <w:tc>
          <w:tcPr>
            <w:tcW w:w="1134" w:type="dxa"/>
          </w:tcPr>
          <w:p w14:paraId="6AABE639" w14:textId="77777777"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proofErr w:type="gramStart"/>
            <w:r w:rsidRPr="00C61B73">
              <w:t>взвешен-</w:t>
            </w:r>
            <w:proofErr w:type="spellStart"/>
            <w:r w:rsidRPr="00C61B73">
              <w:t>ные</w:t>
            </w:r>
            <w:proofErr w:type="spellEnd"/>
            <w:proofErr w:type="gramEnd"/>
            <w:r w:rsidRPr="00C61B73">
              <w:t xml:space="preserve"> вещ</w:t>
            </w:r>
            <w:r w:rsidRPr="00C61B73">
              <w:t>е</w:t>
            </w:r>
            <w:r w:rsidRPr="00C61B73">
              <w:t>ства</w:t>
            </w:r>
          </w:p>
        </w:tc>
        <w:tc>
          <w:tcPr>
            <w:tcW w:w="1134" w:type="dxa"/>
          </w:tcPr>
          <w:p w14:paraId="5FAC1323" w14:textId="77777777"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proofErr w:type="gramStart"/>
            <w:r w:rsidRPr="00C61B73">
              <w:t>м</w:t>
            </w:r>
            <w:r w:rsidR="00222BD9" w:rsidRPr="00C61B73">
              <w:t>и</w:t>
            </w:r>
            <w:r w:rsidRPr="00C61B73">
              <w:t>нера-</w:t>
            </w:r>
            <w:proofErr w:type="spellStart"/>
            <w:r w:rsidR="00FE2C9A" w:rsidRPr="00C61B73">
              <w:t>л</w:t>
            </w:r>
            <w:r w:rsidRPr="00C61B73">
              <w:t>изация</w:t>
            </w:r>
            <w:proofErr w:type="spellEnd"/>
            <w:proofErr w:type="gramEnd"/>
          </w:p>
        </w:tc>
        <w:tc>
          <w:tcPr>
            <w:tcW w:w="1134" w:type="dxa"/>
          </w:tcPr>
          <w:p w14:paraId="67671E46" w14:textId="77777777"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сульфат-ион</w:t>
            </w:r>
          </w:p>
        </w:tc>
        <w:tc>
          <w:tcPr>
            <w:tcW w:w="1134" w:type="dxa"/>
          </w:tcPr>
          <w:p w14:paraId="7A01473B" w14:textId="77777777" w:rsidR="006A0724" w:rsidRPr="00C61B73" w:rsidRDefault="00EB0A03" w:rsidP="00E53172">
            <w:pPr>
              <w:spacing w:before="40" w:after="40"/>
              <w:jc w:val="center"/>
            </w:pPr>
            <w:r w:rsidRPr="00C61B73">
              <w:t>хлорид-ион</w:t>
            </w:r>
          </w:p>
        </w:tc>
        <w:tc>
          <w:tcPr>
            <w:tcW w:w="1134" w:type="dxa"/>
          </w:tcPr>
          <w:p w14:paraId="1E16A08A" w14:textId="77777777"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ат-ион</w:t>
            </w:r>
          </w:p>
        </w:tc>
        <w:tc>
          <w:tcPr>
            <w:tcW w:w="1134" w:type="dxa"/>
          </w:tcPr>
          <w:p w14:paraId="65199C95" w14:textId="77777777"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ор общий</w:t>
            </w:r>
          </w:p>
        </w:tc>
        <w:tc>
          <w:tcPr>
            <w:tcW w:w="1134" w:type="dxa"/>
          </w:tcPr>
          <w:p w14:paraId="2298E0CA" w14:textId="77777777" w:rsidR="006A0724" w:rsidRPr="00C61B73" w:rsidRDefault="006A0724" w:rsidP="00E53172">
            <w:pPr>
              <w:spacing w:before="40" w:after="40"/>
              <w:jc w:val="center"/>
            </w:pPr>
            <w:r w:rsidRPr="00C61B73">
              <w:t>аммоний-ион</w:t>
            </w:r>
          </w:p>
        </w:tc>
        <w:tc>
          <w:tcPr>
            <w:tcW w:w="1134" w:type="dxa"/>
          </w:tcPr>
          <w:p w14:paraId="5DF464FF" w14:textId="77777777"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ит-ион</w:t>
            </w:r>
          </w:p>
        </w:tc>
        <w:tc>
          <w:tcPr>
            <w:tcW w:w="1220" w:type="dxa"/>
          </w:tcPr>
          <w:p w14:paraId="03D36CA6" w14:textId="77777777"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ат-ион</w:t>
            </w:r>
          </w:p>
        </w:tc>
      </w:tr>
      <w:tr w:rsidR="006A0724" w:rsidRPr="00C61B73" w14:paraId="776F86AF" w14:textId="77777777" w:rsidTr="00447648">
        <w:trPr>
          <w:trHeight w:val="230"/>
          <w:jc w:val="center"/>
        </w:trPr>
        <w:tc>
          <w:tcPr>
            <w:tcW w:w="993" w:type="dxa"/>
          </w:tcPr>
          <w:p w14:paraId="34FD98BF" w14:textId="77777777" w:rsidR="006A0724" w:rsidRPr="00C61B73" w:rsidRDefault="006A0724" w:rsidP="00AF0CC5">
            <w:pPr>
              <w:spacing w:line="220" w:lineRule="exact"/>
              <w:ind w:left="-57" w:right="-57"/>
              <w:jc w:val="center"/>
            </w:pPr>
            <w:r w:rsidRPr="00C61B73">
              <w:t>А</w:t>
            </w:r>
          </w:p>
        </w:tc>
        <w:tc>
          <w:tcPr>
            <w:tcW w:w="2126" w:type="dxa"/>
          </w:tcPr>
          <w:p w14:paraId="7FD9A815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Б</w:t>
            </w:r>
          </w:p>
        </w:tc>
        <w:tc>
          <w:tcPr>
            <w:tcW w:w="1134" w:type="dxa"/>
          </w:tcPr>
          <w:p w14:paraId="5C121F85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</w:t>
            </w:r>
          </w:p>
        </w:tc>
        <w:tc>
          <w:tcPr>
            <w:tcW w:w="1134" w:type="dxa"/>
          </w:tcPr>
          <w:p w14:paraId="3E500EC1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2</w:t>
            </w:r>
          </w:p>
        </w:tc>
        <w:tc>
          <w:tcPr>
            <w:tcW w:w="1134" w:type="dxa"/>
          </w:tcPr>
          <w:p w14:paraId="2052C8FF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3</w:t>
            </w:r>
          </w:p>
        </w:tc>
        <w:tc>
          <w:tcPr>
            <w:tcW w:w="1134" w:type="dxa"/>
          </w:tcPr>
          <w:p w14:paraId="22F5B209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4</w:t>
            </w:r>
          </w:p>
        </w:tc>
        <w:tc>
          <w:tcPr>
            <w:tcW w:w="1134" w:type="dxa"/>
          </w:tcPr>
          <w:p w14:paraId="46BBBD1D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5</w:t>
            </w:r>
          </w:p>
        </w:tc>
        <w:tc>
          <w:tcPr>
            <w:tcW w:w="1134" w:type="dxa"/>
          </w:tcPr>
          <w:p w14:paraId="2B52E411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6</w:t>
            </w:r>
          </w:p>
        </w:tc>
        <w:tc>
          <w:tcPr>
            <w:tcW w:w="1134" w:type="dxa"/>
          </w:tcPr>
          <w:p w14:paraId="2604348C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7</w:t>
            </w:r>
          </w:p>
        </w:tc>
        <w:tc>
          <w:tcPr>
            <w:tcW w:w="1134" w:type="dxa"/>
          </w:tcPr>
          <w:p w14:paraId="0A60A692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8</w:t>
            </w:r>
          </w:p>
        </w:tc>
        <w:tc>
          <w:tcPr>
            <w:tcW w:w="1134" w:type="dxa"/>
          </w:tcPr>
          <w:p w14:paraId="38E2DBFF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9</w:t>
            </w:r>
          </w:p>
        </w:tc>
        <w:tc>
          <w:tcPr>
            <w:tcW w:w="1134" w:type="dxa"/>
          </w:tcPr>
          <w:p w14:paraId="721E9EE0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0</w:t>
            </w:r>
          </w:p>
        </w:tc>
        <w:tc>
          <w:tcPr>
            <w:tcW w:w="1220" w:type="dxa"/>
          </w:tcPr>
          <w:p w14:paraId="1BC1DE08" w14:textId="77777777"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1</w:t>
            </w:r>
          </w:p>
        </w:tc>
      </w:tr>
      <w:tr w:rsidR="006A0724" w:rsidRPr="00C61B73" w14:paraId="516454D5" w14:textId="77777777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14:paraId="0C8EE71B" w14:textId="77777777"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1</w:t>
            </w:r>
          </w:p>
        </w:tc>
        <w:tc>
          <w:tcPr>
            <w:tcW w:w="2126" w:type="dxa"/>
            <w:vAlign w:val="bottom"/>
          </w:tcPr>
          <w:p w14:paraId="6144B047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32B79D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55EE3C71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F91A74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1CA00D2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D8E1F1A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04C05BD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F84CD3F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4C2BC75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DC4B4CA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6E586C84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14:paraId="5147FA9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14:paraId="5522C6E2" w14:textId="77777777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14:paraId="11174626" w14:textId="77777777"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2</w:t>
            </w:r>
          </w:p>
        </w:tc>
        <w:tc>
          <w:tcPr>
            <w:tcW w:w="2126" w:type="dxa"/>
            <w:vAlign w:val="bottom"/>
          </w:tcPr>
          <w:p w14:paraId="44EAE051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1AC6C54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EC49161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660A1F4A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D5F3DB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9CE60AE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D5FC196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D92712F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60CDBD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65975D6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10A39DB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14:paraId="705A595A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14:paraId="5741BB11" w14:textId="77777777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14:paraId="3234A93D" w14:textId="77777777"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3</w:t>
            </w:r>
          </w:p>
        </w:tc>
        <w:tc>
          <w:tcPr>
            <w:tcW w:w="2126" w:type="dxa"/>
            <w:vAlign w:val="bottom"/>
          </w:tcPr>
          <w:p w14:paraId="294D5A8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796F74A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5998A3B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E58C3B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6E58110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3911394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FA8E1DE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7CEDD7F6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B83022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7BF6BA3B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3535362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14:paraId="6EB2AA72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14:paraId="164D9978" w14:textId="77777777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14:paraId="0FB26B7F" w14:textId="77777777"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4</w:t>
            </w:r>
          </w:p>
        </w:tc>
        <w:tc>
          <w:tcPr>
            <w:tcW w:w="2126" w:type="dxa"/>
            <w:vAlign w:val="bottom"/>
          </w:tcPr>
          <w:p w14:paraId="4AD2A554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E1D5837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6CE0183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781CB5A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07201A5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0B5C42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831C768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8BBC692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6BDB2D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682E037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65E045FD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14:paraId="67E9FAF6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14:paraId="02BE17B0" w14:textId="77777777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14:paraId="3A054BDD" w14:textId="77777777"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5</w:t>
            </w:r>
          </w:p>
        </w:tc>
        <w:tc>
          <w:tcPr>
            <w:tcW w:w="2126" w:type="dxa"/>
            <w:vAlign w:val="bottom"/>
          </w:tcPr>
          <w:p w14:paraId="783C2AC2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7414DA3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5F4C351D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99E7DA5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046C9D5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56B9AE45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C5F6841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632F61A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BC1131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90521C8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4EDCEBF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14:paraId="72214E1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14:paraId="0237A923" w14:textId="77777777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14:paraId="519F5F21" w14:textId="77777777"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6</w:t>
            </w:r>
          </w:p>
        </w:tc>
        <w:tc>
          <w:tcPr>
            <w:tcW w:w="2126" w:type="dxa"/>
            <w:vAlign w:val="bottom"/>
          </w:tcPr>
          <w:p w14:paraId="6A11449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380356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588DC29A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516F7665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C1DE27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6186175E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703B621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12DF5C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B399CFE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7C4898BB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81843AF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14:paraId="25E94CE5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14:paraId="7943E0BD" w14:textId="77777777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14:paraId="2C60632E" w14:textId="77777777"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7</w:t>
            </w:r>
          </w:p>
        </w:tc>
        <w:tc>
          <w:tcPr>
            <w:tcW w:w="2126" w:type="dxa"/>
            <w:vAlign w:val="bottom"/>
          </w:tcPr>
          <w:p w14:paraId="08C9AFC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C6974DB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4B4D04C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7A7CC2D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B50A8A6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062BB08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66ADC366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32E015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6F53973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8A9AD06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705F7427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14:paraId="18F7E61F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14:paraId="1FFA472F" w14:textId="77777777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14:paraId="3C11BCAE" w14:textId="77777777"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8</w:t>
            </w:r>
          </w:p>
        </w:tc>
        <w:tc>
          <w:tcPr>
            <w:tcW w:w="2126" w:type="dxa"/>
            <w:vAlign w:val="bottom"/>
          </w:tcPr>
          <w:p w14:paraId="0F80292B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2B814D0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B034043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36C515DE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41E4C316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001CE9E1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704509C4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2394AAC7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19685ED9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540B7A68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14:paraId="5763BDDF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14:paraId="287808E7" w14:textId="77777777" w:rsidR="006A0724" w:rsidRPr="00C61B73" w:rsidRDefault="006A0724" w:rsidP="002D6BA7">
            <w:pPr>
              <w:spacing w:line="240" w:lineRule="exact"/>
              <w:jc w:val="center"/>
            </w:pPr>
          </w:p>
        </w:tc>
      </w:tr>
    </w:tbl>
    <w:p w14:paraId="5F899191" w14:textId="77777777" w:rsidR="00047E10" w:rsidRDefault="00047E10" w:rsidP="00447648">
      <w:pPr>
        <w:jc w:val="right"/>
      </w:pPr>
    </w:p>
    <w:tbl>
      <w:tblPr>
        <w:tblW w:w="15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54"/>
        <w:gridCol w:w="913"/>
        <w:gridCol w:w="912"/>
        <w:gridCol w:w="913"/>
        <w:gridCol w:w="912"/>
        <w:gridCol w:w="913"/>
        <w:gridCol w:w="912"/>
        <w:gridCol w:w="913"/>
        <w:gridCol w:w="912"/>
        <w:gridCol w:w="900"/>
        <w:gridCol w:w="901"/>
        <w:gridCol w:w="900"/>
        <w:gridCol w:w="901"/>
        <w:gridCol w:w="900"/>
        <w:gridCol w:w="901"/>
        <w:gridCol w:w="1001"/>
      </w:tblGrid>
      <w:tr w:rsidR="006A0724" w:rsidRPr="00D27D0C" w14:paraId="036F990E" w14:textId="77777777" w:rsidTr="00447648">
        <w:trPr>
          <w:trHeight w:val="231"/>
          <w:jc w:val="center"/>
        </w:trPr>
        <w:tc>
          <w:tcPr>
            <w:tcW w:w="907" w:type="dxa"/>
            <w:vMerge w:val="restart"/>
          </w:tcPr>
          <w:p w14:paraId="3BA24A0F" w14:textId="77777777" w:rsidR="006A0724" w:rsidRPr="00D27D0C" w:rsidRDefault="006A0724" w:rsidP="00D27D0C">
            <w:pPr>
              <w:spacing w:before="40" w:after="40"/>
              <w:ind w:left="-57" w:right="-57"/>
              <w:jc w:val="center"/>
            </w:pPr>
            <w:r w:rsidRPr="00D27D0C">
              <w:lastRenderedPageBreak/>
              <w:t>Код строки</w:t>
            </w:r>
          </w:p>
        </w:tc>
        <w:tc>
          <w:tcPr>
            <w:tcW w:w="14758" w:type="dxa"/>
            <w:gridSpan w:val="16"/>
          </w:tcPr>
          <w:p w14:paraId="5BFFE7E1" w14:textId="77777777" w:rsidR="006A0724" w:rsidRPr="00D27D0C" w:rsidRDefault="0081211F" w:rsidP="00D27D0C">
            <w:pPr>
              <w:spacing w:before="40" w:after="40"/>
              <w:jc w:val="center"/>
            </w:pPr>
            <w:r w:rsidRPr="00D27D0C">
              <w:t>Масса загрязняющих веществ в составе вод</w:t>
            </w:r>
            <w:r w:rsidR="00437FBB" w:rsidRPr="00D27D0C">
              <w:t>ы</w:t>
            </w:r>
            <w:r w:rsidRPr="00D27D0C">
              <w:t>, сбрасываем</w:t>
            </w:r>
            <w:r w:rsidR="00437FBB" w:rsidRPr="00D27D0C">
              <w:t>ой</w:t>
            </w:r>
            <w:r w:rsidRPr="00D27D0C">
              <w:t xml:space="preserve"> в поверхностны</w:t>
            </w:r>
            <w:r w:rsidR="00437FBB" w:rsidRPr="00D27D0C">
              <w:t>е</w:t>
            </w:r>
            <w:r w:rsidRPr="00D27D0C">
              <w:t xml:space="preserve"> водны</w:t>
            </w:r>
            <w:r w:rsidR="00437FBB" w:rsidRPr="00D27D0C">
              <w:t>е</w:t>
            </w:r>
            <w:r w:rsidRPr="00D27D0C">
              <w:t xml:space="preserve"> объект</w:t>
            </w:r>
            <w:r w:rsidR="00437FBB" w:rsidRPr="00D27D0C">
              <w:t>ы</w:t>
            </w:r>
          </w:p>
        </w:tc>
      </w:tr>
      <w:tr w:rsidR="006A0724" w:rsidRPr="00D27D0C" w14:paraId="6A5B8766" w14:textId="77777777" w:rsidTr="00447648">
        <w:trPr>
          <w:trHeight w:val="147"/>
          <w:jc w:val="center"/>
        </w:trPr>
        <w:tc>
          <w:tcPr>
            <w:tcW w:w="907" w:type="dxa"/>
            <w:vMerge/>
          </w:tcPr>
          <w:p w14:paraId="6B4F5A4B" w14:textId="77777777"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1054" w:type="dxa"/>
          </w:tcPr>
          <w:p w14:paraId="5E47CF87" w14:textId="77777777" w:rsidR="006A0724" w:rsidRPr="00D27D0C" w:rsidRDefault="006A0724" w:rsidP="0022688B">
            <w:pPr>
              <w:spacing w:before="40" w:after="40"/>
              <w:jc w:val="center"/>
              <w:rPr>
                <w:vertAlign w:val="superscript"/>
              </w:rPr>
            </w:pPr>
            <w:r w:rsidRPr="00D27D0C">
              <w:t xml:space="preserve">СПАВ </w:t>
            </w:r>
            <w:r w:rsidRPr="0068183B">
              <w:t>(</w:t>
            </w:r>
            <w:proofErr w:type="spellStart"/>
            <w:r w:rsidRPr="0068183B">
              <w:t>анион</w:t>
            </w:r>
            <w:r w:rsidR="0022688B" w:rsidRPr="0068183B">
              <w:t>о</w:t>
            </w:r>
            <w:r w:rsidR="0022688B" w:rsidRPr="0068183B">
              <w:t>акти</w:t>
            </w:r>
            <w:r w:rsidR="0022688B" w:rsidRPr="0068183B">
              <w:t>в</w:t>
            </w:r>
            <w:r w:rsidR="0022688B" w:rsidRPr="0068183B">
              <w:t>ные</w:t>
            </w:r>
            <w:proofErr w:type="spellEnd"/>
            <w:r w:rsidRPr="0068183B">
              <w:t>)</w:t>
            </w:r>
          </w:p>
        </w:tc>
        <w:tc>
          <w:tcPr>
            <w:tcW w:w="913" w:type="dxa"/>
          </w:tcPr>
          <w:p w14:paraId="03F1579F" w14:textId="77777777"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proofErr w:type="gramStart"/>
            <w:r w:rsidRPr="00D27D0C">
              <w:t>нефте-проду</w:t>
            </w:r>
            <w:r w:rsidRPr="00D27D0C">
              <w:t>к</w:t>
            </w:r>
            <w:r w:rsidR="005949FF" w:rsidRPr="00D27D0C">
              <w:t>ты</w:t>
            </w:r>
            <w:proofErr w:type="gramEnd"/>
          </w:p>
        </w:tc>
        <w:tc>
          <w:tcPr>
            <w:tcW w:w="912" w:type="dxa"/>
          </w:tcPr>
          <w:p w14:paraId="5CBB1F9D" w14:textId="77777777" w:rsidR="006A0724" w:rsidRPr="00D27D0C" w:rsidRDefault="00206D0D" w:rsidP="00D27D0C">
            <w:pPr>
              <w:spacing w:before="40" w:after="40"/>
              <w:jc w:val="center"/>
            </w:pPr>
            <w:r w:rsidRPr="00D27D0C">
              <w:t>железо общее</w:t>
            </w:r>
          </w:p>
        </w:tc>
        <w:tc>
          <w:tcPr>
            <w:tcW w:w="913" w:type="dxa"/>
          </w:tcPr>
          <w:p w14:paraId="11B8B45D" w14:textId="77777777" w:rsidR="006A0724" w:rsidRPr="00D27D0C" w:rsidRDefault="006A0724" w:rsidP="00D27D0C">
            <w:pPr>
              <w:spacing w:before="40" w:after="40"/>
              <w:jc w:val="center"/>
            </w:pPr>
            <w:r w:rsidRPr="00D27D0C">
              <w:t>хром общий</w:t>
            </w:r>
          </w:p>
        </w:tc>
        <w:tc>
          <w:tcPr>
            <w:tcW w:w="912" w:type="dxa"/>
          </w:tcPr>
          <w:p w14:paraId="75EBFD98" w14:textId="77777777" w:rsidR="006A0724" w:rsidRPr="00D27D0C" w:rsidRDefault="006A0724" w:rsidP="00D27D0C">
            <w:pPr>
              <w:spacing w:before="40" w:after="40"/>
              <w:jc w:val="center"/>
            </w:pPr>
            <w:r w:rsidRPr="00D27D0C">
              <w:t>никель</w:t>
            </w:r>
          </w:p>
        </w:tc>
        <w:tc>
          <w:tcPr>
            <w:tcW w:w="913" w:type="dxa"/>
          </w:tcPr>
          <w:p w14:paraId="796C97B1" w14:textId="77777777" w:rsidR="006A0724" w:rsidRPr="00D27D0C" w:rsidRDefault="006A0724" w:rsidP="00D27D0C">
            <w:pPr>
              <w:spacing w:before="40" w:after="40"/>
              <w:jc w:val="center"/>
            </w:pPr>
            <w:r w:rsidRPr="00D27D0C">
              <w:t>медь</w:t>
            </w:r>
          </w:p>
        </w:tc>
        <w:tc>
          <w:tcPr>
            <w:tcW w:w="912" w:type="dxa"/>
          </w:tcPr>
          <w:p w14:paraId="56045BA8" w14:textId="77777777" w:rsidR="006A0724" w:rsidRPr="00D27D0C" w:rsidRDefault="006A0724" w:rsidP="00D27D0C">
            <w:pPr>
              <w:spacing w:before="40" w:after="40"/>
              <w:jc w:val="center"/>
            </w:pPr>
            <w:r w:rsidRPr="00D27D0C">
              <w:t>свинец</w:t>
            </w:r>
          </w:p>
        </w:tc>
        <w:tc>
          <w:tcPr>
            <w:tcW w:w="913" w:type="dxa"/>
          </w:tcPr>
          <w:p w14:paraId="003D2DB4" w14:textId="77777777" w:rsidR="006A0724" w:rsidRPr="00D27D0C" w:rsidRDefault="006A0724" w:rsidP="00D27D0C">
            <w:pPr>
              <w:spacing w:before="40" w:after="40"/>
              <w:jc w:val="center"/>
            </w:pPr>
            <w:r w:rsidRPr="00D27D0C">
              <w:t>ртуть</w:t>
            </w:r>
          </w:p>
        </w:tc>
        <w:tc>
          <w:tcPr>
            <w:tcW w:w="912" w:type="dxa"/>
          </w:tcPr>
          <w:p w14:paraId="460EF48F" w14:textId="77777777"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r w:rsidRPr="00D27D0C">
              <w:t>цинк</w:t>
            </w:r>
          </w:p>
        </w:tc>
        <w:tc>
          <w:tcPr>
            <w:tcW w:w="900" w:type="dxa"/>
          </w:tcPr>
          <w:p w14:paraId="46C8E532" w14:textId="77777777"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901" w:type="dxa"/>
          </w:tcPr>
          <w:p w14:paraId="240D8FD3" w14:textId="77777777"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14:paraId="37535144" w14:textId="77777777"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14:paraId="12617FB6" w14:textId="77777777"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14:paraId="416D3312" w14:textId="77777777"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14:paraId="154D1E19" w14:textId="77777777"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1001" w:type="dxa"/>
          </w:tcPr>
          <w:p w14:paraId="4A884F6B" w14:textId="77777777" w:rsidR="006A0724" w:rsidRPr="00D27D0C" w:rsidRDefault="006A0724" w:rsidP="00D27D0C">
            <w:pPr>
              <w:spacing w:before="40" w:after="40"/>
              <w:jc w:val="center"/>
            </w:pPr>
          </w:p>
        </w:tc>
      </w:tr>
      <w:tr w:rsidR="006A0724" w:rsidRPr="00D27D0C" w14:paraId="52EAF4A2" w14:textId="77777777" w:rsidTr="00447648">
        <w:trPr>
          <w:trHeight w:val="231"/>
          <w:jc w:val="center"/>
        </w:trPr>
        <w:tc>
          <w:tcPr>
            <w:tcW w:w="907" w:type="dxa"/>
          </w:tcPr>
          <w:p w14:paraId="5466317D" w14:textId="77777777" w:rsidR="006A0724" w:rsidRPr="00D27D0C" w:rsidRDefault="006A0724" w:rsidP="00BA13D3">
            <w:pPr>
              <w:ind w:left="-57" w:right="-57"/>
              <w:jc w:val="center"/>
            </w:pPr>
            <w:r w:rsidRPr="00D27D0C">
              <w:t>А</w:t>
            </w:r>
          </w:p>
        </w:tc>
        <w:tc>
          <w:tcPr>
            <w:tcW w:w="1054" w:type="dxa"/>
          </w:tcPr>
          <w:p w14:paraId="6F8575A7" w14:textId="77777777" w:rsidR="006A0724" w:rsidRPr="00D27D0C" w:rsidRDefault="006A0724" w:rsidP="00BA13D3">
            <w:pPr>
              <w:jc w:val="center"/>
            </w:pPr>
            <w:r w:rsidRPr="00D27D0C">
              <w:t>12</w:t>
            </w:r>
          </w:p>
        </w:tc>
        <w:tc>
          <w:tcPr>
            <w:tcW w:w="913" w:type="dxa"/>
          </w:tcPr>
          <w:p w14:paraId="6DFF816D" w14:textId="77777777" w:rsidR="006A0724" w:rsidRPr="00D27D0C" w:rsidRDefault="006A0724" w:rsidP="00BA13D3">
            <w:pPr>
              <w:jc w:val="center"/>
            </w:pPr>
            <w:r w:rsidRPr="00D27D0C">
              <w:t>13</w:t>
            </w:r>
          </w:p>
        </w:tc>
        <w:tc>
          <w:tcPr>
            <w:tcW w:w="912" w:type="dxa"/>
          </w:tcPr>
          <w:p w14:paraId="7E1512E1" w14:textId="77777777" w:rsidR="006A0724" w:rsidRPr="00D27D0C" w:rsidRDefault="006A0724" w:rsidP="00BA13D3">
            <w:pPr>
              <w:jc w:val="center"/>
            </w:pPr>
            <w:r w:rsidRPr="00D27D0C">
              <w:t>14</w:t>
            </w:r>
          </w:p>
        </w:tc>
        <w:tc>
          <w:tcPr>
            <w:tcW w:w="913" w:type="dxa"/>
          </w:tcPr>
          <w:p w14:paraId="09822B51" w14:textId="77777777" w:rsidR="006A0724" w:rsidRPr="00D27D0C" w:rsidRDefault="006A0724" w:rsidP="00BA13D3">
            <w:pPr>
              <w:jc w:val="center"/>
            </w:pPr>
            <w:r w:rsidRPr="00D27D0C">
              <w:t>15</w:t>
            </w:r>
          </w:p>
        </w:tc>
        <w:tc>
          <w:tcPr>
            <w:tcW w:w="912" w:type="dxa"/>
          </w:tcPr>
          <w:p w14:paraId="61C4735A" w14:textId="77777777" w:rsidR="006A0724" w:rsidRPr="00D27D0C" w:rsidRDefault="006A0724" w:rsidP="00BA13D3">
            <w:pPr>
              <w:jc w:val="center"/>
            </w:pPr>
            <w:r w:rsidRPr="00D27D0C">
              <w:t>16</w:t>
            </w:r>
          </w:p>
        </w:tc>
        <w:tc>
          <w:tcPr>
            <w:tcW w:w="913" w:type="dxa"/>
          </w:tcPr>
          <w:p w14:paraId="488A34FD" w14:textId="77777777" w:rsidR="006A0724" w:rsidRPr="00D27D0C" w:rsidRDefault="006A0724" w:rsidP="00BA13D3">
            <w:pPr>
              <w:jc w:val="center"/>
            </w:pPr>
            <w:r w:rsidRPr="00D27D0C">
              <w:t>17</w:t>
            </w:r>
          </w:p>
        </w:tc>
        <w:tc>
          <w:tcPr>
            <w:tcW w:w="912" w:type="dxa"/>
          </w:tcPr>
          <w:p w14:paraId="791F99F6" w14:textId="77777777" w:rsidR="006A0724" w:rsidRPr="00D27D0C" w:rsidRDefault="006A0724" w:rsidP="00BA13D3">
            <w:pPr>
              <w:jc w:val="center"/>
            </w:pPr>
            <w:r w:rsidRPr="00D27D0C">
              <w:t>18</w:t>
            </w:r>
          </w:p>
        </w:tc>
        <w:tc>
          <w:tcPr>
            <w:tcW w:w="913" w:type="dxa"/>
          </w:tcPr>
          <w:p w14:paraId="4C625A38" w14:textId="77777777" w:rsidR="006A0724" w:rsidRPr="00D27D0C" w:rsidRDefault="006A0724" w:rsidP="00BA13D3">
            <w:pPr>
              <w:jc w:val="center"/>
            </w:pPr>
            <w:r w:rsidRPr="00D27D0C">
              <w:t>19</w:t>
            </w:r>
          </w:p>
        </w:tc>
        <w:tc>
          <w:tcPr>
            <w:tcW w:w="912" w:type="dxa"/>
          </w:tcPr>
          <w:p w14:paraId="742BE6E4" w14:textId="77777777" w:rsidR="006A0724" w:rsidRPr="00D27D0C" w:rsidRDefault="006A0724" w:rsidP="00BA13D3">
            <w:pPr>
              <w:jc w:val="center"/>
            </w:pPr>
            <w:r w:rsidRPr="00D27D0C">
              <w:t>20</w:t>
            </w:r>
          </w:p>
        </w:tc>
        <w:tc>
          <w:tcPr>
            <w:tcW w:w="900" w:type="dxa"/>
          </w:tcPr>
          <w:p w14:paraId="53459CC8" w14:textId="77777777" w:rsidR="006A0724" w:rsidRPr="00D27D0C" w:rsidRDefault="006A0724" w:rsidP="00BA13D3">
            <w:pPr>
              <w:jc w:val="center"/>
            </w:pPr>
            <w:r w:rsidRPr="00D27D0C">
              <w:t>21</w:t>
            </w:r>
          </w:p>
        </w:tc>
        <w:tc>
          <w:tcPr>
            <w:tcW w:w="901" w:type="dxa"/>
          </w:tcPr>
          <w:p w14:paraId="309C8A7C" w14:textId="77777777" w:rsidR="006A0724" w:rsidRPr="00D27D0C" w:rsidRDefault="006A0724" w:rsidP="00BA13D3">
            <w:pPr>
              <w:jc w:val="center"/>
            </w:pPr>
            <w:r w:rsidRPr="00D27D0C">
              <w:t>22</w:t>
            </w:r>
          </w:p>
        </w:tc>
        <w:tc>
          <w:tcPr>
            <w:tcW w:w="900" w:type="dxa"/>
          </w:tcPr>
          <w:p w14:paraId="00798B1F" w14:textId="77777777" w:rsidR="006A0724" w:rsidRPr="00D27D0C" w:rsidRDefault="006A0724" w:rsidP="00BA13D3">
            <w:pPr>
              <w:jc w:val="center"/>
            </w:pPr>
            <w:r w:rsidRPr="00D27D0C">
              <w:t>23</w:t>
            </w:r>
          </w:p>
        </w:tc>
        <w:tc>
          <w:tcPr>
            <w:tcW w:w="901" w:type="dxa"/>
          </w:tcPr>
          <w:p w14:paraId="51DAD018" w14:textId="77777777" w:rsidR="006A0724" w:rsidRPr="00D27D0C" w:rsidRDefault="006A0724" w:rsidP="00BA13D3">
            <w:pPr>
              <w:jc w:val="center"/>
            </w:pPr>
            <w:r w:rsidRPr="00D27D0C">
              <w:t>24</w:t>
            </w:r>
          </w:p>
        </w:tc>
        <w:tc>
          <w:tcPr>
            <w:tcW w:w="900" w:type="dxa"/>
          </w:tcPr>
          <w:p w14:paraId="526E0C86" w14:textId="77777777" w:rsidR="006A0724" w:rsidRPr="00D27D0C" w:rsidRDefault="006A0724" w:rsidP="00BA13D3">
            <w:pPr>
              <w:jc w:val="center"/>
            </w:pPr>
            <w:r w:rsidRPr="00D27D0C">
              <w:t>25</w:t>
            </w:r>
          </w:p>
        </w:tc>
        <w:tc>
          <w:tcPr>
            <w:tcW w:w="901" w:type="dxa"/>
          </w:tcPr>
          <w:p w14:paraId="62E353E2" w14:textId="77777777" w:rsidR="006A0724" w:rsidRPr="00D27D0C" w:rsidRDefault="006A0724" w:rsidP="00BA13D3">
            <w:pPr>
              <w:jc w:val="center"/>
            </w:pPr>
            <w:r w:rsidRPr="00D27D0C">
              <w:t>26</w:t>
            </w:r>
          </w:p>
        </w:tc>
        <w:tc>
          <w:tcPr>
            <w:tcW w:w="1001" w:type="dxa"/>
          </w:tcPr>
          <w:p w14:paraId="4615F1D3" w14:textId="77777777" w:rsidR="006A0724" w:rsidRPr="00D27D0C" w:rsidRDefault="006A0724" w:rsidP="00BA13D3">
            <w:pPr>
              <w:jc w:val="center"/>
            </w:pPr>
            <w:r w:rsidRPr="00D27D0C">
              <w:t>27</w:t>
            </w:r>
          </w:p>
        </w:tc>
      </w:tr>
      <w:tr w:rsidR="006A0724" w:rsidRPr="00D27D0C" w14:paraId="2DCE0E0D" w14:textId="77777777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14:paraId="1AB7C18C" w14:textId="77777777"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1</w:t>
            </w:r>
          </w:p>
        </w:tc>
        <w:tc>
          <w:tcPr>
            <w:tcW w:w="1054" w:type="dxa"/>
            <w:vAlign w:val="bottom"/>
          </w:tcPr>
          <w:p w14:paraId="1688D16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19D6497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4CCC328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50BBC4B4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4E760EC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2222870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21A3902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1ADE1C3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55EDEB22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14:paraId="2362602E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vAlign w:val="bottom"/>
          </w:tcPr>
          <w:p w14:paraId="10107C9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14:paraId="6389337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14:paraId="2188C21D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168B908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14:paraId="033360A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14:paraId="650FE4E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14:paraId="7652B9DE" w14:textId="77777777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14:paraId="54FDCACF" w14:textId="77777777"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2</w:t>
            </w:r>
          </w:p>
        </w:tc>
        <w:tc>
          <w:tcPr>
            <w:tcW w:w="1054" w:type="dxa"/>
            <w:vAlign w:val="bottom"/>
          </w:tcPr>
          <w:p w14:paraId="275A48F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4DAEA09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3F53D823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0E97864B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66079AF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4CD1375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1145129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21E73314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3D9F424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14:paraId="21BEB0F4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975097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66FB836D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14:paraId="59EDCCE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D9BD3E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3D9D6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14:paraId="44CC8D3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14:paraId="63311A56" w14:textId="77777777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14:paraId="5EB164A5" w14:textId="77777777"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3</w:t>
            </w:r>
          </w:p>
        </w:tc>
        <w:tc>
          <w:tcPr>
            <w:tcW w:w="1054" w:type="dxa"/>
            <w:vAlign w:val="bottom"/>
          </w:tcPr>
          <w:p w14:paraId="566EF677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79F21BF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5828437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1BB16A53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0048C52D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02C10CB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4311994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1531337D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1B90F0A5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14:paraId="226CA03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4A3EC2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075672D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14:paraId="1A807E32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7600B5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05F09B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14:paraId="1EEC1D6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14:paraId="1CA96057" w14:textId="77777777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14:paraId="6DCC433C" w14:textId="77777777"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4</w:t>
            </w:r>
          </w:p>
        </w:tc>
        <w:tc>
          <w:tcPr>
            <w:tcW w:w="1054" w:type="dxa"/>
            <w:vAlign w:val="bottom"/>
          </w:tcPr>
          <w:p w14:paraId="503C4783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33904A07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4174B56D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3560E9FE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61FD957B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585C7237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6D967C5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412D5067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027252D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14:paraId="76DFD5C4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18C91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45E7AF74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14:paraId="6442DA24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B79195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5900A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14:paraId="457B0CDD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14:paraId="68190BFD" w14:textId="77777777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14:paraId="28E1AC38" w14:textId="77777777"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5</w:t>
            </w:r>
          </w:p>
        </w:tc>
        <w:tc>
          <w:tcPr>
            <w:tcW w:w="1054" w:type="dxa"/>
            <w:vAlign w:val="bottom"/>
          </w:tcPr>
          <w:p w14:paraId="7498A62D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1F2BF147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73D3FE0B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26C5D04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0DD30297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73171E70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58F7A8BF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30117D2E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29FC26B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14:paraId="49667F5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F26C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37EFB720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14:paraId="025112D5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4C1E70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389D36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14:paraId="40F3E806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14:paraId="0E4D1C19" w14:textId="77777777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14:paraId="23EDD2A3" w14:textId="77777777"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6</w:t>
            </w:r>
          </w:p>
        </w:tc>
        <w:tc>
          <w:tcPr>
            <w:tcW w:w="1054" w:type="dxa"/>
            <w:vAlign w:val="bottom"/>
          </w:tcPr>
          <w:p w14:paraId="75B67600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73D9E67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096A746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5400C79F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3CF6F2AF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68C8E7D5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7E72C26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1399A69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0898C45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14:paraId="67B16DD6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CF8CF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61600B5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14:paraId="3C9EFA9E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01513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95B8AB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14:paraId="0DDA6479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14:paraId="6BAC119D" w14:textId="77777777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14:paraId="3F3BB004" w14:textId="77777777"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7</w:t>
            </w:r>
          </w:p>
        </w:tc>
        <w:tc>
          <w:tcPr>
            <w:tcW w:w="1054" w:type="dxa"/>
            <w:vAlign w:val="bottom"/>
          </w:tcPr>
          <w:p w14:paraId="6FDC677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757AFEA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0A890BCB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46960F3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05D35C3F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1886A27F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0014B22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3503A86F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6861867C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14:paraId="00713A90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E04EED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42409ECF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14:paraId="44193FD5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29B42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FAF464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14:paraId="6B7E69C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14:paraId="5C99A6F4" w14:textId="77777777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14:paraId="432CA1A8" w14:textId="77777777"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8</w:t>
            </w:r>
          </w:p>
        </w:tc>
        <w:tc>
          <w:tcPr>
            <w:tcW w:w="1054" w:type="dxa"/>
            <w:vAlign w:val="bottom"/>
          </w:tcPr>
          <w:p w14:paraId="224279FB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6B4E64C1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397C2066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69F3AC43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442483EB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47E5B8B2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52EB54D6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14:paraId="29227D3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14:paraId="2B2AA144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14:paraId="1D7971F7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15D66A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14:paraId="7BCF777F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14:paraId="61283EEB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0299E8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D73FA2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14:paraId="02B10857" w14:textId="77777777" w:rsidR="006A0724" w:rsidRPr="00D27D0C" w:rsidRDefault="006A0724" w:rsidP="00692B39">
            <w:pPr>
              <w:spacing w:line="240" w:lineRule="exact"/>
              <w:jc w:val="center"/>
            </w:pPr>
          </w:p>
        </w:tc>
      </w:tr>
    </w:tbl>
    <w:p w14:paraId="0DA6C513" w14:textId="77777777" w:rsidR="00447648" w:rsidRDefault="00447648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14:paraId="51E319A2" w14:textId="77777777" w:rsidR="00BF2CD6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14:paraId="105B2A61" w14:textId="77777777" w:rsidR="00BF2CD6" w:rsidRPr="00A143EA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14:paraId="14758C81" w14:textId="77777777" w:rsidR="00591F1C" w:rsidRPr="00A3756F" w:rsidRDefault="00591F1C" w:rsidP="00591F1C">
      <w:pPr>
        <w:jc w:val="center"/>
        <w:rPr>
          <w:sz w:val="22"/>
          <w:szCs w:val="22"/>
        </w:rPr>
      </w:pPr>
      <w:r w:rsidRPr="00A3756F">
        <w:rPr>
          <w:sz w:val="22"/>
          <w:szCs w:val="22"/>
        </w:rPr>
        <w:t xml:space="preserve">РАЗДЕЛ </w:t>
      </w:r>
      <w:r w:rsidR="007A1354">
        <w:rPr>
          <w:sz w:val="22"/>
          <w:szCs w:val="22"/>
          <w:lang w:val="en-US"/>
        </w:rPr>
        <w:t>I</w:t>
      </w:r>
      <w:r w:rsidRPr="00A3756F">
        <w:rPr>
          <w:sz w:val="22"/>
          <w:szCs w:val="22"/>
          <w:lang w:val="en-US"/>
        </w:rPr>
        <w:t>V</w:t>
      </w:r>
    </w:p>
    <w:p w14:paraId="7C9BEC5A" w14:textId="77777777" w:rsidR="006635DC" w:rsidRDefault="00591F1C" w:rsidP="009354FA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общие сведения</w:t>
      </w:r>
    </w:p>
    <w:p w14:paraId="04C74172" w14:textId="77777777" w:rsidR="00AB5AAA" w:rsidRPr="00D87BB8" w:rsidRDefault="00AB5AAA" w:rsidP="00A143EA">
      <w:pPr>
        <w:spacing w:line="200" w:lineRule="exact"/>
        <w:jc w:val="center"/>
        <w:rPr>
          <w:caps/>
        </w:rPr>
      </w:pPr>
    </w:p>
    <w:p w14:paraId="6B26528E" w14:textId="77777777" w:rsidR="00C071F6" w:rsidRPr="00A54EDF" w:rsidRDefault="00C071F6" w:rsidP="00A143EA">
      <w:pPr>
        <w:spacing w:line="200" w:lineRule="exact"/>
        <w:jc w:val="right"/>
      </w:pPr>
      <w:r w:rsidRPr="00A54EDF">
        <w:t xml:space="preserve">Таблица </w:t>
      </w:r>
      <w:r w:rsidR="007A1354" w:rsidRPr="00A54EDF">
        <w:t>4</w:t>
      </w:r>
    </w:p>
    <w:p w14:paraId="383A0EDE" w14:textId="77777777" w:rsidR="0071661F" w:rsidRPr="007A1354" w:rsidRDefault="0071661F" w:rsidP="00447648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190EE9" w:rsidRPr="00AB5AAA" w14:paraId="70A44B38" w14:textId="77777777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14:paraId="2659291A" w14:textId="77777777"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Наименование показател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58A84BD" w14:textId="77777777"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Код ст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132CA3" w14:textId="77777777" w:rsidR="00190EE9" w:rsidRPr="00AB5AAA" w:rsidRDefault="001628E6" w:rsidP="001628E6">
            <w:pPr>
              <w:spacing w:before="40" w:after="40" w:line="200" w:lineRule="exact"/>
              <w:jc w:val="center"/>
            </w:pPr>
            <w:r>
              <w:t>Всего н</w:t>
            </w:r>
            <w:r w:rsidR="008C3E67" w:rsidRPr="00AB5AAA">
              <w:t xml:space="preserve">а конец </w:t>
            </w:r>
            <w:r w:rsidR="008E3FA0">
              <w:br/>
            </w:r>
            <w:r w:rsidR="008C3E67" w:rsidRPr="00AB5AAA">
              <w:t>отчетного года</w:t>
            </w:r>
          </w:p>
        </w:tc>
      </w:tr>
      <w:tr w:rsidR="00190EE9" w:rsidRPr="00AB5AAA" w14:paraId="26EBCC3E" w14:textId="77777777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14:paraId="69E693A9" w14:textId="77777777"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DBB9F06" w14:textId="77777777"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1D080D9" w14:textId="77777777"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1</w:t>
            </w:r>
          </w:p>
        </w:tc>
      </w:tr>
      <w:tr w:rsidR="00190EE9" w:rsidRPr="00AB5AAA" w14:paraId="3A6D5859" w14:textId="77777777" w:rsidTr="005A7A17">
        <w:tc>
          <w:tcPr>
            <w:tcW w:w="12474" w:type="dxa"/>
            <w:tcBorders>
              <w:bottom w:val="nil"/>
              <w:right w:val="single" w:sz="4" w:space="0" w:color="auto"/>
            </w:tcBorders>
          </w:tcPr>
          <w:p w14:paraId="3F071DF9" w14:textId="77777777" w:rsidR="00190EE9" w:rsidRPr="00AB5AAA" w:rsidRDefault="00190EE9" w:rsidP="00B27B3C">
            <w:pPr>
              <w:spacing w:before="40" w:after="40"/>
              <w:jc w:val="both"/>
            </w:pPr>
            <w:r w:rsidRPr="00AB5AAA">
              <w:t xml:space="preserve">Численность </w:t>
            </w:r>
            <w:r w:rsidR="008E425E" w:rsidRPr="00AB5AAA">
              <w:t>жителей населенных пунктов</w:t>
            </w:r>
            <w:r w:rsidRPr="00AB5AAA">
              <w:t>, подключенн</w:t>
            </w:r>
            <w:r w:rsidR="008E425E" w:rsidRPr="00AB5AAA">
              <w:t>ых</w:t>
            </w:r>
            <w:r w:rsidRPr="00AB5AAA">
              <w:t xml:space="preserve"> к </w:t>
            </w:r>
            <w:r w:rsidR="00C83B1C" w:rsidRPr="00AB5AAA">
              <w:t xml:space="preserve">централизованной </w:t>
            </w:r>
            <w:r w:rsidRPr="00AB5AAA">
              <w:t>системе</w:t>
            </w:r>
            <w:r w:rsidR="00C83B1C" w:rsidRPr="00AB5AAA">
              <w:t>, человек</w:t>
            </w:r>
            <w:r w:rsidR="008C3E67" w:rsidRPr="00AB5AAA">
              <w:t>:</w:t>
            </w:r>
            <w:r w:rsidR="001E3C21"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14:paraId="0F159CD2" w14:textId="77777777" w:rsidR="00190EE9" w:rsidRPr="00AB5AAA" w:rsidRDefault="00190EE9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4B2DE314" w14:textId="77777777" w:rsidR="00190EE9" w:rsidRPr="00AB5AAA" w:rsidRDefault="00190EE9" w:rsidP="00D27D0C">
            <w:pPr>
              <w:spacing w:before="40" w:after="40"/>
              <w:jc w:val="center"/>
            </w:pPr>
          </w:p>
        </w:tc>
      </w:tr>
      <w:tr w:rsidR="00190EE9" w:rsidRPr="00AB5AAA" w14:paraId="40CA1C55" w14:textId="77777777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14:paraId="0FE31F42" w14:textId="77777777"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снабжения </w:t>
            </w:r>
            <w:r w:rsidR="00B27B3C">
              <w:t>………………………………………………………………………………………………</w:t>
            </w:r>
            <w:r w:rsidR="00692B39">
              <w:t>…..</w:t>
            </w:r>
            <w:r w:rsidR="00B27B3C">
              <w:t>…</w:t>
            </w:r>
            <w:r w:rsidR="00180C7B">
              <w:t>…..</w:t>
            </w:r>
            <w:r w:rsidR="00B27B3C">
              <w:t>………………………………</w:t>
            </w:r>
            <w:r w:rsidR="00180C7B">
              <w:t>.</w:t>
            </w:r>
            <w:r w:rsidR="00B27B3C">
              <w:t>.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14:paraId="1732E10C" w14:textId="77777777"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14:paraId="15F05A6F" w14:textId="77777777"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190EE9" w:rsidRPr="00AB5AAA" w14:paraId="7EAEAB2A" w14:textId="77777777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14:paraId="24ADB1B6" w14:textId="77777777"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отведения </w:t>
            </w:r>
            <w:r w:rsidR="008E425E" w:rsidRPr="00AB5AAA">
              <w:t>(канализации)</w:t>
            </w:r>
            <w:r w:rsidR="00B27B3C">
              <w:t>…………………………………………………………………………………</w:t>
            </w:r>
            <w:r w:rsidR="00692B39">
              <w:t>……..</w:t>
            </w:r>
            <w:r w:rsidR="00B27B3C">
              <w:t>………</w:t>
            </w:r>
            <w:r w:rsidR="00180C7B">
              <w:t>…..</w:t>
            </w:r>
            <w:r w:rsidR="00B27B3C">
              <w:t>…………………</w:t>
            </w:r>
            <w:r w:rsidR="00047E10">
              <w:t>…</w:t>
            </w:r>
            <w:r w:rsidR="00180C7B">
              <w:t>..</w:t>
            </w:r>
            <w:r w:rsidR="00B27B3C">
              <w:t>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14:paraId="36875BE0" w14:textId="77777777"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DC622B" w14:textId="77777777"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C83B1C" w:rsidRPr="00AB5AAA" w14:paraId="6D18FF47" w14:textId="77777777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14:paraId="0DE95629" w14:textId="77777777" w:rsidR="00C83B1C" w:rsidRPr="00AB5AAA" w:rsidRDefault="00C83B1C" w:rsidP="00180C7B">
            <w:pPr>
              <w:spacing w:before="40" w:after="40"/>
              <w:jc w:val="both"/>
            </w:pPr>
            <w:r w:rsidRPr="00AB5AAA">
              <w:t>Количество дней</w:t>
            </w:r>
            <w:r w:rsidR="007C3F7E" w:rsidRPr="00AB5AAA">
              <w:t xml:space="preserve"> работы </w:t>
            </w:r>
            <w:r w:rsidR="009817D8" w:rsidRPr="00900E51">
              <w:t>водопользователя...</w:t>
            </w:r>
            <w:r w:rsidR="00B27B3C" w:rsidRPr="00900E51">
              <w:t>…………………………………………………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14:paraId="4B9B1CAA" w14:textId="77777777"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18A78153" w14:textId="77777777"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14:paraId="4652545E" w14:textId="77777777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14:paraId="7306347C" w14:textId="77777777" w:rsidR="00C83B1C" w:rsidRPr="00AB5AAA" w:rsidRDefault="00C83B1C" w:rsidP="00180C7B">
            <w:pPr>
              <w:spacing w:before="40" w:after="40"/>
              <w:jc w:val="both"/>
            </w:pPr>
            <w:r w:rsidRPr="00AB5AAA">
              <w:t>Разрешенные объемы, тыс. куб. м/год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14:paraId="50187640" w14:textId="77777777" w:rsidR="00C83B1C" w:rsidRPr="00AB5AAA" w:rsidRDefault="00C83B1C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557D632B" w14:textId="77777777"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14:paraId="6C231C39" w14:textId="77777777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14:paraId="5F7B7BA1" w14:textId="77777777" w:rsidR="00C83B1C" w:rsidRPr="00AB5AAA" w:rsidRDefault="00C83B1C" w:rsidP="00180C7B">
            <w:pPr>
              <w:spacing w:before="40" w:after="40"/>
              <w:ind w:left="284"/>
            </w:pPr>
            <w:r w:rsidRPr="00AB5AAA">
              <w:t>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</w:t>
            </w:r>
            <w:r w:rsidR="00692B39">
              <w:t>……..</w:t>
            </w:r>
            <w:r w:rsidR="00B27B3C">
              <w:t>…………………….……</w:t>
            </w:r>
            <w:r w:rsidR="00180C7B">
              <w:t>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14:paraId="1F42B565" w14:textId="77777777"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14:paraId="5D35985D" w14:textId="77777777"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14:paraId="21E11436" w14:textId="77777777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14:paraId="19FE9AE4" w14:textId="77777777" w:rsidR="00C83B1C" w:rsidRPr="00AB5AAA" w:rsidRDefault="00C83B1C" w:rsidP="00180C7B">
            <w:pPr>
              <w:spacing w:before="40" w:after="40"/>
              <w:ind w:left="284"/>
            </w:pPr>
            <w:r w:rsidRPr="00AB5AAA">
              <w:t>изъятия поверхностн</w:t>
            </w:r>
            <w:r w:rsidR="00610CD5" w:rsidRPr="00AB5AAA">
              <w:t>ой</w:t>
            </w:r>
            <w:r w:rsidRPr="00AB5AAA">
              <w:t xml:space="preserve"> во</w:t>
            </w:r>
            <w:r w:rsidR="00610CD5" w:rsidRPr="00AB5AAA">
              <w:t>ды</w:t>
            </w:r>
            <w:r w:rsidR="00B27B3C">
              <w:t>………………………………………………………………………………………</w:t>
            </w:r>
            <w:r w:rsidR="00692B39">
              <w:t>….</w:t>
            </w:r>
            <w:r w:rsidR="00B27B3C">
              <w:t>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14:paraId="5788CAC2" w14:textId="77777777"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5D75B94" w14:textId="77777777"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14:paraId="2DF5346F" w14:textId="77777777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14:paraId="52D10E1E" w14:textId="77777777" w:rsidR="00C83B1C" w:rsidRPr="00AB5AAA" w:rsidRDefault="00C83B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Pr="00AB5AAA">
              <w:t xml:space="preserve"> в окружающую среду</w:t>
            </w:r>
            <w:r w:rsidR="00B27B3C">
              <w:t>………………………………………………………………………………</w:t>
            </w:r>
            <w:r w:rsidR="00692B39">
              <w:t>…..</w:t>
            </w:r>
            <w:r w:rsidR="00B27B3C">
              <w:t>…………………………….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14:paraId="39177F13" w14:textId="77777777"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72BE23" w14:textId="77777777"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14:paraId="3CF30A60" w14:textId="77777777" w:rsidTr="005A7A17">
        <w:tc>
          <w:tcPr>
            <w:tcW w:w="1247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32E9597F" w14:textId="77777777" w:rsidR="00C83B1C" w:rsidRPr="00AB5AAA" w:rsidRDefault="00591F1C" w:rsidP="00180C7B">
            <w:pPr>
              <w:spacing w:before="40" w:after="40"/>
              <w:ind w:left="284"/>
            </w:pPr>
            <w:r w:rsidRPr="00AB5AAA">
              <w:t xml:space="preserve">сброса </w:t>
            </w:r>
            <w:proofErr w:type="spellStart"/>
            <w:r w:rsidRPr="00AB5AAA">
              <w:t>вод</w:t>
            </w:r>
            <w:r w:rsidR="00610CD5" w:rsidRPr="00AB5AAA">
              <w:t>ы</w:t>
            </w:r>
            <w:r w:rsidR="00C83B1C" w:rsidRPr="00AB5AAA">
              <w:t>в</w:t>
            </w:r>
            <w:proofErr w:type="spellEnd"/>
            <w:r w:rsidR="00C83B1C" w:rsidRPr="00AB5AAA">
              <w:t xml:space="preserve"> поверхностные водные объекты</w:t>
            </w:r>
            <w:r w:rsidR="00B27B3C">
              <w:t>…………………………………………………………………</w:t>
            </w:r>
            <w:r w:rsidR="00692B39">
              <w:t>…..</w:t>
            </w:r>
            <w:r w:rsidR="00B27B3C">
              <w:t>………………………………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14:paraId="3D1B2871" w14:textId="77777777"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55EB3F95" w14:textId="77777777" w:rsidR="00C83B1C" w:rsidRPr="00AB5AAA" w:rsidRDefault="00C83B1C" w:rsidP="00C70413">
            <w:pPr>
              <w:spacing w:before="40" w:after="40"/>
              <w:jc w:val="center"/>
            </w:pPr>
          </w:p>
        </w:tc>
      </w:tr>
    </w:tbl>
    <w:p w14:paraId="52E1D725" w14:textId="77777777" w:rsidR="001628E6" w:rsidRDefault="001628E6" w:rsidP="001628E6">
      <w:pPr>
        <w:spacing w:line="180" w:lineRule="exac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14:paraId="3D079137" w14:textId="77777777" w:rsidR="001628E6" w:rsidRPr="008A24AA" w:rsidRDefault="001628E6" w:rsidP="001628E6">
      <w:pPr>
        <w:spacing w:before="40" w:line="200" w:lineRule="exact"/>
        <w:ind w:firstLine="709"/>
      </w:pPr>
      <w:r>
        <w:t>*</w:t>
      </w:r>
      <w:r w:rsidRPr="008A24AA">
        <w:t xml:space="preserve"> Заполняют респонденты,</w:t>
      </w:r>
      <w:r>
        <w:t xml:space="preserve"> оказывающие услуги населению по водоснабжению и водоотведению (канализации).</w:t>
      </w:r>
    </w:p>
    <w:p w14:paraId="665ABE99" w14:textId="77777777" w:rsidR="001628E6" w:rsidRDefault="001628E6" w:rsidP="001628E6">
      <w:pPr>
        <w:spacing w:before="1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8E3FA0" w:rsidRPr="008E3FA0" w14:paraId="42B9A884" w14:textId="77777777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4EE8B2" w14:textId="77777777" w:rsidR="008E3FA0" w:rsidRPr="008E3FA0" w:rsidRDefault="008E3FA0" w:rsidP="008C3B16">
            <w:pPr>
              <w:spacing w:before="120" w:after="40"/>
              <w:jc w:val="center"/>
            </w:pPr>
            <w:r w:rsidRPr="008E3FA0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41CAD4" w14:textId="77777777" w:rsidR="008E3FA0" w:rsidRPr="008E3FA0" w:rsidRDefault="008E3FA0" w:rsidP="008C3B16">
            <w:pPr>
              <w:spacing w:before="120" w:after="40"/>
              <w:jc w:val="center"/>
            </w:pPr>
            <w:r w:rsidRPr="008E3FA0">
              <w:t xml:space="preserve">Код </w:t>
            </w:r>
            <w:r w:rsidRPr="008E3FA0">
              <w:lastRenderedPageBreak/>
              <w:t>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0F22DF" w14:textId="77777777" w:rsidR="008E3FA0" w:rsidRPr="008E3FA0" w:rsidRDefault="008E3FA0" w:rsidP="008C3B16">
            <w:pPr>
              <w:spacing w:before="120" w:after="40"/>
              <w:jc w:val="center"/>
            </w:pPr>
            <w:r w:rsidRPr="008E3FA0">
              <w:lastRenderedPageBreak/>
              <w:t xml:space="preserve">Всего на конец </w:t>
            </w:r>
            <w:r w:rsidRPr="008E3FA0">
              <w:br/>
            </w:r>
            <w:r w:rsidRPr="008E3FA0">
              <w:lastRenderedPageBreak/>
              <w:t>отчетного года</w:t>
            </w:r>
          </w:p>
        </w:tc>
      </w:tr>
      <w:tr w:rsidR="008E3FA0" w:rsidRPr="00AB5AAA" w14:paraId="58153B46" w14:textId="77777777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82B22F" w14:textId="77777777" w:rsidR="008E3FA0" w:rsidRPr="008E3FA0" w:rsidRDefault="008E3FA0" w:rsidP="008E3FA0">
            <w:pPr>
              <w:spacing w:before="120" w:after="40"/>
              <w:jc w:val="center"/>
            </w:pPr>
            <w:r w:rsidRPr="008E3FA0">
              <w:lastRenderedPageBreak/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FA93F0" w14:textId="77777777" w:rsidR="008E3FA0" w:rsidRPr="008E3FA0" w:rsidRDefault="008E3FA0" w:rsidP="008E3FA0">
            <w:pPr>
              <w:spacing w:before="120" w:after="40"/>
              <w:jc w:val="center"/>
            </w:pPr>
            <w:r w:rsidRPr="008E3FA0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0A1003" w14:textId="77777777" w:rsidR="008E3FA0" w:rsidRPr="008E3FA0" w:rsidRDefault="008E3FA0" w:rsidP="008E3FA0">
            <w:pPr>
              <w:spacing w:before="120" w:after="40"/>
              <w:jc w:val="center"/>
            </w:pPr>
            <w:r w:rsidRPr="008E3FA0">
              <w:t>1</w:t>
            </w:r>
          </w:p>
        </w:tc>
      </w:tr>
      <w:tr w:rsidR="000E3CA6" w:rsidRPr="00AB5AAA" w14:paraId="69696772" w14:textId="77777777" w:rsidTr="00DD1F4E">
        <w:trPr>
          <w:trHeight w:val="334"/>
        </w:trPr>
        <w:tc>
          <w:tcPr>
            <w:tcW w:w="12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8FD3C2" w14:textId="77777777" w:rsidR="000E3CA6" w:rsidRPr="00AB5AAA" w:rsidRDefault="007A1354" w:rsidP="00DD1F4E">
            <w:pPr>
              <w:spacing w:before="40" w:after="40"/>
              <w:jc w:val="both"/>
              <w:rPr>
                <w:highlight w:val="red"/>
              </w:rPr>
            </w:pPr>
            <w:r w:rsidRPr="00AB5AAA">
              <w:t>Суммарная проектная мощность водозаборных сооружен</w:t>
            </w:r>
            <w:r w:rsidRPr="00B27B3C">
              <w:t>ий</w:t>
            </w:r>
            <w:r w:rsidRPr="00AB5AAA">
              <w:t xml:space="preserve">, </w:t>
            </w:r>
            <w:proofErr w:type="spellStart"/>
            <w:r w:rsidRPr="00AB5AAA">
              <w:t>куб</w:t>
            </w:r>
            <w:proofErr w:type="gramStart"/>
            <w:r w:rsidRPr="00AB5AAA">
              <w:t>.м</w:t>
            </w:r>
            <w:proofErr w:type="spellEnd"/>
            <w:proofErr w:type="gramEnd"/>
            <w:r w:rsidRPr="00AB5AAA">
              <w:t>/сутк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BB7F76" w14:textId="77777777"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159E5E" w14:textId="77777777"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14:paraId="0F70523A" w14:textId="77777777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BB25E74" w14:textId="77777777"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изъятия поверхност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……...…</w:t>
            </w:r>
            <w:r w:rsidR="00180C7B">
              <w:t>…</w:t>
            </w:r>
            <w:r w:rsidR="00B27B3C">
              <w:t>……..……</w:t>
            </w:r>
            <w:r w:rsidR="00A602C2">
              <w:t>.</w:t>
            </w:r>
            <w:r w:rsidR="00047E10">
              <w:t>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4DE3A0B" w14:textId="77777777"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6590C9" w14:textId="77777777"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14:paraId="4E59776E" w14:textId="77777777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0F416D" w14:textId="77777777"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..………………………………………………………..……</w:t>
            </w:r>
            <w:r w:rsidR="00047E10">
              <w:t>…</w:t>
            </w:r>
            <w:r w:rsidR="00A602C2">
              <w:t>.</w:t>
            </w:r>
            <w:r w:rsidR="00047E10">
              <w:t>.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B4DE1F1" w14:textId="77777777"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1B13E" w14:textId="77777777"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D27D0C" w14:paraId="3EFA6B83" w14:textId="77777777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947A3FB" w14:textId="77777777" w:rsidR="000E3CA6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>К</w:t>
            </w:r>
            <w:r w:rsidR="007A1354" w:rsidRPr="00D27D0C">
              <w:t>оличество водозаборных сооружений, предназначенных для изъятия поверхностн</w:t>
            </w:r>
            <w:r w:rsidRPr="00D27D0C">
              <w:t>ой</w:t>
            </w:r>
            <w:r w:rsidR="007A1354" w:rsidRPr="00D27D0C">
              <w:t xml:space="preserve"> вод</w:t>
            </w:r>
            <w:r w:rsidRPr="00D27D0C">
              <w:t>ы</w:t>
            </w:r>
            <w:r w:rsidR="007A1354" w:rsidRPr="00D27D0C">
              <w:t>, единиц</w:t>
            </w:r>
            <w:r w:rsidR="00B27B3C">
              <w:t>……………………………………………</w:t>
            </w:r>
            <w:r w:rsidR="00A602C2">
              <w:t>.</w:t>
            </w:r>
            <w:r w:rsidR="00B27B3C">
              <w:t>…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C6AB90A" w14:textId="77777777" w:rsidR="000E3CA6" w:rsidRPr="00D27D0C" w:rsidRDefault="007A1354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97AD8" w14:textId="77777777" w:rsidR="000E3CA6" w:rsidRPr="00F92B16" w:rsidRDefault="000E3CA6" w:rsidP="00DD1F4E">
            <w:pPr>
              <w:spacing w:before="40" w:after="40"/>
              <w:jc w:val="center"/>
            </w:pPr>
          </w:p>
        </w:tc>
      </w:tr>
      <w:tr w:rsidR="00610CD5" w:rsidRPr="00D27D0C" w14:paraId="0DAB3D9D" w14:textId="77777777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7FB5F87" w14:textId="77777777" w:rsidR="00610CD5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 xml:space="preserve">Количество </w:t>
            </w:r>
            <w:bookmarkStart w:id="0" w:name="OLE_LINK1"/>
            <w:r w:rsidR="00625603">
              <w:t xml:space="preserve">приборов </w:t>
            </w:r>
            <w:r w:rsidR="00625603" w:rsidRPr="00505649">
              <w:t>учета</w:t>
            </w:r>
            <w:bookmarkEnd w:id="0"/>
            <w:r w:rsidR="000A7845">
              <w:t xml:space="preserve"> </w:t>
            </w:r>
            <w:r w:rsidR="005F0567" w:rsidRPr="00505649">
              <w:t>изымаем</w:t>
            </w:r>
            <w:r w:rsidR="00040122" w:rsidRPr="00505649">
              <w:t>ой</w:t>
            </w:r>
            <w:r w:rsidR="005F0567" w:rsidRPr="00505649">
              <w:t xml:space="preserve"> по</w:t>
            </w:r>
            <w:r w:rsidR="00040122" w:rsidRPr="00505649">
              <w:t>верхностной</w:t>
            </w:r>
            <w:r w:rsidR="005F0567" w:rsidRPr="00505649">
              <w:t xml:space="preserve"> вод</w:t>
            </w:r>
            <w:r w:rsidR="00040122" w:rsidRPr="00505649">
              <w:t>ы</w:t>
            </w:r>
            <w:r w:rsidRPr="00D27D0C">
              <w:t>, единиц</w:t>
            </w:r>
            <w:r w:rsidR="00B27B3C">
              <w:t>…</w:t>
            </w:r>
            <w:r w:rsidR="00505649">
              <w:t>………………………………………………………………………………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18C76D6" w14:textId="77777777" w:rsidR="00610CD5" w:rsidRPr="00D27D0C" w:rsidRDefault="00610CD5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7E3CF" w14:textId="77777777" w:rsidR="00610CD5" w:rsidRPr="00F92B16" w:rsidRDefault="00610CD5" w:rsidP="00DD1F4E">
            <w:pPr>
              <w:spacing w:before="40" w:after="40"/>
              <w:jc w:val="center"/>
            </w:pPr>
          </w:p>
        </w:tc>
      </w:tr>
      <w:tr w:rsidR="00E8531F" w:rsidRPr="00D27D0C" w14:paraId="7E443070" w14:textId="77777777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7D677976" w14:textId="77777777" w:rsidR="00E8531F" w:rsidRPr="00F04556" w:rsidRDefault="00E8531F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действующих водозаборных сооружений (скважин), предназначенных для добычи подземной воды, единиц......</w:t>
            </w:r>
            <w:r w:rsidR="00DD1F4E" w:rsidRPr="00F04556">
              <w:t>.....................</w:t>
            </w:r>
            <w:r w:rsidR="00F04556">
              <w:t>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5ABA460" w14:textId="77777777" w:rsidR="00E8531F" w:rsidRPr="00F04556" w:rsidRDefault="00E8531F" w:rsidP="00DD1F4E">
            <w:pPr>
              <w:spacing w:before="40" w:after="40"/>
              <w:jc w:val="center"/>
            </w:pPr>
            <w:r w:rsidRPr="00F04556">
              <w:t>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D97C5" w14:textId="77777777"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DD1F4E" w:rsidRPr="00D27D0C" w14:paraId="673E5B6B" w14:textId="77777777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19032AA8" w14:textId="77777777" w:rsidR="00DD1F4E" w:rsidRPr="00F04556" w:rsidRDefault="00DD1F4E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ликвидированных скважин в отчетном году, единиц...............................................................................................................................</w:t>
            </w:r>
            <w:r w:rsidR="00F04556">
              <w:t>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9882D26" w14:textId="77777777" w:rsidR="00DD1F4E" w:rsidRPr="00F04556" w:rsidRDefault="00DD1F4E" w:rsidP="00DD1F4E">
            <w:pPr>
              <w:spacing w:before="40" w:after="40"/>
              <w:jc w:val="center"/>
            </w:pPr>
            <w:r w:rsidRPr="00F04556">
              <w:t>4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38D488" w14:textId="77777777" w:rsidR="00DD1F4E" w:rsidRPr="00F04556" w:rsidRDefault="00DD1F4E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14:paraId="21349CE0" w14:textId="77777777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5E45F4EE" w14:textId="77777777" w:rsidR="00E8531F" w:rsidRPr="00F04556" w:rsidRDefault="00E8531F" w:rsidP="00DD1F4E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04556">
              <w:t>Количество законсервированных скважин в отчетном году, единиц....................................................................................................................</w:t>
            </w:r>
            <w:r w:rsidR="00DD1F4E" w:rsidRPr="00F04556">
              <w:t>......</w:t>
            </w:r>
            <w:r w:rsidR="00F04556">
              <w:t>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CD23F3B" w14:textId="77777777" w:rsidR="00E8531F" w:rsidRPr="00F04556" w:rsidRDefault="00E8531F" w:rsidP="00DD1F4E">
            <w:pPr>
              <w:spacing w:before="40" w:after="40"/>
              <w:jc w:val="center"/>
            </w:pPr>
            <w:r w:rsidRPr="00F04556">
              <w:t>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07C12" w14:textId="77777777"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14:paraId="47E916E6" w14:textId="77777777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14:paraId="7A730B26" w14:textId="77777777" w:rsidR="00E8531F" w:rsidRPr="00D27D0C" w:rsidRDefault="00E8531F" w:rsidP="00DD1F4E">
            <w:pPr>
              <w:spacing w:before="40" w:after="40"/>
              <w:ind w:right="-57"/>
            </w:pPr>
            <w:r w:rsidRPr="00D27D0C">
              <w:t xml:space="preserve">Количество </w:t>
            </w:r>
            <w:r>
              <w:t>приборов учета</w:t>
            </w:r>
            <w:r w:rsidR="000A7845">
              <w:t xml:space="preserve"> </w:t>
            </w:r>
            <w:r w:rsidRPr="00505649">
              <w:t>добываемой подземной воды,</w:t>
            </w:r>
            <w:r w:rsidRPr="00D27D0C">
              <w:t xml:space="preserve"> единиц</w:t>
            </w:r>
            <w:r>
              <w:t>……..….………………………………………………………………………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7F9F7A" w14:textId="77777777"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5C9BB" w14:textId="77777777"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14:paraId="67959047" w14:textId="77777777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4205B15" w14:textId="77777777" w:rsidR="00E8531F" w:rsidRPr="00D27D0C" w:rsidRDefault="00E8531F" w:rsidP="00DD1F4E">
            <w:pPr>
              <w:spacing w:before="40" w:after="40"/>
              <w:ind w:right="33"/>
            </w:pPr>
            <w:r w:rsidRPr="00D27D0C">
              <w:t xml:space="preserve">Количество </w:t>
            </w:r>
            <w:r>
              <w:t>приборов учета</w:t>
            </w:r>
            <w:r w:rsidR="000A7845">
              <w:t xml:space="preserve"> </w:t>
            </w:r>
            <w:r w:rsidRPr="00505649">
              <w:t>сточной воды, сбрасываемой в окружающую среду</w:t>
            </w:r>
            <w:r w:rsidRPr="00D27D0C">
              <w:t>, единиц</w:t>
            </w:r>
            <w:r>
              <w:t xml:space="preserve"> 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3132F" w14:textId="77777777"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3FB1F" w14:textId="77777777"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</w:tbl>
    <w:p w14:paraId="6FCCE096" w14:textId="77777777" w:rsidR="008A24AA" w:rsidRDefault="008A24AA" w:rsidP="001E3C21"/>
    <w:p w14:paraId="21D0D0CE" w14:textId="77777777" w:rsidR="008A24AA" w:rsidRDefault="008A24AA" w:rsidP="008A24AA">
      <w:pPr>
        <w:spacing w:before="120"/>
        <w:rPr>
          <w:sz w:val="16"/>
          <w:szCs w:val="16"/>
        </w:rPr>
      </w:pPr>
    </w:p>
    <w:p w14:paraId="62E7417B" w14:textId="77777777" w:rsidR="008A24AA" w:rsidRDefault="008A24AA" w:rsidP="001E3C21">
      <w:pPr>
        <w:rPr>
          <w:sz w:val="16"/>
          <w:szCs w:val="16"/>
        </w:rPr>
      </w:pPr>
    </w:p>
    <w:p w14:paraId="5CC7F2EF" w14:textId="77777777" w:rsidR="008A24AA" w:rsidRDefault="008A24AA" w:rsidP="001E3C21">
      <w:pPr>
        <w:rPr>
          <w:sz w:val="16"/>
          <w:szCs w:val="16"/>
        </w:rPr>
      </w:pPr>
    </w:p>
    <w:p w14:paraId="7DBFA033" w14:textId="77777777" w:rsidR="008A24AA" w:rsidRDefault="008A24AA" w:rsidP="001E3C21">
      <w:pPr>
        <w:rPr>
          <w:sz w:val="16"/>
          <w:szCs w:val="16"/>
        </w:rPr>
      </w:pPr>
    </w:p>
    <w:p w14:paraId="3B71BB84" w14:textId="77777777" w:rsidR="008A24AA" w:rsidRDefault="008A24AA" w:rsidP="001E3C21">
      <w:pPr>
        <w:rPr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077"/>
        <w:gridCol w:w="3189"/>
        <w:gridCol w:w="3474"/>
      </w:tblGrid>
      <w:tr w:rsidR="001E3C21" w:rsidRPr="00117E46" w14:paraId="3BF5AE0E" w14:textId="77777777" w:rsidTr="001E3C21">
        <w:trPr>
          <w:cantSplit/>
        </w:trPr>
        <w:tc>
          <w:tcPr>
            <w:tcW w:w="4077" w:type="dxa"/>
          </w:tcPr>
          <w:p w14:paraId="15337B84" w14:textId="77777777" w:rsidR="001E3C21" w:rsidRPr="00117E46" w:rsidRDefault="001E3C21" w:rsidP="00F81E48">
            <w:pPr>
              <w:spacing w:line="240" w:lineRule="exact"/>
            </w:pPr>
            <w:r w:rsidRPr="00117E46">
              <w:t xml:space="preserve">Руководитель респондента или  </w:t>
            </w:r>
            <w:r>
              <w:br/>
            </w:r>
            <w:r w:rsidRPr="00117E46">
              <w:t xml:space="preserve">уполномоченный на составление и </w:t>
            </w:r>
            <w:r>
              <w:br/>
            </w:r>
            <w:r w:rsidRPr="00117E46">
              <w:t xml:space="preserve">представление первичных </w:t>
            </w:r>
            <w:r w:rsidRPr="00117E46">
              <w:br/>
              <w:t xml:space="preserve">статистических данных работник </w:t>
            </w:r>
            <w:r>
              <w:br/>
            </w:r>
            <w:r w:rsidRPr="00117E46">
              <w:t>респонде</w:t>
            </w:r>
            <w:r>
              <w:t>н</w:t>
            </w:r>
            <w:r w:rsidRPr="00117E46">
              <w:t>та____________</w:t>
            </w:r>
            <w:r>
              <w:t>__</w:t>
            </w:r>
            <w:r w:rsidRPr="00117E46">
              <w:rPr>
                <w:lang w:val="be-BY"/>
              </w:rPr>
              <w:t>___</w:t>
            </w:r>
            <w:r w:rsidRPr="00117E46">
              <w:t>__________</w:t>
            </w:r>
          </w:p>
        </w:tc>
        <w:tc>
          <w:tcPr>
            <w:tcW w:w="3189" w:type="dxa"/>
            <w:vAlign w:val="bottom"/>
          </w:tcPr>
          <w:p w14:paraId="73163225" w14:textId="77777777" w:rsidR="001E3C21" w:rsidRPr="00117E46" w:rsidRDefault="001E3C21" w:rsidP="00F81E48">
            <w:pPr>
              <w:jc w:val="center"/>
            </w:pPr>
            <w:r w:rsidRPr="00117E46">
              <w:t>_____________________</w:t>
            </w:r>
          </w:p>
        </w:tc>
        <w:tc>
          <w:tcPr>
            <w:tcW w:w="3474" w:type="dxa"/>
            <w:vAlign w:val="bottom"/>
          </w:tcPr>
          <w:p w14:paraId="358EA250" w14:textId="77777777" w:rsidR="001E3C21" w:rsidRPr="00117E46" w:rsidRDefault="001E3C21" w:rsidP="00F81E48">
            <w:pPr>
              <w:jc w:val="right"/>
            </w:pPr>
            <w:r w:rsidRPr="00117E46">
              <w:t>________</w:t>
            </w:r>
            <w:r>
              <w:t>_____</w:t>
            </w:r>
            <w:r w:rsidRPr="00117E46">
              <w:t>_</w:t>
            </w:r>
            <w:r w:rsidRPr="00117E46">
              <w:rPr>
                <w:lang w:val="be-BY"/>
              </w:rPr>
              <w:t>___</w:t>
            </w:r>
            <w:r w:rsidRPr="00117E46">
              <w:t>_____</w:t>
            </w:r>
            <w:r w:rsidRPr="00117E46">
              <w:rPr>
                <w:lang w:val="be-BY"/>
              </w:rPr>
              <w:t>_</w:t>
            </w:r>
            <w:r w:rsidRPr="00117E46">
              <w:t>_____</w:t>
            </w:r>
          </w:p>
        </w:tc>
      </w:tr>
      <w:tr w:rsidR="001E3C21" w:rsidRPr="00117E46" w14:paraId="2A96B46B" w14:textId="77777777" w:rsidTr="001E3C21">
        <w:trPr>
          <w:cantSplit/>
        </w:trPr>
        <w:tc>
          <w:tcPr>
            <w:tcW w:w="4077" w:type="dxa"/>
          </w:tcPr>
          <w:p w14:paraId="5B232481" w14:textId="77777777" w:rsidR="001E3C21" w:rsidRPr="00117E46" w:rsidRDefault="001E3C21" w:rsidP="00F81E48">
            <w:pPr>
              <w:ind w:left="1985"/>
            </w:pPr>
            <w:r w:rsidRPr="00117E46">
              <w:t>(должность)</w:t>
            </w:r>
          </w:p>
        </w:tc>
        <w:tc>
          <w:tcPr>
            <w:tcW w:w="3189" w:type="dxa"/>
          </w:tcPr>
          <w:p w14:paraId="6E3C4566" w14:textId="77777777" w:rsidR="001E3C21" w:rsidRPr="00117E46" w:rsidRDefault="001E3C21" w:rsidP="00F81E48">
            <w:pPr>
              <w:jc w:val="center"/>
            </w:pPr>
            <w:r w:rsidRPr="00117E46">
              <w:t>(подпись)</w:t>
            </w:r>
          </w:p>
        </w:tc>
        <w:tc>
          <w:tcPr>
            <w:tcW w:w="3474" w:type="dxa"/>
            <w:vAlign w:val="bottom"/>
          </w:tcPr>
          <w:p w14:paraId="193F4069" w14:textId="77777777" w:rsidR="001E3C21" w:rsidRPr="00117E46" w:rsidRDefault="001E3C21" w:rsidP="001E3C21">
            <w:pPr>
              <w:jc w:val="center"/>
            </w:pPr>
            <w:r w:rsidRPr="00117E46">
              <w:t>(инициалы, фамилия)</w:t>
            </w:r>
          </w:p>
        </w:tc>
      </w:tr>
    </w:tbl>
    <w:p w14:paraId="72943027" w14:textId="77777777" w:rsidR="001E3C21" w:rsidRDefault="001E3C21" w:rsidP="001E3C21">
      <w:pPr>
        <w:rPr>
          <w:sz w:val="16"/>
          <w:szCs w:val="16"/>
        </w:rPr>
      </w:pPr>
    </w:p>
    <w:p w14:paraId="3A084CB8" w14:textId="77777777" w:rsidR="001E3C21" w:rsidRDefault="001E3C21" w:rsidP="001E3C21">
      <w:pPr>
        <w:rPr>
          <w:sz w:val="16"/>
          <w:szCs w:val="16"/>
        </w:rPr>
      </w:pPr>
    </w:p>
    <w:p w14:paraId="6B73EEC1" w14:textId="77777777" w:rsidR="00A168AF" w:rsidRPr="00BD35F6" w:rsidRDefault="00A168AF" w:rsidP="001E3C21">
      <w:pPr>
        <w:rPr>
          <w:sz w:val="16"/>
          <w:szCs w:val="16"/>
        </w:rPr>
      </w:pPr>
    </w:p>
    <w:p w14:paraId="599B5FFE" w14:textId="77777777" w:rsidR="00FD222F" w:rsidRDefault="00FD222F" w:rsidP="006A0724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766E6D" w:rsidRPr="001C3184" w14:paraId="698AB8E5" w14:textId="77777777" w:rsidTr="001E3C21">
        <w:tc>
          <w:tcPr>
            <w:tcW w:w="6521" w:type="dxa"/>
            <w:shd w:val="clear" w:color="auto" w:fill="auto"/>
          </w:tcPr>
          <w:p w14:paraId="38BE731C" w14:textId="77777777" w:rsidR="004848DD" w:rsidRPr="00790B51" w:rsidRDefault="00766E6D" w:rsidP="006A64B3">
            <w:pPr>
              <w:spacing w:line="220" w:lineRule="exact"/>
              <w:jc w:val="center"/>
            </w:pPr>
            <w:r w:rsidRPr="00B320DE">
              <w:t>_____________________________________________________________</w:t>
            </w:r>
            <w:r w:rsidR="001E3C21">
              <w:br/>
            </w:r>
            <w:r w:rsidR="004848DD" w:rsidRPr="006A64B3">
              <w:t>(контактный 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14:paraId="7D52B8DC" w14:textId="77777777" w:rsidR="00766E6D" w:rsidRPr="001C3184" w:rsidRDefault="00766E6D" w:rsidP="000E2EE4">
            <w:pPr>
              <w:spacing w:line="220" w:lineRule="exact"/>
              <w:jc w:val="center"/>
            </w:pPr>
            <w:r w:rsidRPr="00B320DE">
              <w:t>«_____» ________________________ 20 ___г.</w:t>
            </w:r>
            <w:r>
              <w:br/>
            </w:r>
            <w:r w:rsidRPr="00B320DE">
              <w:t>(дата составления государственной</w:t>
            </w:r>
            <w:r>
              <w:br/>
            </w:r>
            <w:r w:rsidRPr="00B320DE">
              <w:t>статистической отчетности)</w:t>
            </w:r>
          </w:p>
        </w:tc>
      </w:tr>
    </w:tbl>
    <w:p w14:paraId="09E41577" w14:textId="77777777" w:rsidR="009663EC" w:rsidRDefault="009663EC" w:rsidP="00BD35F6">
      <w:pPr>
        <w:jc w:val="center"/>
      </w:pPr>
    </w:p>
    <w:p w14:paraId="3B4F4289" w14:textId="77777777" w:rsidR="00460F40" w:rsidRDefault="00460F40" w:rsidP="00BD35F6">
      <w:pPr>
        <w:jc w:val="center"/>
      </w:pPr>
    </w:p>
    <w:p w14:paraId="6AB85876" w14:textId="77777777" w:rsidR="00460F40" w:rsidRDefault="00460F40" w:rsidP="00BD35F6">
      <w:pPr>
        <w:jc w:val="center"/>
      </w:pPr>
    </w:p>
    <w:p w14:paraId="3D2686C7" w14:textId="77777777" w:rsidR="00460F40" w:rsidRDefault="00460F40" w:rsidP="00BD35F6">
      <w:pPr>
        <w:jc w:val="center"/>
      </w:pPr>
    </w:p>
    <w:p w14:paraId="0A0D46F4" w14:textId="77777777" w:rsidR="00460F40" w:rsidRDefault="00460F40" w:rsidP="00BD35F6">
      <w:pPr>
        <w:jc w:val="center"/>
      </w:pPr>
    </w:p>
    <w:p w14:paraId="3A67BD22" w14:textId="77777777" w:rsidR="00460F40" w:rsidRDefault="00460F40" w:rsidP="00BD35F6">
      <w:pPr>
        <w:jc w:val="center"/>
      </w:pPr>
    </w:p>
    <w:p w14:paraId="38CF878F" w14:textId="77777777" w:rsidR="00460F40" w:rsidRDefault="00460F40" w:rsidP="00BD35F6">
      <w:pPr>
        <w:jc w:val="center"/>
      </w:pPr>
    </w:p>
    <w:p w14:paraId="0C905A5C" w14:textId="77777777" w:rsidR="00460F40" w:rsidRDefault="00460F40" w:rsidP="00BD35F6">
      <w:pPr>
        <w:jc w:val="center"/>
      </w:pPr>
    </w:p>
    <w:p w14:paraId="18E733FF" w14:textId="77777777" w:rsidR="00460F40" w:rsidRDefault="00460F40" w:rsidP="00BD35F6">
      <w:pPr>
        <w:jc w:val="center"/>
      </w:pPr>
    </w:p>
    <w:p w14:paraId="1B6C3770" w14:textId="77777777" w:rsidR="00460F40" w:rsidRDefault="00460F40" w:rsidP="00BD35F6">
      <w:pPr>
        <w:jc w:val="center"/>
        <w:sectPr w:rsidR="00460F40" w:rsidSect="00C84E15">
          <w:headerReference w:type="even" r:id="rId9"/>
          <w:headerReference w:type="default" r:id="rId10"/>
          <w:footerReference w:type="even" r:id="rId11"/>
          <w:footerReference w:type="default" r:id="rId12"/>
          <w:pgSz w:w="16840" w:h="11907" w:orient="landscape"/>
          <w:pgMar w:top="709" w:right="567" w:bottom="284" w:left="567" w:header="289" w:footer="476" w:gutter="0"/>
          <w:cols w:space="720"/>
          <w:titlePg/>
        </w:sectPr>
      </w:pPr>
    </w:p>
    <w:p w14:paraId="38B8AB8A" w14:textId="77777777" w:rsidR="00460F40" w:rsidRPr="001C3A24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670"/>
        <w:jc w:val="both"/>
        <w:rPr>
          <w:bCs/>
          <w:sz w:val="30"/>
          <w:szCs w:val="30"/>
          <w:u w:val="single"/>
        </w:rPr>
      </w:pPr>
      <w:r w:rsidRPr="008349C3">
        <w:rPr>
          <w:bCs/>
          <w:sz w:val="30"/>
          <w:szCs w:val="30"/>
        </w:rPr>
        <w:lastRenderedPageBreak/>
        <w:t>УТВЕРЖДЕНО</w:t>
      </w:r>
    </w:p>
    <w:p w14:paraId="1F99B0F1" w14:textId="77777777" w:rsidR="00460F40" w:rsidRPr="008349C3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670"/>
        <w:rPr>
          <w:bCs/>
          <w:sz w:val="30"/>
          <w:szCs w:val="30"/>
        </w:rPr>
      </w:pPr>
      <w:r w:rsidRPr="001C3A24">
        <w:rPr>
          <w:bCs/>
          <w:sz w:val="30"/>
          <w:szCs w:val="30"/>
        </w:rPr>
        <w:t>Постановление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br/>
      </w:r>
      <w:r w:rsidRPr="001C3A24">
        <w:rPr>
          <w:bCs/>
          <w:sz w:val="30"/>
          <w:szCs w:val="30"/>
        </w:rPr>
        <w:t>Национального</w:t>
      </w:r>
      <w:r w:rsidRPr="001C3A24">
        <w:rPr>
          <w:bCs/>
          <w:sz w:val="30"/>
          <w:szCs w:val="30"/>
          <w:u w:val="single"/>
        </w:rPr>
        <w:t xml:space="preserve"> </w:t>
      </w:r>
      <w:r>
        <w:rPr>
          <w:bCs/>
          <w:sz w:val="30"/>
          <w:szCs w:val="30"/>
          <w:u w:val="single"/>
        </w:rPr>
        <w:br/>
      </w:r>
      <w:r w:rsidRPr="008349C3">
        <w:rPr>
          <w:bCs/>
          <w:sz w:val="30"/>
          <w:szCs w:val="30"/>
        </w:rPr>
        <w:t>статистического комитета Ре</w:t>
      </w:r>
      <w:r w:rsidRPr="008349C3">
        <w:rPr>
          <w:bCs/>
          <w:sz w:val="30"/>
          <w:szCs w:val="30"/>
        </w:rPr>
        <w:t>с</w:t>
      </w:r>
      <w:r w:rsidRPr="008349C3">
        <w:rPr>
          <w:bCs/>
          <w:sz w:val="30"/>
          <w:szCs w:val="30"/>
        </w:rPr>
        <w:t>публики Беларусь</w:t>
      </w:r>
    </w:p>
    <w:p w14:paraId="6625BEED" w14:textId="77777777" w:rsidR="00460F40" w:rsidRPr="004C6B6D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67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11.11.2016 </w:t>
      </w:r>
      <w:r w:rsidRPr="008349C3">
        <w:rPr>
          <w:bCs/>
          <w:sz w:val="30"/>
          <w:szCs w:val="30"/>
        </w:rPr>
        <w:t>№</w:t>
      </w:r>
      <w:r w:rsidRPr="00EC6C26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169</w:t>
      </w:r>
    </w:p>
    <w:p w14:paraId="511A7ED6" w14:textId="77777777" w:rsidR="00460F40" w:rsidRDefault="00460F40" w:rsidP="00460F40">
      <w:pPr>
        <w:widowControl w:val="0"/>
        <w:autoSpaceDE w:val="0"/>
        <w:autoSpaceDN w:val="0"/>
        <w:adjustRightInd w:val="0"/>
        <w:ind w:left="5760"/>
        <w:jc w:val="both"/>
        <w:rPr>
          <w:bCs/>
          <w:sz w:val="30"/>
          <w:szCs w:val="30"/>
        </w:rPr>
      </w:pPr>
    </w:p>
    <w:p w14:paraId="0080B170" w14:textId="77777777" w:rsidR="00460F40" w:rsidRDefault="00460F40" w:rsidP="00460F40">
      <w:pPr>
        <w:widowControl w:val="0"/>
        <w:tabs>
          <w:tab w:val="left" w:pos="4536"/>
        </w:tabs>
        <w:autoSpaceDE w:val="0"/>
        <w:autoSpaceDN w:val="0"/>
        <w:adjustRightInd w:val="0"/>
        <w:spacing w:line="280" w:lineRule="exact"/>
        <w:ind w:right="5557"/>
        <w:jc w:val="both"/>
        <w:rPr>
          <w:sz w:val="30"/>
          <w:szCs w:val="30"/>
        </w:rPr>
      </w:pPr>
      <w:r w:rsidRPr="00B9470E">
        <w:rPr>
          <w:bCs/>
          <w:sz w:val="30"/>
          <w:szCs w:val="30"/>
        </w:rPr>
        <w:t>УКАЗАНИЯ</w:t>
      </w:r>
      <w:r w:rsidRPr="00B9470E">
        <w:rPr>
          <w:bCs/>
          <w:sz w:val="30"/>
          <w:szCs w:val="30"/>
        </w:rPr>
        <w:br/>
        <w:t>по заполнению формы госуда</w:t>
      </w:r>
      <w:r w:rsidRPr="00B9470E">
        <w:rPr>
          <w:bCs/>
          <w:sz w:val="30"/>
          <w:szCs w:val="30"/>
        </w:rPr>
        <w:t>р</w:t>
      </w:r>
      <w:r w:rsidRPr="00B9470E">
        <w:rPr>
          <w:bCs/>
          <w:sz w:val="30"/>
          <w:szCs w:val="30"/>
        </w:rPr>
        <w:t>ственной статистической отче</w:t>
      </w:r>
      <w:r w:rsidRPr="00B9470E">
        <w:rPr>
          <w:bCs/>
          <w:sz w:val="30"/>
          <w:szCs w:val="30"/>
        </w:rPr>
        <w:t>т</w:t>
      </w:r>
      <w:r w:rsidRPr="00B9470E">
        <w:rPr>
          <w:bCs/>
          <w:sz w:val="30"/>
          <w:szCs w:val="30"/>
        </w:rPr>
        <w:t>ности 1-вода (Минприроды) «О</w:t>
      </w:r>
      <w:r w:rsidRPr="00B9470E">
        <w:rPr>
          <w:bCs/>
          <w:sz w:val="30"/>
          <w:szCs w:val="30"/>
        </w:rPr>
        <w:t>т</w:t>
      </w:r>
      <w:r w:rsidRPr="00B9470E">
        <w:rPr>
          <w:bCs/>
          <w:sz w:val="30"/>
          <w:szCs w:val="30"/>
        </w:rPr>
        <w:t>чет об использовании вод</w:t>
      </w:r>
      <w:r>
        <w:rPr>
          <w:bCs/>
          <w:sz w:val="30"/>
          <w:szCs w:val="30"/>
        </w:rPr>
        <w:t>ы</w:t>
      </w:r>
      <w:r w:rsidRPr="00B9470E">
        <w:rPr>
          <w:bCs/>
          <w:sz w:val="30"/>
          <w:szCs w:val="30"/>
        </w:rPr>
        <w:t>»</w:t>
      </w:r>
    </w:p>
    <w:p w14:paraId="6423B30F" w14:textId="77777777" w:rsidR="00460F40" w:rsidRDefault="00460F40" w:rsidP="00460F40">
      <w:pPr>
        <w:pStyle w:val="23"/>
        <w:rPr>
          <w:sz w:val="30"/>
          <w:szCs w:val="30"/>
        </w:rPr>
      </w:pPr>
    </w:p>
    <w:p w14:paraId="48992815" w14:textId="77777777" w:rsidR="00460F40" w:rsidRPr="007A7883" w:rsidRDefault="00460F40" w:rsidP="00460F40">
      <w:pPr>
        <w:pStyle w:val="23"/>
        <w:spacing w:line="320" w:lineRule="exact"/>
        <w:rPr>
          <w:sz w:val="30"/>
          <w:szCs w:val="30"/>
        </w:rPr>
      </w:pPr>
      <w:r w:rsidRPr="007A7883">
        <w:rPr>
          <w:sz w:val="30"/>
          <w:szCs w:val="30"/>
        </w:rPr>
        <w:t xml:space="preserve">ГЛАВА 1 </w:t>
      </w:r>
      <w:r w:rsidRPr="007A7883">
        <w:rPr>
          <w:sz w:val="30"/>
          <w:szCs w:val="30"/>
        </w:rPr>
        <w:br/>
        <w:t>ОБЩИЕ ПОЛОЖЕНИЯ</w:t>
      </w:r>
    </w:p>
    <w:p w14:paraId="36A38692" w14:textId="77777777" w:rsidR="00460F40" w:rsidRDefault="00460F40" w:rsidP="00460F40">
      <w:pPr>
        <w:jc w:val="center"/>
        <w:rPr>
          <w:sz w:val="30"/>
          <w:szCs w:val="30"/>
        </w:rPr>
      </w:pPr>
    </w:p>
    <w:p w14:paraId="3A6E59D1" w14:textId="77777777" w:rsidR="00460F40" w:rsidRPr="00C70098" w:rsidRDefault="00460F40" w:rsidP="00460F40">
      <w:pPr>
        <w:pStyle w:val="ConsPlusNormal"/>
        <w:ind w:firstLine="709"/>
        <w:jc w:val="both"/>
        <w:rPr>
          <w:rFonts w:eastAsia="Calibri"/>
          <w:sz w:val="30"/>
          <w:szCs w:val="30"/>
        </w:rPr>
      </w:pPr>
      <w:bookmarkStart w:id="1" w:name="Par466"/>
      <w:bookmarkStart w:id="2" w:name="Par469"/>
      <w:bookmarkEnd w:id="1"/>
      <w:bookmarkEnd w:id="2"/>
      <w:r w:rsidRPr="00521F03">
        <w:rPr>
          <w:sz w:val="30"/>
          <w:szCs w:val="30"/>
        </w:rPr>
        <w:t xml:space="preserve">1. Государственную статистическую отчетность по </w:t>
      </w:r>
      <w:hyperlink w:anchor="Par36" w:history="1">
        <w:r w:rsidRPr="00521F03">
          <w:rPr>
            <w:sz w:val="30"/>
            <w:szCs w:val="30"/>
          </w:rPr>
          <w:t>форме 1-вода (Минприроды)</w:t>
        </w:r>
      </w:hyperlink>
      <w:r w:rsidRPr="00521F03">
        <w:rPr>
          <w:sz w:val="30"/>
          <w:szCs w:val="30"/>
        </w:rPr>
        <w:t xml:space="preserve"> «Отчет об использовании вод</w:t>
      </w:r>
      <w:r>
        <w:rPr>
          <w:sz w:val="30"/>
          <w:szCs w:val="30"/>
        </w:rPr>
        <w:t>ы</w:t>
      </w:r>
      <w:r w:rsidRPr="00521F03">
        <w:rPr>
          <w:sz w:val="30"/>
          <w:szCs w:val="30"/>
        </w:rPr>
        <w:t>» (далее – отчет) представл</w:t>
      </w:r>
      <w:r w:rsidRPr="00521F03">
        <w:rPr>
          <w:sz w:val="30"/>
          <w:szCs w:val="30"/>
        </w:rPr>
        <w:t>я</w:t>
      </w:r>
      <w:r w:rsidRPr="00521F03">
        <w:rPr>
          <w:sz w:val="30"/>
          <w:szCs w:val="30"/>
        </w:rPr>
        <w:t xml:space="preserve">ют </w:t>
      </w:r>
      <w:bookmarkStart w:id="3" w:name="OLE_LINK2"/>
      <w:r>
        <w:rPr>
          <w:sz w:val="30"/>
          <w:szCs w:val="30"/>
        </w:rPr>
        <w:t>водопользователи, к которым относятся</w:t>
      </w:r>
      <w:r w:rsidRPr="00D50E73">
        <w:rPr>
          <w:sz w:val="30"/>
          <w:szCs w:val="30"/>
        </w:rPr>
        <w:t xml:space="preserve"> </w:t>
      </w:r>
      <w:r w:rsidRPr="00C80FC9">
        <w:rPr>
          <w:sz w:val="30"/>
          <w:szCs w:val="30"/>
        </w:rPr>
        <w:t>юридические лица</w:t>
      </w:r>
      <w:r>
        <w:rPr>
          <w:sz w:val="30"/>
          <w:szCs w:val="30"/>
        </w:rPr>
        <w:t>:</w:t>
      </w:r>
    </w:p>
    <w:p w14:paraId="36788B68" w14:textId="77777777" w:rsidR="00460F40" w:rsidRDefault="00460F40" w:rsidP="00460F40">
      <w:pPr>
        <w:pStyle w:val="ConsPlusNormal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 xml:space="preserve">осуществляющие специальное водопользование </w:t>
      </w:r>
      <w:r>
        <w:rPr>
          <w:sz w:val="30"/>
          <w:szCs w:val="30"/>
        </w:rPr>
        <w:t>на основании</w:t>
      </w:r>
      <w:r w:rsidRPr="009F5D22">
        <w:rPr>
          <w:sz w:val="30"/>
          <w:szCs w:val="30"/>
        </w:rPr>
        <w:t xml:space="preserve"> разр</w:t>
      </w:r>
      <w:r w:rsidRPr="009F5D22">
        <w:rPr>
          <w:sz w:val="30"/>
          <w:szCs w:val="30"/>
        </w:rPr>
        <w:t>е</w:t>
      </w:r>
      <w:r w:rsidRPr="009F5D22">
        <w:rPr>
          <w:sz w:val="30"/>
          <w:szCs w:val="30"/>
        </w:rPr>
        <w:t>шени</w:t>
      </w:r>
      <w:r>
        <w:rPr>
          <w:sz w:val="30"/>
          <w:szCs w:val="30"/>
        </w:rPr>
        <w:t>й</w:t>
      </w:r>
      <w:r w:rsidRPr="009F5D22">
        <w:rPr>
          <w:sz w:val="30"/>
          <w:szCs w:val="30"/>
        </w:rPr>
        <w:t xml:space="preserve"> на специальное водопользование</w:t>
      </w:r>
      <w:r>
        <w:rPr>
          <w:sz w:val="30"/>
          <w:szCs w:val="30"/>
        </w:rPr>
        <w:t xml:space="preserve"> или</w:t>
      </w:r>
      <w:r w:rsidRPr="009F5D22">
        <w:rPr>
          <w:sz w:val="30"/>
          <w:szCs w:val="30"/>
        </w:rPr>
        <w:t xml:space="preserve"> комплексны</w:t>
      </w:r>
      <w:r>
        <w:rPr>
          <w:sz w:val="30"/>
          <w:szCs w:val="30"/>
        </w:rPr>
        <w:t>х</w:t>
      </w:r>
      <w:r w:rsidRPr="009F5D22">
        <w:rPr>
          <w:sz w:val="30"/>
          <w:szCs w:val="30"/>
        </w:rPr>
        <w:t xml:space="preserve"> природоохранны</w:t>
      </w:r>
      <w:r>
        <w:rPr>
          <w:sz w:val="30"/>
          <w:szCs w:val="30"/>
        </w:rPr>
        <w:t>х</w:t>
      </w:r>
      <w:r w:rsidRPr="009F5D22">
        <w:rPr>
          <w:sz w:val="30"/>
          <w:szCs w:val="30"/>
        </w:rPr>
        <w:t xml:space="preserve"> разрешени</w:t>
      </w:r>
      <w:r>
        <w:rPr>
          <w:sz w:val="30"/>
          <w:szCs w:val="30"/>
        </w:rPr>
        <w:t>й</w:t>
      </w:r>
      <w:r w:rsidRPr="009F5D22">
        <w:rPr>
          <w:sz w:val="30"/>
          <w:szCs w:val="30"/>
        </w:rPr>
        <w:t>;</w:t>
      </w:r>
    </w:p>
    <w:p w14:paraId="4988DE83" w14:textId="77777777" w:rsidR="00460F40" w:rsidRDefault="00460F40" w:rsidP="00460F40">
      <w:pPr>
        <w:pStyle w:val="ConsPlusNormal"/>
        <w:ind w:firstLine="709"/>
        <w:jc w:val="both"/>
        <w:rPr>
          <w:sz w:val="30"/>
          <w:szCs w:val="30"/>
        </w:rPr>
      </w:pPr>
      <w:r w:rsidRPr="00D63202">
        <w:rPr>
          <w:sz w:val="30"/>
          <w:szCs w:val="30"/>
        </w:rPr>
        <w:t>эксплуатирующие системы оборотного водоснабжения с расходом в</w:t>
      </w:r>
      <w:r w:rsidRPr="00D63202">
        <w:rPr>
          <w:sz w:val="30"/>
          <w:szCs w:val="30"/>
        </w:rPr>
        <w:t>о</w:t>
      </w:r>
      <w:r w:rsidRPr="00D63202">
        <w:rPr>
          <w:sz w:val="30"/>
          <w:szCs w:val="30"/>
        </w:rPr>
        <w:t>ды в них более 5 кубических метров в сутки без осуществления специальн</w:t>
      </w:r>
      <w:r w:rsidRPr="00D63202">
        <w:rPr>
          <w:sz w:val="30"/>
          <w:szCs w:val="30"/>
        </w:rPr>
        <w:t>о</w:t>
      </w:r>
      <w:r w:rsidRPr="00D63202">
        <w:rPr>
          <w:sz w:val="30"/>
          <w:szCs w:val="30"/>
        </w:rPr>
        <w:t>го водопользования.</w:t>
      </w:r>
      <w:bookmarkEnd w:id="3"/>
    </w:p>
    <w:p w14:paraId="22CD173E" w14:textId="77777777" w:rsidR="00460F40" w:rsidRPr="008F6378" w:rsidRDefault="00460F40" w:rsidP="00460F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F6378">
        <w:rPr>
          <w:sz w:val="30"/>
          <w:szCs w:val="30"/>
        </w:rPr>
        <w:t xml:space="preserve">2. </w:t>
      </w:r>
      <w:r>
        <w:rPr>
          <w:sz w:val="30"/>
          <w:szCs w:val="30"/>
        </w:rPr>
        <w:t>Водопользователи,</w:t>
      </w:r>
      <w:r w:rsidRPr="008F6378">
        <w:rPr>
          <w:sz w:val="30"/>
          <w:szCs w:val="30"/>
        </w:rPr>
        <w:t xml:space="preserve"> составляют отчет, включая данные по входящим в их структуру подразделениям,</w:t>
      </w:r>
      <w:r w:rsidRPr="005032B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 </w:t>
      </w:r>
      <w:r w:rsidRPr="003C691E">
        <w:rPr>
          <w:sz w:val="30"/>
          <w:szCs w:val="30"/>
        </w:rPr>
        <w:t>имеющи</w:t>
      </w:r>
      <w:r>
        <w:rPr>
          <w:sz w:val="30"/>
          <w:szCs w:val="30"/>
        </w:rPr>
        <w:t>м</w:t>
      </w:r>
      <w:r w:rsidRPr="003C691E">
        <w:rPr>
          <w:sz w:val="30"/>
          <w:szCs w:val="30"/>
        </w:rPr>
        <w:t xml:space="preserve"> отдельн</w:t>
      </w:r>
      <w:r>
        <w:rPr>
          <w:sz w:val="30"/>
          <w:szCs w:val="30"/>
        </w:rPr>
        <w:t xml:space="preserve">ого </w:t>
      </w:r>
      <w:r w:rsidRPr="003C691E">
        <w:rPr>
          <w:sz w:val="30"/>
          <w:szCs w:val="30"/>
        </w:rPr>
        <w:t>баланс</w:t>
      </w:r>
      <w:r>
        <w:rPr>
          <w:sz w:val="30"/>
          <w:szCs w:val="30"/>
        </w:rPr>
        <w:t>а,</w:t>
      </w:r>
      <w:r w:rsidRPr="008F6378">
        <w:rPr>
          <w:sz w:val="30"/>
          <w:szCs w:val="30"/>
        </w:rPr>
        <w:t xml:space="preserve"> распол</w:t>
      </w:r>
      <w:r w:rsidRPr="008F6378">
        <w:rPr>
          <w:sz w:val="30"/>
          <w:szCs w:val="30"/>
        </w:rPr>
        <w:t>о</w:t>
      </w:r>
      <w:r w:rsidRPr="008F6378">
        <w:rPr>
          <w:sz w:val="30"/>
          <w:szCs w:val="30"/>
        </w:rPr>
        <w:t>женным на одной с ними территории (район области, город областного по</w:t>
      </w:r>
      <w:r w:rsidRPr="008F6378">
        <w:rPr>
          <w:sz w:val="30"/>
          <w:szCs w:val="30"/>
        </w:rPr>
        <w:t>д</w:t>
      </w:r>
      <w:r w:rsidRPr="008F6378">
        <w:rPr>
          <w:sz w:val="30"/>
          <w:szCs w:val="30"/>
        </w:rPr>
        <w:t>чинения</w:t>
      </w:r>
      <w:r>
        <w:rPr>
          <w:sz w:val="30"/>
          <w:szCs w:val="30"/>
        </w:rPr>
        <w:t xml:space="preserve">, </w:t>
      </w:r>
      <w:r w:rsidRPr="008F6378">
        <w:rPr>
          <w:sz w:val="30"/>
          <w:szCs w:val="30"/>
        </w:rPr>
        <w:t>город</w:t>
      </w:r>
      <w:r>
        <w:rPr>
          <w:sz w:val="30"/>
          <w:szCs w:val="30"/>
        </w:rPr>
        <w:t xml:space="preserve"> Минск</w:t>
      </w:r>
      <w:r w:rsidRPr="008F6378">
        <w:rPr>
          <w:sz w:val="30"/>
          <w:szCs w:val="30"/>
        </w:rPr>
        <w:t>).</w:t>
      </w:r>
    </w:p>
    <w:p w14:paraId="31015C39" w14:textId="77777777" w:rsidR="00460F40" w:rsidRPr="00266912" w:rsidRDefault="00460F40" w:rsidP="00460F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одопользователи,</w:t>
      </w:r>
      <w:r w:rsidRPr="008F6378">
        <w:rPr>
          <w:sz w:val="30"/>
          <w:szCs w:val="30"/>
        </w:rPr>
        <w:t xml:space="preserve"> в структуре которых имеются подразделения, </w:t>
      </w:r>
      <w:r>
        <w:rPr>
          <w:sz w:val="30"/>
          <w:szCs w:val="30"/>
        </w:rPr>
        <w:t xml:space="preserve">не </w:t>
      </w:r>
      <w:r w:rsidRPr="003C691E">
        <w:rPr>
          <w:sz w:val="30"/>
          <w:szCs w:val="30"/>
        </w:rPr>
        <w:t>имеющи</w:t>
      </w:r>
      <w:r>
        <w:rPr>
          <w:sz w:val="30"/>
          <w:szCs w:val="30"/>
        </w:rPr>
        <w:t>е</w:t>
      </w:r>
      <w:r w:rsidRPr="003C691E">
        <w:rPr>
          <w:sz w:val="30"/>
          <w:szCs w:val="30"/>
        </w:rPr>
        <w:t xml:space="preserve"> отдельн</w:t>
      </w:r>
      <w:r>
        <w:rPr>
          <w:sz w:val="30"/>
          <w:szCs w:val="30"/>
        </w:rPr>
        <w:t xml:space="preserve">ого </w:t>
      </w:r>
      <w:r w:rsidRPr="003C691E">
        <w:rPr>
          <w:sz w:val="30"/>
          <w:szCs w:val="30"/>
        </w:rPr>
        <w:t>баланс</w:t>
      </w:r>
      <w:r>
        <w:rPr>
          <w:sz w:val="30"/>
          <w:szCs w:val="30"/>
        </w:rPr>
        <w:t>а,</w:t>
      </w:r>
      <w:r w:rsidRPr="008F6378">
        <w:rPr>
          <w:sz w:val="30"/>
          <w:szCs w:val="30"/>
        </w:rPr>
        <w:t xml:space="preserve"> расположенные на другой территории (район области, </w:t>
      </w:r>
      <w:r w:rsidRPr="003F5DDD">
        <w:rPr>
          <w:sz w:val="30"/>
          <w:szCs w:val="30"/>
        </w:rPr>
        <w:t xml:space="preserve">город областного подчинения, город Минск), </w:t>
      </w:r>
      <w:r w:rsidRPr="003F5DDD">
        <w:rPr>
          <w:spacing w:val="-5"/>
          <w:sz w:val="30"/>
          <w:szCs w:val="30"/>
        </w:rPr>
        <w:t xml:space="preserve">составляют отдельный отчет по всем </w:t>
      </w:r>
      <w:r w:rsidRPr="003F5DDD">
        <w:rPr>
          <w:sz w:val="30"/>
          <w:szCs w:val="30"/>
        </w:rPr>
        <w:t>структурным</w:t>
      </w:r>
      <w:r w:rsidRPr="003F5DDD">
        <w:rPr>
          <w:spacing w:val="-5"/>
          <w:sz w:val="30"/>
          <w:szCs w:val="30"/>
        </w:rPr>
        <w:t xml:space="preserve"> подразделениям</w:t>
      </w:r>
      <w:r w:rsidRPr="008F6378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не </w:t>
      </w:r>
      <w:r w:rsidRPr="003C691E">
        <w:rPr>
          <w:sz w:val="30"/>
          <w:szCs w:val="30"/>
        </w:rPr>
        <w:t>имеющи</w:t>
      </w:r>
      <w:r>
        <w:rPr>
          <w:sz w:val="30"/>
          <w:szCs w:val="30"/>
        </w:rPr>
        <w:t>м</w:t>
      </w:r>
      <w:r w:rsidRPr="003C691E">
        <w:rPr>
          <w:sz w:val="30"/>
          <w:szCs w:val="30"/>
        </w:rPr>
        <w:t xml:space="preserve"> отдельн</w:t>
      </w:r>
      <w:r>
        <w:rPr>
          <w:sz w:val="30"/>
          <w:szCs w:val="30"/>
        </w:rPr>
        <w:t xml:space="preserve">ого </w:t>
      </w:r>
      <w:r w:rsidRPr="003C691E">
        <w:rPr>
          <w:sz w:val="30"/>
          <w:szCs w:val="30"/>
        </w:rPr>
        <w:t>бала</w:t>
      </w:r>
      <w:r w:rsidRPr="003C691E">
        <w:rPr>
          <w:sz w:val="30"/>
          <w:szCs w:val="30"/>
        </w:rPr>
        <w:t>н</w:t>
      </w:r>
      <w:r w:rsidRPr="003C691E">
        <w:rPr>
          <w:sz w:val="30"/>
          <w:szCs w:val="30"/>
        </w:rPr>
        <w:t>с</w:t>
      </w:r>
      <w:r>
        <w:rPr>
          <w:sz w:val="30"/>
          <w:szCs w:val="30"/>
        </w:rPr>
        <w:t>а,</w:t>
      </w:r>
      <w:r w:rsidRPr="008F6378">
        <w:rPr>
          <w:sz w:val="30"/>
          <w:szCs w:val="30"/>
        </w:rPr>
        <w:t xml:space="preserve"> находящимся в пределах одной территории, при этом в реквизите «Св</w:t>
      </w:r>
      <w:r w:rsidRPr="008F6378">
        <w:rPr>
          <w:sz w:val="30"/>
          <w:szCs w:val="30"/>
        </w:rPr>
        <w:t>е</w:t>
      </w:r>
      <w:r w:rsidRPr="008F6378">
        <w:rPr>
          <w:sz w:val="30"/>
          <w:szCs w:val="30"/>
        </w:rPr>
        <w:t xml:space="preserve">дения о респонденте» по </w:t>
      </w:r>
      <w:hyperlink r:id="rId13" w:history="1">
        <w:r w:rsidRPr="008F6378">
          <w:rPr>
            <w:sz w:val="30"/>
            <w:szCs w:val="30"/>
          </w:rPr>
          <w:t>строке</w:t>
        </w:r>
      </w:hyperlink>
      <w:r w:rsidRPr="008F6378">
        <w:rPr>
          <w:sz w:val="30"/>
          <w:szCs w:val="30"/>
        </w:rPr>
        <w:t xml:space="preserve"> «Территория нахождения структурного подразделения» указывается фактическое место нахождения данных по</w:t>
      </w:r>
      <w:r w:rsidRPr="008F6378">
        <w:rPr>
          <w:sz w:val="30"/>
          <w:szCs w:val="30"/>
        </w:rPr>
        <w:t>д</w:t>
      </w:r>
      <w:r w:rsidRPr="008F6378">
        <w:rPr>
          <w:sz w:val="30"/>
          <w:szCs w:val="30"/>
        </w:rPr>
        <w:t>разделений (наименование района, города областного</w:t>
      </w:r>
      <w:proofErr w:type="gramEnd"/>
      <w:r w:rsidRPr="008F6378">
        <w:rPr>
          <w:sz w:val="30"/>
          <w:szCs w:val="30"/>
        </w:rPr>
        <w:t xml:space="preserve"> подчинения</w:t>
      </w:r>
      <w:r>
        <w:rPr>
          <w:sz w:val="30"/>
          <w:szCs w:val="30"/>
        </w:rPr>
        <w:t xml:space="preserve">, </w:t>
      </w:r>
      <w:r w:rsidRPr="008F6378">
        <w:rPr>
          <w:sz w:val="30"/>
          <w:szCs w:val="30"/>
        </w:rPr>
        <w:t>город</w:t>
      </w:r>
      <w:r>
        <w:rPr>
          <w:sz w:val="30"/>
          <w:szCs w:val="30"/>
        </w:rPr>
        <w:t xml:space="preserve"> Минск</w:t>
      </w:r>
      <w:r w:rsidRPr="008F6378">
        <w:rPr>
          <w:sz w:val="30"/>
          <w:szCs w:val="30"/>
        </w:rPr>
        <w:t>).</w:t>
      </w:r>
    </w:p>
    <w:p w14:paraId="1C3BC11D" w14:textId="77777777" w:rsidR="00460F40" w:rsidRDefault="00460F40" w:rsidP="00460F40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0F08F5">
        <w:rPr>
          <w:sz w:val="30"/>
          <w:szCs w:val="30"/>
        </w:rPr>
        <w:t>. Для целей настоящего государственного статистического наблюд</w:t>
      </w:r>
      <w:r w:rsidRPr="000F08F5">
        <w:rPr>
          <w:sz w:val="30"/>
          <w:szCs w:val="30"/>
        </w:rPr>
        <w:t>е</w:t>
      </w:r>
      <w:r w:rsidRPr="000F08F5">
        <w:rPr>
          <w:sz w:val="30"/>
          <w:szCs w:val="30"/>
        </w:rPr>
        <w:t xml:space="preserve">ния используются термины и их определения в значениях, установленных Водным кодексом Республики Беларусь, Кодексом Республики Беларусь о недрах и Законом Республики Беларусь </w:t>
      </w:r>
      <w:r w:rsidRPr="004219B2">
        <w:rPr>
          <w:sz w:val="30"/>
          <w:szCs w:val="30"/>
        </w:rPr>
        <w:t>от 24 июня 1999 г. № 271-З «О пит</w:t>
      </w:r>
      <w:r w:rsidRPr="004219B2">
        <w:rPr>
          <w:sz w:val="30"/>
          <w:szCs w:val="30"/>
        </w:rPr>
        <w:t>ь</w:t>
      </w:r>
      <w:r w:rsidRPr="004219B2">
        <w:rPr>
          <w:sz w:val="30"/>
          <w:szCs w:val="30"/>
        </w:rPr>
        <w:t>евом водоснабжении»,</w:t>
      </w:r>
      <w:r w:rsidRPr="000F08F5">
        <w:rPr>
          <w:sz w:val="30"/>
          <w:szCs w:val="30"/>
        </w:rPr>
        <w:t xml:space="preserve"> а также следующие термины и их определения:</w:t>
      </w:r>
    </w:p>
    <w:p w14:paraId="3B6C372C" w14:textId="77777777" w:rsidR="00460F40" w:rsidRDefault="00460F40" w:rsidP="00460F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15F61">
        <w:rPr>
          <w:sz w:val="30"/>
          <w:szCs w:val="30"/>
        </w:rPr>
        <w:t>водоприемник – поверхностный водный объект, недра, гидротехнич</w:t>
      </w:r>
      <w:r w:rsidRPr="00615F61">
        <w:rPr>
          <w:sz w:val="30"/>
          <w:szCs w:val="30"/>
        </w:rPr>
        <w:t>е</w:t>
      </w:r>
      <w:r w:rsidRPr="00615F61">
        <w:rPr>
          <w:sz w:val="30"/>
          <w:szCs w:val="30"/>
        </w:rPr>
        <w:t xml:space="preserve">ское сооружение и устройство, </w:t>
      </w:r>
      <w:r>
        <w:rPr>
          <w:sz w:val="30"/>
          <w:szCs w:val="30"/>
        </w:rPr>
        <w:t>в которые осуществляется</w:t>
      </w:r>
      <w:r w:rsidRPr="00615F61">
        <w:rPr>
          <w:sz w:val="30"/>
          <w:szCs w:val="30"/>
        </w:rPr>
        <w:t xml:space="preserve"> </w:t>
      </w:r>
      <w:r>
        <w:rPr>
          <w:sz w:val="30"/>
          <w:szCs w:val="30"/>
        </w:rPr>
        <w:t>сброс</w:t>
      </w:r>
      <w:r w:rsidRPr="00615F61">
        <w:rPr>
          <w:sz w:val="30"/>
          <w:szCs w:val="30"/>
        </w:rPr>
        <w:t xml:space="preserve"> вод</w:t>
      </w:r>
      <w:r>
        <w:rPr>
          <w:sz w:val="30"/>
          <w:szCs w:val="30"/>
        </w:rPr>
        <w:t>ы</w:t>
      </w:r>
      <w:r w:rsidRPr="00615F61">
        <w:rPr>
          <w:sz w:val="30"/>
          <w:szCs w:val="30"/>
        </w:rPr>
        <w:t>;</w:t>
      </w:r>
    </w:p>
    <w:p w14:paraId="418D7152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15F61">
        <w:rPr>
          <w:sz w:val="30"/>
          <w:szCs w:val="30"/>
        </w:rPr>
        <w:lastRenderedPageBreak/>
        <w:t>выпуск вод – гидротехническое сооружение и устройство, предн</w:t>
      </w:r>
      <w:r w:rsidRPr="00615F61">
        <w:rPr>
          <w:sz w:val="30"/>
          <w:szCs w:val="30"/>
        </w:rPr>
        <w:t>а</w:t>
      </w:r>
      <w:r w:rsidRPr="00615F61">
        <w:rPr>
          <w:sz w:val="30"/>
          <w:szCs w:val="30"/>
        </w:rPr>
        <w:t>значенное для сброса вод</w:t>
      </w:r>
      <w:r>
        <w:rPr>
          <w:sz w:val="30"/>
          <w:szCs w:val="30"/>
        </w:rPr>
        <w:t>ы</w:t>
      </w:r>
      <w:r w:rsidRPr="00615F61">
        <w:rPr>
          <w:sz w:val="30"/>
          <w:szCs w:val="30"/>
        </w:rPr>
        <w:t xml:space="preserve"> в окружающую среду</w:t>
      </w:r>
      <w:r>
        <w:rPr>
          <w:sz w:val="30"/>
          <w:szCs w:val="30"/>
        </w:rPr>
        <w:t>;</w:t>
      </w:r>
      <w:r w:rsidRPr="00615F61">
        <w:rPr>
          <w:sz w:val="30"/>
          <w:szCs w:val="30"/>
        </w:rPr>
        <w:t xml:space="preserve"> </w:t>
      </w:r>
    </w:p>
    <w:p w14:paraId="6A412490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чник водоснабжения – водный объект (поверхностный водный объект, водоносный горизонт), система водоснабжения, водоотведения (к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ализации), воды которых используются респондентом для осуществления хозяйственной и иной деятельности;</w:t>
      </w:r>
    </w:p>
    <w:p w14:paraId="602496FB" w14:textId="77777777" w:rsidR="00460F40" w:rsidRPr="00B2689D" w:rsidRDefault="00460F40" w:rsidP="00460F40">
      <w:pPr>
        <w:ind w:firstLine="601"/>
        <w:jc w:val="both"/>
        <w:rPr>
          <w:sz w:val="30"/>
          <w:szCs w:val="30"/>
        </w:rPr>
      </w:pPr>
      <w:r w:rsidRPr="00C80FC9">
        <w:rPr>
          <w:sz w:val="30"/>
          <w:szCs w:val="30"/>
        </w:rPr>
        <w:t>система оборотного водоснабжения – система водоснабжения с мног</w:t>
      </w:r>
      <w:r w:rsidRPr="00C80FC9">
        <w:rPr>
          <w:sz w:val="30"/>
          <w:szCs w:val="30"/>
        </w:rPr>
        <w:t>о</w:t>
      </w:r>
      <w:r w:rsidRPr="00C80FC9">
        <w:rPr>
          <w:sz w:val="30"/>
          <w:szCs w:val="30"/>
        </w:rPr>
        <w:t>кратным использованием воды на одни и те же цели с промежуточным охлаждением и (или) очисткой.</w:t>
      </w:r>
    </w:p>
    <w:p w14:paraId="76C0FFE2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521F03">
        <w:rPr>
          <w:sz w:val="30"/>
          <w:szCs w:val="30"/>
        </w:rPr>
        <w:t>. В отчете отражаются данные о фактических объемах воды за отче</w:t>
      </w:r>
      <w:r w:rsidRPr="00521F03">
        <w:rPr>
          <w:sz w:val="30"/>
          <w:szCs w:val="30"/>
        </w:rPr>
        <w:t>т</w:t>
      </w:r>
      <w:r w:rsidRPr="00521F03">
        <w:rPr>
          <w:sz w:val="30"/>
          <w:szCs w:val="30"/>
        </w:rPr>
        <w:t>ный</w:t>
      </w:r>
      <w:r>
        <w:rPr>
          <w:sz w:val="30"/>
          <w:szCs w:val="30"/>
        </w:rPr>
        <w:t xml:space="preserve"> год</w:t>
      </w:r>
      <w:r w:rsidRPr="00521F03">
        <w:rPr>
          <w:sz w:val="30"/>
          <w:szCs w:val="30"/>
        </w:rPr>
        <w:t>, добываем</w:t>
      </w:r>
      <w:r>
        <w:rPr>
          <w:sz w:val="30"/>
          <w:szCs w:val="30"/>
        </w:rPr>
        <w:t>ой (</w:t>
      </w:r>
      <w:r w:rsidRPr="00521F03">
        <w:rPr>
          <w:sz w:val="30"/>
          <w:szCs w:val="30"/>
        </w:rPr>
        <w:t>изымаем</w:t>
      </w:r>
      <w:r>
        <w:rPr>
          <w:sz w:val="30"/>
          <w:szCs w:val="30"/>
        </w:rPr>
        <w:t>ой) и</w:t>
      </w:r>
      <w:r w:rsidRPr="00521F03">
        <w:rPr>
          <w:sz w:val="30"/>
          <w:szCs w:val="30"/>
        </w:rPr>
        <w:t xml:space="preserve"> сбрасываем</w:t>
      </w:r>
      <w:r>
        <w:rPr>
          <w:sz w:val="30"/>
          <w:szCs w:val="30"/>
        </w:rPr>
        <w:t>ой</w:t>
      </w:r>
      <w:r w:rsidRPr="00521F03">
        <w:rPr>
          <w:sz w:val="30"/>
          <w:szCs w:val="30"/>
        </w:rPr>
        <w:t xml:space="preserve"> в окружающую среду</w:t>
      </w:r>
      <w:r>
        <w:rPr>
          <w:sz w:val="30"/>
          <w:szCs w:val="30"/>
        </w:rPr>
        <w:t xml:space="preserve"> с применением гидротехнических сооружений и устройств</w:t>
      </w:r>
      <w:r w:rsidRPr="00521F03">
        <w:rPr>
          <w:sz w:val="30"/>
          <w:szCs w:val="30"/>
        </w:rPr>
        <w:t xml:space="preserve">, об объемах воды, используемой в системах оборотного </w:t>
      </w:r>
      <w:r>
        <w:rPr>
          <w:sz w:val="30"/>
          <w:szCs w:val="30"/>
        </w:rPr>
        <w:t>и повторн</w:t>
      </w:r>
      <w:proofErr w:type="gramStart"/>
      <w:r>
        <w:rPr>
          <w:sz w:val="30"/>
          <w:szCs w:val="30"/>
        </w:rPr>
        <w:t>о-</w:t>
      </w:r>
      <w:proofErr w:type="gramEnd"/>
      <w:r w:rsidRPr="00521F03">
        <w:rPr>
          <w:sz w:val="30"/>
          <w:szCs w:val="30"/>
        </w:rPr>
        <w:t xml:space="preserve"> последовательного вод</w:t>
      </w:r>
      <w:r w:rsidRPr="00521F03">
        <w:rPr>
          <w:sz w:val="30"/>
          <w:szCs w:val="30"/>
        </w:rPr>
        <w:t>о</w:t>
      </w:r>
      <w:r w:rsidRPr="00521F03">
        <w:rPr>
          <w:sz w:val="30"/>
          <w:szCs w:val="30"/>
        </w:rPr>
        <w:t>снабжения</w:t>
      </w:r>
      <w:r>
        <w:rPr>
          <w:sz w:val="30"/>
          <w:szCs w:val="30"/>
        </w:rPr>
        <w:t xml:space="preserve">, а также </w:t>
      </w:r>
      <w:r w:rsidRPr="004219B2">
        <w:rPr>
          <w:sz w:val="30"/>
          <w:szCs w:val="30"/>
        </w:rPr>
        <w:t>о загрязняющих веществах</w:t>
      </w:r>
      <w:r w:rsidRPr="00485030">
        <w:rPr>
          <w:sz w:val="30"/>
          <w:szCs w:val="30"/>
        </w:rPr>
        <w:t xml:space="preserve"> в воде, сбрасываемой в п</w:t>
      </w:r>
      <w:r w:rsidRPr="00485030">
        <w:rPr>
          <w:sz w:val="30"/>
          <w:szCs w:val="30"/>
        </w:rPr>
        <w:t>о</w:t>
      </w:r>
      <w:r w:rsidRPr="00485030">
        <w:rPr>
          <w:sz w:val="30"/>
          <w:szCs w:val="30"/>
        </w:rPr>
        <w:t>верхностные водные объекты.</w:t>
      </w:r>
      <w:r w:rsidRPr="00521F03">
        <w:rPr>
          <w:sz w:val="30"/>
          <w:szCs w:val="30"/>
        </w:rPr>
        <w:t xml:space="preserve"> </w:t>
      </w:r>
    </w:p>
    <w:p w14:paraId="65258619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 Респонденты, осуществляющие специальное водопользование, з</w:t>
      </w:r>
      <w:r>
        <w:rPr>
          <w:sz w:val="30"/>
          <w:szCs w:val="30"/>
        </w:rPr>
        <w:t>а</w:t>
      </w:r>
      <w:r>
        <w:rPr>
          <w:sz w:val="30"/>
          <w:szCs w:val="30"/>
        </w:rPr>
        <w:t>полнение отчета осуществляют с учетом показателей, установленных в ра</w:t>
      </w:r>
      <w:r>
        <w:rPr>
          <w:sz w:val="30"/>
          <w:szCs w:val="30"/>
        </w:rPr>
        <w:t>з</w:t>
      </w:r>
      <w:r>
        <w:rPr>
          <w:sz w:val="30"/>
          <w:szCs w:val="30"/>
        </w:rPr>
        <w:t xml:space="preserve">решениях на специальное водопользование, комплексных природоохранных разрешениях. </w:t>
      </w:r>
    </w:p>
    <w:p w14:paraId="6B9656CE" w14:textId="77777777" w:rsidR="00460F40" w:rsidRPr="006B583B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Респонденты</w:t>
      </w:r>
      <w:r w:rsidRPr="00521F03">
        <w:rPr>
          <w:sz w:val="30"/>
          <w:szCs w:val="30"/>
        </w:rPr>
        <w:t>, эксплуатирующие си</w:t>
      </w:r>
      <w:r>
        <w:rPr>
          <w:sz w:val="30"/>
          <w:szCs w:val="30"/>
        </w:rPr>
        <w:t>стемы оборотного водоснабжения без осуществления специального водопользования,</w:t>
      </w:r>
      <w:r w:rsidRPr="00521F03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 xml:space="preserve">заполняют </w:t>
      </w:r>
      <w:r>
        <w:rPr>
          <w:sz w:val="30"/>
          <w:szCs w:val="30"/>
        </w:rPr>
        <w:br/>
      </w:r>
      <w:r w:rsidRPr="009F5D22">
        <w:rPr>
          <w:sz w:val="30"/>
          <w:szCs w:val="30"/>
        </w:rPr>
        <w:t>только</w:t>
      </w:r>
      <w:r w:rsidRPr="009F5D22">
        <w:rPr>
          <w:color w:val="FFFFFF" w:themeColor="background1"/>
          <w:sz w:val="30"/>
          <w:szCs w:val="30"/>
        </w:rPr>
        <w:t xml:space="preserve"> </w:t>
      </w:r>
      <w:r w:rsidRPr="009F5D22">
        <w:rPr>
          <w:sz w:val="30"/>
          <w:szCs w:val="30"/>
        </w:rPr>
        <w:t xml:space="preserve">раздел </w:t>
      </w:r>
      <w:r w:rsidRPr="009F5D22"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</w:t>
      </w:r>
      <w:r w:rsidRPr="00E96A83">
        <w:rPr>
          <w:sz w:val="30"/>
          <w:szCs w:val="30"/>
        </w:rPr>
        <w:t>«</w:t>
      </w:r>
      <w:r w:rsidRPr="00E96A83">
        <w:rPr>
          <w:caps/>
          <w:sz w:val="30"/>
          <w:szCs w:val="30"/>
        </w:rPr>
        <w:t>в</w:t>
      </w:r>
      <w:r w:rsidRPr="00E96A83">
        <w:rPr>
          <w:sz w:val="30"/>
          <w:szCs w:val="30"/>
        </w:rPr>
        <w:t>одопотребление</w:t>
      </w:r>
      <w:r w:rsidRPr="00814BD4">
        <w:rPr>
          <w:caps/>
          <w:sz w:val="30"/>
          <w:szCs w:val="30"/>
        </w:rPr>
        <w:t xml:space="preserve">» </w:t>
      </w:r>
      <w:r w:rsidRPr="00814BD4">
        <w:rPr>
          <w:sz w:val="30"/>
        </w:rPr>
        <w:t xml:space="preserve">и строку 403 раздела </w:t>
      </w:r>
      <w:r w:rsidRPr="00814BD4">
        <w:rPr>
          <w:sz w:val="30"/>
          <w:lang w:val="en-US"/>
        </w:rPr>
        <w:t>IV</w:t>
      </w:r>
      <w:r w:rsidRPr="00814BD4">
        <w:rPr>
          <w:sz w:val="30"/>
          <w:szCs w:val="30"/>
        </w:rPr>
        <w:t>.</w:t>
      </w:r>
    </w:p>
    <w:p w14:paraId="018D01FE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521F03">
        <w:rPr>
          <w:sz w:val="30"/>
          <w:szCs w:val="30"/>
        </w:rPr>
        <w:t xml:space="preserve">. </w:t>
      </w:r>
      <w:r w:rsidRPr="007C46E1">
        <w:rPr>
          <w:sz w:val="30"/>
          <w:szCs w:val="30"/>
        </w:rPr>
        <w:t xml:space="preserve">Отчет </w:t>
      </w:r>
      <w:r>
        <w:rPr>
          <w:sz w:val="30"/>
          <w:szCs w:val="30"/>
        </w:rPr>
        <w:t>составляется</w:t>
      </w:r>
      <w:r w:rsidRPr="007C46E1">
        <w:rPr>
          <w:sz w:val="30"/>
          <w:szCs w:val="30"/>
        </w:rPr>
        <w:t xml:space="preserve"> на основании данных</w:t>
      </w:r>
      <w:r w:rsidRPr="00F7485C">
        <w:rPr>
          <w:sz w:val="30"/>
          <w:szCs w:val="30"/>
        </w:rPr>
        <w:t xml:space="preserve"> </w:t>
      </w:r>
      <w:r>
        <w:rPr>
          <w:sz w:val="30"/>
          <w:szCs w:val="30"/>
        </w:rPr>
        <w:t>ж</w:t>
      </w:r>
      <w:r w:rsidRPr="009F5D22">
        <w:rPr>
          <w:sz w:val="30"/>
          <w:szCs w:val="30"/>
        </w:rPr>
        <w:t>урнал</w:t>
      </w:r>
      <w:r>
        <w:rPr>
          <w:sz w:val="30"/>
          <w:szCs w:val="30"/>
        </w:rPr>
        <w:t>ов</w:t>
      </w:r>
      <w:r w:rsidRPr="009F5D22">
        <w:rPr>
          <w:sz w:val="30"/>
          <w:szCs w:val="30"/>
        </w:rPr>
        <w:t xml:space="preserve"> учета водоп</w:t>
      </w:r>
      <w:r w:rsidRPr="009F5D22">
        <w:rPr>
          <w:sz w:val="30"/>
          <w:szCs w:val="30"/>
        </w:rPr>
        <w:t>о</w:t>
      </w:r>
      <w:r w:rsidRPr="009F5D22">
        <w:rPr>
          <w:sz w:val="30"/>
          <w:szCs w:val="30"/>
        </w:rPr>
        <w:t xml:space="preserve">требления и водоотведения </w:t>
      </w:r>
      <w:r w:rsidRPr="009F5D22">
        <w:rPr>
          <w:bCs/>
          <w:sz w:val="30"/>
          <w:szCs w:val="30"/>
        </w:rPr>
        <w:t>с применением средств измерений расхода (об</w:t>
      </w:r>
      <w:r w:rsidRPr="009F5D22">
        <w:rPr>
          <w:bCs/>
          <w:sz w:val="30"/>
          <w:szCs w:val="30"/>
        </w:rPr>
        <w:t>ъ</w:t>
      </w:r>
      <w:r w:rsidRPr="009F5D22">
        <w:rPr>
          <w:bCs/>
          <w:sz w:val="30"/>
          <w:szCs w:val="30"/>
        </w:rPr>
        <w:t>ема) вод</w:t>
      </w:r>
      <w:r>
        <w:rPr>
          <w:bCs/>
          <w:sz w:val="30"/>
          <w:szCs w:val="30"/>
        </w:rPr>
        <w:t xml:space="preserve"> по форме </w:t>
      </w:r>
      <w:hyperlink r:id="rId14" w:history="1">
        <w:r w:rsidRPr="009F5D22">
          <w:rPr>
            <w:sz w:val="30"/>
            <w:szCs w:val="30"/>
          </w:rPr>
          <w:t>ПОД-</w:t>
        </w:r>
      </w:hyperlink>
      <w:r>
        <w:rPr>
          <w:sz w:val="30"/>
          <w:szCs w:val="30"/>
        </w:rPr>
        <w:t>6,</w:t>
      </w:r>
      <w:r w:rsidRPr="009F5D22">
        <w:rPr>
          <w:sz w:val="30"/>
          <w:szCs w:val="30"/>
        </w:rPr>
        <w:t xml:space="preserve"> учета водопотребления и водоотведения </w:t>
      </w:r>
      <w:proofErr w:type="spellStart"/>
      <w:r w:rsidRPr="009F5D22">
        <w:rPr>
          <w:sz w:val="30"/>
          <w:szCs w:val="30"/>
        </w:rPr>
        <w:t>неи</w:t>
      </w:r>
      <w:r w:rsidRPr="009F5D22">
        <w:rPr>
          <w:sz w:val="30"/>
          <w:szCs w:val="30"/>
        </w:rPr>
        <w:t>н</w:t>
      </w:r>
      <w:r w:rsidRPr="009F5D22">
        <w:rPr>
          <w:sz w:val="30"/>
          <w:szCs w:val="30"/>
        </w:rPr>
        <w:t>струментальными</w:t>
      </w:r>
      <w:proofErr w:type="spellEnd"/>
      <w:r w:rsidRPr="009F5D22">
        <w:rPr>
          <w:sz w:val="30"/>
          <w:szCs w:val="30"/>
        </w:rPr>
        <w:t xml:space="preserve"> методами</w:t>
      </w:r>
      <w:r>
        <w:rPr>
          <w:sz w:val="30"/>
          <w:szCs w:val="30"/>
        </w:rPr>
        <w:t xml:space="preserve"> по форме ПОД-7,</w:t>
      </w:r>
      <w:r w:rsidRPr="009F5D22">
        <w:rPr>
          <w:sz w:val="30"/>
          <w:szCs w:val="30"/>
        </w:rPr>
        <w:t xml:space="preserve"> учета сбросов загрязняющих веществ в составе сточных вод</w:t>
      </w:r>
      <w:r>
        <w:rPr>
          <w:sz w:val="30"/>
          <w:szCs w:val="30"/>
        </w:rPr>
        <w:t xml:space="preserve"> </w:t>
      </w:r>
      <w:r>
        <w:rPr>
          <w:bCs/>
          <w:sz w:val="30"/>
          <w:szCs w:val="30"/>
        </w:rPr>
        <w:t>по форме</w:t>
      </w:r>
      <w:r w:rsidRPr="009F5D22">
        <w:rPr>
          <w:sz w:val="30"/>
          <w:szCs w:val="30"/>
        </w:rPr>
        <w:t xml:space="preserve"> ПОД-8 согласно приложениям</w:t>
      </w:r>
      <w:proofErr w:type="gramStart"/>
      <w:r w:rsidRPr="009F5D22">
        <w:rPr>
          <w:sz w:val="30"/>
          <w:szCs w:val="30"/>
        </w:rPr>
        <w:t xml:space="preserve"> Д</w:t>
      </w:r>
      <w:proofErr w:type="gramEnd"/>
      <w:r w:rsidRPr="009F5D22">
        <w:rPr>
          <w:sz w:val="30"/>
          <w:szCs w:val="30"/>
        </w:rPr>
        <w:t xml:space="preserve"> - Ж к техническому кодексу установившейся практики </w:t>
      </w:r>
      <w:hyperlink r:id="rId15" w:history="1">
        <w:r w:rsidRPr="009F5D22">
          <w:rPr>
            <w:sz w:val="30"/>
            <w:szCs w:val="30"/>
          </w:rPr>
          <w:t>ТКП</w:t>
        </w:r>
      </w:hyperlink>
      <w:r w:rsidRPr="009F5D22">
        <w:rPr>
          <w:sz w:val="30"/>
          <w:szCs w:val="30"/>
        </w:rPr>
        <w:t> 17.02-12-2014 (02120) «Охрана окружающей среды и природопользование. Порядок вед</w:t>
      </w:r>
      <w:r w:rsidRPr="009F5D22">
        <w:rPr>
          <w:sz w:val="30"/>
          <w:szCs w:val="30"/>
        </w:rPr>
        <w:t>е</w:t>
      </w:r>
      <w:r w:rsidRPr="009F5D22">
        <w:rPr>
          <w:sz w:val="30"/>
          <w:szCs w:val="30"/>
        </w:rPr>
        <w:t>ния учета в области охраны окружающей среды и заполнения форм учетной документации в области охраны окружающей среды», утвержденному п</w:t>
      </w:r>
      <w:r w:rsidRPr="009F5D22">
        <w:rPr>
          <w:sz w:val="30"/>
          <w:szCs w:val="30"/>
        </w:rPr>
        <w:t>о</w:t>
      </w:r>
      <w:r w:rsidRPr="009F5D22">
        <w:rPr>
          <w:sz w:val="30"/>
          <w:szCs w:val="30"/>
        </w:rPr>
        <w:t xml:space="preserve">становлением Министерства природных ресурсов и охраны окружающей среды Республики Беларусь </w:t>
      </w:r>
      <w:r>
        <w:rPr>
          <w:sz w:val="30"/>
          <w:szCs w:val="30"/>
        </w:rPr>
        <w:br/>
      </w:r>
      <w:r w:rsidRPr="009F5D22">
        <w:rPr>
          <w:sz w:val="30"/>
          <w:szCs w:val="30"/>
        </w:rPr>
        <w:t xml:space="preserve">от 3 марта </w:t>
      </w:r>
      <w:smartTag w:uri="urn:schemas-microsoft-com:office:smarttags" w:element="metricconverter">
        <w:smartTagPr>
          <w:attr w:name="ProductID" w:val="2014 г"/>
        </w:smartTagPr>
        <w:r w:rsidRPr="009F5D22">
          <w:rPr>
            <w:sz w:val="30"/>
            <w:szCs w:val="30"/>
          </w:rPr>
          <w:t>2014 г</w:t>
        </w:r>
      </w:smartTag>
      <w:r w:rsidRPr="009F5D22">
        <w:rPr>
          <w:sz w:val="30"/>
          <w:szCs w:val="30"/>
        </w:rPr>
        <w:t>. № 2-Т;</w:t>
      </w:r>
      <w:r w:rsidRPr="00EC0F59">
        <w:rPr>
          <w:sz w:val="30"/>
          <w:szCs w:val="30"/>
        </w:rPr>
        <w:t xml:space="preserve"> </w:t>
      </w:r>
      <w:r>
        <w:rPr>
          <w:sz w:val="30"/>
          <w:szCs w:val="30"/>
        </w:rPr>
        <w:t>других</w:t>
      </w:r>
      <w:r w:rsidRPr="009F5D22">
        <w:rPr>
          <w:sz w:val="30"/>
          <w:szCs w:val="30"/>
        </w:rPr>
        <w:t xml:space="preserve"> первичных учетных </w:t>
      </w:r>
      <w:r>
        <w:rPr>
          <w:sz w:val="30"/>
          <w:szCs w:val="30"/>
        </w:rPr>
        <w:t xml:space="preserve">и иных </w:t>
      </w:r>
      <w:r w:rsidRPr="009F5D22">
        <w:rPr>
          <w:sz w:val="30"/>
          <w:szCs w:val="30"/>
        </w:rPr>
        <w:t>документов.</w:t>
      </w:r>
    </w:p>
    <w:p w14:paraId="19922925" w14:textId="77777777" w:rsidR="00460F40" w:rsidRPr="00CD35A9" w:rsidRDefault="00460F40" w:rsidP="00460F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14BD4">
        <w:rPr>
          <w:sz w:val="30"/>
          <w:szCs w:val="30"/>
        </w:rPr>
        <w:t>7. В графе 3 реквизита «Сведения о респонденте» указывается код в</w:t>
      </w:r>
      <w:r w:rsidRPr="00814BD4">
        <w:rPr>
          <w:sz w:val="30"/>
          <w:szCs w:val="30"/>
        </w:rPr>
        <w:t>о</w:t>
      </w:r>
      <w:r w:rsidRPr="00814BD4">
        <w:rPr>
          <w:sz w:val="30"/>
          <w:szCs w:val="30"/>
        </w:rPr>
        <w:t xml:space="preserve">допользователя по государственному водному кадастру (далее – ГВК). </w:t>
      </w:r>
      <w:proofErr w:type="gramStart"/>
      <w:r w:rsidRPr="00814BD4">
        <w:rPr>
          <w:sz w:val="30"/>
          <w:szCs w:val="30"/>
        </w:rPr>
        <w:t>И</w:t>
      </w:r>
      <w:r w:rsidRPr="00814BD4">
        <w:rPr>
          <w:sz w:val="30"/>
          <w:szCs w:val="30"/>
        </w:rPr>
        <w:t>н</w:t>
      </w:r>
      <w:r w:rsidRPr="00814BD4">
        <w:rPr>
          <w:sz w:val="30"/>
          <w:szCs w:val="30"/>
        </w:rPr>
        <w:t>формация о присвоенном коде водопользователя по ГВК размещается на официальном сайте республиканского унитарного предприятия «Централ</w:t>
      </w:r>
      <w:r w:rsidRPr="00814BD4">
        <w:rPr>
          <w:sz w:val="30"/>
          <w:szCs w:val="30"/>
        </w:rPr>
        <w:t>ь</w:t>
      </w:r>
      <w:r w:rsidRPr="00814BD4">
        <w:rPr>
          <w:sz w:val="30"/>
          <w:szCs w:val="30"/>
        </w:rPr>
        <w:t>ный научно-исследовательский институт комплексного использования во</w:t>
      </w:r>
      <w:r w:rsidRPr="00814BD4">
        <w:rPr>
          <w:sz w:val="30"/>
          <w:szCs w:val="30"/>
        </w:rPr>
        <w:t>д</w:t>
      </w:r>
      <w:r w:rsidRPr="00814BD4">
        <w:rPr>
          <w:sz w:val="30"/>
          <w:szCs w:val="30"/>
        </w:rPr>
        <w:t xml:space="preserve">ных ресурсов» в глобальной компьютерной сети Интернет </w:t>
      </w:r>
      <w:hyperlink r:id="rId16" w:history="1">
        <w:r w:rsidRPr="00814BD4">
          <w:rPr>
            <w:rStyle w:val="ad"/>
            <w:sz w:val="30"/>
            <w:lang w:val="en-US"/>
          </w:rPr>
          <w:t>http</w:t>
        </w:r>
        <w:r w:rsidRPr="00814BD4">
          <w:rPr>
            <w:rStyle w:val="ad"/>
            <w:sz w:val="30"/>
          </w:rPr>
          <w:t>://</w:t>
        </w:r>
        <w:r w:rsidRPr="00814BD4">
          <w:rPr>
            <w:rStyle w:val="ad"/>
            <w:sz w:val="30"/>
            <w:lang w:val="en-US"/>
          </w:rPr>
          <w:t>www</w:t>
        </w:r>
        <w:r w:rsidRPr="00814BD4">
          <w:rPr>
            <w:rStyle w:val="ad"/>
            <w:sz w:val="30"/>
          </w:rPr>
          <w:t>.</w:t>
        </w:r>
        <w:proofErr w:type="spellStart"/>
        <w:r w:rsidRPr="00814BD4">
          <w:rPr>
            <w:rStyle w:val="ad"/>
            <w:sz w:val="30"/>
          </w:rPr>
          <w:t>cricuwr</w:t>
        </w:r>
        <w:proofErr w:type="spellEnd"/>
        <w:r w:rsidRPr="00814BD4">
          <w:rPr>
            <w:rStyle w:val="ad"/>
            <w:sz w:val="30"/>
          </w:rPr>
          <w:t>.</w:t>
        </w:r>
        <w:r w:rsidRPr="00814BD4">
          <w:rPr>
            <w:rStyle w:val="ad"/>
            <w:sz w:val="30"/>
            <w:lang w:val="en-US"/>
          </w:rPr>
          <w:t>by</w:t>
        </w:r>
      </w:hyperlink>
      <w:r w:rsidRPr="00814BD4">
        <w:rPr>
          <w:i/>
          <w:sz w:val="30"/>
          <w:szCs w:val="30"/>
        </w:rPr>
        <w:t>.</w:t>
      </w:r>
      <w:r w:rsidRPr="00814BD4">
        <w:t xml:space="preserve"> </w:t>
      </w:r>
      <w:r w:rsidRPr="00814BD4">
        <w:rPr>
          <w:sz w:val="30"/>
          <w:szCs w:val="30"/>
        </w:rPr>
        <w:t xml:space="preserve">Код водопользователя по ГВК также содержится в разрешении на специальное водопользование, выдаваемом </w:t>
      </w:r>
      <w:r w:rsidRPr="00814BD4">
        <w:rPr>
          <w:sz w:val="30"/>
          <w:szCs w:val="30"/>
        </w:rPr>
        <w:br/>
        <w:t xml:space="preserve">с 21 мая 2015 года, в строке «код водопользователя в автоматизированной </w:t>
      </w:r>
      <w:r w:rsidRPr="00814BD4">
        <w:rPr>
          <w:sz w:val="30"/>
          <w:szCs w:val="30"/>
        </w:rPr>
        <w:lastRenderedPageBreak/>
        <w:t>информационной системе «База да</w:t>
      </w:r>
      <w:r w:rsidRPr="00814BD4">
        <w:rPr>
          <w:sz w:val="30"/>
          <w:szCs w:val="30"/>
        </w:rPr>
        <w:t>н</w:t>
      </w:r>
      <w:r w:rsidRPr="00814BD4">
        <w:rPr>
          <w:sz w:val="30"/>
          <w:szCs w:val="30"/>
        </w:rPr>
        <w:t>ных разрешений на специальное</w:t>
      </w:r>
      <w:proofErr w:type="gramEnd"/>
      <w:r w:rsidRPr="00814BD4">
        <w:rPr>
          <w:sz w:val="30"/>
          <w:szCs w:val="30"/>
        </w:rPr>
        <w:t xml:space="preserve"> в</w:t>
      </w:r>
      <w:r w:rsidRPr="00814BD4">
        <w:rPr>
          <w:sz w:val="30"/>
          <w:szCs w:val="30"/>
        </w:rPr>
        <w:t>о</w:t>
      </w:r>
      <w:r w:rsidRPr="00814BD4">
        <w:rPr>
          <w:sz w:val="30"/>
          <w:szCs w:val="30"/>
        </w:rPr>
        <w:t>допользование» государственного водного кадастра» или комплексном пр</w:t>
      </w:r>
      <w:r w:rsidRPr="00814BD4">
        <w:rPr>
          <w:sz w:val="30"/>
          <w:szCs w:val="30"/>
        </w:rPr>
        <w:t>и</w:t>
      </w:r>
      <w:r w:rsidRPr="00814BD4">
        <w:rPr>
          <w:sz w:val="30"/>
          <w:szCs w:val="30"/>
        </w:rPr>
        <w:t xml:space="preserve">родоохранном </w:t>
      </w:r>
      <w:proofErr w:type="gramStart"/>
      <w:r w:rsidRPr="00814BD4">
        <w:rPr>
          <w:sz w:val="30"/>
          <w:szCs w:val="30"/>
        </w:rPr>
        <w:t>разрешении</w:t>
      </w:r>
      <w:proofErr w:type="gramEnd"/>
      <w:r w:rsidRPr="00814BD4">
        <w:rPr>
          <w:sz w:val="30"/>
          <w:szCs w:val="30"/>
        </w:rPr>
        <w:t xml:space="preserve">, выдаваемом с 12 июня 2020 года, в строке «Код </w:t>
      </w:r>
      <w:proofErr w:type="spellStart"/>
      <w:r w:rsidRPr="00814BD4">
        <w:rPr>
          <w:sz w:val="30"/>
          <w:szCs w:val="30"/>
        </w:rPr>
        <w:t>природопользователя</w:t>
      </w:r>
      <w:proofErr w:type="spellEnd"/>
      <w:r w:rsidRPr="00814BD4">
        <w:rPr>
          <w:sz w:val="30"/>
          <w:szCs w:val="30"/>
        </w:rPr>
        <w:t xml:space="preserve"> по государственному водному кадастру (ГВК).</w:t>
      </w:r>
    </w:p>
    <w:p w14:paraId="174128F1" w14:textId="77777777" w:rsidR="00460F40" w:rsidRDefault="00460F40" w:rsidP="00460F40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Pr="009F5D22">
        <w:rPr>
          <w:sz w:val="30"/>
          <w:szCs w:val="30"/>
        </w:rPr>
        <w:t>. Данные в отчете заполняются</w:t>
      </w:r>
      <w:r>
        <w:rPr>
          <w:sz w:val="30"/>
          <w:szCs w:val="30"/>
        </w:rPr>
        <w:t>:</w:t>
      </w:r>
      <w:r w:rsidRPr="009F5D22">
        <w:rPr>
          <w:sz w:val="30"/>
          <w:szCs w:val="30"/>
        </w:rPr>
        <w:t xml:space="preserve"> </w:t>
      </w:r>
      <w:r w:rsidRPr="004219B2">
        <w:rPr>
          <w:sz w:val="30"/>
          <w:szCs w:val="30"/>
        </w:rPr>
        <w:t>в тоннах, тысячах кубических метров, тысячах кубических метров в год – с тремя знаками после запятой,</w:t>
      </w:r>
      <w:r w:rsidRPr="008F6378">
        <w:rPr>
          <w:sz w:val="30"/>
          <w:szCs w:val="30"/>
        </w:rPr>
        <w:t xml:space="preserve"> кубич</w:t>
      </w:r>
      <w:r w:rsidRPr="008F6378">
        <w:rPr>
          <w:sz w:val="30"/>
          <w:szCs w:val="30"/>
        </w:rPr>
        <w:t>е</w:t>
      </w:r>
      <w:r w:rsidRPr="008F6378">
        <w:rPr>
          <w:sz w:val="30"/>
          <w:szCs w:val="30"/>
        </w:rPr>
        <w:t>ских метрах в сутки, литрах в секунду</w:t>
      </w:r>
      <w:r w:rsidRPr="009F5D2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Pr="009F5D22">
        <w:rPr>
          <w:sz w:val="30"/>
          <w:szCs w:val="30"/>
        </w:rPr>
        <w:t>с двумя знаками после запятой</w:t>
      </w:r>
      <w:r>
        <w:rPr>
          <w:sz w:val="30"/>
          <w:szCs w:val="30"/>
        </w:rPr>
        <w:t>;</w:t>
      </w:r>
      <w:r w:rsidRPr="009F5D22">
        <w:rPr>
          <w:sz w:val="30"/>
          <w:szCs w:val="30"/>
        </w:rPr>
        <w:t xml:space="preserve"> ге</w:t>
      </w:r>
      <w:r w:rsidRPr="009F5D22">
        <w:rPr>
          <w:sz w:val="30"/>
          <w:szCs w:val="30"/>
        </w:rPr>
        <w:t>к</w:t>
      </w:r>
      <w:r w:rsidRPr="009F5D22">
        <w:rPr>
          <w:sz w:val="30"/>
          <w:szCs w:val="30"/>
        </w:rPr>
        <w:t xml:space="preserve">тарах – </w:t>
      </w:r>
      <w:r w:rsidRPr="009F5D22">
        <w:rPr>
          <w:rFonts w:eastAsia="Calibri"/>
          <w:sz w:val="30"/>
          <w:szCs w:val="30"/>
        </w:rPr>
        <w:t>с одним знаком после запятой</w:t>
      </w:r>
      <w:r>
        <w:rPr>
          <w:rFonts w:eastAsia="Calibri"/>
          <w:sz w:val="30"/>
          <w:szCs w:val="30"/>
        </w:rPr>
        <w:t>;</w:t>
      </w:r>
      <w:r w:rsidRPr="009F5D22">
        <w:rPr>
          <w:sz w:val="30"/>
          <w:szCs w:val="30"/>
        </w:rPr>
        <w:t xml:space="preserve"> днях, человеках, единицах – в целых числах</w:t>
      </w:r>
      <w:r w:rsidRPr="009F5D22">
        <w:rPr>
          <w:rFonts w:eastAsia="Calibri"/>
          <w:sz w:val="30"/>
          <w:szCs w:val="30"/>
        </w:rPr>
        <w:t>.</w:t>
      </w:r>
    </w:p>
    <w:p w14:paraId="39CC62E1" w14:textId="77777777" w:rsidR="00460F40" w:rsidRPr="004219B2" w:rsidRDefault="00460F40" w:rsidP="00460F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219B2">
        <w:rPr>
          <w:sz w:val="30"/>
          <w:szCs w:val="30"/>
        </w:rPr>
        <w:t>9. В графе 2 раздела I «Водопотребление» и графе 2 раздела II «Вод</w:t>
      </w:r>
      <w:r w:rsidRPr="004219B2">
        <w:rPr>
          <w:sz w:val="30"/>
          <w:szCs w:val="30"/>
        </w:rPr>
        <w:t>о</w:t>
      </w:r>
      <w:r w:rsidRPr="004219B2">
        <w:rPr>
          <w:sz w:val="30"/>
          <w:szCs w:val="30"/>
        </w:rPr>
        <w:t xml:space="preserve">отведение» указываются сведения об объемах добычи (изъятия) воды и сброса сточной воды в окружающую среду, определяемых в соответствии с требованиями экологических норм и правил </w:t>
      </w:r>
      <w:r w:rsidRPr="004219B2">
        <w:rPr>
          <w:sz w:val="30"/>
          <w:szCs w:val="30"/>
        </w:rPr>
        <w:br/>
      </w:r>
      <w:proofErr w:type="spellStart"/>
      <w:r w:rsidRPr="004219B2">
        <w:rPr>
          <w:sz w:val="30"/>
          <w:szCs w:val="30"/>
        </w:rPr>
        <w:t>ЭкоНиП</w:t>
      </w:r>
      <w:proofErr w:type="spellEnd"/>
      <w:r w:rsidRPr="004219B2">
        <w:rPr>
          <w:sz w:val="30"/>
          <w:szCs w:val="30"/>
        </w:rPr>
        <w:t xml:space="preserve"> 17.01.06-001-2017 «Охрана окружающей среды и природопольз</w:t>
      </w:r>
      <w:r w:rsidRPr="004219B2">
        <w:rPr>
          <w:sz w:val="30"/>
          <w:szCs w:val="30"/>
        </w:rPr>
        <w:t>о</w:t>
      </w:r>
      <w:r w:rsidRPr="004219B2">
        <w:rPr>
          <w:sz w:val="30"/>
          <w:szCs w:val="30"/>
        </w:rPr>
        <w:t>вание. Требования экологической безопасности», утвержденных постано</w:t>
      </w:r>
      <w:r w:rsidRPr="004219B2">
        <w:rPr>
          <w:sz w:val="30"/>
          <w:szCs w:val="30"/>
        </w:rPr>
        <w:t>в</w:t>
      </w:r>
      <w:r w:rsidRPr="004219B2">
        <w:rPr>
          <w:sz w:val="30"/>
          <w:szCs w:val="30"/>
        </w:rPr>
        <w:t xml:space="preserve">лением Министерства природных ресурсов и охраны окружающей среды Республики Беларусь от 18 июля 2017 г. </w:t>
      </w:r>
      <w:r w:rsidRPr="004219B2">
        <w:rPr>
          <w:sz w:val="30"/>
          <w:szCs w:val="30"/>
        </w:rPr>
        <w:br/>
        <w:t>№ 5-Т.</w:t>
      </w:r>
    </w:p>
    <w:p w14:paraId="70FA3235" w14:textId="77777777" w:rsidR="00460F40" w:rsidRDefault="00460F40" w:rsidP="00460F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D17D6">
        <w:rPr>
          <w:sz w:val="30"/>
          <w:szCs w:val="30"/>
        </w:rPr>
        <w:t>10. Если при заполнении отдельных разделов отчета количества строк, предусмотренных бланком формы, окажется недостаточно, то в отчет нео</w:t>
      </w:r>
      <w:r w:rsidRPr="009D17D6">
        <w:rPr>
          <w:sz w:val="30"/>
          <w:szCs w:val="30"/>
        </w:rPr>
        <w:t>б</w:t>
      </w:r>
      <w:r w:rsidRPr="009D17D6">
        <w:rPr>
          <w:sz w:val="30"/>
          <w:szCs w:val="30"/>
        </w:rPr>
        <w:t>ходимо включить дополнительные листы</w:t>
      </w:r>
      <w:r>
        <w:rPr>
          <w:sz w:val="30"/>
          <w:szCs w:val="30"/>
        </w:rPr>
        <w:t>.</w:t>
      </w:r>
      <w:r w:rsidRPr="009D17D6">
        <w:rPr>
          <w:sz w:val="30"/>
          <w:szCs w:val="30"/>
        </w:rPr>
        <w:t xml:space="preserve"> </w:t>
      </w:r>
    </w:p>
    <w:p w14:paraId="496502F4" w14:textId="77777777" w:rsidR="00460F40" w:rsidRDefault="00460F40" w:rsidP="00460F40">
      <w:pPr>
        <w:spacing w:line="320" w:lineRule="exact"/>
        <w:jc w:val="center"/>
        <w:rPr>
          <w:sz w:val="30"/>
          <w:szCs w:val="30"/>
        </w:rPr>
      </w:pPr>
    </w:p>
    <w:p w14:paraId="432F3377" w14:textId="77777777" w:rsidR="00460F40" w:rsidRPr="007A7883" w:rsidRDefault="00460F40" w:rsidP="00460F40">
      <w:pPr>
        <w:spacing w:line="320" w:lineRule="exact"/>
        <w:jc w:val="center"/>
        <w:rPr>
          <w:sz w:val="30"/>
          <w:szCs w:val="30"/>
        </w:rPr>
      </w:pPr>
      <w:r w:rsidRPr="007A7883">
        <w:rPr>
          <w:sz w:val="30"/>
          <w:szCs w:val="30"/>
        </w:rPr>
        <w:t xml:space="preserve">ГЛАВА 2 </w:t>
      </w:r>
      <w:r w:rsidRPr="007A7883">
        <w:rPr>
          <w:sz w:val="30"/>
          <w:szCs w:val="30"/>
        </w:rPr>
        <w:br/>
        <w:t xml:space="preserve">ПОРЯДОК ЗАПОЛНЕНИЯ РАЗДЕЛА </w:t>
      </w:r>
      <w:r w:rsidRPr="007A7883">
        <w:rPr>
          <w:sz w:val="30"/>
          <w:szCs w:val="30"/>
          <w:lang w:val="en-US"/>
        </w:rPr>
        <w:t>I</w:t>
      </w:r>
    </w:p>
    <w:p w14:paraId="04D63A7F" w14:textId="77777777" w:rsidR="00460F40" w:rsidRPr="007A7883" w:rsidRDefault="00460F40" w:rsidP="00460F4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«ВОДОПОТРЕБЛЕНИЕ»</w:t>
      </w:r>
    </w:p>
    <w:p w14:paraId="298EBA95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Pr="00521F03">
        <w:rPr>
          <w:sz w:val="30"/>
          <w:szCs w:val="30"/>
        </w:rPr>
        <w:t xml:space="preserve">. </w:t>
      </w:r>
      <w:proofErr w:type="gramStart"/>
      <w:r w:rsidRPr="00521F03">
        <w:rPr>
          <w:sz w:val="30"/>
          <w:szCs w:val="30"/>
        </w:rPr>
        <w:t xml:space="preserve">В разделе </w:t>
      </w:r>
      <w:r w:rsidRPr="00521F03">
        <w:rPr>
          <w:sz w:val="30"/>
          <w:szCs w:val="30"/>
          <w:lang w:val="en-US"/>
        </w:rPr>
        <w:t>I</w:t>
      </w:r>
      <w:r w:rsidRPr="00521F03">
        <w:rPr>
          <w:sz w:val="30"/>
          <w:szCs w:val="30"/>
        </w:rPr>
        <w:t xml:space="preserve"> отража</w:t>
      </w:r>
      <w:r>
        <w:rPr>
          <w:sz w:val="30"/>
          <w:szCs w:val="30"/>
        </w:rPr>
        <w:t>е</w:t>
      </w:r>
      <w:r w:rsidRPr="00521F03">
        <w:rPr>
          <w:sz w:val="30"/>
          <w:szCs w:val="30"/>
        </w:rPr>
        <w:t xml:space="preserve">тся </w:t>
      </w:r>
      <w:r w:rsidRPr="009F5D22">
        <w:rPr>
          <w:sz w:val="30"/>
          <w:szCs w:val="30"/>
        </w:rPr>
        <w:t xml:space="preserve">объем </w:t>
      </w:r>
      <w:r w:rsidRPr="001B7D7D">
        <w:rPr>
          <w:sz w:val="30"/>
          <w:szCs w:val="30"/>
        </w:rPr>
        <w:t>добычи</w:t>
      </w:r>
      <w:r w:rsidRPr="00521F03">
        <w:rPr>
          <w:sz w:val="30"/>
          <w:szCs w:val="30"/>
        </w:rPr>
        <w:t xml:space="preserve"> подземн</w:t>
      </w:r>
      <w:r>
        <w:rPr>
          <w:sz w:val="30"/>
          <w:szCs w:val="30"/>
        </w:rPr>
        <w:t>ой</w:t>
      </w:r>
      <w:r w:rsidRPr="00521F0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ды </w:t>
      </w:r>
      <w:r w:rsidRPr="00521F03">
        <w:rPr>
          <w:sz w:val="30"/>
          <w:szCs w:val="30"/>
        </w:rPr>
        <w:t>и изъят</w:t>
      </w:r>
      <w:r>
        <w:rPr>
          <w:sz w:val="30"/>
          <w:szCs w:val="30"/>
        </w:rPr>
        <w:t>ия</w:t>
      </w:r>
      <w:r w:rsidRPr="00521F03">
        <w:rPr>
          <w:sz w:val="30"/>
          <w:szCs w:val="30"/>
        </w:rPr>
        <w:t xml:space="preserve"> поверхностн</w:t>
      </w:r>
      <w:r>
        <w:rPr>
          <w:sz w:val="30"/>
          <w:szCs w:val="30"/>
        </w:rPr>
        <w:t>ой</w:t>
      </w:r>
      <w:r w:rsidRPr="00521F03">
        <w:rPr>
          <w:sz w:val="30"/>
          <w:szCs w:val="30"/>
        </w:rPr>
        <w:t xml:space="preserve"> вод</w:t>
      </w:r>
      <w:r>
        <w:rPr>
          <w:sz w:val="30"/>
          <w:szCs w:val="30"/>
        </w:rPr>
        <w:t>ы</w:t>
      </w:r>
      <w:r w:rsidRPr="00521F0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521F03">
        <w:rPr>
          <w:sz w:val="30"/>
          <w:szCs w:val="30"/>
        </w:rPr>
        <w:t>полученной из систем водоснабжения</w:t>
      </w:r>
      <w:r>
        <w:rPr>
          <w:sz w:val="30"/>
          <w:szCs w:val="30"/>
        </w:rPr>
        <w:t>, вод</w:t>
      </w:r>
      <w:r w:rsidRPr="00521F03">
        <w:rPr>
          <w:sz w:val="30"/>
          <w:szCs w:val="30"/>
        </w:rPr>
        <w:t>оотведения</w:t>
      </w:r>
      <w:r>
        <w:rPr>
          <w:sz w:val="30"/>
          <w:szCs w:val="30"/>
        </w:rPr>
        <w:t xml:space="preserve"> (канализации) других юридических лиц,</w:t>
      </w:r>
      <w:r w:rsidRPr="00521F03">
        <w:rPr>
          <w:sz w:val="30"/>
          <w:szCs w:val="30"/>
        </w:rPr>
        <w:t xml:space="preserve"> </w:t>
      </w:r>
      <w:r w:rsidRPr="004219B2">
        <w:rPr>
          <w:sz w:val="30"/>
          <w:szCs w:val="30"/>
        </w:rPr>
        <w:t>объем образовавшихся поверхнос</w:t>
      </w:r>
      <w:r w:rsidRPr="004219B2">
        <w:rPr>
          <w:sz w:val="30"/>
          <w:szCs w:val="30"/>
        </w:rPr>
        <w:t>т</w:t>
      </w:r>
      <w:r w:rsidRPr="004219B2">
        <w:rPr>
          <w:sz w:val="30"/>
          <w:szCs w:val="30"/>
        </w:rPr>
        <w:t>ных сточных вод,</w:t>
      </w:r>
      <w:r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использование воды</w:t>
      </w:r>
      <w:r>
        <w:rPr>
          <w:sz w:val="30"/>
          <w:szCs w:val="30"/>
        </w:rPr>
        <w:t xml:space="preserve"> по целям водопользования</w:t>
      </w:r>
      <w:r w:rsidRPr="00521F03">
        <w:rPr>
          <w:sz w:val="30"/>
          <w:szCs w:val="30"/>
        </w:rPr>
        <w:t xml:space="preserve">, </w:t>
      </w:r>
      <w:r w:rsidRPr="009F5D22">
        <w:rPr>
          <w:sz w:val="30"/>
          <w:szCs w:val="30"/>
        </w:rPr>
        <w:t>объем</w:t>
      </w:r>
      <w:r>
        <w:rPr>
          <w:sz w:val="30"/>
          <w:szCs w:val="30"/>
        </w:rPr>
        <w:t xml:space="preserve"> 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ы в системах оборотного и повторного (последовательного) водоснабж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ния, </w:t>
      </w:r>
      <w:r w:rsidRPr="009F5D22">
        <w:rPr>
          <w:sz w:val="30"/>
          <w:szCs w:val="30"/>
        </w:rPr>
        <w:t>передача воды</w:t>
      </w:r>
      <w:r w:rsidRPr="005C71E2">
        <w:rPr>
          <w:sz w:val="30"/>
          <w:szCs w:val="30"/>
        </w:rPr>
        <w:t xml:space="preserve"> </w:t>
      </w:r>
      <w:r w:rsidRPr="000F15F8">
        <w:rPr>
          <w:sz w:val="30"/>
          <w:szCs w:val="30"/>
        </w:rPr>
        <w:t>потребителям (юридическим лицам и гражданам, в том числе индивидуальным предпринимателям, которые осуществляют водоп</w:t>
      </w:r>
      <w:r w:rsidRPr="000F15F8">
        <w:rPr>
          <w:sz w:val="30"/>
          <w:szCs w:val="30"/>
        </w:rPr>
        <w:t>о</w:t>
      </w:r>
      <w:r w:rsidRPr="000F15F8">
        <w:rPr>
          <w:sz w:val="30"/>
          <w:szCs w:val="30"/>
        </w:rPr>
        <w:t>требление из централизованной системы водоснабжения (водоотведения</w:t>
      </w:r>
      <w:proofErr w:type="gramEnd"/>
      <w:r w:rsidRPr="000F15F8">
        <w:rPr>
          <w:sz w:val="30"/>
          <w:szCs w:val="30"/>
        </w:rPr>
        <w:t>))</w:t>
      </w:r>
      <w:r>
        <w:rPr>
          <w:sz w:val="30"/>
          <w:szCs w:val="30"/>
        </w:rPr>
        <w:t xml:space="preserve"> с учетом ее качества, </w:t>
      </w:r>
      <w:r w:rsidRPr="009F5D22">
        <w:rPr>
          <w:sz w:val="30"/>
          <w:szCs w:val="30"/>
        </w:rPr>
        <w:t>потери и неучтенные расходы воды, безвозвратное в</w:t>
      </w:r>
      <w:r w:rsidRPr="009F5D22">
        <w:rPr>
          <w:sz w:val="30"/>
          <w:szCs w:val="30"/>
        </w:rPr>
        <w:t>о</w:t>
      </w:r>
      <w:r w:rsidRPr="009F5D22">
        <w:rPr>
          <w:sz w:val="30"/>
          <w:szCs w:val="30"/>
        </w:rPr>
        <w:t>допотребление.</w:t>
      </w:r>
    </w:p>
    <w:p w14:paraId="6398B28E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Pr="00521F03">
        <w:rPr>
          <w:sz w:val="30"/>
          <w:szCs w:val="30"/>
        </w:rPr>
        <w:t>. В графе</w:t>
      </w:r>
      <w:proofErr w:type="gramStart"/>
      <w:r w:rsidRPr="00521F03">
        <w:rPr>
          <w:sz w:val="30"/>
          <w:szCs w:val="30"/>
        </w:rPr>
        <w:t xml:space="preserve"> Б</w:t>
      </w:r>
      <w:proofErr w:type="gramEnd"/>
      <w:r w:rsidRPr="00521F03">
        <w:rPr>
          <w:sz w:val="30"/>
          <w:szCs w:val="30"/>
        </w:rPr>
        <w:t xml:space="preserve"> указывается код источника водоснабжения в соотве</w:t>
      </w:r>
      <w:r w:rsidRPr="00521F03">
        <w:rPr>
          <w:sz w:val="30"/>
          <w:szCs w:val="30"/>
        </w:rPr>
        <w:t>т</w:t>
      </w:r>
      <w:r w:rsidRPr="00521F03">
        <w:rPr>
          <w:sz w:val="30"/>
          <w:szCs w:val="30"/>
        </w:rPr>
        <w:t>ствии с перечнем кодов источников водоснабжения и вод</w:t>
      </w:r>
      <w:r>
        <w:rPr>
          <w:sz w:val="30"/>
          <w:szCs w:val="30"/>
        </w:rPr>
        <w:t>о</w:t>
      </w:r>
      <w:r w:rsidRPr="00521F03">
        <w:rPr>
          <w:sz w:val="30"/>
          <w:szCs w:val="30"/>
        </w:rPr>
        <w:t>приемников с</w:t>
      </w:r>
      <w:r w:rsidRPr="00521F03">
        <w:rPr>
          <w:sz w:val="30"/>
          <w:szCs w:val="30"/>
        </w:rPr>
        <w:t>о</w:t>
      </w:r>
      <w:r w:rsidRPr="00521F03">
        <w:rPr>
          <w:sz w:val="30"/>
          <w:szCs w:val="30"/>
        </w:rPr>
        <w:t>гласно приложени</w:t>
      </w:r>
      <w:r>
        <w:rPr>
          <w:sz w:val="30"/>
          <w:szCs w:val="30"/>
        </w:rPr>
        <w:t>ю</w:t>
      </w:r>
      <w:r w:rsidRPr="00521F03">
        <w:rPr>
          <w:sz w:val="30"/>
          <w:szCs w:val="30"/>
        </w:rPr>
        <w:t xml:space="preserve"> 1</w:t>
      </w:r>
      <w:bookmarkStart w:id="4" w:name="Par500"/>
      <w:bookmarkEnd w:id="4"/>
      <w:r>
        <w:rPr>
          <w:sz w:val="30"/>
          <w:szCs w:val="30"/>
        </w:rPr>
        <w:t>.</w:t>
      </w:r>
      <w:r w:rsidRPr="005A0A89">
        <w:rPr>
          <w:sz w:val="30"/>
          <w:szCs w:val="30"/>
        </w:rPr>
        <w:t xml:space="preserve"> </w:t>
      </w:r>
    </w:p>
    <w:p w14:paraId="7406D5E9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521F03">
        <w:rPr>
          <w:sz w:val="30"/>
          <w:szCs w:val="30"/>
        </w:rPr>
        <w:t>1</w:t>
      </w:r>
      <w:r>
        <w:rPr>
          <w:sz w:val="30"/>
          <w:szCs w:val="30"/>
        </w:rPr>
        <w:t>3</w:t>
      </w:r>
      <w:r w:rsidRPr="00521F03">
        <w:rPr>
          <w:sz w:val="30"/>
          <w:szCs w:val="30"/>
        </w:rPr>
        <w:t xml:space="preserve">. </w:t>
      </w:r>
      <w:r w:rsidRPr="009F5D22">
        <w:rPr>
          <w:sz w:val="30"/>
          <w:szCs w:val="30"/>
        </w:rPr>
        <w:t>В графе</w:t>
      </w:r>
      <w:proofErr w:type="gramStart"/>
      <w:r w:rsidRPr="009F5D22">
        <w:rPr>
          <w:sz w:val="30"/>
          <w:szCs w:val="30"/>
        </w:rPr>
        <w:t xml:space="preserve"> В</w:t>
      </w:r>
      <w:proofErr w:type="gramEnd"/>
      <w:r w:rsidRPr="009F5D22">
        <w:rPr>
          <w:sz w:val="30"/>
          <w:szCs w:val="30"/>
        </w:rPr>
        <w:t xml:space="preserve"> указывается наименование источника водоснабжения:</w:t>
      </w:r>
      <w:r w:rsidRPr="005C71E2">
        <w:rPr>
          <w:sz w:val="30"/>
          <w:szCs w:val="30"/>
        </w:rPr>
        <w:t xml:space="preserve"> </w:t>
      </w:r>
    </w:p>
    <w:p w14:paraId="4549542A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proofErr w:type="gramStart"/>
      <w:r w:rsidRPr="009F5D22">
        <w:rPr>
          <w:sz w:val="30"/>
          <w:szCs w:val="30"/>
        </w:rPr>
        <w:t>при изъятии</w:t>
      </w:r>
      <w:r>
        <w:rPr>
          <w:sz w:val="30"/>
          <w:szCs w:val="30"/>
        </w:rPr>
        <w:t xml:space="preserve"> поверхностной воды – наименование поверхностного водного объекта и (или) поверхностного водозабора, </w:t>
      </w:r>
      <w:r w:rsidRPr="00521F03">
        <w:rPr>
          <w:sz w:val="30"/>
          <w:szCs w:val="30"/>
        </w:rPr>
        <w:t>если так</w:t>
      </w:r>
      <w:r>
        <w:rPr>
          <w:sz w:val="30"/>
          <w:szCs w:val="30"/>
        </w:rPr>
        <w:t>ие</w:t>
      </w:r>
      <w:r w:rsidRPr="00521F03">
        <w:rPr>
          <w:sz w:val="30"/>
          <w:szCs w:val="30"/>
        </w:rPr>
        <w:t xml:space="preserve"> име</w:t>
      </w:r>
      <w:r>
        <w:rPr>
          <w:sz w:val="30"/>
          <w:szCs w:val="30"/>
        </w:rPr>
        <w:t>ю</w:t>
      </w:r>
      <w:r w:rsidRPr="00521F03">
        <w:rPr>
          <w:sz w:val="30"/>
          <w:szCs w:val="30"/>
        </w:rPr>
        <w:t>тся</w:t>
      </w:r>
      <w:r>
        <w:rPr>
          <w:sz w:val="30"/>
          <w:szCs w:val="30"/>
        </w:rPr>
        <w:t xml:space="preserve">; </w:t>
      </w:r>
      <w:proofErr w:type="gramEnd"/>
    </w:p>
    <w:p w14:paraId="292EA74D" w14:textId="77777777" w:rsidR="00460F40" w:rsidRDefault="00460F40" w:rsidP="00460F40">
      <w:pPr>
        <w:pStyle w:val="ConsPlusNormal"/>
        <w:spacing w:line="36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lastRenderedPageBreak/>
        <w:t>при добыче</w:t>
      </w:r>
      <w:r w:rsidRPr="007036CC">
        <w:rPr>
          <w:sz w:val="30"/>
          <w:szCs w:val="30"/>
        </w:rPr>
        <w:t xml:space="preserve"> подземн</w:t>
      </w:r>
      <w:r>
        <w:rPr>
          <w:sz w:val="30"/>
          <w:szCs w:val="30"/>
        </w:rPr>
        <w:t>ой</w:t>
      </w:r>
      <w:r w:rsidRPr="007036CC">
        <w:rPr>
          <w:sz w:val="30"/>
          <w:szCs w:val="30"/>
        </w:rPr>
        <w:t xml:space="preserve"> вод</w:t>
      </w:r>
      <w:r>
        <w:rPr>
          <w:sz w:val="30"/>
          <w:szCs w:val="30"/>
        </w:rPr>
        <w:t>ы</w:t>
      </w:r>
      <w:r w:rsidRPr="007036CC">
        <w:rPr>
          <w:sz w:val="30"/>
          <w:szCs w:val="30"/>
        </w:rPr>
        <w:t xml:space="preserve"> – наименование подземного водозаб</w:t>
      </w:r>
      <w:r w:rsidRPr="007036CC">
        <w:rPr>
          <w:sz w:val="30"/>
          <w:szCs w:val="30"/>
        </w:rPr>
        <w:t>о</w:t>
      </w:r>
      <w:r w:rsidRPr="007036CC">
        <w:rPr>
          <w:sz w:val="30"/>
          <w:szCs w:val="30"/>
        </w:rPr>
        <w:t xml:space="preserve">ра, </w:t>
      </w:r>
      <w:r w:rsidRPr="00D630CB">
        <w:rPr>
          <w:sz w:val="30"/>
          <w:szCs w:val="30"/>
        </w:rPr>
        <w:t xml:space="preserve">для которого утверждены </w:t>
      </w:r>
      <w:r>
        <w:rPr>
          <w:sz w:val="30"/>
          <w:szCs w:val="30"/>
        </w:rPr>
        <w:t xml:space="preserve">или требуется утверждение объема </w:t>
      </w:r>
      <w:r w:rsidRPr="00D630CB">
        <w:rPr>
          <w:sz w:val="30"/>
          <w:szCs w:val="30"/>
        </w:rPr>
        <w:t>запас</w:t>
      </w:r>
      <w:r>
        <w:rPr>
          <w:sz w:val="30"/>
          <w:szCs w:val="30"/>
        </w:rPr>
        <w:t>ов</w:t>
      </w:r>
      <w:r w:rsidRPr="00D630CB">
        <w:rPr>
          <w:sz w:val="30"/>
          <w:szCs w:val="30"/>
        </w:rPr>
        <w:t xml:space="preserve"> пре</w:t>
      </w:r>
      <w:r w:rsidRPr="00D630CB">
        <w:rPr>
          <w:sz w:val="30"/>
          <w:szCs w:val="30"/>
        </w:rPr>
        <w:t>с</w:t>
      </w:r>
      <w:r w:rsidRPr="00D630CB">
        <w:rPr>
          <w:sz w:val="30"/>
          <w:szCs w:val="30"/>
        </w:rPr>
        <w:t>н</w:t>
      </w:r>
      <w:r>
        <w:rPr>
          <w:sz w:val="30"/>
          <w:szCs w:val="30"/>
        </w:rPr>
        <w:t>ой</w:t>
      </w:r>
      <w:r w:rsidRPr="00D630CB">
        <w:rPr>
          <w:sz w:val="30"/>
          <w:szCs w:val="30"/>
        </w:rPr>
        <w:t xml:space="preserve"> подземн</w:t>
      </w:r>
      <w:r>
        <w:rPr>
          <w:sz w:val="30"/>
          <w:szCs w:val="30"/>
        </w:rPr>
        <w:t>ой</w:t>
      </w:r>
      <w:r w:rsidRPr="00D630CB">
        <w:rPr>
          <w:sz w:val="30"/>
          <w:szCs w:val="30"/>
        </w:rPr>
        <w:t xml:space="preserve"> вод</w:t>
      </w:r>
      <w:r>
        <w:rPr>
          <w:sz w:val="30"/>
          <w:szCs w:val="30"/>
        </w:rPr>
        <w:t>ы,</w:t>
      </w:r>
      <w:r w:rsidRPr="00BF684D">
        <w:rPr>
          <w:sz w:val="30"/>
          <w:szCs w:val="30"/>
        </w:rPr>
        <w:t xml:space="preserve"> </w:t>
      </w:r>
      <w:r w:rsidRPr="00521F03">
        <w:rPr>
          <w:sz w:val="30"/>
          <w:szCs w:val="30"/>
        </w:rPr>
        <w:t>если так</w:t>
      </w:r>
      <w:r>
        <w:rPr>
          <w:sz w:val="30"/>
          <w:szCs w:val="30"/>
        </w:rPr>
        <w:t>ое</w:t>
      </w:r>
      <w:r w:rsidRPr="00521F03">
        <w:rPr>
          <w:sz w:val="30"/>
          <w:szCs w:val="30"/>
        </w:rPr>
        <w:t xml:space="preserve"> име</w:t>
      </w:r>
      <w:r>
        <w:rPr>
          <w:sz w:val="30"/>
          <w:szCs w:val="30"/>
        </w:rPr>
        <w:t>е</w:t>
      </w:r>
      <w:r w:rsidRPr="00521F03">
        <w:rPr>
          <w:sz w:val="30"/>
          <w:szCs w:val="30"/>
        </w:rPr>
        <w:t>тся</w:t>
      </w:r>
      <w:r w:rsidRPr="007036CC">
        <w:rPr>
          <w:sz w:val="30"/>
          <w:szCs w:val="30"/>
        </w:rPr>
        <w:t xml:space="preserve">. </w:t>
      </w:r>
    </w:p>
    <w:p w14:paraId="7DD4F8DB" w14:textId="77777777" w:rsidR="00460F40" w:rsidRDefault="00460F40" w:rsidP="00460F40">
      <w:pPr>
        <w:pStyle w:val="ConsPlusNormal"/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ачестве местонахождения</w:t>
      </w:r>
      <w:r w:rsidRPr="007036CC">
        <w:rPr>
          <w:sz w:val="30"/>
          <w:szCs w:val="30"/>
        </w:rPr>
        <w:t xml:space="preserve"> источник</w:t>
      </w:r>
      <w:r>
        <w:rPr>
          <w:sz w:val="30"/>
          <w:szCs w:val="30"/>
        </w:rPr>
        <w:t>а</w:t>
      </w:r>
      <w:r w:rsidRPr="007036CC">
        <w:rPr>
          <w:sz w:val="30"/>
          <w:szCs w:val="30"/>
        </w:rPr>
        <w:t xml:space="preserve"> водоснабжения указывается</w:t>
      </w:r>
      <w:r>
        <w:rPr>
          <w:sz w:val="30"/>
          <w:szCs w:val="30"/>
        </w:rPr>
        <w:t xml:space="preserve"> район и область или город областного подчинения (город Минск).</w:t>
      </w:r>
    </w:p>
    <w:p w14:paraId="6E5BD920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827A40">
        <w:rPr>
          <w:sz w:val="30"/>
          <w:szCs w:val="30"/>
        </w:rPr>
        <w:t xml:space="preserve">Сведения по каждому водозабору приводятся в отдельных строках. Сведения об одиночных буровых скважинах, расположенных на территории одной административно-территориальной единицы Республики Беларусь и </w:t>
      </w:r>
      <w:r w:rsidRPr="009960F5">
        <w:rPr>
          <w:strike/>
          <w:sz w:val="30"/>
          <w:szCs w:val="30"/>
        </w:rPr>
        <w:t>не</w:t>
      </w:r>
      <w:r w:rsidRPr="00827A40">
        <w:rPr>
          <w:sz w:val="30"/>
          <w:szCs w:val="30"/>
        </w:rPr>
        <w:t xml:space="preserve"> связанных единой системой водоснабжения, указываются одной строкой (суммарно), отдельно по пресной и минеральной подземной воде.</w:t>
      </w:r>
    </w:p>
    <w:p w14:paraId="54A58C4C" w14:textId="77777777" w:rsidR="00460F40" w:rsidRPr="00183757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В случае добычи минеральной воды из одиночных скважин, запасы подземных минеральных вод по которым утверждены Министерством пр</w:t>
      </w:r>
      <w:r w:rsidRPr="00183757">
        <w:rPr>
          <w:sz w:val="30"/>
          <w:szCs w:val="30"/>
        </w:rPr>
        <w:t>и</w:t>
      </w:r>
      <w:r w:rsidRPr="00183757">
        <w:rPr>
          <w:sz w:val="30"/>
          <w:szCs w:val="30"/>
        </w:rPr>
        <w:t>родных ресурсов и охраны окружающей среды, сведения по каждой скв</w:t>
      </w:r>
      <w:r w:rsidRPr="00183757">
        <w:rPr>
          <w:sz w:val="30"/>
          <w:szCs w:val="30"/>
        </w:rPr>
        <w:t>а</w:t>
      </w:r>
      <w:r w:rsidRPr="00183757">
        <w:rPr>
          <w:sz w:val="30"/>
          <w:szCs w:val="30"/>
        </w:rPr>
        <w:t>жине указываются отдельной строкой.</w:t>
      </w:r>
    </w:p>
    <w:p w14:paraId="6E041A32" w14:textId="77777777" w:rsidR="00460F40" w:rsidRPr="004219B2" w:rsidRDefault="00460F40" w:rsidP="00460F40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A74F2C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A74F2C">
        <w:rPr>
          <w:sz w:val="30"/>
          <w:szCs w:val="30"/>
        </w:rPr>
        <w:t>. В графе Г указывается код бассейна ре</w:t>
      </w:r>
      <w:r>
        <w:rPr>
          <w:sz w:val="30"/>
          <w:szCs w:val="30"/>
        </w:rPr>
        <w:t>ки</w:t>
      </w:r>
      <w:r w:rsidRPr="00A74F2C">
        <w:rPr>
          <w:sz w:val="30"/>
          <w:szCs w:val="30"/>
        </w:rPr>
        <w:t xml:space="preserve"> в соответствии с пере</w:t>
      </w:r>
      <w:r w:rsidRPr="00A74F2C">
        <w:rPr>
          <w:sz w:val="30"/>
          <w:szCs w:val="30"/>
        </w:rPr>
        <w:t>ч</w:t>
      </w:r>
      <w:r w:rsidRPr="00A74F2C">
        <w:rPr>
          <w:sz w:val="30"/>
          <w:szCs w:val="30"/>
        </w:rPr>
        <w:t xml:space="preserve">нем </w:t>
      </w:r>
      <w:r>
        <w:rPr>
          <w:sz w:val="30"/>
          <w:szCs w:val="30"/>
        </w:rPr>
        <w:t xml:space="preserve">кодов бассейнов рек в разрезе </w:t>
      </w:r>
      <w:r w:rsidRPr="00A74F2C">
        <w:rPr>
          <w:sz w:val="30"/>
          <w:szCs w:val="30"/>
        </w:rPr>
        <w:t>административно-территориальных ед</w:t>
      </w:r>
      <w:r w:rsidRPr="00A74F2C">
        <w:rPr>
          <w:sz w:val="30"/>
          <w:szCs w:val="30"/>
        </w:rPr>
        <w:t>и</w:t>
      </w:r>
      <w:r w:rsidRPr="00A74F2C">
        <w:rPr>
          <w:sz w:val="30"/>
          <w:szCs w:val="30"/>
        </w:rPr>
        <w:t xml:space="preserve">ниц Республики Беларусь согласно </w:t>
      </w:r>
      <w:r w:rsidRPr="0026635E">
        <w:rPr>
          <w:sz w:val="30"/>
          <w:szCs w:val="30"/>
        </w:rPr>
        <w:t>приложению</w:t>
      </w:r>
      <w:r w:rsidRPr="00A74F2C">
        <w:rPr>
          <w:sz w:val="30"/>
          <w:szCs w:val="30"/>
        </w:rPr>
        <w:t xml:space="preserve"> 2</w:t>
      </w:r>
      <w:r w:rsidRPr="004219B2">
        <w:rPr>
          <w:sz w:val="30"/>
          <w:szCs w:val="30"/>
        </w:rPr>
        <w:t xml:space="preserve">. </w:t>
      </w:r>
    </w:p>
    <w:p w14:paraId="2E6DE128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521F03">
        <w:rPr>
          <w:sz w:val="30"/>
          <w:szCs w:val="30"/>
        </w:rPr>
        <w:t>1</w:t>
      </w:r>
      <w:r>
        <w:rPr>
          <w:sz w:val="30"/>
          <w:szCs w:val="30"/>
        </w:rPr>
        <w:t>5</w:t>
      </w:r>
      <w:r w:rsidRPr="00521F03">
        <w:rPr>
          <w:sz w:val="30"/>
          <w:szCs w:val="30"/>
        </w:rPr>
        <w:t xml:space="preserve">. </w:t>
      </w:r>
      <w:r>
        <w:rPr>
          <w:sz w:val="30"/>
          <w:szCs w:val="30"/>
        </w:rPr>
        <w:t>В графе</w:t>
      </w:r>
      <w:proofErr w:type="gramStart"/>
      <w:r>
        <w:rPr>
          <w:sz w:val="30"/>
          <w:szCs w:val="30"/>
        </w:rPr>
        <w:t xml:space="preserve"> Д</w:t>
      </w:r>
      <w:proofErr w:type="gramEnd"/>
      <w:r>
        <w:rPr>
          <w:sz w:val="30"/>
          <w:szCs w:val="30"/>
        </w:rPr>
        <w:t xml:space="preserve"> </w:t>
      </w:r>
      <w:r w:rsidRPr="00521F03">
        <w:rPr>
          <w:sz w:val="30"/>
          <w:szCs w:val="30"/>
        </w:rPr>
        <w:t>указывается код категории качества добытой (изъятой) воды</w:t>
      </w:r>
      <w:r>
        <w:rPr>
          <w:sz w:val="30"/>
          <w:szCs w:val="30"/>
        </w:rPr>
        <w:t>,</w:t>
      </w:r>
      <w:r w:rsidRPr="00521F03">
        <w:rPr>
          <w:sz w:val="30"/>
          <w:szCs w:val="30"/>
        </w:rPr>
        <w:t xml:space="preserve"> </w:t>
      </w:r>
      <w:r w:rsidRPr="00EF56B9">
        <w:rPr>
          <w:sz w:val="30"/>
          <w:szCs w:val="30"/>
        </w:rPr>
        <w:t>в том числе после водоподготовки</w:t>
      </w:r>
      <w:r>
        <w:rPr>
          <w:sz w:val="30"/>
          <w:szCs w:val="30"/>
        </w:rPr>
        <w:t>, а также полученной и (или) пер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данной из систем водоснабжения других юридических лиц </w:t>
      </w:r>
      <w:r w:rsidRPr="00521F03">
        <w:rPr>
          <w:sz w:val="30"/>
          <w:szCs w:val="30"/>
        </w:rPr>
        <w:t>в соответствии с перечнем кодов категории качества вод</w:t>
      </w:r>
      <w:r>
        <w:rPr>
          <w:sz w:val="30"/>
          <w:szCs w:val="30"/>
        </w:rPr>
        <w:t>ы</w:t>
      </w:r>
      <w:r w:rsidRPr="00521F03">
        <w:rPr>
          <w:sz w:val="30"/>
          <w:szCs w:val="30"/>
        </w:rPr>
        <w:t xml:space="preserve"> согласно </w:t>
      </w:r>
      <w:hyperlink w:anchor="Par995" w:history="1">
        <w:r w:rsidRPr="0026635E">
          <w:rPr>
            <w:sz w:val="30"/>
            <w:szCs w:val="30"/>
          </w:rPr>
          <w:t>приложению</w:t>
        </w:r>
        <w:r w:rsidRPr="00521F03">
          <w:rPr>
            <w:sz w:val="30"/>
            <w:szCs w:val="30"/>
          </w:rPr>
          <w:t xml:space="preserve"> </w:t>
        </w:r>
      </w:hyperlink>
      <w:r>
        <w:rPr>
          <w:sz w:val="30"/>
          <w:szCs w:val="30"/>
        </w:rPr>
        <w:t>3</w:t>
      </w:r>
      <w:r w:rsidRPr="00521F03">
        <w:rPr>
          <w:sz w:val="30"/>
          <w:szCs w:val="30"/>
        </w:rPr>
        <w:t xml:space="preserve">. </w:t>
      </w:r>
    </w:p>
    <w:p w14:paraId="48639213" w14:textId="77777777" w:rsidR="00460F40" w:rsidRDefault="00460F40" w:rsidP="00460F4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521F03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Pr="00521F03">
        <w:rPr>
          <w:sz w:val="30"/>
          <w:szCs w:val="30"/>
        </w:rPr>
        <w:t>. В графе 1 отражается объем добытой (изъятой) воды, который должен соот</w:t>
      </w:r>
      <w:r>
        <w:rPr>
          <w:sz w:val="30"/>
          <w:szCs w:val="30"/>
        </w:rPr>
        <w:t>ветствовать</w:t>
      </w:r>
      <w:r w:rsidRPr="00521F03">
        <w:rPr>
          <w:sz w:val="30"/>
          <w:szCs w:val="30"/>
        </w:rPr>
        <w:t xml:space="preserve"> граф</w:t>
      </w:r>
      <w:r>
        <w:rPr>
          <w:sz w:val="30"/>
          <w:szCs w:val="30"/>
        </w:rPr>
        <w:t>ам</w:t>
      </w:r>
      <w:proofErr w:type="gramStart"/>
      <w:r w:rsidRPr="00521F03">
        <w:rPr>
          <w:sz w:val="30"/>
          <w:szCs w:val="30"/>
        </w:rPr>
        <w:t xml:space="preserve"> Б</w:t>
      </w:r>
      <w:proofErr w:type="gramEnd"/>
      <w:r>
        <w:rPr>
          <w:sz w:val="30"/>
          <w:szCs w:val="30"/>
        </w:rPr>
        <w:t>, В и Г</w:t>
      </w:r>
      <w:r w:rsidRPr="00521F03">
        <w:rPr>
          <w:sz w:val="30"/>
          <w:szCs w:val="30"/>
        </w:rPr>
        <w:t xml:space="preserve">. </w:t>
      </w:r>
      <w:r w:rsidRPr="00323ECF">
        <w:rPr>
          <w:sz w:val="30"/>
          <w:szCs w:val="30"/>
        </w:rPr>
        <w:t>Если в отчетном году фактические объемы добытой (изъятой) воды отсутствовали, в графе 1 ставится значение «0».</w:t>
      </w:r>
    </w:p>
    <w:p w14:paraId="2EE7B4E0" w14:textId="77777777" w:rsidR="00460F40" w:rsidRPr="004219B2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4219B2">
        <w:rPr>
          <w:sz w:val="30"/>
          <w:szCs w:val="30"/>
        </w:rPr>
        <w:t>17. В графе 3 отражается объем воды, полученной из системы вод</w:t>
      </w:r>
      <w:r w:rsidRPr="004219B2">
        <w:rPr>
          <w:sz w:val="30"/>
          <w:szCs w:val="30"/>
        </w:rPr>
        <w:t>о</w:t>
      </w:r>
      <w:r w:rsidRPr="004219B2">
        <w:rPr>
          <w:sz w:val="30"/>
          <w:szCs w:val="30"/>
        </w:rPr>
        <w:t>снабжения, водоотведения (канализации) других юридических лиц, объем образовавшихся поверхностных сточных вод, в графе 4 – код водопользов</w:t>
      </w:r>
      <w:r w:rsidRPr="004219B2">
        <w:rPr>
          <w:sz w:val="30"/>
          <w:szCs w:val="30"/>
        </w:rPr>
        <w:t>а</w:t>
      </w:r>
      <w:r w:rsidRPr="004219B2">
        <w:rPr>
          <w:sz w:val="30"/>
          <w:szCs w:val="30"/>
        </w:rPr>
        <w:t>теля по ГВК, осуществляющего передачу респонденту воды через такие с</w:t>
      </w:r>
      <w:r w:rsidRPr="004219B2">
        <w:rPr>
          <w:sz w:val="30"/>
          <w:szCs w:val="30"/>
        </w:rPr>
        <w:t>и</w:t>
      </w:r>
      <w:r w:rsidRPr="004219B2">
        <w:rPr>
          <w:sz w:val="30"/>
          <w:szCs w:val="30"/>
        </w:rPr>
        <w:t>стемы. При получении воды из систем водоснабжения, водоотведения (к</w:t>
      </w:r>
      <w:r w:rsidRPr="004219B2">
        <w:rPr>
          <w:sz w:val="30"/>
          <w:szCs w:val="30"/>
        </w:rPr>
        <w:t>а</w:t>
      </w:r>
      <w:r w:rsidRPr="004219B2">
        <w:rPr>
          <w:sz w:val="30"/>
          <w:szCs w:val="30"/>
        </w:rPr>
        <w:t xml:space="preserve">нализации) других юридических лиц от нескольких водопользователей, осуществляющих передачу респонденту </w:t>
      </w:r>
      <w:proofErr w:type="gramStart"/>
      <w:r w:rsidRPr="004219B2">
        <w:rPr>
          <w:sz w:val="30"/>
          <w:szCs w:val="30"/>
        </w:rPr>
        <w:t>воды, данные по ним приводятся</w:t>
      </w:r>
      <w:proofErr w:type="gramEnd"/>
      <w:r w:rsidRPr="004219B2">
        <w:rPr>
          <w:sz w:val="30"/>
          <w:szCs w:val="30"/>
        </w:rPr>
        <w:t xml:space="preserve"> по отдельным строкам. Респонденты, осуществляющие прием сточной воды в систему канализации населенных пунктов, в графе 3 указывают общий об</w:t>
      </w:r>
      <w:r w:rsidRPr="004219B2">
        <w:rPr>
          <w:sz w:val="30"/>
          <w:szCs w:val="30"/>
        </w:rPr>
        <w:t>ъ</w:t>
      </w:r>
      <w:r w:rsidRPr="004219B2">
        <w:rPr>
          <w:sz w:val="30"/>
          <w:szCs w:val="30"/>
        </w:rPr>
        <w:t>ем полученной воды, графу 4 не заполняют. При отражении объема образ</w:t>
      </w:r>
      <w:r w:rsidRPr="004219B2">
        <w:rPr>
          <w:sz w:val="30"/>
          <w:szCs w:val="30"/>
        </w:rPr>
        <w:t>о</w:t>
      </w:r>
      <w:r w:rsidRPr="004219B2">
        <w:rPr>
          <w:sz w:val="30"/>
          <w:szCs w:val="30"/>
        </w:rPr>
        <w:t xml:space="preserve">вавшихся поверхностных сточных вод в графе 4 указывается собственный код водопользователя по ГВК. </w:t>
      </w:r>
    </w:p>
    <w:p w14:paraId="0A12C447" w14:textId="77777777" w:rsidR="00460F40" w:rsidRPr="00CD35A9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814BD4">
        <w:rPr>
          <w:sz w:val="30"/>
          <w:szCs w:val="30"/>
        </w:rPr>
        <w:t>Объем образовавшихся поверхностных сточных вод указывается в с</w:t>
      </w:r>
      <w:r w:rsidRPr="00814BD4">
        <w:rPr>
          <w:sz w:val="30"/>
          <w:szCs w:val="30"/>
        </w:rPr>
        <w:t>о</w:t>
      </w:r>
      <w:r w:rsidRPr="00814BD4">
        <w:rPr>
          <w:sz w:val="30"/>
          <w:szCs w:val="30"/>
        </w:rPr>
        <w:t>ответствии с учетной документацией. В случае отсутствия учетной докуме</w:t>
      </w:r>
      <w:r w:rsidRPr="00814BD4">
        <w:rPr>
          <w:sz w:val="30"/>
          <w:szCs w:val="30"/>
        </w:rPr>
        <w:t>н</w:t>
      </w:r>
      <w:r w:rsidRPr="00814BD4">
        <w:rPr>
          <w:sz w:val="30"/>
          <w:szCs w:val="30"/>
        </w:rPr>
        <w:t>тации расчет объема образовавшихся поверхностных сточных вод пров</w:t>
      </w:r>
      <w:r w:rsidRPr="00814BD4">
        <w:rPr>
          <w:sz w:val="30"/>
          <w:szCs w:val="30"/>
        </w:rPr>
        <w:t>о</w:t>
      </w:r>
      <w:r w:rsidRPr="00814BD4">
        <w:rPr>
          <w:sz w:val="30"/>
          <w:szCs w:val="30"/>
        </w:rPr>
        <w:t>дится в соответствии с требованиями строительных норм Республики Бел</w:t>
      </w:r>
      <w:r w:rsidRPr="00814BD4">
        <w:rPr>
          <w:sz w:val="30"/>
          <w:szCs w:val="30"/>
        </w:rPr>
        <w:t>а</w:t>
      </w:r>
      <w:r w:rsidRPr="00814BD4">
        <w:rPr>
          <w:sz w:val="30"/>
          <w:szCs w:val="30"/>
        </w:rPr>
        <w:lastRenderedPageBreak/>
        <w:t>русь СН 4.01.02-2019 «Канализация. Наружные сети и сооружения», утве</w:t>
      </w:r>
      <w:r w:rsidRPr="00814BD4">
        <w:rPr>
          <w:sz w:val="30"/>
          <w:szCs w:val="30"/>
        </w:rPr>
        <w:t>р</w:t>
      </w:r>
      <w:r w:rsidRPr="00814BD4">
        <w:rPr>
          <w:sz w:val="30"/>
          <w:szCs w:val="30"/>
        </w:rPr>
        <w:t>жденных постановлением Министерства архитектуры и строительства Ре</w:t>
      </w:r>
      <w:r w:rsidRPr="00814BD4">
        <w:rPr>
          <w:sz w:val="30"/>
          <w:szCs w:val="30"/>
        </w:rPr>
        <w:t>с</w:t>
      </w:r>
      <w:r w:rsidRPr="00814BD4">
        <w:rPr>
          <w:sz w:val="30"/>
          <w:szCs w:val="30"/>
        </w:rPr>
        <w:t>публики Беларусь от 31 октября 2019 г. № 59.</w:t>
      </w:r>
    </w:p>
    <w:p w14:paraId="0D00958A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21F03">
        <w:rPr>
          <w:sz w:val="30"/>
          <w:szCs w:val="30"/>
        </w:rPr>
        <w:t>1</w:t>
      </w:r>
      <w:r>
        <w:rPr>
          <w:sz w:val="30"/>
          <w:szCs w:val="30"/>
        </w:rPr>
        <w:t>8</w:t>
      </w:r>
      <w:r w:rsidRPr="00521F03">
        <w:rPr>
          <w:sz w:val="30"/>
          <w:szCs w:val="30"/>
        </w:rPr>
        <w:t xml:space="preserve">. В графе </w:t>
      </w:r>
      <w:r>
        <w:rPr>
          <w:sz w:val="30"/>
          <w:szCs w:val="30"/>
        </w:rPr>
        <w:t>5</w:t>
      </w:r>
      <w:r w:rsidRPr="00521F03">
        <w:rPr>
          <w:sz w:val="30"/>
          <w:szCs w:val="30"/>
        </w:rPr>
        <w:t xml:space="preserve"> отражается </w:t>
      </w:r>
      <w:r>
        <w:rPr>
          <w:sz w:val="30"/>
          <w:szCs w:val="30"/>
        </w:rPr>
        <w:t xml:space="preserve">суммарный </w:t>
      </w:r>
      <w:r w:rsidRPr="00521F03">
        <w:rPr>
          <w:sz w:val="30"/>
          <w:szCs w:val="30"/>
        </w:rPr>
        <w:t>объем использованной воды</w:t>
      </w:r>
      <w:r>
        <w:rPr>
          <w:sz w:val="30"/>
          <w:szCs w:val="30"/>
        </w:rPr>
        <w:t xml:space="preserve"> по всем целям водопользования</w:t>
      </w:r>
      <w:r w:rsidRPr="00521F03">
        <w:rPr>
          <w:sz w:val="30"/>
          <w:szCs w:val="30"/>
        </w:rPr>
        <w:t xml:space="preserve">. </w:t>
      </w:r>
    </w:p>
    <w:p w14:paraId="6A757605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9. </w:t>
      </w:r>
      <w:r w:rsidRPr="009F5D22">
        <w:rPr>
          <w:sz w:val="30"/>
          <w:szCs w:val="30"/>
        </w:rPr>
        <w:t>В графах 6, 8, 10</w:t>
      </w:r>
      <w:r>
        <w:rPr>
          <w:sz w:val="30"/>
          <w:szCs w:val="30"/>
        </w:rPr>
        <w:t xml:space="preserve"> и</w:t>
      </w:r>
      <w:r w:rsidRPr="009F5D22">
        <w:rPr>
          <w:sz w:val="30"/>
          <w:szCs w:val="30"/>
        </w:rPr>
        <w:t xml:space="preserve"> 12 у</w:t>
      </w:r>
      <w:r w:rsidRPr="005C71E2">
        <w:rPr>
          <w:sz w:val="30"/>
          <w:szCs w:val="30"/>
        </w:rPr>
        <w:t>каз</w:t>
      </w:r>
      <w:r>
        <w:rPr>
          <w:sz w:val="30"/>
          <w:szCs w:val="30"/>
        </w:rPr>
        <w:t>ывается код целей водопользования в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ответствии с перечнем кодов целей водопользования согласно приложению 4, в графах 7, 9, 11 и 13 – объем воды, используемый по </w:t>
      </w:r>
      <w:r w:rsidRPr="009F5D22">
        <w:rPr>
          <w:sz w:val="30"/>
          <w:szCs w:val="30"/>
        </w:rPr>
        <w:t>соответствующим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целям. Сумма данных </w:t>
      </w:r>
      <w:r w:rsidRPr="009F5D22">
        <w:rPr>
          <w:sz w:val="30"/>
          <w:szCs w:val="30"/>
        </w:rPr>
        <w:t>в графах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7, 9, 11 и 13 должна быть равна данным </w:t>
      </w:r>
      <w:r w:rsidRPr="009F5D22">
        <w:rPr>
          <w:sz w:val="30"/>
          <w:szCs w:val="30"/>
        </w:rPr>
        <w:t>в графе</w:t>
      </w:r>
      <w:r>
        <w:rPr>
          <w:sz w:val="30"/>
          <w:szCs w:val="30"/>
        </w:rPr>
        <w:t xml:space="preserve"> 5.</w:t>
      </w:r>
    </w:p>
    <w:p w14:paraId="373D8212" w14:textId="77777777" w:rsidR="00460F40" w:rsidRPr="008F6378" w:rsidRDefault="00460F40" w:rsidP="00460F40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>К нуждам промышленности следует относить использование респо</w:t>
      </w:r>
      <w:r>
        <w:rPr>
          <w:sz w:val="30"/>
          <w:szCs w:val="30"/>
        </w:rPr>
        <w:t>н</w:t>
      </w:r>
      <w:r>
        <w:rPr>
          <w:sz w:val="30"/>
          <w:szCs w:val="30"/>
        </w:rPr>
        <w:t xml:space="preserve">дентом воды </w:t>
      </w:r>
      <w:r w:rsidRPr="008F6378">
        <w:rPr>
          <w:sz w:val="30"/>
          <w:szCs w:val="30"/>
        </w:rPr>
        <w:t xml:space="preserve">для производства собственной продукции, а также охлаждения и промывки технологического оборудования, включая процессы увлажнения и парообразования, за исключением систем коммунального водоснабжения, водоотведения (канализации), которые следует относить к прочим целям. </w:t>
      </w:r>
    </w:p>
    <w:p w14:paraId="4DB3C7BA" w14:textId="77777777" w:rsidR="00460F40" w:rsidRPr="00D60750" w:rsidRDefault="00460F40" w:rsidP="00460F40">
      <w:pPr>
        <w:autoSpaceDE w:val="0"/>
        <w:autoSpaceDN w:val="0"/>
        <w:adjustRightInd w:val="0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К прочим целям относятся</w:t>
      </w:r>
      <w:r w:rsidRPr="009F5D22">
        <w:rPr>
          <w:sz w:val="30"/>
          <w:szCs w:val="30"/>
        </w:rPr>
        <w:t xml:space="preserve"> цели водопользования, не входящие в пр</w:t>
      </w:r>
      <w:r w:rsidRPr="009F5D22">
        <w:rPr>
          <w:sz w:val="30"/>
          <w:szCs w:val="30"/>
        </w:rPr>
        <w:t>и</w:t>
      </w:r>
      <w:r w:rsidRPr="009F5D22">
        <w:rPr>
          <w:sz w:val="30"/>
          <w:szCs w:val="30"/>
        </w:rPr>
        <w:t>веденные группы</w:t>
      </w:r>
      <w:r>
        <w:rPr>
          <w:sz w:val="30"/>
          <w:szCs w:val="30"/>
        </w:rPr>
        <w:t xml:space="preserve"> целей водопользования согласно приложению 4</w:t>
      </w:r>
      <w:r w:rsidRPr="00D60750">
        <w:rPr>
          <w:sz w:val="30"/>
          <w:szCs w:val="30"/>
        </w:rPr>
        <w:t>.</w:t>
      </w:r>
    </w:p>
    <w:p w14:paraId="05020696" w14:textId="77777777" w:rsidR="00460F40" w:rsidRDefault="00460F40" w:rsidP="00460F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Pr="009F5D22">
        <w:rPr>
          <w:sz w:val="30"/>
          <w:szCs w:val="30"/>
        </w:rPr>
        <w:t>.</w:t>
      </w:r>
      <w:r w:rsidRPr="00FA0DD1">
        <w:rPr>
          <w:sz w:val="30"/>
          <w:szCs w:val="30"/>
        </w:rPr>
        <w:t xml:space="preserve"> В графе 14 указывается расход воды в системах оборотного вод</w:t>
      </w:r>
      <w:r w:rsidRPr="00FA0DD1">
        <w:rPr>
          <w:sz w:val="30"/>
          <w:szCs w:val="30"/>
        </w:rPr>
        <w:t>о</w:t>
      </w:r>
      <w:r w:rsidRPr="00FA0DD1">
        <w:rPr>
          <w:sz w:val="30"/>
          <w:szCs w:val="30"/>
        </w:rPr>
        <w:t>снабжения</w:t>
      </w:r>
      <w:r>
        <w:rPr>
          <w:sz w:val="30"/>
          <w:szCs w:val="30"/>
        </w:rPr>
        <w:t xml:space="preserve">, представляющий собой </w:t>
      </w:r>
      <w:r w:rsidRPr="00FA0DD1">
        <w:rPr>
          <w:sz w:val="30"/>
          <w:szCs w:val="30"/>
        </w:rPr>
        <w:t>суммарный объем воды, который потр</w:t>
      </w:r>
      <w:r w:rsidRPr="00FA0DD1">
        <w:rPr>
          <w:sz w:val="30"/>
          <w:szCs w:val="30"/>
        </w:rPr>
        <w:t>е</w:t>
      </w:r>
      <w:r w:rsidRPr="00FA0DD1">
        <w:rPr>
          <w:sz w:val="30"/>
          <w:szCs w:val="30"/>
        </w:rPr>
        <w:t>бовался бы респонденту на осуществление своей хозяйственной деятельн</w:t>
      </w:r>
      <w:r w:rsidRPr="00FA0DD1">
        <w:rPr>
          <w:sz w:val="30"/>
          <w:szCs w:val="30"/>
        </w:rPr>
        <w:t>о</w:t>
      </w:r>
      <w:r w:rsidRPr="00FA0DD1">
        <w:rPr>
          <w:sz w:val="30"/>
          <w:szCs w:val="30"/>
        </w:rPr>
        <w:t xml:space="preserve">сти без применения </w:t>
      </w:r>
      <w:r>
        <w:rPr>
          <w:sz w:val="30"/>
          <w:szCs w:val="30"/>
        </w:rPr>
        <w:t xml:space="preserve">таких </w:t>
      </w:r>
      <w:r w:rsidRPr="00FA0DD1">
        <w:rPr>
          <w:sz w:val="30"/>
          <w:szCs w:val="30"/>
        </w:rPr>
        <w:t>систем, определяемый по мощности насосного оборудования, перекачивающего циркуляционную воду в системе оборотн</w:t>
      </w:r>
      <w:r w:rsidRPr="00FA0DD1">
        <w:rPr>
          <w:sz w:val="30"/>
          <w:szCs w:val="30"/>
        </w:rPr>
        <w:t>о</w:t>
      </w:r>
      <w:r w:rsidRPr="00FA0DD1">
        <w:rPr>
          <w:sz w:val="30"/>
          <w:szCs w:val="30"/>
        </w:rPr>
        <w:t>го водоснабжения, с учетом количества времени его работы в отчетном г</w:t>
      </w:r>
      <w:r w:rsidRPr="00FA0DD1">
        <w:rPr>
          <w:sz w:val="30"/>
          <w:szCs w:val="30"/>
        </w:rPr>
        <w:t>о</w:t>
      </w:r>
      <w:r w:rsidRPr="00FA0DD1">
        <w:rPr>
          <w:sz w:val="30"/>
          <w:szCs w:val="30"/>
        </w:rPr>
        <w:t>ду.</w:t>
      </w:r>
    </w:p>
    <w:p w14:paraId="39C35E11" w14:textId="77777777" w:rsidR="00460F40" w:rsidRDefault="00460F40" w:rsidP="00460F40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FA0DD1">
        <w:rPr>
          <w:sz w:val="30"/>
          <w:szCs w:val="30"/>
        </w:rPr>
        <w:t>К системам оборотного водоснабжения не относятся системы</w:t>
      </w:r>
      <w:r w:rsidRPr="009C15B6">
        <w:rPr>
          <w:sz w:val="30"/>
          <w:szCs w:val="30"/>
        </w:rPr>
        <w:t xml:space="preserve"> вод</w:t>
      </w:r>
      <w:r w:rsidRPr="009C15B6">
        <w:rPr>
          <w:sz w:val="30"/>
          <w:szCs w:val="30"/>
        </w:rPr>
        <w:t>о</w:t>
      </w:r>
      <w:r w:rsidRPr="009C15B6">
        <w:rPr>
          <w:sz w:val="30"/>
          <w:szCs w:val="30"/>
        </w:rPr>
        <w:t xml:space="preserve">снабжения, в которых используются </w:t>
      </w:r>
      <w:r>
        <w:rPr>
          <w:sz w:val="30"/>
          <w:szCs w:val="30"/>
        </w:rPr>
        <w:t xml:space="preserve">поверхностные </w:t>
      </w:r>
      <w:r w:rsidRPr="009C15B6">
        <w:rPr>
          <w:sz w:val="30"/>
          <w:szCs w:val="30"/>
        </w:rPr>
        <w:t>водные объекты для охлаждения или задержания (аккумуляции) отработанн</w:t>
      </w:r>
      <w:r>
        <w:rPr>
          <w:sz w:val="30"/>
          <w:szCs w:val="30"/>
        </w:rPr>
        <w:t>ой</w:t>
      </w:r>
      <w:r w:rsidRPr="009C15B6">
        <w:rPr>
          <w:sz w:val="30"/>
          <w:szCs w:val="30"/>
        </w:rPr>
        <w:t xml:space="preserve"> вод</w:t>
      </w:r>
      <w:r>
        <w:rPr>
          <w:sz w:val="30"/>
          <w:szCs w:val="30"/>
        </w:rPr>
        <w:t>ы</w:t>
      </w:r>
      <w:r w:rsidRPr="009C15B6">
        <w:rPr>
          <w:sz w:val="30"/>
          <w:szCs w:val="30"/>
        </w:rPr>
        <w:t xml:space="preserve">. Исключение составляют наливные водохранилища, пруды-охладители и другие водные объекты, специально </w:t>
      </w:r>
      <w:r>
        <w:rPr>
          <w:sz w:val="30"/>
          <w:szCs w:val="30"/>
        </w:rPr>
        <w:t xml:space="preserve">созданные для этих целей. </w:t>
      </w:r>
      <w:r>
        <w:rPr>
          <w:sz w:val="30"/>
          <w:szCs w:val="30"/>
        </w:rPr>
        <w:br/>
      </w:r>
      <w:r w:rsidRPr="009C15B6">
        <w:rPr>
          <w:sz w:val="30"/>
          <w:szCs w:val="30"/>
        </w:rPr>
        <w:t>К оборотному водоснабжению не относятся также расходы циркуляционной воды в системах теплоснабжения.</w:t>
      </w:r>
    </w:p>
    <w:p w14:paraId="16FC8726" w14:textId="77777777" w:rsidR="00460F40" w:rsidRPr="0001374E" w:rsidRDefault="00460F40" w:rsidP="00460F40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01374E">
        <w:rPr>
          <w:sz w:val="30"/>
          <w:szCs w:val="30"/>
        </w:rPr>
        <w:t>Данные об объемах воды в системах оборотного водоснабжения дол</w:t>
      </w:r>
      <w:r w:rsidRPr="0001374E">
        <w:rPr>
          <w:sz w:val="30"/>
          <w:szCs w:val="30"/>
        </w:rPr>
        <w:t>ж</w:t>
      </w:r>
      <w:r w:rsidRPr="0001374E">
        <w:rPr>
          <w:sz w:val="30"/>
          <w:szCs w:val="30"/>
        </w:rPr>
        <w:t>ны корреспондировать с источником водоснабжения для подпитки таких с</w:t>
      </w:r>
      <w:r w:rsidRPr="0001374E">
        <w:rPr>
          <w:sz w:val="30"/>
          <w:szCs w:val="30"/>
        </w:rPr>
        <w:t>и</w:t>
      </w:r>
      <w:r w:rsidRPr="0001374E">
        <w:rPr>
          <w:sz w:val="30"/>
          <w:szCs w:val="30"/>
        </w:rPr>
        <w:t>стем.</w:t>
      </w:r>
    </w:p>
    <w:p w14:paraId="70D96F87" w14:textId="77777777" w:rsidR="00460F40" w:rsidRPr="005C71E2" w:rsidRDefault="00460F40" w:rsidP="00460F4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>
        <w:rPr>
          <w:sz w:val="30"/>
          <w:szCs w:val="30"/>
        </w:rPr>
        <w:t>1</w:t>
      </w:r>
      <w:r w:rsidRPr="005C71E2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В графе 15 </w:t>
      </w:r>
      <w:r w:rsidRPr="00F83453">
        <w:rPr>
          <w:sz w:val="30"/>
          <w:szCs w:val="30"/>
        </w:rPr>
        <w:t>отражается</w:t>
      </w:r>
      <w:r>
        <w:rPr>
          <w:sz w:val="30"/>
          <w:szCs w:val="30"/>
        </w:rPr>
        <w:t xml:space="preserve"> суммарный объем воды, повторно (послед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ательно) используемой респондентом на разных этапах производственного процесса.</w:t>
      </w:r>
    </w:p>
    <w:p w14:paraId="60988D1F" w14:textId="77777777" w:rsidR="00460F40" w:rsidRPr="000F15F8" w:rsidRDefault="00460F40" w:rsidP="00460F4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0F15F8">
        <w:rPr>
          <w:sz w:val="30"/>
          <w:szCs w:val="30"/>
        </w:rPr>
        <w:t>22. В графах 16, 18 и 20 указываются коды целей водопользования в соответствии с перечнем кодов целей водопользования согласно прилож</w:t>
      </w:r>
      <w:r w:rsidRPr="000F15F8">
        <w:rPr>
          <w:sz w:val="30"/>
          <w:szCs w:val="30"/>
        </w:rPr>
        <w:t>е</w:t>
      </w:r>
      <w:r w:rsidRPr="000F15F8">
        <w:rPr>
          <w:sz w:val="30"/>
          <w:szCs w:val="30"/>
        </w:rPr>
        <w:t>нию 4, в графах 17, 19 и 21 – объем воды соответствующей цели водопол</w:t>
      </w:r>
      <w:r w:rsidRPr="000F15F8">
        <w:rPr>
          <w:sz w:val="30"/>
          <w:szCs w:val="30"/>
        </w:rPr>
        <w:t>ь</w:t>
      </w:r>
      <w:r w:rsidRPr="000F15F8">
        <w:rPr>
          <w:sz w:val="30"/>
          <w:szCs w:val="30"/>
        </w:rPr>
        <w:t>зования, переданной без использования потребителям в соответствии с д</w:t>
      </w:r>
      <w:r w:rsidRPr="000F15F8">
        <w:rPr>
          <w:sz w:val="30"/>
          <w:szCs w:val="30"/>
        </w:rPr>
        <w:t>о</w:t>
      </w:r>
      <w:r w:rsidRPr="000F15F8">
        <w:rPr>
          <w:sz w:val="30"/>
          <w:szCs w:val="30"/>
        </w:rPr>
        <w:t>говорами на оказание услуг водоснабжения.</w:t>
      </w:r>
    </w:p>
    <w:p w14:paraId="576ABA7F" w14:textId="77777777" w:rsidR="00460F40" w:rsidRDefault="00460F40" w:rsidP="00460F4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>
        <w:rPr>
          <w:sz w:val="30"/>
          <w:szCs w:val="30"/>
        </w:rPr>
        <w:t>3</w:t>
      </w:r>
      <w:r w:rsidRPr="005C71E2">
        <w:rPr>
          <w:sz w:val="30"/>
          <w:szCs w:val="30"/>
        </w:rPr>
        <w:t xml:space="preserve">. </w:t>
      </w:r>
      <w:r w:rsidRPr="009F5D22">
        <w:rPr>
          <w:sz w:val="30"/>
          <w:szCs w:val="30"/>
        </w:rPr>
        <w:t>В граф</w:t>
      </w:r>
      <w:r>
        <w:rPr>
          <w:sz w:val="30"/>
          <w:szCs w:val="30"/>
        </w:rPr>
        <w:t>е</w:t>
      </w:r>
      <w:r w:rsidRPr="009F5D22">
        <w:rPr>
          <w:sz w:val="30"/>
          <w:szCs w:val="30"/>
        </w:rPr>
        <w:t xml:space="preserve"> 22 отражается код категории качества воды, передаваемой </w:t>
      </w:r>
      <w:r w:rsidRPr="009F5D22">
        <w:rPr>
          <w:sz w:val="30"/>
          <w:szCs w:val="30"/>
        </w:rPr>
        <w:lastRenderedPageBreak/>
        <w:t>после ее использования</w:t>
      </w:r>
      <w:r w:rsidRPr="00B71AFE">
        <w:rPr>
          <w:sz w:val="30"/>
          <w:szCs w:val="30"/>
        </w:rPr>
        <w:t xml:space="preserve"> </w:t>
      </w:r>
      <w:r w:rsidRPr="005C71E2">
        <w:rPr>
          <w:sz w:val="30"/>
          <w:szCs w:val="30"/>
        </w:rPr>
        <w:t>другим юр</w:t>
      </w:r>
      <w:r w:rsidRPr="005C71E2">
        <w:rPr>
          <w:sz w:val="30"/>
          <w:szCs w:val="30"/>
        </w:rPr>
        <w:t>и</w:t>
      </w:r>
      <w:r w:rsidRPr="005C71E2">
        <w:rPr>
          <w:sz w:val="30"/>
          <w:szCs w:val="30"/>
        </w:rPr>
        <w:t>дическим лицам в соответствии с д</w:t>
      </w:r>
      <w:r w:rsidRPr="005C71E2">
        <w:rPr>
          <w:sz w:val="30"/>
          <w:szCs w:val="30"/>
        </w:rPr>
        <w:t>о</w:t>
      </w:r>
      <w:r w:rsidRPr="005C71E2">
        <w:rPr>
          <w:sz w:val="30"/>
          <w:szCs w:val="30"/>
        </w:rPr>
        <w:t>говорами на оказание услуг водоотведения</w:t>
      </w:r>
      <w:r w:rsidRPr="009F5D22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</w:t>
      </w:r>
      <w:r w:rsidRPr="0005060C">
        <w:rPr>
          <w:sz w:val="30"/>
          <w:szCs w:val="30"/>
        </w:rPr>
        <w:t xml:space="preserve">соответствии с перечнем </w:t>
      </w:r>
      <w:r>
        <w:rPr>
          <w:sz w:val="30"/>
          <w:szCs w:val="30"/>
        </w:rPr>
        <w:t xml:space="preserve">кодов категории качества воды </w:t>
      </w:r>
      <w:r w:rsidRPr="009F5D22">
        <w:rPr>
          <w:sz w:val="30"/>
          <w:szCs w:val="30"/>
        </w:rPr>
        <w:t xml:space="preserve">согласно </w:t>
      </w:r>
      <w:r w:rsidRPr="0026635E">
        <w:rPr>
          <w:sz w:val="30"/>
          <w:szCs w:val="30"/>
        </w:rPr>
        <w:t>приложению 3</w:t>
      </w:r>
      <w:r w:rsidRPr="005C71E2">
        <w:rPr>
          <w:sz w:val="30"/>
          <w:szCs w:val="30"/>
        </w:rPr>
        <w:t>;</w:t>
      </w:r>
    </w:p>
    <w:p w14:paraId="34818AFB" w14:textId="77777777" w:rsidR="00460F40" w:rsidRDefault="00460F40" w:rsidP="00460F4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в графе 23 – объем передаваемой воды;</w:t>
      </w:r>
    </w:p>
    <w:p w14:paraId="68BD87C9" w14:textId="77777777" w:rsidR="00460F40" w:rsidRPr="000F15F8" w:rsidRDefault="00460F40" w:rsidP="00460F4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в графе 24 – код водопользователя по ГВК, получающего воду от р</w:t>
      </w:r>
      <w:r w:rsidRPr="009F5D22">
        <w:rPr>
          <w:sz w:val="30"/>
          <w:szCs w:val="30"/>
        </w:rPr>
        <w:t>е</w:t>
      </w:r>
      <w:r w:rsidRPr="009F5D22">
        <w:rPr>
          <w:sz w:val="30"/>
          <w:szCs w:val="30"/>
        </w:rPr>
        <w:t>спондента после использования</w:t>
      </w:r>
      <w:r w:rsidRPr="00077B06">
        <w:rPr>
          <w:b/>
          <w:sz w:val="30"/>
          <w:szCs w:val="30"/>
        </w:rPr>
        <w:t>,</w:t>
      </w:r>
      <w:r w:rsidRPr="00FA383D">
        <w:rPr>
          <w:sz w:val="30"/>
          <w:szCs w:val="30"/>
        </w:rPr>
        <w:t xml:space="preserve"> </w:t>
      </w:r>
      <w:r w:rsidRPr="000F15F8">
        <w:rPr>
          <w:sz w:val="30"/>
          <w:szCs w:val="30"/>
        </w:rPr>
        <w:t xml:space="preserve">или наименование этого водопользователя в случае отсутствия кода по ГВК. </w:t>
      </w:r>
    </w:p>
    <w:p w14:paraId="4A0F2A99" w14:textId="77777777" w:rsidR="00460F40" w:rsidRDefault="00460F40" w:rsidP="00460F40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ах 22-</w:t>
      </w:r>
      <w:r w:rsidRPr="005C71E2">
        <w:rPr>
          <w:sz w:val="30"/>
          <w:szCs w:val="30"/>
        </w:rPr>
        <w:t xml:space="preserve">24 </w:t>
      </w:r>
      <w:r>
        <w:rPr>
          <w:sz w:val="30"/>
          <w:szCs w:val="30"/>
        </w:rPr>
        <w:t xml:space="preserve">не отражаются данные о сбросе </w:t>
      </w:r>
      <w:r w:rsidRPr="009F5D22">
        <w:rPr>
          <w:sz w:val="30"/>
          <w:szCs w:val="30"/>
        </w:rPr>
        <w:t>вод</w:t>
      </w:r>
      <w:r>
        <w:rPr>
          <w:sz w:val="30"/>
          <w:szCs w:val="30"/>
        </w:rPr>
        <w:t>ы непосредственно в окружающую среду, в том числе после очистки на сооружениях биолог</w:t>
      </w:r>
      <w:r>
        <w:rPr>
          <w:sz w:val="30"/>
          <w:szCs w:val="30"/>
        </w:rPr>
        <w:t>и</w:t>
      </w:r>
      <w:r>
        <w:rPr>
          <w:sz w:val="30"/>
          <w:szCs w:val="30"/>
        </w:rPr>
        <w:t>ческой очистки в естественных условиях (на полях фильтрации, полях по</w:t>
      </w:r>
      <w:r>
        <w:rPr>
          <w:sz w:val="30"/>
          <w:szCs w:val="30"/>
        </w:rPr>
        <w:t>д</w:t>
      </w:r>
      <w:r>
        <w:rPr>
          <w:sz w:val="30"/>
          <w:szCs w:val="30"/>
        </w:rPr>
        <w:t>земной фильтрации, в фильтрующих траншеях, песчано-гравийных фил</w:t>
      </w:r>
      <w:r>
        <w:rPr>
          <w:sz w:val="30"/>
          <w:szCs w:val="30"/>
        </w:rPr>
        <w:t>ь</w:t>
      </w:r>
      <w:r>
        <w:rPr>
          <w:sz w:val="30"/>
          <w:szCs w:val="30"/>
        </w:rPr>
        <w:t>трах), а также в земляные накопители.</w:t>
      </w:r>
    </w:p>
    <w:p w14:paraId="42E1FDBB" w14:textId="77777777" w:rsidR="00460F40" w:rsidRDefault="00460F40" w:rsidP="00460F40">
      <w:pPr>
        <w:pStyle w:val="af1"/>
        <w:shd w:val="clear" w:color="auto" w:fill="FFFFFF"/>
        <w:autoSpaceDE w:val="0"/>
        <w:autoSpaceDN w:val="0"/>
        <w:adjustRightInd w:val="0"/>
        <w:spacing w:before="0" w:beforeAutospacing="0" w:after="0" w:afterAutospacing="0" w:line="34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>
        <w:rPr>
          <w:sz w:val="30"/>
          <w:szCs w:val="30"/>
        </w:rPr>
        <w:t>4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В графе 25 указывается</w:t>
      </w:r>
      <w:r w:rsidRPr="005C71E2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общий</w:t>
      </w:r>
      <w:r>
        <w:rPr>
          <w:sz w:val="30"/>
          <w:szCs w:val="30"/>
        </w:rPr>
        <w:t xml:space="preserve"> объем потерь и неучтенных </w:t>
      </w:r>
      <w:r w:rsidRPr="00E26C99">
        <w:rPr>
          <w:sz w:val="30"/>
          <w:szCs w:val="30"/>
        </w:rPr>
        <w:t>расх</w:t>
      </w:r>
      <w:r w:rsidRPr="00E26C99">
        <w:rPr>
          <w:sz w:val="30"/>
          <w:szCs w:val="30"/>
        </w:rPr>
        <w:t>о</w:t>
      </w:r>
      <w:r w:rsidRPr="00E26C99">
        <w:rPr>
          <w:sz w:val="30"/>
          <w:szCs w:val="30"/>
        </w:rPr>
        <w:t>дов воды, определяемых на основе расчетов</w:t>
      </w:r>
      <w:r>
        <w:rPr>
          <w:sz w:val="30"/>
          <w:szCs w:val="30"/>
        </w:rPr>
        <w:t>, утвержденных в установле</w:t>
      </w:r>
      <w:r>
        <w:rPr>
          <w:sz w:val="30"/>
          <w:szCs w:val="30"/>
        </w:rPr>
        <w:t>н</w:t>
      </w:r>
      <w:r>
        <w:rPr>
          <w:sz w:val="30"/>
          <w:szCs w:val="30"/>
        </w:rPr>
        <w:t>ном порядке;</w:t>
      </w:r>
    </w:p>
    <w:p w14:paraId="72CFDA14" w14:textId="77777777" w:rsidR="00460F40" w:rsidRDefault="00460F40" w:rsidP="00460F40">
      <w:pPr>
        <w:pStyle w:val="af1"/>
        <w:shd w:val="clear" w:color="auto" w:fill="FFFFFF"/>
        <w:autoSpaceDE w:val="0"/>
        <w:autoSpaceDN w:val="0"/>
        <w:adjustRightInd w:val="0"/>
        <w:spacing w:before="0" w:beforeAutospacing="0" w:after="0" w:afterAutospacing="0" w:line="340" w:lineRule="exact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графе 26 – </w:t>
      </w:r>
      <w:r>
        <w:rPr>
          <w:color w:val="000000"/>
          <w:sz w:val="30"/>
          <w:szCs w:val="30"/>
        </w:rPr>
        <w:t>объем</w:t>
      </w:r>
      <w:r w:rsidRPr="004F2680">
        <w:rPr>
          <w:color w:val="000000"/>
          <w:sz w:val="30"/>
          <w:szCs w:val="30"/>
        </w:rPr>
        <w:t xml:space="preserve"> воды, теряемой в результате </w:t>
      </w:r>
      <w:r>
        <w:rPr>
          <w:color w:val="000000"/>
          <w:sz w:val="30"/>
          <w:szCs w:val="30"/>
        </w:rPr>
        <w:t xml:space="preserve">ее </w:t>
      </w:r>
      <w:r w:rsidRPr="004F2680">
        <w:rPr>
          <w:color w:val="000000"/>
          <w:sz w:val="30"/>
          <w:szCs w:val="30"/>
        </w:rPr>
        <w:t xml:space="preserve">транспортировки </w:t>
      </w:r>
      <w:r>
        <w:rPr>
          <w:color w:val="000000"/>
          <w:sz w:val="30"/>
          <w:szCs w:val="30"/>
        </w:rPr>
        <w:t>от мест</w:t>
      </w:r>
      <w:r w:rsidRPr="004F2680">
        <w:rPr>
          <w:color w:val="000000"/>
          <w:sz w:val="30"/>
          <w:szCs w:val="30"/>
        </w:rPr>
        <w:t xml:space="preserve"> добычи (изъятия) </w:t>
      </w:r>
      <w:r>
        <w:rPr>
          <w:color w:val="000000"/>
          <w:sz w:val="30"/>
          <w:szCs w:val="30"/>
        </w:rPr>
        <w:t xml:space="preserve">воды </w:t>
      </w:r>
      <w:r w:rsidRPr="004F2680">
        <w:rPr>
          <w:color w:val="000000"/>
          <w:sz w:val="30"/>
          <w:szCs w:val="30"/>
        </w:rPr>
        <w:t xml:space="preserve">до </w:t>
      </w:r>
      <w:r>
        <w:rPr>
          <w:color w:val="000000"/>
          <w:sz w:val="30"/>
          <w:szCs w:val="30"/>
        </w:rPr>
        <w:t xml:space="preserve">мест </w:t>
      </w:r>
      <w:r w:rsidRPr="004F2680">
        <w:rPr>
          <w:color w:val="000000"/>
          <w:sz w:val="30"/>
          <w:szCs w:val="30"/>
        </w:rPr>
        <w:t>использования и (или) передачи</w:t>
      </w:r>
      <w:r>
        <w:rPr>
          <w:color w:val="000000"/>
          <w:sz w:val="30"/>
          <w:szCs w:val="30"/>
        </w:rPr>
        <w:t>.</w:t>
      </w:r>
    </w:p>
    <w:p w14:paraId="2AEE27BB" w14:textId="77777777" w:rsidR="00460F40" w:rsidRDefault="00460F40" w:rsidP="00460F40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>
        <w:rPr>
          <w:sz w:val="30"/>
          <w:szCs w:val="30"/>
        </w:rPr>
        <w:t>5</w:t>
      </w:r>
      <w:r w:rsidRPr="009F5D22">
        <w:rPr>
          <w:sz w:val="30"/>
          <w:szCs w:val="30"/>
        </w:rPr>
        <w:t>.</w:t>
      </w:r>
      <w:r>
        <w:rPr>
          <w:sz w:val="30"/>
          <w:szCs w:val="30"/>
        </w:rPr>
        <w:t xml:space="preserve"> В графе 27 отражается суммарный </w:t>
      </w:r>
      <w:r w:rsidRPr="00B80E49">
        <w:rPr>
          <w:sz w:val="30"/>
          <w:szCs w:val="30"/>
        </w:rPr>
        <w:t>объем безвозвратного водоп</w:t>
      </w:r>
      <w:r w:rsidRPr="00B80E49">
        <w:rPr>
          <w:sz w:val="30"/>
          <w:szCs w:val="30"/>
        </w:rPr>
        <w:t>о</w:t>
      </w:r>
      <w:r w:rsidRPr="00B80E49">
        <w:rPr>
          <w:sz w:val="30"/>
          <w:szCs w:val="30"/>
        </w:rPr>
        <w:t>требления, к которому относится объем воды, входящий в состав произв</w:t>
      </w:r>
      <w:r w:rsidRPr="00B80E49">
        <w:rPr>
          <w:sz w:val="30"/>
          <w:szCs w:val="30"/>
        </w:rPr>
        <w:t>о</w:t>
      </w:r>
      <w:r w:rsidRPr="00B80E49">
        <w:rPr>
          <w:sz w:val="30"/>
          <w:szCs w:val="30"/>
        </w:rPr>
        <w:t>димой продукции (сырья, материалов), расходуемый на испарение, фил</w:t>
      </w:r>
      <w:r w:rsidRPr="00B80E49">
        <w:rPr>
          <w:sz w:val="30"/>
          <w:szCs w:val="30"/>
        </w:rPr>
        <w:t>ь</w:t>
      </w:r>
      <w:r w:rsidRPr="00B80E49">
        <w:rPr>
          <w:sz w:val="30"/>
          <w:szCs w:val="30"/>
        </w:rPr>
        <w:t>трацию, без возврата ее в окружающую среду в составе сточной воды</w:t>
      </w:r>
      <w:r>
        <w:rPr>
          <w:sz w:val="30"/>
          <w:szCs w:val="30"/>
        </w:rPr>
        <w:t xml:space="preserve"> </w:t>
      </w:r>
      <w:r w:rsidRPr="00814BD4">
        <w:rPr>
          <w:sz w:val="30"/>
          <w:szCs w:val="30"/>
        </w:rPr>
        <w:t>п</w:t>
      </w:r>
      <w:r w:rsidRPr="00814BD4">
        <w:rPr>
          <w:sz w:val="30"/>
          <w:szCs w:val="30"/>
        </w:rPr>
        <w:t>о</w:t>
      </w:r>
      <w:r w:rsidRPr="00814BD4">
        <w:rPr>
          <w:sz w:val="30"/>
          <w:szCs w:val="30"/>
        </w:rPr>
        <w:t>средством гидротехнических сооружений, предусмотренных проектными решениями.</w:t>
      </w:r>
    </w:p>
    <w:p w14:paraId="0D76EB28" w14:textId="77777777" w:rsidR="00460F40" w:rsidRPr="004219B2" w:rsidRDefault="00460F40" w:rsidP="00460F40">
      <w:pPr>
        <w:widowControl w:val="0"/>
        <w:autoSpaceDE w:val="0"/>
        <w:autoSpaceDN w:val="0"/>
        <w:adjustRightInd w:val="0"/>
        <w:spacing w:line="280" w:lineRule="exact"/>
        <w:ind w:firstLine="709"/>
        <w:jc w:val="both"/>
      </w:pPr>
    </w:p>
    <w:p w14:paraId="2628162E" w14:textId="77777777" w:rsidR="00460F40" w:rsidRPr="007A7883" w:rsidRDefault="00460F40" w:rsidP="00460F40">
      <w:pPr>
        <w:spacing w:line="320" w:lineRule="exact"/>
        <w:jc w:val="center"/>
        <w:rPr>
          <w:sz w:val="30"/>
          <w:szCs w:val="30"/>
        </w:rPr>
      </w:pPr>
      <w:r w:rsidRPr="007A7883">
        <w:rPr>
          <w:sz w:val="30"/>
          <w:szCs w:val="30"/>
        </w:rPr>
        <w:t>ГЛАВА 3</w:t>
      </w:r>
      <w:r w:rsidRPr="007A7883">
        <w:rPr>
          <w:sz w:val="30"/>
          <w:szCs w:val="30"/>
        </w:rPr>
        <w:br/>
        <w:t xml:space="preserve">ПОРЯДОК ЗАПОЛНЕНИЯ РАЗДЕЛА </w:t>
      </w:r>
      <w:r w:rsidRPr="007A7883">
        <w:rPr>
          <w:sz w:val="30"/>
          <w:szCs w:val="30"/>
          <w:lang w:val="en-US"/>
        </w:rPr>
        <w:t>II</w:t>
      </w:r>
      <w:r w:rsidRPr="007A7883">
        <w:rPr>
          <w:sz w:val="30"/>
          <w:szCs w:val="30"/>
        </w:rPr>
        <w:t xml:space="preserve"> </w:t>
      </w:r>
      <w:r w:rsidRPr="007A7883">
        <w:rPr>
          <w:sz w:val="30"/>
          <w:szCs w:val="30"/>
        </w:rPr>
        <w:br/>
        <w:t>«</w:t>
      </w:r>
      <w:r>
        <w:rPr>
          <w:sz w:val="30"/>
          <w:szCs w:val="30"/>
        </w:rPr>
        <w:t>ВОДООТВЕДЕНИЕ</w:t>
      </w:r>
      <w:r w:rsidRPr="007A7883">
        <w:rPr>
          <w:sz w:val="30"/>
          <w:szCs w:val="30"/>
        </w:rPr>
        <w:t>»</w:t>
      </w:r>
    </w:p>
    <w:p w14:paraId="6AE7A279" w14:textId="77777777" w:rsidR="00460F40" w:rsidRPr="004219B2" w:rsidRDefault="00460F40" w:rsidP="00460F40">
      <w:pPr>
        <w:widowControl w:val="0"/>
        <w:autoSpaceDE w:val="0"/>
        <w:autoSpaceDN w:val="0"/>
        <w:adjustRightInd w:val="0"/>
        <w:ind w:firstLine="709"/>
        <w:jc w:val="both"/>
      </w:pPr>
    </w:p>
    <w:p w14:paraId="5350EBE6" w14:textId="77777777" w:rsidR="00460F40" w:rsidRDefault="00460F40" w:rsidP="00460F4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>
        <w:rPr>
          <w:sz w:val="30"/>
          <w:szCs w:val="30"/>
        </w:rPr>
        <w:t>6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здел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заполняется </w:t>
      </w:r>
      <w:r w:rsidRPr="005C71E2">
        <w:rPr>
          <w:sz w:val="30"/>
          <w:szCs w:val="30"/>
        </w:rPr>
        <w:t>респондентами</w:t>
      </w:r>
      <w:r>
        <w:rPr>
          <w:sz w:val="30"/>
          <w:szCs w:val="30"/>
        </w:rPr>
        <w:t>, осуществляющими сброс в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ды в окружающую среду, </w:t>
      </w:r>
      <w:r w:rsidRPr="00814BD4">
        <w:rPr>
          <w:sz w:val="30"/>
          <w:szCs w:val="30"/>
        </w:rPr>
        <w:t>в том числе</w:t>
      </w:r>
      <w:r>
        <w:rPr>
          <w:sz w:val="30"/>
          <w:szCs w:val="30"/>
        </w:rPr>
        <w:t xml:space="preserve"> в земляные накопители и водонепр</w:t>
      </w:r>
      <w:r>
        <w:rPr>
          <w:sz w:val="30"/>
          <w:szCs w:val="30"/>
        </w:rPr>
        <w:t>о</w:t>
      </w:r>
      <w:r>
        <w:rPr>
          <w:sz w:val="30"/>
          <w:szCs w:val="30"/>
        </w:rPr>
        <w:t xml:space="preserve">ницаемые выгреба. </w:t>
      </w:r>
    </w:p>
    <w:p w14:paraId="6276BEC7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зделе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отражаются данные об объеме сброшенной воды, мощн</w:t>
      </w:r>
      <w:r>
        <w:rPr>
          <w:sz w:val="30"/>
          <w:szCs w:val="30"/>
        </w:rPr>
        <w:t>о</w:t>
      </w:r>
      <w:r>
        <w:rPr>
          <w:sz w:val="30"/>
          <w:szCs w:val="30"/>
        </w:rPr>
        <w:t>сти очистных сооружений. С</w:t>
      </w:r>
      <w:r w:rsidRPr="009F5D22">
        <w:rPr>
          <w:sz w:val="30"/>
          <w:szCs w:val="30"/>
        </w:rPr>
        <w:t xml:space="preserve">ведения по каждому выпуску вод (категории качества воды) приводятся в </w:t>
      </w:r>
      <w:r w:rsidRPr="00183757">
        <w:rPr>
          <w:sz w:val="30"/>
          <w:szCs w:val="30"/>
        </w:rPr>
        <w:t>отдельной строке с выделением категорий к</w:t>
      </w:r>
      <w:r w:rsidRPr="00183757">
        <w:rPr>
          <w:sz w:val="30"/>
          <w:szCs w:val="30"/>
        </w:rPr>
        <w:t>а</w:t>
      </w:r>
      <w:r w:rsidRPr="00183757">
        <w:rPr>
          <w:sz w:val="30"/>
          <w:szCs w:val="30"/>
        </w:rPr>
        <w:t xml:space="preserve">чества воды и отражением соответствующих им объемов сброса в графах 3-8. </w:t>
      </w:r>
    </w:p>
    <w:p w14:paraId="0081CB89" w14:textId="77777777" w:rsidR="00460F40" w:rsidRPr="005C71E2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>
        <w:rPr>
          <w:sz w:val="30"/>
          <w:szCs w:val="30"/>
        </w:rPr>
        <w:t>7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t>В графе</w:t>
      </w:r>
      <w:proofErr w:type="gramStart"/>
      <w:r>
        <w:rPr>
          <w:sz w:val="30"/>
          <w:szCs w:val="30"/>
        </w:rPr>
        <w:t xml:space="preserve"> Б</w:t>
      </w:r>
      <w:proofErr w:type="gramEnd"/>
      <w:r>
        <w:rPr>
          <w:sz w:val="30"/>
          <w:szCs w:val="30"/>
        </w:rPr>
        <w:t xml:space="preserve"> указывается код водоприемника в соответствии с пере</w:t>
      </w:r>
      <w:r>
        <w:rPr>
          <w:sz w:val="30"/>
          <w:szCs w:val="30"/>
        </w:rPr>
        <w:t>ч</w:t>
      </w:r>
      <w:r>
        <w:rPr>
          <w:sz w:val="30"/>
          <w:szCs w:val="30"/>
        </w:rPr>
        <w:t>нем кодов источников водоснабжения и водоприемников согласно прилож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нию 1. </w:t>
      </w:r>
    </w:p>
    <w:p w14:paraId="0E6A082F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2</w:t>
      </w:r>
      <w:r>
        <w:rPr>
          <w:sz w:val="30"/>
          <w:szCs w:val="30"/>
        </w:rPr>
        <w:t>8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t>В графе</w:t>
      </w:r>
      <w:proofErr w:type="gramStart"/>
      <w:r>
        <w:rPr>
          <w:sz w:val="30"/>
          <w:szCs w:val="30"/>
        </w:rPr>
        <w:t xml:space="preserve"> В</w:t>
      </w:r>
      <w:proofErr w:type="gramEnd"/>
      <w:r>
        <w:rPr>
          <w:sz w:val="30"/>
          <w:szCs w:val="30"/>
        </w:rPr>
        <w:t xml:space="preserve"> указывается наименование водоприемника при сбросе воды в поверхностный водный объект. </w:t>
      </w:r>
      <w:r w:rsidRPr="009F5D22">
        <w:rPr>
          <w:sz w:val="30"/>
          <w:szCs w:val="30"/>
        </w:rPr>
        <w:t>Наименованием водоприемника я</w:t>
      </w:r>
      <w:r w:rsidRPr="009F5D22">
        <w:rPr>
          <w:sz w:val="30"/>
          <w:szCs w:val="30"/>
        </w:rPr>
        <w:t>в</w:t>
      </w:r>
      <w:r w:rsidRPr="009F5D22">
        <w:rPr>
          <w:sz w:val="30"/>
          <w:szCs w:val="30"/>
        </w:rPr>
        <w:t>ля</w:t>
      </w:r>
      <w:r w:rsidRPr="0005060C">
        <w:rPr>
          <w:sz w:val="30"/>
          <w:szCs w:val="30"/>
        </w:rPr>
        <w:t>ет</w:t>
      </w:r>
      <w:r w:rsidRPr="009F5D22">
        <w:rPr>
          <w:sz w:val="30"/>
          <w:szCs w:val="30"/>
        </w:rPr>
        <w:t>ся наименование поверхностного водного объекта</w:t>
      </w:r>
      <w:r w:rsidRPr="005C71E2">
        <w:rPr>
          <w:sz w:val="30"/>
          <w:szCs w:val="30"/>
        </w:rPr>
        <w:t xml:space="preserve">, если такое имеется. </w:t>
      </w:r>
    </w:p>
    <w:p w14:paraId="14C8BC82" w14:textId="77777777" w:rsidR="00460F40" w:rsidRDefault="00460F40" w:rsidP="00460F40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ачестве местонахождения</w:t>
      </w:r>
      <w:r w:rsidRPr="007036CC">
        <w:rPr>
          <w:sz w:val="30"/>
          <w:szCs w:val="30"/>
        </w:rPr>
        <w:t xml:space="preserve"> </w:t>
      </w:r>
      <w:r>
        <w:rPr>
          <w:sz w:val="30"/>
          <w:szCs w:val="30"/>
        </w:rPr>
        <w:t>водоприемника</w:t>
      </w:r>
      <w:r w:rsidRPr="007036CC">
        <w:rPr>
          <w:sz w:val="30"/>
          <w:szCs w:val="30"/>
        </w:rPr>
        <w:t xml:space="preserve"> указывается</w:t>
      </w:r>
      <w:r>
        <w:rPr>
          <w:sz w:val="30"/>
          <w:szCs w:val="30"/>
        </w:rPr>
        <w:t xml:space="preserve"> район и о</w:t>
      </w:r>
      <w:r>
        <w:rPr>
          <w:sz w:val="30"/>
          <w:szCs w:val="30"/>
        </w:rPr>
        <w:t>б</w:t>
      </w:r>
      <w:r>
        <w:rPr>
          <w:sz w:val="30"/>
          <w:szCs w:val="30"/>
        </w:rPr>
        <w:t>ласть или город областного подчинения (город Минск).</w:t>
      </w:r>
    </w:p>
    <w:p w14:paraId="73F48680" w14:textId="77777777" w:rsidR="00460F40" w:rsidRDefault="00460F40" w:rsidP="00460F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D17D6">
        <w:rPr>
          <w:sz w:val="30"/>
          <w:szCs w:val="30"/>
        </w:rPr>
        <w:lastRenderedPageBreak/>
        <w:t>29. В графе Г указывается код бассейна реки, в которую осущест</w:t>
      </w:r>
      <w:r w:rsidRPr="009D17D6">
        <w:rPr>
          <w:sz w:val="30"/>
          <w:szCs w:val="30"/>
        </w:rPr>
        <w:t>в</w:t>
      </w:r>
      <w:r w:rsidRPr="009D17D6">
        <w:rPr>
          <w:sz w:val="30"/>
          <w:szCs w:val="30"/>
        </w:rPr>
        <w:t>ляется водоотведение, в соответствии с перечнем кодов бассейнов рек в ра</w:t>
      </w:r>
      <w:r w:rsidRPr="009D17D6">
        <w:rPr>
          <w:sz w:val="30"/>
          <w:szCs w:val="30"/>
        </w:rPr>
        <w:t>з</w:t>
      </w:r>
      <w:r w:rsidRPr="009D17D6">
        <w:rPr>
          <w:sz w:val="30"/>
          <w:szCs w:val="30"/>
        </w:rPr>
        <w:t xml:space="preserve">резе </w:t>
      </w:r>
      <w:r>
        <w:rPr>
          <w:sz w:val="30"/>
          <w:szCs w:val="30"/>
        </w:rPr>
        <w:t>административно-территориальных единиц Республики Беларусь</w:t>
      </w:r>
      <w:r w:rsidRPr="009D17D6">
        <w:rPr>
          <w:sz w:val="30"/>
          <w:szCs w:val="30"/>
        </w:rPr>
        <w:t xml:space="preserve"> с</w:t>
      </w:r>
      <w:r w:rsidRPr="009D17D6">
        <w:rPr>
          <w:sz w:val="30"/>
          <w:szCs w:val="30"/>
        </w:rPr>
        <w:t>о</w:t>
      </w:r>
      <w:r w:rsidRPr="009D17D6">
        <w:rPr>
          <w:sz w:val="30"/>
          <w:szCs w:val="30"/>
        </w:rPr>
        <w:t xml:space="preserve">гласно </w:t>
      </w:r>
      <w:r w:rsidRPr="004F50C6">
        <w:rPr>
          <w:sz w:val="30"/>
          <w:szCs w:val="30"/>
        </w:rPr>
        <w:t>приложению 2</w:t>
      </w:r>
      <w:r>
        <w:rPr>
          <w:sz w:val="30"/>
          <w:szCs w:val="30"/>
        </w:rPr>
        <w:t xml:space="preserve">. </w:t>
      </w:r>
    </w:p>
    <w:p w14:paraId="06D8D8B3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29</w:t>
      </w:r>
      <w:r w:rsidRPr="00183757">
        <w:rPr>
          <w:sz w:val="30"/>
          <w:szCs w:val="30"/>
          <w:vertAlign w:val="superscript"/>
        </w:rPr>
        <w:t>1</w:t>
      </w:r>
      <w:r w:rsidRPr="00183757">
        <w:rPr>
          <w:sz w:val="30"/>
          <w:szCs w:val="30"/>
        </w:rPr>
        <w:t>. В графе 1 отражается объем сброшенной воды, который должен соответствовать графам</w:t>
      </w:r>
      <w:proofErr w:type="gramStart"/>
      <w:r w:rsidRPr="00183757">
        <w:rPr>
          <w:sz w:val="30"/>
          <w:szCs w:val="30"/>
        </w:rPr>
        <w:t xml:space="preserve"> Б</w:t>
      </w:r>
      <w:proofErr w:type="gramEnd"/>
      <w:r w:rsidRPr="00183757">
        <w:rPr>
          <w:sz w:val="30"/>
          <w:szCs w:val="30"/>
        </w:rPr>
        <w:t>, В и Г. Если в отчетном году фактические объемы воды, сбрасываемой в окружающую среду с применением гидротехнических сооружений и устройств, отсутствовали, ставится значение «0».</w:t>
      </w:r>
    </w:p>
    <w:p w14:paraId="47FDEE05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0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</w:t>
      </w:r>
      <w:r w:rsidRPr="00183757">
        <w:rPr>
          <w:sz w:val="30"/>
          <w:szCs w:val="30"/>
        </w:rPr>
        <w:t>В графах 3, 5, 7 указывается код категории качества воды в соо</w:t>
      </w:r>
      <w:r w:rsidRPr="00183757">
        <w:rPr>
          <w:sz w:val="30"/>
          <w:szCs w:val="30"/>
        </w:rPr>
        <w:t>т</w:t>
      </w:r>
      <w:r w:rsidRPr="00183757">
        <w:rPr>
          <w:sz w:val="30"/>
          <w:szCs w:val="30"/>
        </w:rPr>
        <w:t>ветствии с перечнем кодов категории качества воды согласно приложению 3, в графах 4, 6, 8 – соответствующий объем сброса.</w:t>
      </w:r>
    </w:p>
    <w:p w14:paraId="73A108FC" w14:textId="77777777" w:rsidR="00460F40" w:rsidRPr="00183757" w:rsidRDefault="00460F40" w:rsidP="00460F4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ды категории качества воды «ШР» и «КД» применяются в случае организованного сбора (откачки) воды посредством гидротехнических с</w:t>
      </w:r>
      <w:r>
        <w:rPr>
          <w:sz w:val="30"/>
          <w:szCs w:val="30"/>
        </w:rPr>
        <w:t>о</w:t>
      </w:r>
      <w:r>
        <w:rPr>
          <w:sz w:val="30"/>
          <w:szCs w:val="30"/>
        </w:rPr>
        <w:t>оружений и устройств</w:t>
      </w:r>
      <w:r w:rsidRPr="002B1E3F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</w:t>
      </w:r>
      <w:r w:rsidRPr="002B1E3F">
        <w:rPr>
          <w:sz w:val="30"/>
          <w:szCs w:val="30"/>
        </w:rPr>
        <w:t xml:space="preserve">целью понижения </w:t>
      </w:r>
      <w:r>
        <w:rPr>
          <w:sz w:val="30"/>
          <w:szCs w:val="30"/>
        </w:rPr>
        <w:t xml:space="preserve">ее </w:t>
      </w:r>
      <w:r w:rsidRPr="002B1E3F">
        <w:rPr>
          <w:sz w:val="30"/>
          <w:szCs w:val="30"/>
        </w:rPr>
        <w:t>уровня, осушения территории и предотвращения затопления горной выработки (карьера, шахты и иных подобных сооружений)</w:t>
      </w:r>
      <w:r>
        <w:rPr>
          <w:sz w:val="30"/>
          <w:szCs w:val="30"/>
        </w:rPr>
        <w:t xml:space="preserve">. </w:t>
      </w:r>
      <w:r w:rsidRPr="002B1E3F">
        <w:rPr>
          <w:sz w:val="30"/>
          <w:szCs w:val="30"/>
        </w:rPr>
        <w:t>В</w:t>
      </w:r>
      <w:r>
        <w:rPr>
          <w:sz w:val="30"/>
          <w:szCs w:val="30"/>
        </w:rPr>
        <w:t xml:space="preserve"> отношении г</w:t>
      </w:r>
      <w:r w:rsidRPr="00444BF6">
        <w:rPr>
          <w:sz w:val="30"/>
          <w:szCs w:val="30"/>
        </w:rPr>
        <w:t>рунтов</w:t>
      </w:r>
      <w:r>
        <w:rPr>
          <w:sz w:val="30"/>
          <w:szCs w:val="30"/>
        </w:rPr>
        <w:t>ой</w:t>
      </w:r>
      <w:r w:rsidRPr="00444BF6">
        <w:rPr>
          <w:sz w:val="30"/>
          <w:szCs w:val="30"/>
        </w:rPr>
        <w:t xml:space="preserve"> и поверхностн</w:t>
      </w:r>
      <w:r>
        <w:rPr>
          <w:sz w:val="30"/>
          <w:szCs w:val="30"/>
        </w:rPr>
        <w:t xml:space="preserve">ой воды, </w:t>
      </w:r>
      <w:proofErr w:type="spellStart"/>
      <w:r>
        <w:rPr>
          <w:sz w:val="30"/>
          <w:szCs w:val="30"/>
        </w:rPr>
        <w:t>н</w:t>
      </w:r>
      <w:r>
        <w:rPr>
          <w:sz w:val="30"/>
          <w:szCs w:val="30"/>
        </w:rPr>
        <w:t>е</w:t>
      </w:r>
      <w:r>
        <w:rPr>
          <w:sz w:val="30"/>
          <w:szCs w:val="30"/>
        </w:rPr>
        <w:t>организованно</w:t>
      </w:r>
      <w:proofErr w:type="spellEnd"/>
      <w:r>
        <w:rPr>
          <w:sz w:val="30"/>
          <w:szCs w:val="30"/>
        </w:rPr>
        <w:t xml:space="preserve"> проникающей в сети коммунальной канализации в результ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те их физического износа и повреждений, </w:t>
      </w:r>
      <w:r w:rsidRPr="00183757">
        <w:rPr>
          <w:sz w:val="30"/>
          <w:szCs w:val="30"/>
        </w:rPr>
        <w:t>отражаемой в составе сбрасыва</w:t>
      </w:r>
      <w:r w:rsidRPr="00183757">
        <w:rPr>
          <w:sz w:val="30"/>
          <w:szCs w:val="30"/>
        </w:rPr>
        <w:t>е</w:t>
      </w:r>
      <w:r w:rsidRPr="00183757">
        <w:rPr>
          <w:sz w:val="30"/>
          <w:szCs w:val="30"/>
        </w:rPr>
        <w:t>мых сточных вод, должен применяться код категории качества воды «ПС».</w:t>
      </w:r>
    </w:p>
    <w:p w14:paraId="03E29D38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31. В графе 9 отражается объем воды, качество которой позволяет сбрасывать ее в поверхностный водный объект без предварительной очис</w:t>
      </w:r>
      <w:r w:rsidRPr="00183757">
        <w:rPr>
          <w:sz w:val="30"/>
          <w:szCs w:val="30"/>
        </w:rPr>
        <w:t>т</w:t>
      </w:r>
      <w:r w:rsidRPr="00183757">
        <w:rPr>
          <w:sz w:val="30"/>
          <w:szCs w:val="30"/>
        </w:rPr>
        <w:t>ки.</w:t>
      </w:r>
    </w:p>
    <w:p w14:paraId="27B60F96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183757">
        <w:rPr>
          <w:sz w:val="30"/>
          <w:szCs w:val="30"/>
        </w:rPr>
        <w:t>В графе 10 отражается объем недостаточно очищенной воды, сбр</w:t>
      </w:r>
      <w:r w:rsidRPr="00183757">
        <w:rPr>
          <w:sz w:val="30"/>
          <w:szCs w:val="30"/>
        </w:rPr>
        <w:t>о</w:t>
      </w:r>
      <w:r w:rsidRPr="00183757">
        <w:rPr>
          <w:sz w:val="30"/>
          <w:szCs w:val="30"/>
        </w:rPr>
        <w:t>шенной с нарушением, в том числе в результате аварийного загрязнения, либо содержание загрязняющих веществ в которой превышает нормативы допустимого сброса химических и иных веществ в составе сточной воды, установленные в разрешениях на специальное водопользование, комплек</w:t>
      </w:r>
      <w:r w:rsidRPr="00183757">
        <w:rPr>
          <w:sz w:val="30"/>
          <w:szCs w:val="30"/>
        </w:rPr>
        <w:t>с</w:t>
      </w:r>
      <w:r w:rsidRPr="00183757">
        <w:rPr>
          <w:sz w:val="30"/>
          <w:szCs w:val="30"/>
        </w:rPr>
        <w:t>ных природоохранных разрешениях.</w:t>
      </w:r>
      <w:proofErr w:type="gramEnd"/>
    </w:p>
    <w:p w14:paraId="0E80C7B6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В графе 11 отражается объем нормативно очищенной воды, содерж</w:t>
      </w:r>
      <w:r w:rsidRPr="00183757">
        <w:rPr>
          <w:sz w:val="30"/>
          <w:szCs w:val="30"/>
        </w:rPr>
        <w:t>а</w:t>
      </w:r>
      <w:r w:rsidRPr="00183757">
        <w:rPr>
          <w:sz w:val="30"/>
          <w:szCs w:val="30"/>
        </w:rPr>
        <w:t>ние загрязняющих веществ в которой не превышает нормативы допустимого сброса химических и иных веществ в составе сточной воды, установленные в разрешениях на специальное водопользование, комплексных природ</w:t>
      </w:r>
      <w:r w:rsidRPr="00183757">
        <w:rPr>
          <w:sz w:val="30"/>
          <w:szCs w:val="30"/>
        </w:rPr>
        <w:t>о</w:t>
      </w:r>
      <w:r w:rsidRPr="00183757">
        <w:rPr>
          <w:sz w:val="30"/>
          <w:szCs w:val="30"/>
        </w:rPr>
        <w:t xml:space="preserve">охранных разрешениях. </w:t>
      </w:r>
    </w:p>
    <w:p w14:paraId="7D7A38E7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32. В графе 12 указывается код категории качества воды в соотве</w:t>
      </w:r>
      <w:r w:rsidRPr="00183757">
        <w:rPr>
          <w:sz w:val="30"/>
          <w:szCs w:val="30"/>
        </w:rPr>
        <w:t>т</w:t>
      </w:r>
      <w:r w:rsidRPr="00183757">
        <w:rPr>
          <w:sz w:val="30"/>
          <w:szCs w:val="30"/>
        </w:rPr>
        <w:t>ствии с перечнем кодов категории качества воды согласно приложению 3. В случае поступления на очистные сооружения сточных вод нескольких кат</w:t>
      </w:r>
      <w:r w:rsidRPr="00183757">
        <w:rPr>
          <w:sz w:val="30"/>
          <w:szCs w:val="30"/>
        </w:rPr>
        <w:t>е</w:t>
      </w:r>
      <w:r w:rsidRPr="00183757">
        <w:rPr>
          <w:sz w:val="30"/>
          <w:szCs w:val="30"/>
        </w:rPr>
        <w:t>горий качества в графе 12 указывается категория качества «ГС».</w:t>
      </w:r>
    </w:p>
    <w:p w14:paraId="54E5E111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В графе 13 указывается код очистного сооружения городских, хозя</w:t>
      </w:r>
      <w:r w:rsidRPr="00183757">
        <w:rPr>
          <w:sz w:val="30"/>
          <w:szCs w:val="30"/>
        </w:rPr>
        <w:t>й</w:t>
      </w:r>
      <w:r w:rsidRPr="00183757">
        <w:rPr>
          <w:sz w:val="30"/>
          <w:szCs w:val="30"/>
        </w:rPr>
        <w:t>ственно-бытовых и производственных сточных вод по способу очистки в соответствии с перечнем кодов очистных сооружений по способу очистки и порядком их определения согласно приложению 5.</w:t>
      </w:r>
    </w:p>
    <w:p w14:paraId="11F8196D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В графе 14 указывается проектная мощность очистных сооружений с</w:t>
      </w:r>
      <w:r w:rsidRPr="00183757">
        <w:rPr>
          <w:sz w:val="30"/>
          <w:szCs w:val="30"/>
        </w:rPr>
        <w:t>о</w:t>
      </w:r>
      <w:r w:rsidRPr="00183757">
        <w:rPr>
          <w:sz w:val="30"/>
          <w:szCs w:val="30"/>
        </w:rPr>
        <w:t>гласно проектной документации, в кубических метрах в сутки.</w:t>
      </w:r>
    </w:p>
    <w:p w14:paraId="75F432AD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lastRenderedPageBreak/>
        <w:t>В графе 15 указывается код очистного сооружения дождевой к</w:t>
      </w:r>
      <w:r w:rsidRPr="00183757">
        <w:rPr>
          <w:sz w:val="30"/>
          <w:szCs w:val="30"/>
        </w:rPr>
        <w:t>а</w:t>
      </w:r>
      <w:r w:rsidRPr="00183757">
        <w:rPr>
          <w:sz w:val="30"/>
          <w:szCs w:val="30"/>
        </w:rPr>
        <w:t>нал</w:t>
      </w:r>
      <w:r w:rsidRPr="00183757">
        <w:rPr>
          <w:sz w:val="30"/>
          <w:szCs w:val="30"/>
        </w:rPr>
        <w:t>и</w:t>
      </w:r>
      <w:r w:rsidRPr="00183757">
        <w:rPr>
          <w:sz w:val="30"/>
          <w:szCs w:val="30"/>
        </w:rPr>
        <w:t>зации по способу очистки в соответствии с перечнем кодов очистных сооружений по способу очистки и порядком их определения согласно пр</w:t>
      </w:r>
      <w:r w:rsidRPr="00183757">
        <w:rPr>
          <w:sz w:val="30"/>
          <w:szCs w:val="30"/>
        </w:rPr>
        <w:t>и</w:t>
      </w:r>
      <w:r w:rsidRPr="00183757">
        <w:rPr>
          <w:sz w:val="30"/>
          <w:szCs w:val="30"/>
        </w:rPr>
        <w:t>ложению 5.</w:t>
      </w:r>
    </w:p>
    <w:p w14:paraId="34490D03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В графе 16 указывается проектная мощность очистных сооружений дождевой канализации согласно проектной документации, в литрах в секу</w:t>
      </w:r>
      <w:r w:rsidRPr="00183757">
        <w:rPr>
          <w:sz w:val="30"/>
          <w:szCs w:val="30"/>
        </w:rPr>
        <w:t>н</w:t>
      </w:r>
      <w:r w:rsidRPr="00183757">
        <w:rPr>
          <w:sz w:val="30"/>
          <w:szCs w:val="30"/>
        </w:rPr>
        <w:t>ду.</w:t>
      </w:r>
    </w:p>
    <w:p w14:paraId="7184F0CC" w14:textId="77777777" w:rsidR="00460F40" w:rsidRPr="00183757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В графе 17 указывается площадь полей фильтрации согласно проек</w:t>
      </w:r>
      <w:r w:rsidRPr="00183757">
        <w:rPr>
          <w:sz w:val="30"/>
          <w:szCs w:val="30"/>
        </w:rPr>
        <w:t>т</w:t>
      </w:r>
      <w:r w:rsidRPr="00183757">
        <w:rPr>
          <w:sz w:val="30"/>
          <w:szCs w:val="30"/>
        </w:rPr>
        <w:t>ной документации.</w:t>
      </w:r>
    </w:p>
    <w:p w14:paraId="1416B19B" w14:textId="77777777" w:rsidR="00460F40" w:rsidRDefault="00460F40" w:rsidP="00460F4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</w:p>
    <w:p w14:paraId="45A84593" w14:textId="77777777" w:rsidR="00460F40" w:rsidRPr="002E7A7C" w:rsidRDefault="00460F40" w:rsidP="00460F40">
      <w:pPr>
        <w:spacing w:line="320" w:lineRule="exact"/>
        <w:jc w:val="center"/>
        <w:rPr>
          <w:sz w:val="30"/>
          <w:szCs w:val="30"/>
        </w:rPr>
      </w:pPr>
      <w:r w:rsidRPr="007A7883">
        <w:rPr>
          <w:sz w:val="30"/>
          <w:szCs w:val="30"/>
        </w:rPr>
        <w:t>ГЛАВА 4</w:t>
      </w:r>
      <w:r w:rsidRPr="007A7883">
        <w:rPr>
          <w:sz w:val="30"/>
          <w:szCs w:val="30"/>
        </w:rPr>
        <w:br/>
        <w:t xml:space="preserve">ПОРЯДОК ЗАПОЛНЕНИЯ РАЗДЕЛА </w:t>
      </w:r>
      <w:r w:rsidRPr="007A7883"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2E7A7C">
        <w:rPr>
          <w:sz w:val="30"/>
          <w:szCs w:val="30"/>
        </w:rPr>
        <w:t>«</w:t>
      </w:r>
      <w:r w:rsidRPr="00EC5177">
        <w:rPr>
          <w:sz w:val="30"/>
          <w:szCs w:val="30"/>
        </w:rPr>
        <w:t>ЗАГРЯЗНЯЮЩИЕ ВЕЩЕСТВА</w:t>
      </w:r>
      <w:r>
        <w:rPr>
          <w:sz w:val="30"/>
          <w:szCs w:val="30"/>
        </w:rPr>
        <w:t xml:space="preserve"> </w:t>
      </w:r>
      <w:r w:rsidRPr="002E7A7C">
        <w:rPr>
          <w:sz w:val="30"/>
          <w:szCs w:val="30"/>
        </w:rPr>
        <w:t>В ВОД</w:t>
      </w:r>
      <w:r>
        <w:rPr>
          <w:sz w:val="30"/>
          <w:szCs w:val="30"/>
        </w:rPr>
        <w:t>Е</w:t>
      </w:r>
      <w:r w:rsidRPr="002E7A7C">
        <w:rPr>
          <w:sz w:val="30"/>
          <w:szCs w:val="30"/>
        </w:rPr>
        <w:t>, СБРАСЫВАЕМ</w:t>
      </w:r>
      <w:r>
        <w:rPr>
          <w:sz w:val="30"/>
          <w:szCs w:val="30"/>
        </w:rPr>
        <w:t>ОЙ</w:t>
      </w:r>
      <w:r w:rsidRPr="002E7A7C">
        <w:rPr>
          <w:sz w:val="30"/>
          <w:szCs w:val="30"/>
        </w:rPr>
        <w:t xml:space="preserve"> В ПОВЕРХНОСТНЫЕ ВОДНЫЕ ОБЪЕКТЫ»</w:t>
      </w:r>
    </w:p>
    <w:p w14:paraId="6381F011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0AE3A9F3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3</w:t>
      </w:r>
      <w:r>
        <w:rPr>
          <w:sz w:val="30"/>
          <w:szCs w:val="30"/>
        </w:rPr>
        <w:t>3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разделе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отражается масса загрязняющих веществ в составе в</w:t>
      </w:r>
      <w:r>
        <w:rPr>
          <w:sz w:val="30"/>
          <w:szCs w:val="30"/>
        </w:rPr>
        <w:t>о</w:t>
      </w:r>
      <w:r>
        <w:rPr>
          <w:sz w:val="30"/>
          <w:szCs w:val="30"/>
        </w:rPr>
        <w:t>ды, сбрасываемой в поверхностные водные объекты, по показателям, у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овленным в разрешениях на специальное водопользование, комплексных природоохранных разрешениях</w:t>
      </w:r>
      <w:r w:rsidRPr="00814BD4">
        <w:rPr>
          <w:sz w:val="30"/>
          <w:szCs w:val="30"/>
        </w:rPr>
        <w:t xml:space="preserve">, </w:t>
      </w:r>
      <w:r w:rsidRPr="00814BD4">
        <w:rPr>
          <w:sz w:val="30"/>
        </w:rPr>
        <w:t>а в случае аварий (инцидентов) – по показ</w:t>
      </w:r>
      <w:r w:rsidRPr="00814BD4">
        <w:rPr>
          <w:sz w:val="30"/>
        </w:rPr>
        <w:t>а</w:t>
      </w:r>
      <w:r w:rsidRPr="00814BD4">
        <w:rPr>
          <w:sz w:val="30"/>
        </w:rPr>
        <w:t>телям, указанным в протоколах проведения измерений в области охраны окружающей среды.</w:t>
      </w:r>
    </w:p>
    <w:p w14:paraId="5AFB86B9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35225">
        <w:rPr>
          <w:sz w:val="30"/>
          <w:szCs w:val="30"/>
        </w:rPr>
        <w:t>3</w:t>
      </w:r>
      <w:r>
        <w:rPr>
          <w:sz w:val="30"/>
          <w:szCs w:val="30"/>
        </w:rPr>
        <w:t>4</w:t>
      </w:r>
      <w:r w:rsidRPr="00735225">
        <w:rPr>
          <w:sz w:val="30"/>
          <w:szCs w:val="30"/>
        </w:rPr>
        <w:t>. В графе</w:t>
      </w:r>
      <w:proofErr w:type="gramStart"/>
      <w:r w:rsidRPr="00735225">
        <w:rPr>
          <w:sz w:val="30"/>
          <w:szCs w:val="30"/>
        </w:rPr>
        <w:t xml:space="preserve"> Б</w:t>
      </w:r>
      <w:proofErr w:type="gramEnd"/>
      <w:r w:rsidRPr="00735225">
        <w:rPr>
          <w:sz w:val="30"/>
          <w:szCs w:val="30"/>
        </w:rPr>
        <w:t xml:space="preserve"> раздела </w:t>
      </w:r>
      <w:r w:rsidRPr="00735225">
        <w:rPr>
          <w:sz w:val="30"/>
          <w:szCs w:val="30"/>
          <w:lang w:val="en-US"/>
        </w:rPr>
        <w:t>III</w:t>
      </w:r>
      <w:r w:rsidRPr="00735225">
        <w:rPr>
          <w:sz w:val="30"/>
          <w:szCs w:val="30"/>
        </w:rPr>
        <w:t xml:space="preserve"> строки местонахождения выпусков вод дол</w:t>
      </w:r>
      <w:r w:rsidRPr="00735225">
        <w:rPr>
          <w:sz w:val="30"/>
          <w:szCs w:val="30"/>
        </w:rPr>
        <w:t>ж</w:t>
      </w:r>
      <w:r w:rsidRPr="00735225">
        <w:rPr>
          <w:sz w:val="30"/>
          <w:szCs w:val="30"/>
        </w:rPr>
        <w:t>ны соотноситься с соответствующими строками местонахождения водопр</w:t>
      </w:r>
      <w:r w:rsidRPr="00735225">
        <w:rPr>
          <w:sz w:val="30"/>
          <w:szCs w:val="30"/>
        </w:rPr>
        <w:t>и</w:t>
      </w:r>
      <w:r w:rsidRPr="00735225">
        <w:rPr>
          <w:sz w:val="30"/>
          <w:szCs w:val="30"/>
        </w:rPr>
        <w:t xml:space="preserve">емников графы В раздела </w:t>
      </w:r>
      <w:r w:rsidRPr="00735225"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>.</w:t>
      </w:r>
    </w:p>
    <w:p w14:paraId="7E6C50ED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3</w:t>
      </w:r>
      <w:r>
        <w:rPr>
          <w:sz w:val="30"/>
          <w:szCs w:val="30"/>
        </w:rPr>
        <w:t>5</w:t>
      </w:r>
      <w:r w:rsidRPr="009F5D22">
        <w:rPr>
          <w:sz w:val="30"/>
          <w:szCs w:val="30"/>
        </w:rPr>
        <w:t>. Масса загрязняющего вещества в составе воды, сбрасываемой в п</w:t>
      </w:r>
      <w:r w:rsidRPr="009F5D22">
        <w:rPr>
          <w:sz w:val="30"/>
          <w:szCs w:val="30"/>
        </w:rPr>
        <w:t>о</w:t>
      </w:r>
      <w:r w:rsidRPr="009F5D22">
        <w:rPr>
          <w:sz w:val="30"/>
          <w:szCs w:val="30"/>
        </w:rPr>
        <w:t>верхностные водные объекты, определяется по формуле:</w:t>
      </w:r>
    </w:p>
    <w:p w14:paraId="1C699F9E" w14:textId="77777777" w:rsidR="00460F40" w:rsidRPr="001424F2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B1D2C45" w14:textId="77777777" w:rsidR="00460F40" w:rsidRDefault="005328FC" w:rsidP="00460F40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×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14:paraId="49380B90" w14:textId="77777777" w:rsidR="00460F40" w:rsidRPr="00DF70F8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06206B82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где </w:t>
      </w:r>
      <w:r w:rsidRPr="009F5D22">
        <w:rPr>
          <w:i/>
          <w:sz w:val="30"/>
          <w:szCs w:val="30"/>
        </w:rPr>
        <w:t>М</w:t>
      </w:r>
      <w:proofErr w:type="spellStart"/>
      <w:proofErr w:type="gramStart"/>
      <w:r w:rsidRPr="009F5D22">
        <w:rPr>
          <w:i/>
          <w:sz w:val="30"/>
          <w:szCs w:val="30"/>
          <w:vertAlign w:val="subscript"/>
          <w:lang w:val="en-US"/>
        </w:rPr>
        <w:t>i</w:t>
      </w:r>
      <w:proofErr w:type="spellEnd"/>
      <w:proofErr w:type="gramEnd"/>
      <w:r w:rsidRPr="009F5D22">
        <w:rPr>
          <w:sz w:val="30"/>
          <w:szCs w:val="30"/>
        </w:rPr>
        <w:t xml:space="preserve"> – масса </w:t>
      </w:r>
      <w:proofErr w:type="spellStart"/>
      <w:r w:rsidRPr="009F5D22">
        <w:rPr>
          <w:sz w:val="30"/>
          <w:szCs w:val="30"/>
          <w:lang w:val="en-US"/>
        </w:rPr>
        <w:t>i</w:t>
      </w:r>
      <w:proofErr w:type="spellEnd"/>
      <w:r w:rsidRPr="009F5D22">
        <w:rPr>
          <w:sz w:val="30"/>
          <w:szCs w:val="30"/>
        </w:rPr>
        <w:t>-го загрязняющего вещества в составе воды, сбрасываемой в поверхностные водные объекты, тонн;</w:t>
      </w:r>
    </w:p>
    <w:p w14:paraId="24C905B0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 w:rsidRPr="006F0E8C">
        <w:rPr>
          <w:i/>
          <w:sz w:val="30"/>
          <w:szCs w:val="30"/>
          <w:lang w:val="en-US"/>
        </w:rPr>
        <w:t>C</w:t>
      </w:r>
      <w:r w:rsidRPr="006F0E8C">
        <w:rPr>
          <w:i/>
          <w:sz w:val="30"/>
          <w:szCs w:val="30"/>
          <w:vertAlign w:val="subscript"/>
          <w:lang w:val="en-US"/>
        </w:rPr>
        <w:t>i</w:t>
      </w:r>
      <w:r w:rsidRPr="006F0E8C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среднегодовая концентрация </w:t>
      </w:r>
      <w:proofErr w:type="spellStart"/>
      <w:r>
        <w:rPr>
          <w:sz w:val="30"/>
          <w:szCs w:val="30"/>
          <w:lang w:val="en-US"/>
        </w:rPr>
        <w:t>i</w:t>
      </w:r>
      <w:proofErr w:type="spellEnd"/>
      <w:r>
        <w:rPr>
          <w:sz w:val="30"/>
          <w:szCs w:val="30"/>
        </w:rPr>
        <w:t>-го загрязняющего вещества, мг/д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;</w:t>
      </w:r>
    </w:p>
    <w:p w14:paraId="4EEBF1E6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>
        <w:rPr>
          <w:i/>
          <w:sz w:val="30"/>
          <w:szCs w:val="30"/>
          <w:lang w:val="en-US"/>
        </w:rPr>
        <w:t>Q</w:t>
      </w:r>
      <w:r>
        <w:rPr>
          <w:sz w:val="30"/>
          <w:szCs w:val="30"/>
        </w:rPr>
        <w:t xml:space="preserve"> – </w:t>
      </w:r>
      <w:proofErr w:type="gramStart"/>
      <w:r w:rsidRPr="009F5D22">
        <w:rPr>
          <w:sz w:val="30"/>
          <w:szCs w:val="30"/>
        </w:rPr>
        <w:t>объем</w:t>
      </w:r>
      <w:proofErr w:type="gramEnd"/>
      <w:r>
        <w:rPr>
          <w:sz w:val="30"/>
          <w:szCs w:val="30"/>
        </w:rPr>
        <w:t xml:space="preserve"> воды, сброшенной в поверхностные </w:t>
      </w:r>
      <w:r w:rsidRPr="005C71E2">
        <w:rPr>
          <w:sz w:val="30"/>
          <w:szCs w:val="30"/>
        </w:rPr>
        <w:t>водные объекты</w:t>
      </w:r>
      <w:r>
        <w:rPr>
          <w:sz w:val="30"/>
          <w:szCs w:val="30"/>
        </w:rPr>
        <w:t>,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тыс. 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>.</w:t>
      </w:r>
    </w:p>
    <w:p w14:paraId="4CABF0E7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определения массы загрязняющих веществ </w:t>
      </w:r>
      <w:proofErr w:type="gramStart"/>
      <w:r>
        <w:rPr>
          <w:sz w:val="30"/>
          <w:szCs w:val="30"/>
        </w:rPr>
        <w:t>по</w:t>
      </w:r>
      <w:proofErr w:type="gramEnd"/>
      <w:r>
        <w:rPr>
          <w:sz w:val="30"/>
          <w:szCs w:val="30"/>
        </w:rPr>
        <w:t>:</w:t>
      </w:r>
    </w:p>
    <w:p w14:paraId="7B459A6B" w14:textId="77777777" w:rsidR="00460F40" w:rsidRPr="009D17D6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казателям</w:t>
      </w:r>
      <w:r w:rsidRPr="009D17D6">
        <w:rPr>
          <w:sz w:val="30"/>
          <w:szCs w:val="30"/>
        </w:rPr>
        <w:t xml:space="preserve"> </w:t>
      </w:r>
      <w:r>
        <w:rPr>
          <w:sz w:val="30"/>
          <w:szCs w:val="30"/>
        </w:rPr>
        <w:t>«Б</w:t>
      </w:r>
      <w:r w:rsidRPr="009D17D6">
        <w:rPr>
          <w:sz w:val="30"/>
          <w:szCs w:val="30"/>
        </w:rPr>
        <w:t>иохимическое потребление кислорода (БПК</w:t>
      </w:r>
      <w:r w:rsidRPr="009D17D6">
        <w:rPr>
          <w:sz w:val="30"/>
          <w:szCs w:val="30"/>
          <w:vertAlign w:val="subscript"/>
        </w:rPr>
        <w:t>5</w:t>
      </w:r>
      <w:r w:rsidRPr="009D17D6">
        <w:rPr>
          <w:sz w:val="30"/>
          <w:szCs w:val="30"/>
        </w:rPr>
        <w:t>)</w:t>
      </w:r>
      <w:r>
        <w:rPr>
          <w:sz w:val="30"/>
          <w:szCs w:val="30"/>
        </w:rPr>
        <w:t>»</w:t>
      </w:r>
      <w:r w:rsidRPr="009D17D6">
        <w:rPr>
          <w:sz w:val="30"/>
          <w:szCs w:val="30"/>
        </w:rPr>
        <w:t xml:space="preserve"> и </w:t>
      </w:r>
      <w:r>
        <w:rPr>
          <w:sz w:val="30"/>
          <w:szCs w:val="30"/>
        </w:rPr>
        <w:t>«Х</w:t>
      </w:r>
      <w:r w:rsidRPr="009D17D6">
        <w:rPr>
          <w:sz w:val="30"/>
          <w:szCs w:val="30"/>
        </w:rPr>
        <w:t>и</w:t>
      </w:r>
      <w:r w:rsidRPr="009D17D6">
        <w:rPr>
          <w:sz w:val="30"/>
          <w:szCs w:val="30"/>
        </w:rPr>
        <w:t>мическое потребление кислорода (ХПК)</w:t>
      </w:r>
      <w:r>
        <w:rPr>
          <w:sz w:val="30"/>
          <w:szCs w:val="30"/>
        </w:rPr>
        <w:t>»</w:t>
      </w:r>
      <w:r w:rsidRPr="009D17D6">
        <w:rPr>
          <w:sz w:val="30"/>
          <w:szCs w:val="30"/>
        </w:rPr>
        <w:t xml:space="preserve"> применяется среднегодовая их концентрация в мгО</w:t>
      </w:r>
      <w:proofErr w:type="gramStart"/>
      <w:r w:rsidRPr="009D17D6">
        <w:rPr>
          <w:sz w:val="30"/>
          <w:szCs w:val="30"/>
          <w:vertAlign w:val="subscript"/>
        </w:rPr>
        <w:t>2</w:t>
      </w:r>
      <w:proofErr w:type="gramEnd"/>
      <w:r w:rsidRPr="009D17D6">
        <w:rPr>
          <w:sz w:val="30"/>
          <w:szCs w:val="30"/>
        </w:rPr>
        <w:t>/дм</w:t>
      </w:r>
      <w:r w:rsidRPr="009D17D6">
        <w:rPr>
          <w:sz w:val="30"/>
          <w:szCs w:val="30"/>
          <w:vertAlign w:val="superscript"/>
        </w:rPr>
        <w:t>3</w:t>
      </w:r>
      <w:r w:rsidRPr="009D17D6">
        <w:rPr>
          <w:sz w:val="30"/>
          <w:szCs w:val="30"/>
        </w:rPr>
        <w:t>;</w:t>
      </w:r>
    </w:p>
    <w:p w14:paraId="3841E62B" w14:textId="77777777" w:rsidR="00460F40" w:rsidRPr="009D17D6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proofErr w:type="gramStart"/>
      <w:r w:rsidRPr="009D17D6">
        <w:rPr>
          <w:sz w:val="30"/>
          <w:szCs w:val="30"/>
        </w:rPr>
        <w:t>аммоний-ион</w:t>
      </w:r>
      <w:r>
        <w:rPr>
          <w:sz w:val="30"/>
          <w:szCs w:val="30"/>
        </w:rPr>
        <w:t>у</w:t>
      </w:r>
      <w:proofErr w:type="gramEnd"/>
      <w:r w:rsidRPr="009D17D6">
        <w:rPr>
          <w:sz w:val="30"/>
          <w:szCs w:val="30"/>
        </w:rPr>
        <w:t>, нитрат-ион</w:t>
      </w:r>
      <w:r>
        <w:rPr>
          <w:sz w:val="30"/>
          <w:szCs w:val="30"/>
        </w:rPr>
        <w:t>у</w:t>
      </w:r>
      <w:r w:rsidRPr="009D17D6">
        <w:rPr>
          <w:sz w:val="30"/>
          <w:szCs w:val="30"/>
        </w:rPr>
        <w:t>, нитрит-ион</w:t>
      </w:r>
      <w:r>
        <w:rPr>
          <w:sz w:val="30"/>
          <w:szCs w:val="30"/>
        </w:rPr>
        <w:t>у</w:t>
      </w:r>
      <w:r w:rsidRPr="009D17D6">
        <w:rPr>
          <w:sz w:val="30"/>
          <w:szCs w:val="30"/>
        </w:rPr>
        <w:t xml:space="preserve"> – в пересчете на азот (мг</w:t>
      </w:r>
      <w:r w:rsidRPr="009D17D6">
        <w:rPr>
          <w:sz w:val="30"/>
          <w:szCs w:val="30"/>
          <w:lang w:val="en-US"/>
        </w:rPr>
        <w:t>N</w:t>
      </w:r>
      <w:r w:rsidRPr="009D17D6">
        <w:rPr>
          <w:sz w:val="30"/>
          <w:szCs w:val="30"/>
        </w:rPr>
        <w:t>/дм</w:t>
      </w:r>
      <w:r w:rsidRPr="009D17D6">
        <w:rPr>
          <w:sz w:val="30"/>
          <w:szCs w:val="30"/>
          <w:vertAlign w:val="superscript"/>
        </w:rPr>
        <w:t>3</w:t>
      </w:r>
      <w:r w:rsidRPr="009D17D6">
        <w:rPr>
          <w:sz w:val="30"/>
          <w:szCs w:val="30"/>
        </w:rPr>
        <w:t>);</w:t>
      </w:r>
    </w:p>
    <w:p w14:paraId="5327DDA8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proofErr w:type="gramStart"/>
      <w:r w:rsidRPr="009D17D6">
        <w:rPr>
          <w:sz w:val="30"/>
          <w:szCs w:val="30"/>
        </w:rPr>
        <w:t>фосфат-ион</w:t>
      </w:r>
      <w:r>
        <w:rPr>
          <w:sz w:val="30"/>
          <w:szCs w:val="30"/>
        </w:rPr>
        <w:t>у</w:t>
      </w:r>
      <w:proofErr w:type="gramEnd"/>
      <w:r w:rsidRPr="009D17D6">
        <w:rPr>
          <w:sz w:val="30"/>
          <w:szCs w:val="30"/>
        </w:rPr>
        <w:t xml:space="preserve"> – в пересчете на фосфор (</w:t>
      </w:r>
      <w:proofErr w:type="spellStart"/>
      <w:r w:rsidRPr="009D17D6">
        <w:rPr>
          <w:sz w:val="30"/>
          <w:szCs w:val="30"/>
        </w:rPr>
        <w:t>мгР</w:t>
      </w:r>
      <w:proofErr w:type="spellEnd"/>
      <w:r w:rsidRPr="009D17D6">
        <w:rPr>
          <w:sz w:val="30"/>
          <w:szCs w:val="30"/>
        </w:rPr>
        <w:t>/дм</w:t>
      </w:r>
      <w:r w:rsidRPr="009D17D6">
        <w:rPr>
          <w:sz w:val="30"/>
          <w:szCs w:val="30"/>
          <w:vertAlign w:val="superscript"/>
        </w:rPr>
        <w:t>3</w:t>
      </w:r>
      <w:r w:rsidRPr="009D17D6">
        <w:rPr>
          <w:sz w:val="30"/>
          <w:szCs w:val="30"/>
        </w:rPr>
        <w:t>).</w:t>
      </w:r>
    </w:p>
    <w:p w14:paraId="3B6F4E4C" w14:textId="77777777" w:rsidR="00460F40" w:rsidRDefault="00460F40" w:rsidP="00460F4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30"/>
          <w:szCs w:val="30"/>
        </w:rPr>
      </w:pPr>
      <w:proofErr w:type="gramStart"/>
      <w:r w:rsidRPr="00814BD4">
        <w:rPr>
          <w:sz w:val="30"/>
        </w:rPr>
        <w:t xml:space="preserve">Среднегодовая концентрация загрязняющего вещества определяется на </w:t>
      </w:r>
      <w:r w:rsidRPr="00814BD4">
        <w:rPr>
          <w:sz w:val="30"/>
        </w:rPr>
        <w:lastRenderedPageBreak/>
        <w:t>основании результатов отбора проб и проведения измерений в области охраны окружающей среды</w:t>
      </w:r>
      <w:r w:rsidRPr="00814BD4">
        <w:rPr>
          <w:sz w:val="30"/>
          <w:szCs w:val="30"/>
        </w:rPr>
        <w:t xml:space="preserve"> в рамках осуществления контроля в области охраны окружающей среды, рационального использования природных р</w:t>
      </w:r>
      <w:r w:rsidRPr="00814BD4">
        <w:rPr>
          <w:sz w:val="30"/>
          <w:szCs w:val="30"/>
        </w:rPr>
        <w:t>е</w:t>
      </w:r>
      <w:r w:rsidRPr="00814BD4">
        <w:rPr>
          <w:sz w:val="30"/>
          <w:szCs w:val="30"/>
        </w:rPr>
        <w:t xml:space="preserve">сурсов и производственных наблюдений в указанной области, </w:t>
      </w:r>
      <w:r w:rsidRPr="00814BD4">
        <w:rPr>
          <w:sz w:val="30"/>
        </w:rPr>
        <w:t>выполненных аккредитованными</w:t>
      </w:r>
      <w:r w:rsidRPr="00814BD4">
        <w:rPr>
          <w:sz w:val="30"/>
          <w:szCs w:val="30"/>
        </w:rPr>
        <w:t xml:space="preserve"> в соответствии с законодательством юридическими л</w:t>
      </w:r>
      <w:r w:rsidRPr="00814BD4">
        <w:rPr>
          <w:sz w:val="30"/>
          <w:szCs w:val="30"/>
        </w:rPr>
        <w:t>и</w:t>
      </w:r>
      <w:r w:rsidRPr="00814BD4">
        <w:rPr>
          <w:sz w:val="30"/>
          <w:szCs w:val="30"/>
        </w:rPr>
        <w:t xml:space="preserve">цами и индивидуальными предпринимателями с использованием средств измерений и </w:t>
      </w:r>
      <w:r w:rsidRPr="00814BD4">
        <w:rPr>
          <w:sz w:val="30"/>
        </w:rPr>
        <w:t>методик выполнения измерений, соответствующих требован</w:t>
      </w:r>
      <w:r w:rsidRPr="00814BD4">
        <w:rPr>
          <w:sz w:val="30"/>
        </w:rPr>
        <w:t>и</w:t>
      </w:r>
      <w:r w:rsidRPr="00814BD4">
        <w:rPr>
          <w:sz w:val="30"/>
        </w:rPr>
        <w:t>ям законодательства об</w:t>
      </w:r>
      <w:proofErr w:type="gramEnd"/>
      <w:r w:rsidRPr="00814BD4">
        <w:rPr>
          <w:sz w:val="30"/>
        </w:rPr>
        <w:t xml:space="preserve"> </w:t>
      </w:r>
      <w:proofErr w:type="gramStart"/>
      <w:r w:rsidRPr="00814BD4">
        <w:rPr>
          <w:sz w:val="30"/>
        </w:rPr>
        <w:t>обеспечении</w:t>
      </w:r>
      <w:proofErr w:type="gramEnd"/>
      <w:r w:rsidRPr="00814BD4">
        <w:rPr>
          <w:sz w:val="30"/>
        </w:rPr>
        <w:t xml:space="preserve"> единства измерений.</w:t>
      </w:r>
    </w:p>
    <w:p w14:paraId="381B9266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914CC">
        <w:rPr>
          <w:rStyle w:val="s101"/>
          <w:sz w:val="30"/>
          <w:szCs w:val="30"/>
        </w:rPr>
        <w:t>3</w:t>
      </w:r>
      <w:r>
        <w:rPr>
          <w:rStyle w:val="s101"/>
          <w:sz w:val="30"/>
          <w:szCs w:val="30"/>
        </w:rPr>
        <w:t>6</w:t>
      </w:r>
      <w:r w:rsidRPr="00A914CC">
        <w:rPr>
          <w:rStyle w:val="s101"/>
          <w:sz w:val="30"/>
          <w:szCs w:val="30"/>
        </w:rPr>
        <w:t>.</w:t>
      </w:r>
      <w:r>
        <w:rPr>
          <w:rStyle w:val="s101"/>
          <w:sz w:val="30"/>
          <w:szCs w:val="30"/>
        </w:rPr>
        <w:t xml:space="preserve"> </w:t>
      </w:r>
      <w:r w:rsidRPr="002E7A7C">
        <w:rPr>
          <w:rStyle w:val="s101"/>
          <w:sz w:val="30"/>
          <w:szCs w:val="30"/>
        </w:rPr>
        <w:t xml:space="preserve">Если </w:t>
      </w:r>
      <w:r>
        <w:rPr>
          <w:rStyle w:val="s101"/>
          <w:sz w:val="30"/>
          <w:szCs w:val="30"/>
        </w:rPr>
        <w:t>респондентом</w:t>
      </w:r>
      <w:r w:rsidRPr="002E7A7C">
        <w:rPr>
          <w:rStyle w:val="s101"/>
          <w:sz w:val="30"/>
          <w:szCs w:val="30"/>
        </w:rPr>
        <w:t xml:space="preserve"> производится измерение концентрации по </w:t>
      </w:r>
      <w:proofErr w:type="gramStart"/>
      <w:r w:rsidRPr="002E7A7C">
        <w:rPr>
          <w:rStyle w:val="s101"/>
          <w:sz w:val="30"/>
          <w:szCs w:val="30"/>
        </w:rPr>
        <w:t>фо</w:t>
      </w:r>
      <w:r w:rsidRPr="002E7A7C">
        <w:rPr>
          <w:rStyle w:val="s101"/>
          <w:sz w:val="30"/>
          <w:szCs w:val="30"/>
        </w:rPr>
        <w:t>с</w:t>
      </w:r>
      <w:r w:rsidRPr="002E7A7C">
        <w:rPr>
          <w:rStyle w:val="s101"/>
          <w:sz w:val="30"/>
          <w:szCs w:val="30"/>
        </w:rPr>
        <w:t>фат-иону</w:t>
      </w:r>
      <w:proofErr w:type="gramEnd"/>
      <w:r w:rsidRPr="002E7A7C">
        <w:rPr>
          <w:rStyle w:val="s101"/>
          <w:sz w:val="30"/>
          <w:szCs w:val="30"/>
        </w:rPr>
        <w:t xml:space="preserve"> и при этом не определяется концентрация по фосфору общему, то значение</w:t>
      </w:r>
      <w:r>
        <w:rPr>
          <w:rStyle w:val="s101"/>
          <w:sz w:val="30"/>
          <w:szCs w:val="30"/>
        </w:rPr>
        <w:t xml:space="preserve"> массы данного загрязняющего вещества</w:t>
      </w:r>
      <w:r w:rsidRPr="002E7A7C">
        <w:rPr>
          <w:rStyle w:val="s101"/>
          <w:sz w:val="30"/>
          <w:szCs w:val="30"/>
        </w:rPr>
        <w:t xml:space="preserve">, указанное в графе 7, должно отражаться и в графе 8. При определении </w:t>
      </w:r>
      <w:r>
        <w:rPr>
          <w:rStyle w:val="s101"/>
          <w:sz w:val="30"/>
          <w:szCs w:val="30"/>
        </w:rPr>
        <w:t>респондентом</w:t>
      </w:r>
      <w:r w:rsidRPr="002E7A7C">
        <w:rPr>
          <w:rStyle w:val="s101"/>
          <w:sz w:val="30"/>
          <w:szCs w:val="30"/>
        </w:rPr>
        <w:t xml:space="preserve"> концентр</w:t>
      </w:r>
      <w:r w:rsidRPr="002E7A7C">
        <w:rPr>
          <w:rStyle w:val="s101"/>
          <w:sz w:val="30"/>
          <w:szCs w:val="30"/>
        </w:rPr>
        <w:t>а</w:t>
      </w:r>
      <w:r w:rsidRPr="002E7A7C">
        <w:rPr>
          <w:rStyle w:val="s101"/>
          <w:sz w:val="30"/>
          <w:szCs w:val="30"/>
        </w:rPr>
        <w:t xml:space="preserve">ции по фосфору общему и отсутствии определения концентрации по </w:t>
      </w:r>
      <w:proofErr w:type="gramStart"/>
      <w:r w:rsidRPr="002E7A7C">
        <w:rPr>
          <w:rStyle w:val="s101"/>
          <w:sz w:val="30"/>
          <w:szCs w:val="30"/>
        </w:rPr>
        <w:t>фо</w:t>
      </w:r>
      <w:r w:rsidRPr="002E7A7C">
        <w:rPr>
          <w:rStyle w:val="s101"/>
          <w:sz w:val="30"/>
          <w:szCs w:val="30"/>
        </w:rPr>
        <w:t>с</w:t>
      </w:r>
      <w:r w:rsidRPr="002E7A7C">
        <w:rPr>
          <w:rStyle w:val="s101"/>
          <w:sz w:val="30"/>
          <w:szCs w:val="30"/>
        </w:rPr>
        <w:t>фат-иону</w:t>
      </w:r>
      <w:proofErr w:type="gramEnd"/>
      <w:r w:rsidRPr="002E7A7C">
        <w:rPr>
          <w:rStyle w:val="s101"/>
          <w:sz w:val="30"/>
          <w:szCs w:val="30"/>
        </w:rPr>
        <w:t xml:space="preserve"> значение</w:t>
      </w:r>
      <w:r w:rsidRPr="007A4231">
        <w:rPr>
          <w:rStyle w:val="s101"/>
          <w:sz w:val="30"/>
          <w:szCs w:val="30"/>
        </w:rPr>
        <w:t xml:space="preserve"> </w:t>
      </w:r>
      <w:r>
        <w:rPr>
          <w:rStyle w:val="s101"/>
          <w:sz w:val="30"/>
          <w:szCs w:val="30"/>
        </w:rPr>
        <w:t>массы данного загрязняющего вещества</w:t>
      </w:r>
      <w:r w:rsidRPr="002E7A7C">
        <w:rPr>
          <w:rStyle w:val="s101"/>
          <w:sz w:val="30"/>
          <w:szCs w:val="30"/>
        </w:rPr>
        <w:t xml:space="preserve">, указанное в графе 8, должно отражаться и в графе 7. </w:t>
      </w:r>
    </w:p>
    <w:p w14:paraId="14CC3643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3</w:t>
      </w:r>
      <w:r>
        <w:rPr>
          <w:sz w:val="30"/>
          <w:szCs w:val="30"/>
        </w:rPr>
        <w:t>7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В графах 1 и 2 отража</w:t>
      </w:r>
      <w:r>
        <w:rPr>
          <w:sz w:val="30"/>
          <w:szCs w:val="30"/>
        </w:rPr>
        <w:t>ется масса биохимического и химического потребления кислорода; в графах 3-20 – масса основных загрязняющих в</w:t>
      </w:r>
      <w:r>
        <w:rPr>
          <w:sz w:val="30"/>
          <w:szCs w:val="30"/>
        </w:rPr>
        <w:t>е</w:t>
      </w:r>
      <w:r>
        <w:rPr>
          <w:sz w:val="30"/>
          <w:szCs w:val="30"/>
        </w:rPr>
        <w:t>ществ, содержащихся в сбрасываемой воде.</w:t>
      </w:r>
    </w:p>
    <w:p w14:paraId="794A6EB2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3</w:t>
      </w:r>
      <w:r>
        <w:rPr>
          <w:sz w:val="30"/>
          <w:szCs w:val="30"/>
        </w:rPr>
        <w:t>8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2E7A7C">
        <w:rPr>
          <w:sz w:val="30"/>
          <w:szCs w:val="30"/>
        </w:rPr>
        <w:t xml:space="preserve"> графах 2</w:t>
      </w:r>
      <w:r>
        <w:rPr>
          <w:sz w:val="30"/>
          <w:szCs w:val="30"/>
        </w:rPr>
        <w:t>1</w:t>
      </w:r>
      <w:r w:rsidRPr="002E7A7C">
        <w:rPr>
          <w:sz w:val="30"/>
          <w:szCs w:val="30"/>
        </w:rPr>
        <w:t xml:space="preserve">-27 дополнительно отражаются наименование и </w:t>
      </w:r>
      <w:r>
        <w:rPr>
          <w:sz w:val="30"/>
          <w:szCs w:val="30"/>
        </w:rPr>
        <w:t xml:space="preserve">масса иных загрязняющих </w:t>
      </w:r>
      <w:r w:rsidRPr="007A4231">
        <w:rPr>
          <w:sz w:val="30"/>
          <w:szCs w:val="30"/>
        </w:rPr>
        <w:t xml:space="preserve">веществ, </w:t>
      </w:r>
      <w:r w:rsidRPr="002E7A7C">
        <w:rPr>
          <w:sz w:val="30"/>
          <w:szCs w:val="30"/>
        </w:rPr>
        <w:t xml:space="preserve">не приведенных в графах </w:t>
      </w:r>
      <w:r>
        <w:rPr>
          <w:sz w:val="30"/>
          <w:szCs w:val="30"/>
        </w:rPr>
        <w:t>1-</w:t>
      </w:r>
      <w:r w:rsidRPr="002E7A7C">
        <w:rPr>
          <w:sz w:val="30"/>
          <w:szCs w:val="30"/>
        </w:rPr>
        <w:t>2</w:t>
      </w:r>
      <w:r>
        <w:rPr>
          <w:sz w:val="30"/>
          <w:szCs w:val="30"/>
        </w:rPr>
        <w:t>0</w:t>
      </w:r>
      <w:r w:rsidRPr="002E7A7C">
        <w:rPr>
          <w:sz w:val="30"/>
          <w:szCs w:val="30"/>
        </w:rPr>
        <w:t xml:space="preserve">. </w:t>
      </w:r>
    </w:p>
    <w:p w14:paraId="37859202" w14:textId="77777777" w:rsidR="00460F40" w:rsidRDefault="00460F40" w:rsidP="00460F40">
      <w:pPr>
        <w:spacing w:line="320" w:lineRule="exact"/>
        <w:jc w:val="center"/>
        <w:rPr>
          <w:sz w:val="30"/>
          <w:szCs w:val="30"/>
        </w:rPr>
      </w:pPr>
      <w:r w:rsidRPr="002E7A7C">
        <w:rPr>
          <w:sz w:val="30"/>
          <w:szCs w:val="30"/>
        </w:rPr>
        <w:t xml:space="preserve">ГЛАВА </w:t>
      </w:r>
      <w:r>
        <w:rPr>
          <w:sz w:val="30"/>
          <w:szCs w:val="30"/>
        </w:rPr>
        <w:t>5</w:t>
      </w:r>
      <w:r w:rsidRPr="002E7A7C">
        <w:rPr>
          <w:sz w:val="30"/>
          <w:szCs w:val="30"/>
        </w:rPr>
        <w:br/>
        <w:t xml:space="preserve">ПОРЯДОК ЗАПОЛНЕНИЯ РАЗДЕЛА </w:t>
      </w:r>
      <w:r>
        <w:rPr>
          <w:sz w:val="30"/>
          <w:szCs w:val="30"/>
          <w:lang w:val="en-US"/>
        </w:rPr>
        <w:t>I</w:t>
      </w:r>
      <w:r w:rsidRPr="002E7A7C">
        <w:rPr>
          <w:sz w:val="30"/>
          <w:szCs w:val="30"/>
          <w:lang w:val="en-US"/>
        </w:rPr>
        <w:t>V</w:t>
      </w:r>
      <w:r w:rsidRPr="002E7A7C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2E7A7C">
        <w:rPr>
          <w:sz w:val="30"/>
          <w:szCs w:val="30"/>
        </w:rPr>
        <w:t>«</w:t>
      </w:r>
      <w:r w:rsidRPr="00E4698A">
        <w:rPr>
          <w:caps/>
          <w:sz w:val="30"/>
          <w:szCs w:val="30"/>
        </w:rPr>
        <w:t>общие сведения</w:t>
      </w:r>
      <w:r w:rsidRPr="002E7A7C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</w:p>
    <w:p w14:paraId="1A3F2D92" w14:textId="77777777" w:rsidR="00460F40" w:rsidRDefault="00460F40" w:rsidP="00460F4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04C40186" w14:textId="77777777" w:rsidR="00460F40" w:rsidRDefault="00460F40" w:rsidP="00460F4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9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разделе 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отражаются численность жителей населенных пун</w:t>
      </w:r>
      <w:r>
        <w:rPr>
          <w:sz w:val="30"/>
          <w:szCs w:val="30"/>
        </w:rPr>
        <w:t>к</w:t>
      </w:r>
      <w:r>
        <w:rPr>
          <w:sz w:val="30"/>
          <w:szCs w:val="30"/>
        </w:rPr>
        <w:t>тов по состоянию на конец отчетного года, жилые дома (квартиры) которых</w:t>
      </w:r>
      <w:r w:rsidRPr="009F5D22">
        <w:rPr>
          <w:sz w:val="30"/>
          <w:szCs w:val="30"/>
        </w:rPr>
        <w:t xml:space="preserve"> подключены</w:t>
      </w:r>
      <w:r w:rsidRPr="005C71E2">
        <w:rPr>
          <w:sz w:val="30"/>
          <w:szCs w:val="30"/>
        </w:rPr>
        <w:t xml:space="preserve"> к централизованным </w:t>
      </w:r>
      <w:r>
        <w:rPr>
          <w:sz w:val="30"/>
          <w:szCs w:val="30"/>
        </w:rPr>
        <w:t xml:space="preserve">системам водоснабжения, водоотведения (канализации), </w:t>
      </w:r>
      <w:r w:rsidRPr="009F5D22">
        <w:rPr>
          <w:sz w:val="30"/>
          <w:szCs w:val="30"/>
        </w:rPr>
        <w:t>количество дней работы</w:t>
      </w:r>
      <w:r>
        <w:rPr>
          <w:sz w:val="30"/>
          <w:szCs w:val="30"/>
        </w:rPr>
        <w:t xml:space="preserve"> водопользователя</w:t>
      </w:r>
      <w:r w:rsidRPr="009F5D22">
        <w:rPr>
          <w:sz w:val="30"/>
          <w:szCs w:val="30"/>
        </w:rPr>
        <w:t>, разрешенные объемы добычи (изъятия) и сброса воды в окружающую среду, суммарная проектная мощность водозаборных сооружени</w:t>
      </w:r>
      <w:r>
        <w:rPr>
          <w:sz w:val="30"/>
          <w:szCs w:val="30"/>
        </w:rPr>
        <w:t>й</w:t>
      </w:r>
      <w:r w:rsidRPr="005C71E2">
        <w:rPr>
          <w:sz w:val="30"/>
          <w:szCs w:val="30"/>
        </w:rPr>
        <w:t xml:space="preserve"> и </w:t>
      </w:r>
      <w:r>
        <w:rPr>
          <w:sz w:val="30"/>
          <w:szCs w:val="30"/>
        </w:rPr>
        <w:t>их количество.</w:t>
      </w:r>
    </w:p>
    <w:p w14:paraId="6E7B3018" w14:textId="77777777" w:rsidR="00460F40" w:rsidRDefault="00460F40" w:rsidP="00460F4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4</w:t>
      </w:r>
      <w:r>
        <w:rPr>
          <w:sz w:val="30"/>
          <w:szCs w:val="30"/>
        </w:rPr>
        <w:t>0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t>По с</w:t>
      </w:r>
      <w:r w:rsidRPr="009F5D22">
        <w:rPr>
          <w:sz w:val="30"/>
          <w:szCs w:val="30"/>
        </w:rPr>
        <w:t>трок</w:t>
      </w:r>
      <w:r>
        <w:rPr>
          <w:sz w:val="30"/>
          <w:szCs w:val="30"/>
        </w:rPr>
        <w:t>ам</w:t>
      </w:r>
      <w:r w:rsidRPr="009F5D22">
        <w:rPr>
          <w:sz w:val="30"/>
          <w:szCs w:val="30"/>
        </w:rPr>
        <w:t xml:space="preserve"> 401 и 402 отража</w:t>
      </w:r>
      <w:r>
        <w:rPr>
          <w:sz w:val="30"/>
          <w:szCs w:val="30"/>
        </w:rPr>
        <w:t>е</w:t>
      </w:r>
      <w:r w:rsidRPr="009F5D22">
        <w:rPr>
          <w:sz w:val="30"/>
          <w:szCs w:val="30"/>
        </w:rPr>
        <w:t>т</w:t>
      </w:r>
      <w:r>
        <w:rPr>
          <w:sz w:val="30"/>
          <w:szCs w:val="30"/>
        </w:rPr>
        <w:t>ся</w:t>
      </w:r>
      <w:r w:rsidRPr="009F5D22">
        <w:rPr>
          <w:sz w:val="30"/>
          <w:szCs w:val="30"/>
        </w:rPr>
        <w:t xml:space="preserve"> численность жителей населенных пунктов по состоянию на конец отчетного года, </w:t>
      </w:r>
      <w:r>
        <w:rPr>
          <w:sz w:val="30"/>
          <w:szCs w:val="30"/>
        </w:rPr>
        <w:t xml:space="preserve">жилые дома (квартиры) </w:t>
      </w:r>
      <w:r w:rsidRPr="009F5D22">
        <w:rPr>
          <w:sz w:val="30"/>
          <w:szCs w:val="30"/>
        </w:rPr>
        <w:t>к</w:t>
      </w:r>
      <w:r w:rsidRPr="009F5D22">
        <w:rPr>
          <w:sz w:val="30"/>
          <w:szCs w:val="30"/>
        </w:rPr>
        <w:t>о</w:t>
      </w:r>
      <w:r w:rsidRPr="009F5D22">
        <w:rPr>
          <w:sz w:val="30"/>
          <w:szCs w:val="30"/>
        </w:rPr>
        <w:t>торых подключены к централизованным системам водоснабжения, водоо</w:t>
      </w:r>
      <w:r w:rsidRPr="009F5D22">
        <w:rPr>
          <w:sz w:val="30"/>
          <w:szCs w:val="30"/>
        </w:rPr>
        <w:t>т</w:t>
      </w:r>
      <w:r w:rsidRPr="009F5D22">
        <w:rPr>
          <w:sz w:val="30"/>
          <w:szCs w:val="30"/>
        </w:rPr>
        <w:t>ведения (канализации)</w:t>
      </w:r>
      <w:r w:rsidRPr="005C71E2">
        <w:rPr>
          <w:sz w:val="30"/>
          <w:szCs w:val="30"/>
        </w:rPr>
        <w:t>.</w:t>
      </w:r>
    </w:p>
    <w:p w14:paraId="06F0EE53" w14:textId="77777777" w:rsidR="00460F40" w:rsidRDefault="00460F40" w:rsidP="00460F4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4</w:t>
      </w:r>
      <w:r>
        <w:rPr>
          <w:sz w:val="30"/>
          <w:szCs w:val="30"/>
        </w:rPr>
        <w:t>1</w:t>
      </w:r>
      <w:r w:rsidRPr="005C71E2">
        <w:rPr>
          <w:sz w:val="30"/>
          <w:szCs w:val="30"/>
        </w:rPr>
        <w:t xml:space="preserve">. </w:t>
      </w:r>
      <w:r>
        <w:rPr>
          <w:sz w:val="30"/>
          <w:szCs w:val="30"/>
        </w:rPr>
        <w:t>По строкам с 404 по 407</w:t>
      </w:r>
      <w:r w:rsidRPr="00C802E3">
        <w:rPr>
          <w:sz w:val="30"/>
          <w:szCs w:val="30"/>
        </w:rPr>
        <w:t xml:space="preserve"> </w:t>
      </w:r>
      <w:r w:rsidRPr="009F5D22">
        <w:rPr>
          <w:sz w:val="30"/>
          <w:szCs w:val="30"/>
        </w:rPr>
        <w:t>отражаются объемы добычи</w:t>
      </w:r>
      <w:r w:rsidRPr="00D65CC4">
        <w:rPr>
          <w:sz w:val="30"/>
          <w:szCs w:val="30"/>
        </w:rPr>
        <w:t xml:space="preserve"> (изъятия) </w:t>
      </w:r>
      <w:r>
        <w:rPr>
          <w:sz w:val="30"/>
          <w:szCs w:val="30"/>
        </w:rPr>
        <w:t xml:space="preserve">и </w:t>
      </w:r>
      <w:r w:rsidRPr="00D65CC4">
        <w:rPr>
          <w:sz w:val="30"/>
          <w:szCs w:val="30"/>
        </w:rPr>
        <w:t>сброса вод</w:t>
      </w:r>
      <w:r>
        <w:rPr>
          <w:sz w:val="30"/>
          <w:szCs w:val="30"/>
        </w:rPr>
        <w:t>ы в окружающую среду, в том числе в поверхностные водные объекты</w:t>
      </w:r>
      <w:r w:rsidRPr="00D65CC4">
        <w:rPr>
          <w:sz w:val="30"/>
          <w:szCs w:val="30"/>
        </w:rPr>
        <w:t>, установленные в разрешениях на специальное водопользование, комплексных природоохранных разрешениях.</w:t>
      </w:r>
    </w:p>
    <w:p w14:paraId="63F3A551" w14:textId="77777777" w:rsidR="00460F40" w:rsidRDefault="00460F40" w:rsidP="00460F4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4</w:t>
      </w:r>
      <w:r>
        <w:rPr>
          <w:sz w:val="30"/>
          <w:szCs w:val="30"/>
        </w:rPr>
        <w:t>2</w:t>
      </w:r>
      <w:r w:rsidRPr="009F5D22">
        <w:rPr>
          <w:sz w:val="30"/>
          <w:szCs w:val="30"/>
        </w:rPr>
        <w:t>.</w:t>
      </w:r>
      <w:r w:rsidRPr="002E7A7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строках </w:t>
      </w:r>
      <w:r w:rsidRPr="005C71E2">
        <w:rPr>
          <w:sz w:val="30"/>
          <w:szCs w:val="30"/>
        </w:rPr>
        <w:t>4</w:t>
      </w:r>
      <w:r>
        <w:rPr>
          <w:sz w:val="30"/>
          <w:szCs w:val="30"/>
        </w:rPr>
        <w:t>08 и 409</w:t>
      </w:r>
      <w:r w:rsidRPr="00C802E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казывается суммарная проектная мощность водозаборных сооружений </w:t>
      </w:r>
      <w:r w:rsidRPr="002E7A7C">
        <w:rPr>
          <w:sz w:val="30"/>
          <w:szCs w:val="30"/>
        </w:rPr>
        <w:t>поверхностны</w:t>
      </w:r>
      <w:r>
        <w:rPr>
          <w:sz w:val="30"/>
          <w:szCs w:val="30"/>
        </w:rPr>
        <w:t>х</w:t>
      </w:r>
      <w:r w:rsidRPr="002E7A7C">
        <w:rPr>
          <w:sz w:val="30"/>
          <w:szCs w:val="30"/>
        </w:rPr>
        <w:t xml:space="preserve"> и подземны</w:t>
      </w:r>
      <w:r>
        <w:rPr>
          <w:sz w:val="30"/>
          <w:szCs w:val="30"/>
        </w:rPr>
        <w:t>х</w:t>
      </w:r>
      <w:r w:rsidRPr="002E7A7C">
        <w:rPr>
          <w:sz w:val="30"/>
          <w:szCs w:val="30"/>
        </w:rPr>
        <w:t xml:space="preserve"> источник</w:t>
      </w:r>
      <w:r>
        <w:rPr>
          <w:sz w:val="30"/>
          <w:szCs w:val="30"/>
        </w:rPr>
        <w:t>ов вод</w:t>
      </w:r>
      <w:r>
        <w:rPr>
          <w:sz w:val="30"/>
          <w:szCs w:val="30"/>
        </w:rPr>
        <w:t>о</w:t>
      </w:r>
      <w:r>
        <w:rPr>
          <w:sz w:val="30"/>
          <w:szCs w:val="30"/>
        </w:rPr>
        <w:t>снабжения.</w:t>
      </w:r>
    </w:p>
    <w:p w14:paraId="1519F2FD" w14:textId="77777777" w:rsidR="00460F40" w:rsidRDefault="00460F40" w:rsidP="00460F4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4</w:t>
      </w:r>
      <w:r>
        <w:rPr>
          <w:sz w:val="30"/>
          <w:szCs w:val="30"/>
        </w:rPr>
        <w:t>3</w:t>
      </w:r>
      <w:r w:rsidRPr="005C71E2">
        <w:rPr>
          <w:sz w:val="30"/>
          <w:szCs w:val="30"/>
        </w:rPr>
        <w:t>. Строк</w:t>
      </w:r>
      <w:r>
        <w:rPr>
          <w:sz w:val="30"/>
          <w:szCs w:val="30"/>
        </w:rPr>
        <w:t>и 410 и 411</w:t>
      </w:r>
      <w:r w:rsidRPr="00C802E3">
        <w:rPr>
          <w:sz w:val="30"/>
          <w:szCs w:val="30"/>
        </w:rPr>
        <w:t xml:space="preserve"> </w:t>
      </w:r>
      <w:r>
        <w:rPr>
          <w:sz w:val="30"/>
          <w:szCs w:val="30"/>
        </w:rPr>
        <w:t>заполняются респондентом в случае изъятия п</w:t>
      </w:r>
      <w:r>
        <w:rPr>
          <w:sz w:val="30"/>
          <w:szCs w:val="30"/>
        </w:rPr>
        <w:t>о</w:t>
      </w:r>
      <w:r>
        <w:rPr>
          <w:sz w:val="30"/>
          <w:szCs w:val="30"/>
        </w:rPr>
        <w:t>верхностной воды.</w:t>
      </w:r>
    </w:p>
    <w:p w14:paraId="1F8B903B" w14:textId="77777777" w:rsidR="00460F40" w:rsidRDefault="00460F40" w:rsidP="00460F4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 w:rsidRPr="009F5D22">
        <w:rPr>
          <w:sz w:val="30"/>
          <w:szCs w:val="30"/>
        </w:rPr>
        <w:t>4</w:t>
      </w:r>
      <w:r>
        <w:rPr>
          <w:sz w:val="30"/>
          <w:szCs w:val="30"/>
        </w:rPr>
        <w:t>4</w:t>
      </w:r>
      <w:r w:rsidRPr="009F5D22">
        <w:rPr>
          <w:sz w:val="30"/>
          <w:szCs w:val="30"/>
        </w:rPr>
        <w:t>.</w:t>
      </w:r>
      <w:r w:rsidRPr="005C71E2">
        <w:rPr>
          <w:sz w:val="30"/>
          <w:szCs w:val="30"/>
        </w:rPr>
        <w:t xml:space="preserve"> </w:t>
      </w:r>
      <w:r>
        <w:rPr>
          <w:sz w:val="30"/>
          <w:szCs w:val="30"/>
        </w:rPr>
        <w:t>Строки с 412 по 415</w:t>
      </w:r>
      <w:r w:rsidRPr="00C802E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полняются респондентом в случае добычи </w:t>
      </w:r>
      <w:r>
        <w:rPr>
          <w:sz w:val="30"/>
          <w:szCs w:val="30"/>
        </w:rPr>
        <w:lastRenderedPageBreak/>
        <w:t xml:space="preserve">подземной воды. </w:t>
      </w:r>
    </w:p>
    <w:p w14:paraId="4828E360" w14:textId="77777777" w:rsidR="00460F40" w:rsidRPr="00183757" w:rsidRDefault="00460F40" w:rsidP="00460F4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 w:rsidRPr="00183757">
        <w:rPr>
          <w:sz w:val="30"/>
          <w:szCs w:val="30"/>
        </w:rPr>
        <w:t>По строке 412 указывается количество действующих водозаборных с</w:t>
      </w:r>
      <w:r w:rsidRPr="00183757">
        <w:rPr>
          <w:sz w:val="30"/>
          <w:szCs w:val="30"/>
        </w:rPr>
        <w:t>о</w:t>
      </w:r>
      <w:r w:rsidRPr="00183757">
        <w:rPr>
          <w:sz w:val="30"/>
          <w:szCs w:val="30"/>
        </w:rPr>
        <w:t>оружений (скважин), предназначенных для добычи подземной воды, экспл</w:t>
      </w:r>
      <w:r w:rsidRPr="00183757">
        <w:rPr>
          <w:sz w:val="30"/>
          <w:szCs w:val="30"/>
        </w:rPr>
        <w:t>у</w:t>
      </w:r>
      <w:r w:rsidRPr="00183757">
        <w:rPr>
          <w:sz w:val="30"/>
          <w:szCs w:val="30"/>
        </w:rPr>
        <w:t>атируемых респондентом на праве собственности, хозяйственного ведения, оперативного управления, аренды или ином законном основании.</w:t>
      </w:r>
    </w:p>
    <w:p w14:paraId="63A7BFB3" w14:textId="77777777" w:rsidR="00460F40" w:rsidRDefault="00460F40" w:rsidP="00460F40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строкам </w:t>
      </w:r>
      <w:r w:rsidRPr="005C71E2">
        <w:rPr>
          <w:sz w:val="30"/>
          <w:szCs w:val="30"/>
        </w:rPr>
        <w:t>4</w:t>
      </w:r>
      <w:r>
        <w:rPr>
          <w:sz w:val="30"/>
          <w:szCs w:val="30"/>
        </w:rPr>
        <w:t>1</w:t>
      </w:r>
      <w:r w:rsidRPr="009F5D22">
        <w:rPr>
          <w:sz w:val="30"/>
          <w:szCs w:val="30"/>
        </w:rPr>
        <w:t>3</w:t>
      </w:r>
      <w:r>
        <w:rPr>
          <w:sz w:val="30"/>
          <w:szCs w:val="30"/>
        </w:rPr>
        <w:t xml:space="preserve"> и 41</w:t>
      </w:r>
      <w:r w:rsidRPr="009F5D22">
        <w:rPr>
          <w:sz w:val="30"/>
          <w:szCs w:val="30"/>
        </w:rPr>
        <w:t>4</w:t>
      </w:r>
      <w:r>
        <w:rPr>
          <w:sz w:val="30"/>
          <w:szCs w:val="30"/>
        </w:rPr>
        <w:t xml:space="preserve"> указыва</w:t>
      </w:r>
      <w:r w:rsidRPr="009F5D22">
        <w:rPr>
          <w:sz w:val="30"/>
          <w:szCs w:val="30"/>
        </w:rPr>
        <w:t>ется количество</w:t>
      </w:r>
      <w:r>
        <w:rPr>
          <w:sz w:val="30"/>
          <w:szCs w:val="30"/>
        </w:rPr>
        <w:t xml:space="preserve"> буровых скважин, на к</w:t>
      </w:r>
      <w:r>
        <w:rPr>
          <w:sz w:val="30"/>
          <w:szCs w:val="30"/>
        </w:rPr>
        <w:t>о</w:t>
      </w:r>
      <w:r>
        <w:rPr>
          <w:sz w:val="30"/>
          <w:szCs w:val="30"/>
        </w:rPr>
        <w:t>торых в соответствии с</w:t>
      </w:r>
      <w:r w:rsidRPr="005E065C">
        <w:rPr>
          <w:sz w:val="30"/>
          <w:szCs w:val="30"/>
        </w:rPr>
        <w:t xml:space="preserve"> проектами </w:t>
      </w:r>
      <w:r>
        <w:rPr>
          <w:sz w:val="30"/>
          <w:szCs w:val="30"/>
        </w:rPr>
        <w:t>ликвидации (</w:t>
      </w:r>
      <w:r w:rsidRPr="005E065C">
        <w:rPr>
          <w:sz w:val="30"/>
          <w:szCs w:val="30"/>
        </w:rPr>
        <w:t>консервации</w:t>
      </w:r>
      <w:r>
        <w:rPr>
          <w:sz w:val="30"/>
          <w:szCs w:val="30"/>
        </w:rPr>
        <w:t>) горных вы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боток, фактически произведены работы по их ликвидации и (или) консерв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ции </w:t>
      </w:r>
      <w:r w:rsidRPr="00183757">
        <w:rPr>
          <w:sz w:val="30"/>
          <w:szCs w:val="30"/>
        </w:rPr>
        <w:t>в отчетном году.</w:t>
      </w:r>
    </w:p>
    <w:p w14:paraId="35723076" w14:textId="77777777" w:rsidR="00460F40" w:rsidRDefault="00460F40" w:rsidP="00460F40">
      <w:pPr>
        <w:pStyle w:val="ConsPlusNormal"/>
        <w:spacing w:line="320" w:lineRule="exact"/>
        <w:ind w:firstLine="709"/>
        <w:jc w:val="both"/>
        <w:rPr>
          <w:sz w:val="30"/>
          <w:szCs w:val="30"/>
        </w:rPr>
      </w:pPr>
      <w:r w:rsidRPr="008F6378">
        <w:rPr>
          <w:sz w:val="30"/>
          <w:szCs w:val="30"/>
        </w:rPr>
        <w:t>4</w:t>
      </w:r>
      <w:r>
        <w:rPr>
          <w:sz w:val="30"/>
          <w:szCs w:val="30"/>
        </w:rPr>
        <w:t>5</w:t>
      </w:r>
      <w:r w:rsidRPr="008F6378">
        <w:rPr>
          <w:sz w:val="30"/>
          <w:szCs w:val="30"/>
        </w:rPr>
        <w:t>. По строке 416</w:t>
      </w:r>
      <w:r w:rsidRPr="00C802E3">
        <w:rPr>
          <w:sz w:val="30"/>
          <w:szCs w:val="30"/>
        </w:rPr>
        <w:t xml:space="preserve"> </w:t>
      </w:r>
      <w:r w:rsidRPr="008F6378">
        <w:rPr>
          <w:sz w:val="30"/>
          <w:szCs w:val="30"/>
        </w:rPr>
        <w:t xml:space="preserve">указывается количество приборов учета </w:t>
      </w:r>
      <w:r w:rsidRPr="000F15F8">
        <w:rPr>
          <w:sz w:val="30"/>
          <w:szCs w:val="30"/>
        </w:rPr>
        <w:t>сточной в</w:t>
      </w:r>
      <w:r w:rsidRPr="000F15F8">
        <w:rPr>
          <w:sz w:val="30"/>
          <w:szCs w:val="30"/>
        </w:rPr>
        <w:t>о</w:t>
      </w:r>
      <w:r w:rsidRPr="000F15F8">
        <w:rPr>
          <w:sz w:val="30"/>
          <w:szCs w:val="30"/>
        </w:rPr>
        <w:t>ды, сбрасываемой в окружающую среду.</w:t>
      </w:r>
      <w:r w:rsidRPr="008F6378">
        <w:rPr>
          <w:sz w:val="30"/>
          <w:szCs w:val="30"/>
        </w:rPr>
        <w:t xml:space="preserve"> Количество приборов учета указ</w:t>
      </w:r>
      <w:r w:rsidRPr="008F6378">
        <w:rPr>
          <w:sz w:val="30"/>
          <w:szCs w:val="30"/>
        </w:rPr>
        <w:t>ы</w:t>
      </w:r>
      <w:r w:rsidRPr="008F6378">
        <w:rPr>
          <w:sz w:val="30"/>
          <w:szCs w:val="30"/>
        </w:rPr>
        <w:t>вается из расчета их установки на каждом очистном сооружении</w:t>
      </w:r>
      <w:r w:rsidRPr="005C38B7">
        <w:rPr>
          <w:sz w:val="30"/>
          <w:szCs w:val="30"/>
        </w:rPr>
        <w:t xml:space="preserve"> в месте, опред</w:t>
      </w:r>
      <w:r>
        <w:rPr>
          <w:sz w:val="30"/>
          <w:szCs w:val="30"/>
        </w:rPr>
        <w:t>еленном проектной документацией, а в</w:t>
      </w:r>
      <w:r w:rsidRPr="005C38B7">
        <w:rPr>
          <w:sz w:val="30"/>
          <w:szCs w:val="30"/>
        </w:rPr>
        <w:t xml:space="preserve"> случае невозможности </w:t>
      </w:r>
      <w:r>
        <w:rPr>
          <w:sz w:val="30"/>
          <w:szCs w:val="30"/>
        </w:rPr>
        <w:t xml:space="preserve">их </w:t>
      </w:r>
      <w:r w:rsidRPr="005C38B7">
        <w:rPr>
          <w:sz w:val="30"/>
          <w:szCs w:val="30"/>
        </w:rPr>
        <w:t xml:space="preserve">установки </w:t>
      </w:r>
      <w:r>
        <w:rPr>
          <w:sz w:val="30"/>
          <w:szCs w:val="30"/>
        </w:rPr>
        <w:t xml:space="preserve">в таких местах указывается </w:t>
      </w:r>
      <w:r w:rsidRPr="001F14A2">
        <w:rPr>
          <w:sz w:val="30"/>
          <w:szCs w:val="30"/>
        </w:rPr>
        <w:t>количество приборов учета, устано</w:t>
      </w:r>
      <w:r w:rsidRPr="001F14A2">
        <w:rPr>
          <w:sz w:val="30"/>
          <w:szCs w:val="30"/>
        </w:rPr>
        <w:t>в</w:t>
      </w:r>
      <w:r w:rsidRPr="001F14A2">
        <w:rPr>
          <w:sz w:val="30"/>
          <w:szCs w:val="30"/>
        </w:rPr>
        <w:t>ленных на трубопроводах, транспортирующих сточны</w:t>
      </w:r>
      <w:r w:rsidRPr="005C38B7">
        <w:rPr>
          <w:sz w:val="30"/>
          <w:szCs w:val="30"/>
        </w:rPr>
        <w:t>е воды на очистку, при условии учета общего объема поступающ</w:t>
      </w:r>
      <w:r>
        <w:rPr>
          <w:sz w:val="30"/>
          <w:szCs w:val="30"/>
        </w:rPr>
        <w:t>ей</w:t>
      </w:r>
      <w:r w:rsidRPr="005C38B7">
        <w:rPr>
          <w:sz w:val="30"/>
          <w:szCs w:val="30"/>
        </w:rPr>
        <w:t xml:space="preserve"> на очистку сточн</w:t>
      </w:r>
      <w:r>
        <w:rPr>
          <w:sz w:val="30"/>
          <w:szCs w:val="30"/>
        </w:rPr>
        <w:t>ой</w:t>
      </w:r>
      <w:r w:rsidRPr="005C38B7">
        <w:rPr>
          <w:sz w:val="30"/>
          <w:szCs w:val="30"/>
        </w:rPr>
        <w:t xml:space="preserve"> вод</w:t>
      </w:r>
      <w:r>
        <w:rPr>
          <w:sz w:val="30"/>
          <w:szCs w:val="30"/>
        </w:rPr>
        <w:t>ы</w:t>
      </w:r>
      <w:r w:rsidRPr="005C38B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78B9F10F" w14:textId="77777777" w:rsidR="00460F40" w:rsidRDefault="00460F40" w:rsidP="00460F40">
      <w:pPr>
        <w:autoSpaceDE w:val="0"/>
        <w:autoSpaceDN w:val="0"/>
        <w:adjustRightInd w:val="0"/>
        <w:spacing w:line="330" w:lineRule="exact"/>
        <w:ind w:firstLine="540"/>
        <w:jc w:val="both"/>
      </w:pPr>
    </w:p>
    <w:p w14:paraId="1061D69F" w14:textId="77777777" w:rsidR="00460F40" w:rsidRDefault="00460F40" w:rsidP="00460F4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t>Примечание. Терминология, применяемая в настоящих Указаниях, используется только для заполнения о</w:t>
      </w:r>
      <w:r>
        <w:t>т</w:t>
      </w:r>
      <w:r>
        <w:t>чета.</w:t>
      </w:r>
    </w:p>
    <w:p w14:paraId="14734324" w14:textId="77777777" w:rsidR="00460F40" w:rsidRDefault="00460F40" w:rsidP="00460F40">
      <w:pPr>
        <w:rPr>
          <w:sz w:val="30"/>
          <w:szCs w:val="30"/>
        </w:rPr>
        <w:sectPr w:rsidR="00460F40" w:rsidSect="008D5A4E">
          <w:headerReference w:type="even" r:id="rId17"/>
          <w:headerReference w:type="default" r:id="rId18"/>
          <w:footerReference w:type="even" r:id="rId19"/>
          <w:footerReference w:type="default" r:id="rId20"/>
          <w:pgSz w:w="11905" w:h="16838"/>
          <w:pgMar w:top="907" w:right="567" w:bottom="851" w:left="1418" w:header="720" w:footer="720" w:gutter="0"/>
          <w:pgNumType w:start="1"/>
          <w:cols w:space="720"/>
          <w:noEndnote/>
          <w:titlePg/>
        </w:sectPr>
      </w:pPr>
    </w:p>
    <w:p w14:paraId="24E38A75" w14:textId="77777777" w:rsidR="00460F40" w:rsidRPr="008349C3" w:rsidRDefault="00460F40" w:rsidP="00460F40">
      <w:pPr>
        <w:widowControl w:val="0"/>
        <w:autoSpaceDE w:val="0"/>
        <w:autoSpaceDN w:val="0"/>
        <w:adjustRightInd w:val="0"/>
        <w:spacing w:line="260" w:lineRule="exact"/>
        <w:ind w:left="5398"/>
        <w:rPr>
          <w:sz w:val="30"/>
          <w:szCs w:val="30"/>
        </w:rPr>
      </w:pPr>
      <w:r w:rsidRPr="008349C3">
        <w:rPr>
          <w:sz w:val="30"/>
          <w:szCs w:val="30"/>
        </w:rPr>
        <w:lastRenderedPageBreak/>
        <w:t>Приложение 1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8349C3">
        <w:rPr>
          <w:sz w:val="30"/>
          <w:szCs w:val="30"/>
        </w:rPr>
        <w:t>к Указаниям по заполнению формы</w:t>
      </w:r>
      <w:r>
        <w:rPr>
          <w:sz w:val="30"/>
          <w:szCs w:val="30"/>
        </w:rPr>
        <w:t xml:space="preserve"> </w:t>
      </w:r>
      <w:r w:rsidRPr="008349C3">
        <w:rPr>
          <w:sz w:val="30"/>
          <w:szCs w:val="30"/>
        </w:rPr>
        <w:t>государственной стат</w:t>
      </w:r>
      <w:r w:rsidRPr="008349C3">
        <w:rPr>
          <w:sz w:val="30"/>
          <w:szCs w:val="30"/>
        </w:rPr>
        <w:t>и</w:t>
      </w:r>
      <w:r w:rsidRPr="008349C3">
        <w:rPr>
          <w:sz w:val="30"/>
          <w:szCs w:val="30"/>
        </w:rPr>
        <w:t>стической</w:t>
      </w:r>
      <w:r>
        <w:rPr>
          <w:sz w:val="30"/>
          <w:szCs w:val="30"/>
        </w:rPr>
        <w:t xml:space="preserve"> </w:t>
      </w:r>
      <w:r w:rsidRPr="008349C3">
        <w:rPr>
          <w:sz w:val="30"/>
          <w:szCs w:val="30"/>
        </w:rPr>
        <w:t>отчетности</w:t>
      </w:r>
      <w:r>
        <w:rPr>
          <w:sz w:val="30"/>
          <w:szCs w:val="30"/>
        </w:rPr>
        <w:br/>
      </w:r>
      <w:r w:rsidRPr="008349C3">
        <w:rPr>
          <w:sz w:val="30"/>
          <w:szCs w:val="30"/>
        </w:rPr>
        <w:t>1-вода (Минприроды)</w:t>
      </w:r>
    </w:p>
    <w:p w14:paraId="48435DD4" w14:textId="77777777" w:rsidR="00460F40" w:rsidRPr="008349C3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400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8349C3">
        <w:rPr>
          <w:sz w:val="30"/>
          <w:szCs w:val="30"/>
        </w:rPr>
        <w:t>Отчет об использовании вод</w:t>
      </w:r>
      <w:r>
        <w:rPr>
          <w:sz w:val="30"/>
          <w:szCs w:val="30"/>
        </w:rPr>
        <w:t>ы»</w:t>
      </w:r>
    </w:p>
    <w:p w14:paraId="5B73781D" w14:textId="77777777" w:rsidR="00460F40" w:rsidRPr="008B1EA9" w:rsidRDefault="00460F40" w:rsidP="00460F40">
      <w:pPr>
        <w:spacing w:line="200" w:lineRule="exact"/>
        <w:jc w:val="center"/>
        <w:rPr>
          <w:caps/>
        </w:rPr>
      </w:pPr>
      <w:bookmarkStart w:id="5" w:name="Par956"/>
      <w:bookmarkEnd w:id="5"/>
    </w:p>
    <w:p w14:paraId="77D3D22A" w14:textId="77777777" w:rsidR="00460F40" w:rsidRPr="0031633E" w:rsidRDefault="00460F40" w:rsidP="00460F40">
      <w:pPr>
        <w:spacing w:line="280" w:lineRule="exact"/>
        <w:rPr>
          <w:caps/>
          <w:sz w:val="30"/>
          <w:szCs w:val="30"/>
        </w:rPr>
      </w:pPr>
      <w:r>
        <w:rPr>
          <w:sz w:val="30"/>
          <w:szCs w:val="30"/>
        </w:rPr>
        <w:t>П</w:t>
      </w:r>
      <w:r w:rsidRPr="0031633E">
        <w:rPr>
          <w:sz w:val="30"/>
          <w:szCs w:val="30"/>
        </w:rPr>
        <w:t xml:space="preserve">ЕРЕЧЕНЬ </w:t>
      </w:r>
      <w:r>
        <w:rPr>
          <w:sz w:val="30"/>
          <w:szCs w:val="30"/>
        </w:rPr>
        <w:br/>
      </w:r>
      <w:r w:rsidRPr="0031633E">
        <w:rPr>
          <w:sz w:val="30"/>
          <w:szCs w:val="30"/>
        </w:rPr>
        <w:t xml:space="preserve">кодов источников водоснабжения </w:t>
      </w:r>
      <w:r>
        <w:rPr>
          <w:sz w:val="30"/>
          <w:szCs w:val="30"/>
        </w:rPr>
        <w:br/>
      </w:r>
      <w:r w:rsidRPr="0031633E">
        <w:rPr>
          <w:sz w:val="30"/>
          <w:szCs w:val="30"/>
        </w:rPr>
        <w:t>и вод</w:t>
      </w:r>
      <w:r>
        <w:rPr>
          <w:sz w:val="30"/>
          <w:szCs w:val="30"/>
        </w:rPr>
        <w:t>о</w:t>
      </w:r>
      <w:r w:rsidRPr="0031633E">
        <w:rPr>
          <w:sz w:val="30"/>
          <w:szCs w:val="30"/>
        </w:rPr>
        <w:t xml:space="preserve">приемников </w:t>
      </w:r>
    </w:p>
    <w:p w14:paraId="1432891A" w14:textId="77777777" w:rsidR="00460F40" w:rsidRPr="000D742F" w:rsidRDefault="00460F40" w:rsidP="00460F40"/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770"/>
        <w:gridCol w:w="1632"/>
        <w:gridCol w:w="2065"/>
      </w:tblGrid>
      <w:tr w:rsidR="00460F40" w:rsidRPr="008349C3" w14:paraId="32765E4C" w14:textId="77777777" w:rsidTr="00644958">
        <w:trPr>
          <w:trHeight w:val="823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C25706" w14:textId="77777777" w:rsidR="00460F40" w:rsidRDefault="00460F40" w:rsidP="00644958">
            <w:pPr>
              <w:spacing w:before="40" w:after="40" w:line="240" w:lineRule="exact"/>
              <w:jc w:val="center"/>
              <w:rPr>
                <w:rFonts w:cs="Calibri"/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Наименование и</w:t>
            </w:r>
            <w:r>
              <w:rPr>
                <w:sz w:val="24"/>
                <w:szCs w:val="24"/>
              </w:rPr>
              <w:t>сточников водосн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жения и водоприемник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91844E" w14:textId="77777777" w:rsidR="00460F40" w:rsidRPr="004F57C7" w:rsidRDefault="00460F40" w:rsidP="00644958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>ы источников водосна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жения (для заполнения графы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раздел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65" w:type="dxa"/>
            <w:vMerge w:val="restart"/>
            <w:tcBorders>
              <w:left w:val="single" w:sz="4" w:space="0" w:color="auto"/>
            </w:tcBorders>
          </w:tcPr>
          <w:p w14:paraId="348D7961" w14:textId="77777777" w:rsidR="00460F40" w:rsidRPr="004F57C7" w:rsidRDefault="00460F40" w:rsidP="00644958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вод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ников (дл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олнения графы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раздел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)</w:t>
            </w:r>
          </w:p>
        </w:tc>
      </w:tr>
      <w:tr w:rsidR="00460F40" w:rsidRPr="008349C3" w14:paraId="6BCC590D" w14:textId="77777777" w:rsidTr="00644958">
        <w:trPr>
          <w:trHeight w:val="476"/>
        </w:trPr>
        <w:tc>
          <w:tcPr>
            <w:tcW w:w="425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0C5E35" w14:textId="77777777" w:rsidR="00460F40" w:rsidRPr="0036746D" w:rsidRDefault="00460F40" w:rsidP="00644958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right w:val="single" w:sz="4" w:space="0" w:color="auto"/>
            </w:tcBorders>
          </w:tcPr>
          <w:p w14:paraId="2F86CD81" w14:textId="77777777" w:rsidR="00460F40" w:rsidRPr="00F540BF" w:rsidRDefault="00460F40" w:rsidP="00644958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быче (изъятии)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632" w:type="dxa"/>
            <w:tcBorders>
              <w:top w:val="single" w:sz="4" w:space="0" w:color="auto"/>
              <w:right w:val="single" w:sz="4" w:space="0" w:color="auto"/>
            </w:tcBorders>
          </w:tcPr>
          <w:p w14:paraId="618694D2" w14:textId="77777777" w:rsidR="00460F40" w:rsidRPr="00F540BF" w:rsidRDefault="00460F40" w:rsidP="00644958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воды</w:t>
            </w:r>
            <w:r w:rsidRPr="000F15F8">
              <w:rPr>
                <w:sz w:val="24"/>
                <w:szCs w:val="24"/>
              </w:rPr>
              <w:t>,</w:t>
            </w:r>
            <w:r w:rsidRPr="000F15F8">
              <w:rPr>
                <w:sz w:val="30"/>
                <w:szCs w:val="30"/>
              </w:rPr>
              <w:t xml:space="preserve"> </w:t>
            </w:r>
            <w:r w:rsidRPr="000F15F8">
              <w:rPr>
                <w:sz w:val="24"/>
                <w:szCs w:val="24"/>
              </w:rPr>
              <w:t>сборе или приеме сто</w:t>
            </w:r>
            <w:r w:rsidRPr="000F15F8">
              <w:rPr>
                <w:sz w:val="24"/>
                <w:szCs w:val="24"/>
              </w:rPr>
              <w:t>ч</w:t>
            </w:r>
            <w:r w:rsidRPr="000F15F8">
              <w:rPr>
                <w:sz w:val="24"/>
                <w:szCs w:val="24"/>
              </w:rPr>
              <w:t>ной воды</w:t>
            </w:r>
          </w:p>
        </w:tc>
        <w:tc>
          <w:tcPr>
            <w:tcW w:w="2065" w:type="dxa"/>
            <w:vMerge/>
            <w:tcBorders>
              <w:left w:val="single" w:sz="4" w:space="0" w:color="auto"/>
            </w:tcBorders>
          </w:tcPr>
          <w:p w14:paraId="03082DA9" w14:textId="77777777" w:rsidR="00460F40" w:rsidRDefault="00460F40" w:rsidP="00644958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8349C3" w14:paraId="40B4E04B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9812B75" w14:textId="77777777" w:rsidR="00460F40" w:rsidRPr="0036746D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0B6CE8EB" w14:textId="77777777" w:rsidR="00460F40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6C3048CC" w14:textId="77777777" w:rsidR="00460F40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1365BA9D" w14:textId="77777777" w:rsidR="00460F40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0F40" w:rsidRPr="008349C3" w14:paraId="66B5C76B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60D6D1E" w14:textId="77777777" w:rsidR="00460F40" w:rsidRPr="0036746D" w:rsidRDefault="00460F40" w:rsidP="00644958">
            <w:pPr>
              <w:spacing w:line="260" w:lineRule="exact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носный горизонт (подземные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)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14:paraId="7C2009DC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6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742747C3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21F8F402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8349C3" w14:paraId="1331FF2D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6B033C7" w14:textId="77777777" w:rsidR="00460F40" w:rsidRPr="0036746D" w:rsidRDefault="00460F40" w:rsidP="00644958">
            <w:pPr>
              <w:spacing w:line="260" w:lineRule="exact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ерхностные водные объекты: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10BF4651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14F94FEB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3B7BB094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8349C3" w14:paraId="0D324977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01719EC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река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114A2B88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2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6574CE1B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4D13D72A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20</w:t>
            </w:r>
          </w:p>
        </w:tc>
      </w:tr>
      <w:tr w:rsidR="00460F40" w:rsidRPr="008349C3" w14:paraId="3FE33366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D392096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ручей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73A409D5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21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771A2D6E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424DDB4F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21</w:t>
            </w:r>
          </w:p>
        </w:tc>
      </w:tr>
      <w:tr w:rsidR="00460F40" w:rsidRPr="008349C3" w14:paraId="4E7CC8EB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A37B7C2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канал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16914FF1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25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5FB48872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2BE36A96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25</w:t>
            </w:r>
          </w:p>
        </w:tc>
      </w:tr>
      <w:tr w:rsidR="00460F40" w:rsidRPr="008349C3" w14:paraId="579A0571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434C3B4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озеро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17448C30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3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3BC2BEF7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3924E60B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30</w:t>
            </w:r>
          </w:p>
        </w:tc>
      </w:tr>
      <w:tr w:rsidR="00460F40" w:rsidRPr="008349C3" w14:paraId="29DAA69A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ACFAAE6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водохранилище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1BDC1425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4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64FD9A11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700C7B14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40</w:t>
            </w:r>
          </w:p>
        </w:tc>
      </w:tr>
      <w:tr w:rsidR="00460F40" w:rsidRPr="008349C3" w14:paraId="1DD2B79C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443630FF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родник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6E027250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63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6EE8526F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61AF5167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8349C3" w14:paraId="7153DC6B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7DA9152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пруд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705D2BA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70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1571FE8B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513ECD39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70</w:t>
            </w:r>
          </w:p>
        </w:tc>
      </w:tr>
      <w:tr w:rsidR="00460F40" w:rsidRPr="008349C3" w14:paraId="45294438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93BF779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пруд-</w:t>
            </w:r>
            <w:proofErr w:type="spellStart"/>
            <w:r w:rsidRPr="0036746D">
              <w:rPr>
                <w:sz w:val="24"/>
                <w:szCs w:val="24"/>
              </w:rPr>
              <w:t>копань</w:t>
            </w:r>
            <w:proofErr w:type="spellEnd"/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4C91A783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71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0AD41C2B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06494D5B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71</w:t>
            </w:r>
          </w:p>
        </w:tc>
      </w:tr>
      <w:tr w:rsidR="00460F40" w:rsidRPr="008349C3" w14:paraId="5ECFBBF6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B2AFFF8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обводненный карьер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1BAAAEF4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73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7E0682A8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5ACF53D3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73</w:t>
            </w:r>
          </w:p>
        </w:tc>
      </w:tr>
      <w:tr w:rsidR="00460F40" w:rsidRPr="008349C3" w14:paraId="7A227519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26AC54D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технологический водный объект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351FFB42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72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26F6D61D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6680E6C8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72</w:t>
            </w:r>
          </w:p>
        </w:tc>
      </w:tr>
      <w:tr w:rsidR="00460F40" w:rsidRPr="008349C3" w14:paraId="4C84BE0D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6F3363F" w14:textId="77777777" w:rsidR="00460F40" w:rsidRDefault="00460F40" w:rsidP="00644958">
            <w:pPr>
              <w:spacing w:line="260" w:lineRule="exact"/>
              <w:ind w:left="284"/>
              <w:jc w:val="both"/>
              <w:rPr>
                <w:sz w:val="24"/>
                <w:szCs w:val="24"/>
              </w:rPr>
            </w:pPr>
            <w:r w:rsidRPr="00735225">
              <w:rPr>
                <w:sz w:val="24"/>
                <w:szCs w:val="24"/>
              </w:rPr>
              <w:t>недра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0B74D399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1BE65DB7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6FA5F3BE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61</w:t>
            </w:r>
          </w:p>
        </w:tc>
      </w:tr>
      <w:tr w:rsidR="00460F40" w:rsidRPr="008349C3" w14:paraId="6C877D05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1B7BE6A5" w14:textId="77777777" w:rsidR="00460F40" w:rsidRPr="0036746D" w:rsidRDefault="00460F40" w:rsidP="0064495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Шахта, рудник, нефтепромысел, кар</w:t>
            </w:r>
            <w:r w:rsidRPr="0036746D">
              <w:rPr>
                <w:sz w:val="24"/>
                <w:szCs w:val="24"/>
              </w:rPr>
              <w:t>ь</w:t>
            </w:r>
            <w:r w:rsidRPr="0036746D">
              <w:rPr>
                <w:sz w:val="24"/>
                <w:szCs w:val="24"/>
              </w:rPr>
              <w:t>ер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14:paraId="7B4C0D52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2FA80AA3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5CACCED4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8349C3" w14:paraId="2F4A8480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4D41923" w14:textId="77777777" w:rsidR="00460F40" w:rsidRPr="0036746D" w:rsidRDefault="00460F40" w:rsidP="0064495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Скважины вертикального дренажа для понижения уровня грунтовых вод</w:t>
            </w:r>
          </w:p>
        </w:tc>
        <w:tc>
          <w:tcPr>
            <w:tcW w:w="1770" w:type="dxa"/>
            <w:tcBorders>
              <w:right w:val="single" w:sz="4" w:space="0" w:color="auto"/>
            </w:tcBorders>
            <w:vAlign w:val="bottom"/>
          </w:tcPr>
          <w:p w14:paraId="77D511FA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441FA1DA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0C90EFC1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8349C3" w14:paraId="22896570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8C9DD9E" w14:textId="77777777" w:rsidR="00460F40" w:rsidRPr="0036746D" w:rsidRDefault="00460F40" w:rsidP="0064495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емляные накопители (накопители-регуляторы, </w:t>
            </w:r>
            <w:proofErr w:type="spellStart"/>
            <w:r>
              <w:rPr>
                <w:sz w:val="24"/>
                <w:szCs w:val="24"/>
              </w:rPr>
              <w:t>шламонакопи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копите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востохранилищ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5347DC4D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bottom"/>
          </w:tcPr>
          <w:p w14:paraId="06DB5104" w14:textId="77777777" w:rsidR="00460F40" w:rsidRPr="000F15F8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F15F8">
              <w:rPr>
                <w:sz w:val="24"/>
                <w:szCs w:val="24"/>
              </w:rPr>
              <w:t>81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14:paraId="26BFAE2B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81</w:t>
            </w:r>
          </w:p>
        </w:tc>
      </w:tr>
      <w:tr w:rsidR="00460F40" w:rsidRPr="008349C3" w14:paraId="0089B83E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C054DE9" w14:textId="77777777" w:rsidR="00460F40" w:rsidRPr="0036746D" w:rsidRDefault="00460F40" w:rsidP="0064495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я фильтрации, поля подземной фильтрации, фильтрующие траншеи, песчано-гравийные фильтры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428A9D6A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5AC5C712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bottom"/>
          </w:tcPr>
          <w:p w14:paraId="7072D607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83</w:t>
            </w:r>
          </w:p>
        </w:tc>
      </w:tr>
      <w:tr w:rsidR="00460F40" w:rsidRPr="008349C3" w14:paraId="680DA735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3E6DD301" w14:textId="77777777" w:rsidR="00460F40" w:rsidRPr="0036746D" w:rsidRDefault="00460F40" w:rsidP="0064495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непроницаемый выгреб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164494D9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600F12B6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3D4DADB4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86</w:t>
            </w:r>
          </w:p>
        </w:tc>
      </w:tr>
      <w:tr w:rsidR="00460F40" w:rsidRPr="008349C3" w14:paraId="3165EC8C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6ED48DC5" w14:textId="77777777" w:rsidR="00460F40" w:rsidRPr="0036746D" w:rsidRDefault="00460F40" w:rsidP="0064495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истема питьевого водоснабжения 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6B4F9F85" w14:textId="77777777" w:rsidR="00460F40" w:rsidRPr="002E7A7C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68A7B351" w14:textId="77777777" w:rsidR="00460F40" w:rsidRPr="002E7A7C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049709F7" w14:textId="77777777" w:rsidR="00460F40" w:rsidRPr="002E7A7C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8349C3" w14:paraId="4386BEA0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E3089F5" w14:textId="77777777" w:rsidR="00460F40" w:rsidRPr="0036746D" w:rsidRDefault="00460F40" w:rsidP="0064495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а канализации (</w:t>
            </w:r>
            <w:proofErr w:type="gramStart"/>
            <w:r>
              <w:rPr>
                <w:sz w:val="24"/>
                <w:szCs w:val="24"/>
              </w:rPr>
              <w:t>кроме</w:t>
            </w:r>
            <w:proofErr w:type="gramEnd"/>
            <w:r>
              <w:rPr>
                <w:sz w:val="24"/>
                <w:szCs w:val="24"/>
              </w:rPr>
              <w:t xml:space="preserve"> до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й)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17294057" w14:textId="77777777" w:rsidR="00460F40" w:rsidRPr="002E7A7C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  <w:vAlign w:val="bottom"/>
          </w:tcPr>
          <w:p w14:paraId="24961642" w14:textId="77777777" w:rsidR="00460F40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2CE0B4D9" w14:textId="77777777" w:rsidR="00460F40" w:rsidRPr="002E7A7C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8349C3" w14:paraId="0F6A614B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234BD924" w14:textId="77777777" w:rsidR="00460F40" w:rsidRPr="0036746D" w:rsidRDefault="00460F40" w:rsidP="0064495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а технического водоснабжения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2FD60BD4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41907E03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5F3F0331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8349C3" w14:paraId="1B8A74FC" w14:textId="77777777" w:rsidTr="00644958"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7F2342B3" w14:textId="77777777" w:rsidR="00460F40" w:rsidRPr="0036746D" w:rsidRDefault="00460F40" w:rsidP="00644958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36746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а дождевой канализации</w:t>
            </w:r>
          </w:p>
        </w:tc>
        <w:tc>
          <w:tcPr>
            <w:tcW w:w="1770" w:type="dxa"/>
            <w:tcBorders>
              <w:right w:val="single" w:sz="4" w:space="0" w:color="auto"/>
            </w:tcBorders>
          </w:tcPr>
          <w:p w14:paraId="06C2BFAC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right w:val="single" w:sz="4" w:space="0" w:color="auto"/>
            </w:tcBorders>
          </w:tcPr>
          <w:p w14:paraId="783FD9A9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14:paraId="448E20BB" w14:textId="77777777" w:rsidR="00460F40" w:rsidRPr="00F540BF" w:rsidRDefault="00460F40" w:rsidP="00644958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9B6B33A" w14:textId="77777777" w:rsidR="00460F40" w:rsidRDefault="00460F40" w:rsidP="00460F40">
      <w:pPr>
        <w:spacing w:line="280" w:lineRule="exact"/>
        <w:ind w:left="5400"/>
        <w:jc w:val="both"/>
        <w:rPr>
          <w:sz w:val="30"/>
          <w:szCs w:val="30"/>
        </w:rPr>
      </w:pPr>
      <w:bookmarkStart w:id="6" w:name="Par989"/>
      <w:bookmarkStart w:id="7" w:name="Par1078"/>
      <w:bookmarkEnd w:id="6"/>
      <w:bookmarkEnd w:id="7"/>
    </w:p>
    <w:p w14:paraId="61067D14" w14:textId="77777777" w:rsidR="00460F40" w:rsidRDefault="00460F40" w:rsidP="00460F4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0F94D45" w14:textId="77777777" w:rsidR="00460F40" w:rsidRPr="003E12DC" w:rsidRDefault="00460F40" w:rsidP="00460F40">
      <w:pPr>
        <w:spacing w:line="280" w:lineRule="exact"/>
        <w:ind w:left="5400"/>
        <w:jc w:val="both"/>
        <w:rPr>
          <w:sz w:val="30"/>
          <w:szCs w:val="30"/>
        </w:rPr>
      </w:pPr>
      <w:r w:rsidRPr="003E12DC">
        <w:rPr>
          <w:sz w:val="30"/>
          <w:szCs w:val="30"/>
        </w:rPr>
        <w:lastRenderedPageBreak/>
        <w:t>Приложение 2</w:t>
      </w:r>
    </w:p>
    <w:p w14:paraId="07162437" w14:textId="77777777" w:rsidR="00460F40" w:rsidRPr="003E12DC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400"/>
        <w:rPr>
          <w:sz w:val="30"/>
          <w:szCs w:val="30"/>
        </w:rPr>
      </w:pPr>
      <w:r w:rsidRPr="003E12DC">
        <w:rPr>
          <w:sz w:val="30"/>
          <w:szCs w:val="30"/>
        </w:rPr>
        <w:t>к Указаниям по заполнению формы государственной стат</w:t>
      </w:r>
      <w:r w:rsidRPr="003E12DC">
        <w:rPr>
          <w:sz w:val="30"/>
          <w:szCs w:val="30"/>
        </w:rPr>
        <w:t>и</w:t>
      </w:r>
      <w:r w:rsidRPr="003E12DC">
        <w:rPr>
          <w:sz w:val="30"/>
          <w:szCs w:val="30"/>
        </w:rPr>
        <w:t>стической отчетности</w:t>
      </w:r>
      <w:r w:rsidRPr="003E12DC">
        <w:rPr>
          <w:sz w:val="30"/>
          <w:szCs w:val="30"/>
        </w:rPr>
        <w:br/>
        <w:t xml:space="preserve">1-вода (Минприроды) </w:t>
      </w:r>
      <w:r w:rsidRPr="003E12DC">
        <w:rPr>
          <w:sz w:val="30"/>
          <w:szCs w:val="30"/>
        </w:rPr>
        <w:br/>
        <w:t>«Отчет об использовании вод</w:t>
      </w:r>
      <w:r>
        <w:rPr>
          <w:sz w:val="30"/>
          <w:szCs w:val="30"/>
        </w:rPr>
        <w:t>ы</w:t>
      </w:r>
      <w:r w:rsidRPr="003E12DC">
        <w:rPr>
          <w:sz w:val="30"/>
          <w:szCs w:val="30"/>
        </w:rPr>
        <w:t>»</w:t>
      </w:r>
    </w:p>
    <w:p w14:paraId="777804C7" w14:textId="77777777" w:rsidR="00460F40" w:rsidRPr="003E12DC" w:rsidRDefault="00460F40" w:rsidP="00460F40">
      <w:pPr>
        <w:spacing w:line="280" w:lineRule="exact"/>
        <w:jc w:val="right"/>
        <w:rPr>
          <w:sz w:val="30"/>
          <w:szCs w:val="30"/>
        </w:rPr>
      </w:pPr>
    </w:p>
    <w:p w14:paraId="525C4C57" w14:textId="77777777" w:rsidR="00460F40" w:rsidRPr="003E12DC" w:rsidRDefault="00460F40" w:rsidP="00460F40">
      <w:pPr>
        <w:spacing w:line="280" w:lineRule="exact"/>
        <w:jc w:val="center"/>
      </w:pPr>
    </w:p>
    <w:p w14:paraId="39E97DCC" w14:textId="77777777" w:rsidR="00460F40" w:rsidRPr="003E12DC" w:rsidRDefault="00460F40" w:rsidP="00460F40">
      <w:pPr>
        <w:spacing w:line="280" w:lineRule="exact"/>
        <w:rPr>
          <w:sz w:val="30"/>
          <w:szCs w:val="30"/>
        </w:rPr>
      </w:pPr>
      <w:r w:rsidRPr="003E12DC">
        <w:rPr>
          <w:sz w:val="30"/>
          <w:szCs w:val="30"/>
        </w:rPr>
        <w:t>ПЕРЕЧЕНЬ</w:t>
      </w:r>
    </w:p>
    <w:p w14:paraId="4D8BCCEE" w14:textId="77777777" w:rsidR="00460F40" w:rsidRPr="003E12DC" w:rsidRDefault="00460F40" w:rsidP="00460F40">
      <w:pPr>
        <w:spacing w:line="280" w:lineRule="exact"/>
        <w:rPr>
          <w:sz w:val="30"/>
          <w:szCs w:val="30"/>
        </w:rPr>
      </w:pPr>
      <w:r w:rsidRPr="00513771">
        <w:rPr>
          <w:sz w:val="30"/>
          <w:szCs w:val="30"/>
        </w:rPr>
        <w:t xml:space="preserve">кодов бассейнов рек в разрезе </w:t>
      </w:r>
      <w:r>
        <w:rPr>
          <w:sz w:val="30"/>
          <w:szCs w:val="30"/>
        </w:rPr>
        <w:br/>
        <w:t xml:space="preserve">административно-территориальных </w:t>
      </w:r>
      <w:r>
        <w:rPr>
          <w:sz w:val="30"/>
          <w:szCs w:val="30"/>
        </w:rPr>
        <w:br/>
        <w:t>единиц Республики Беларусь</w:t>
      </w:r>
    </w:p>
    <w:p w14:paraId="0741ADCA" w14:textId="77777777" w:rsidR="00460F40" w:rsidRPr="00DD0D8B" w:rsidRDefault="00460F40" w:rsidP="00460F40">
      <w:pPr>
        <w:spacing w:line="280" w:lineRule="exact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42"/>
        <w:gridCol w:w="2127"/>
        <w:gridCol w:w="3118"/>
      </w:tblGrid>
      <w:tr w:rsidR="00460F40" w:rsidRPr="00DD0D8B" w14:paraId="1E595D58" w14:textId="77777777" w:rsidTr="0064495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E45D" w14:textId="77777777" w:rsidR="00460F40" w:rsidRPr="00DD0D8B" w:rsidRDefault="00460F40" w:rsidP="00644958">
            <w:pPr>
              <w:spacing w:before="120" w:after="120" w:line="280" w:lineRule="exact"/>
              <w:jc w:val="center"/>
            </w:pPr>
            <w:r>
              <w:t>Район, 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B6A7" w14:textId="77777777" w:rsidR="00460F40" w:rsidRPr="00DD0D8B" w:rsidRDefault="00460F40" w:rsidP="00644958">
            <w:pPr>
              <w:spacing w:before="120" w:after="120" w:line="280" w:lineRule="exact"/>
              <w:jc w:val="center"/>
            </w:pPr>
            <w:r w:rsidRPr="00DD0D8B">
              <w:t>Бассейн р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E9AD" w14:textId="77777777" w:rsidR="00460F40" w:rsidRPr="00DD0D8B" w:rsidRDefault="00460F40" w:rsidP="00644958">
            <w:pPr>
              <w:spacing w:before="120" w:after="120" w:line="280" w:lineRule="exact"/>
              <w:jc w:val="center"/>
            </w:pPr>
            <w:r w:rsidRPr="00DD0D8B">
              <w:t>Код бассейна ре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6DB" w14:textId="77777777" w:rsidR="00460F40" w:rsidRPr="00DD0D8B" w:rsidRDefault="00460F40" w:rsidP="00644958">
            <w:pPr>
              <w:pStyle w:val="ConsPlusNormal"/>
              <w:spacing w:before="120" w:after="120"/>
              <w:jc w:val="center"/>
            </w:pPr>
            <w:r>
              <w:t>С</w:t>
            </w:r>
            <w:r w:rsidRPr="00DD0D8B">
              <w:t>ельсовет</w:t>
            </w:r>
            <w:r>
              <w:t>ы</w:t>
            </w:r>
          </w:p>
        </w:tc>
      </w:tr>
      <w:tr w:rsidR="00460F40" w:rsidRPr="00DD0D8B" w14:paraId="35996373" w14:textId="77777777" w:rsidTr="0064495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BC5" w14:textId="77777777" w:rsidR="00460F40" w:rsidRPr="00DD0D8B" w:rsidRDefault="00460F40" w:rsidP="00644958">
            <w:pPr>
              <w:spacing w:line="280" w:lineRule="exact"/>
              <w:jc w:val="center"/>
            </w:pPr>
            <w:r w:rsidRPr="00DD0D8B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43F" w14:textId="77777777" w:rsidR="00460F40" w:rsidRPr="00DD0D8B" w:rsidRDefault="00460F40" w:rsidP="00644958">
            <w:pPr>
              <w:spacing w:line="280" w:lineRule="exact"/>
              <w:jc w:val="center"/>
            </w:pPr>
            <w:r w:rsidRPr="00DD0D8B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35D" w14:textId="77777777" w:rsidR="00460F40" w:rsidRPr="00DD0D8B" w:rsidRDefault="00460F40" w:rsidP="00644958">
            <w:pPr>
              <w:spacing w:line="280" w:lineRule="exact"/>
              <w:jc w:val="center"/>
            </w:pPr>
            <w:r w:rsidRPr="00DD0D8B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801" w14:textId="77777777" w:rsidR="00460F40" w:rsidRPr="00DD0D8B" w:rsidRDefault="00460F40" w:rsidP="00644958">
            <w:pPr>
              <w:spacing w:line="280" w:lineRule="exact"/>
              <w:jc w:val="center"/>
            </w:pPr>
            <w:r w:rsidRPr="00DD0D8B">
              <w:t>4</w:t>
            </w:r>
          </w:p>
        </w:tc>
      </w:tr>
      <w:tr w:rsidR="00460F40" w:rsidRPr="00DD0D8B" w14:paraId="19ADBDFE" w14:textId="77777777" w:rsidTr="00644958">
        <w:tblPrEx>
          <w:tblLook w:val="01C0" w:firstRow="0" w:lastRow="1" w:firstColumn="1" w:lastColumn="1" w:noHBand="0" w:noVBand="0"/>
        </w:tblPrEx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F862" w14:textId="77777777" w:rsidR="00460F40" w:rsidRPr="00DD0D8B" w:rsidRDefault="00460F40" w:rsidP="00644958">
            <w:pPr>
              <w:spacing w:before="120" w:after="120"/>
              <w:jc w:val="center"/>
            </w:pPr>
            <w:r w:rsidRPr="00DD0D8B">
              <w:t>Брестская область</w:t>
            </w:r>
          </w:p>
        </w:tc>
      </w:tr>
      <w:tr w:rsidR="00460F40" w:rsidRPr="00DD0D8B" w14:paraId="51ABD9D7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6C73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Барано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3F0" w14:textId="77777777" w:rsidR="00460F40" w:rsidRPr="00B81DB0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81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A9D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9B0FCAE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105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Бер</w:t>
            </w:r>
            <w:r>
              <w:t>ё</w:t>
            </w:r>
            <w:r w:rsidRPr="00DD0D8B">
              <w:t>зо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69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CD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D4E4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7EEBE49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E7D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рест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BA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E8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444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63EA88FD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83B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Ганце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4BD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E05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C1C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B262F82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424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Дрогич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F7F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Западный Буг </w:t>
            </w:r>
          </w:p>
          <w:p w14:paraId="661427B6" w14:textId="77777777" w:rsidR="00460F40" w:rsidRPr="00DD0D8B" w:rsidRDefault="00460F40" w:rsidP="00644958">
            <w:pPr>
              <w:spacing w:line="280" w:lineRule="exact"/>
            </w:pPr>
          </w:p>
          <w:p w14:paraId="2E446362" w14:textId="77777777" w:rsidR="00460F40" w:rsidRDefault="00460F40" w:rsidP="00644958">
            <w:pPr>
              <w:spacing w:line="280" w:lineRule="exact"/>
            </w:pPr>
          </w:p>
          <w:p w14:paraId="10A58085" w14:textId="77777777" w:rsidR="00460F40" w:rsidRDefault="00460F40" w:rsidP="00644958">
            <w:pPr>
              <w:spacing w:line="280" w:lineRule="exact"/>
            </w:pPr>
          </w:p>
          <w:p w14:paraId="38402098" w14:textId="77777777" w:rsidR="00460F40" w:rsidRDefault="00460F40" w:rsidP="00644958">
            <w:pPr>
              <w:spacing w:line="280" w:lineRule="exact"/>
            </w:pPr>
          </w:p>
          <w:p w14:paraId="0F2F3C7E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5603" w14:textId="77777777" w:rsidR="00460F40" w:rsidRPr="00DD0D8B" w:rsidRDefault="00460F40" w:rsidP="00644958">
            <w:pPr>
              <w:spacing w:line="280" w:lineRule="exact"/>
            </w:pPr>
            <w:r w:rsidRPr="00DD0D8B">
              <w:t>БАЛ ВИСЛА 381</w:t>
            </w:r>
          </w:p>
          <w:p w14:paraId="33607952" w14:textId="77777777" w:rsidR="00460F40" w:rsidRPr="00DD0D8B" w:rsidRDefault="00460F40" w:rsidP="00644958">
            <w:pPr>
              <w:spacing w:line="280" w:lineRule="exact"/>
            </w:pPr>
          </w:p>
          <w:p w14:paraId="171B1C87" w14:textId="77777777" w:rsidR="00460F40" w:rsidRPr="00DD0D8B" w:rsidRDefault="00460F40" w:rsidP="00644958">
            <w:pPr>
              <w:spacing w:line="280" w:lineRule="exact"/>
            </w:pPr>
          </w:p>
          <w:p w14:paraId="06222370" w14:textId="77777777" w:rsidR="00460F40" w:rsidRDefault="00460F40" w:rsidP="00644958">
            <w:pPr>
              <w:spacing w:line="280" w:lineRule="exact"/>
            </w:pPr>
          </w:p>
          <w:p w14:paraId="66B64299" w14:textId="77777777" w:rsidR="00460F40" w:rsidRPr="00DD0D8B" w:rsidRDefault="00460F40" w:rsidP="00644958">
            <w:pPr>
              <w:spacing w:line="280" w:lineRule="exact"/>
            </w:pPr>
          </w:p>
          <w:p w14:paraId="7925C949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054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Антопольский</w:t>
            </w:r>
            <w:proofErr w:type="spellEnd"/>
            <w:r w:rsidRPr="000F15F8">
              <w:t xml:space="preserve"> сельсовет</w:t>
            </w:r>
          </w:p>
          <w:p w14:paraId="7ABB9543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Брашевичский</w:t>
            </w:r>
            <w:proofErr w:type="spellEnd"/>
            <w:r w:rsidRPr="000F15F8">
              <w:t xml:space="preserve"> сельсовет </w:t>
            </w:r>
          </w:p>
          <w:p w14:paraId="095A27E0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Именинский</w:t>
            </w:r>
            <w:proofErr w:type="spellEnd"/>
            <w:r w:rsidRPr="000F15F8">
              <w:t xml:space="preserve"> сельсовет</w:t>
            </w:r>
          </w:p>
          <w:p w14:paraId="62B86BA7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Закозельский</w:t>
            </w:r>
            <w:proofErr w:type="spellEnd"/>
            <w:r w:rsidRPr="000F15F8">
              <w:t xml:space="preserve"> сельсовет</w:t>
            </w:r>
          </w:p>
          <w:p w14:paraId="5806D71C" w14:textId="77777777" w:rsidR="00460F40" w:rsidRPr="00DD0D8B" w:rsidRDefault="00460F40" w:rsidP="00644958">
            <w:pPr>
              <w:spacing w:line="280" w:lineRule="exact"/>
            </w:pPr>
          </w:p>
          <w:p w14:paraId="1977272A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16E0C7DA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903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Жабинко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711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0BE3" w14:textId="77777777" w:rsidR="00460F40" w:rsidRPr="00DD0D8B" w:rsidRDefault="00460F40" w:rsidP="00644958">
            <w:pPr>
              <w:spacing w:line="280" w:lineRule="exact"/>
            </w:pPr>
            <w:r w:rsidRPr="00DD0D8B"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C98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1EF9A26C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77F" w14:textId="77777777" w:rsidR="00460F40" w:rsidRPr="00DD0D8B" w:rsidRDefault="00460F40" w:rsidP="00644958">
            <w:pPr>
              <w:spacing w:line="280" w:lineRule="exact"/>
            </w:pPr>
            <w:r w:rsidRPr="00DD0D8B">
              <w:t>Иван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0E9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218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615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13647603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4F3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Иваце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590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  <w:p w14:paraId="305E95BF" w14:textId="77777777" w:rsidR="00460F40" w:rsidRPr="00DD0D8B" w:rsidRDefault="00460F40" w:rsidP="00644958">
            <w:pPr>
              <w:spacing w:line="280" w:lineRule="exact"/>
            </w:pPr>
          </w:p>
          <w:p w14:paraId="37A39176" w14:textId="77777777" w:rsidR="00460F40" w:rsidRPr="00DD0D8B" w:rsidRDefault="00460F40" w:rsidP="00644958">
            <w:pPr>
              <w:spacing w:line="280" w:lineRule="exact"/>
            </w:pPr>
          </w:p>
          <w:p w14:paraId="191023E0" w14:textId="77777777" w:rsidR="00460F40" w:rsidRPr="00DD0D8B" w:rsidRDefault="00460F40" w:rsidP="00644958">
            <w:pPr>
              <w:spacing w:line="280" w:lineRule="exact"/>
            </w:pPr>
          </w:p>
          <w:p w14:paraId="1B3D1135" w14:textId="77777777" w:rsidR="00460F40" w:rsidRPr="00DD0D8B" w:rsidRDefault="00460F40" w:rsidP="00644958">
            <w:pPr>
              <w:spacing w:line="280" w:lineRule="exact"/>
            </w:pPr>
          </w:p>
          <w:p w14:paraId="10C9E703" w14:textId="77777777" w:rsidR="00460F40" w:rsidRPr="00DD0D8B" w:rsidRDefault="00460F40" w:rsidP="00644958">
            <w:pPr>
              <w:spacing w:line="280" w:lineRule="exact"/>
            </w:pPr>
          </w:p>
          <w:p w14:paraId="2CB01FE1" w14:textId="77777777" w:rsidR="00460F40" w:rsidRPr="00DD0D8B" w:rsidRDefault="00460F40" w:rsidP="00644958">
            <w:pPr>
              <w:spacing w:line="280" w:lineRule="exact"/>
            </w:pPr>
          </w:p>
          <w:p w14:paraId="7BC3C0A5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65D7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  <w:p w14:paraId="7FC9B228" w14:textId="77777777" w:rsidR="00460F40" w:rsidRPr="00DD0D8B" w:rsidRDefault="00460F40" w:rsidP="00644958">
            <w:pPr>
              <w:spacing w:line="280" w:lineRule="exact"/>
            </w:pPr>
          </w:p>
          <w:p w14:paraId="77C4AC8D" w14:textId="77777777" w:rsidR="00460F40" w:rsidRPr="00DD0D8B" w:rsidRDefault="00460F40" w:rsidP="00644958">
            <w:pPr>
              <w:spacing w:line="280" w:lineRule="exact"/>
            </w:pPr>
          </w:p>
          <w:p w14:paraId="4F1C9F86" w14:textId="77777777" w:rsidR="00460F40" w:rsidRPr="00DD0D8B" w:rsidRDefault="00460F40" w:rsidP="00644958">
            <w:pPr>
              <w:spacing w:line="280" w:lineRule="exact"/>
            </w:pPr>
          </w:p>
          <w:p w14:paraId="1820ACBA" w14:textId="77777777" w:rsidR="00460F40" w:rsidRPr="00DD0D8B" w:rsidRDefault="00460F40" w:rsidP="00644958">
            <w:pPr>
              <w:spacing w:line="280" w:lineRule="exact"/>
            </w:pPr>
          </w:p>
          <w:p w14:paraId="388F1544" w14:textId="77777777" w:rsidR="00460F40" w:rsidRPr="00DD0D8B" w:rsidRDefault="00460F40" w:rsidP="00644958">
            <w:pPr>
              <w:spacing w:line="280" w:lineRule="exact"/>
            </w:pPr>
          </w:p>
          <w:p w14:paraId="642FA64C" w14:textId="77777777" w:rsidR="00460F40" w:rsidRPr="00DD0D8B" w:rsidRDefault="00460F40" w:rsidP="00644958">
            <w:pPr>
              <w:spacing w:line="280" w:lineRule="exact"/>
            </w:pPr>
          </w:p>
          <w:p w14:paraId="130B8E39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7AA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Телеханский</w:t>
            </w:r>
            <w:proofErr w:type="spellEnd"/>
            <w:r w:rsidRPr="000F15F8">
              <w:t xml:space="preserve"> сельсовет </w:t>
            </w:r>
          </w:p>
          <w:p w14:paraId="09D33F20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Житлинский</w:t>
            </w:r>
            <w:proofErr w:type="spellEnd"/>
            <w:r w:rsidRPr="000F15F8">
              <w:t xml:space="preserve"> сельсовет</w:t>
            </w:r>
          </w:p>
          <w:p w14:paraId="0829645A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Обровский</w:t>
            </w:r>
            <w:proofErr w:type="spellEnd"/>
            <w:r w:rsidRPr="000F15F8">
              <w:t xml:space="preserve"> сельсовет</w:t>
            </w:r>
          </w:p>
          <w:p w14:paraId="36FB8D3D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Омельнянский</w:t>
            </w:r>
            <w:proofErr w:type="spellEnd"/>
            <w:r w:rsidRPr="000F15F8">
              <w:t xml:space="preserve"> сельсовет</w:t>
            </w:r>
          </w:p>
          <w:p w14:paraId="6B662E01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Речковский</w:t>
            </w:r>
            <w:proofErr w:type="spellEnd"/>
            <w:r w:rsidRPr="000F15F8">
              <w:t xml:space="preserve"> сельсовет </w:t>
            </w:r>
            <w:proofErr w:type="spellStart"/>
            <w:r w:rsidRPr="000F15F8">
              <w:t>Святовол</w:t>
            </w:r>
            <w:r w:rsidRPr="000F15F8">
              <w:t>ь</w:t>
            </w:r>
            <w:r w:rsidRPr="000F15F8">
              <w:t>ский</w:t>
            </w:r>
            <w:proofErr w:type="spellEnd"/>
            <w:r w:rsidRPr="000F15F8">
              <w:t xml:space="preserve"> сельсовет </w:t>
            </w:r>
          </w:p>
          <w:p w14:paraId="49FFDC31" w14:textId="77777777" w:rsidR="00460F40" w:rsidRDefault="00460F40" w:rsidP="00644958">
            <w:pPr>
              <w:spacing w:line="280" w:lineRule="exact"/>
            </w:pPr>
          </w:p>
          <w:p w14:paraId="77AF1924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6E9AD2BB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155A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Каменец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36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73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7DB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C0BDD4A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41CA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Кобр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A93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893A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5A65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40AC55E6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874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Лунинец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F94D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CA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A30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7EF08031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D1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Ляхо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B6BB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  <w:p w14:paraId="2F6E16BA" w14:textId="77777777" w:rsidR="00460F40" w:rsidRPr="00DD0D8B" w:rsidRDefault="00460F40" w:rsidP="00644958">
            <w:pPr>
              <w:spacing w:line="280" w:lineRule="exact"/>
            </w:pPr>
          </w:p>
          <w:p w14:paraId="2D6A9B8A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B8EC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  <w:p w14:paraId="6E0C33FC" w14:textId="77777777" w:rsidR="00460F40" w:rsidRPr="00DD0D8B" w:rsidRDefault="00460F40" w:rsidP="00644958">
            <w:pPr>
              <w:spacing w:line="280" w:lineRule="exact"/>
            </w:pPr>
          </w:p>
          <w:p w14:paraId="65334D4B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3519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Начев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53E6EDC7" w14:textId="77777777" w:rsidR="00460F40" w:rsidRPr="00DD0D8B" w:rsidRDefault="00460F40" w:rsidP="00644958">
            <w:pPr>
              <w:spacing w:line="280" w:lineRule="exact"/>
            </w:pPr>
          </w:p>
          <w:p w14:paraId="5D3CC222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5FEC9C7B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E2F1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Малорит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D3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6A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42FD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E04954C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9D8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П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A12A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65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09D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75F6EA6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B6C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Пружа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44C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  <w:p w14:paraId="78A98BF0" w14:textId="77777777" w:rsidR="00460F40" w:rsidRPr="00DD0D8B" w:rsidRDefault="00460F40" w:rsidP="00644958">
            <w:pPr>
              <w:spacing w:line="280" w:lineRule="exact"/>
            </w:pPr>
          </w:p>
          <w:p w14:paraId="1B6A63CF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  <w:p w14:paraId="5B83CC25" w14:textId="77777777" w:rsidR="00460F40" w:rsidRPr="00DD0D8B" w:rsidRDefault="00460F40" w:rsidP="00644958">
            <w:pPr>
              <w:spacing w:line="280" w:lineRule="exact"/>
            </w:pPr>
          </w:p>
          <w:p w14:paraId="6A3BA060" w14:textId="77777777" w:rsidR="00460F40" w:rsidRPr="00DD0D8B" w:rsidRDefault="00460F40" w:rsidP="00644958">
            <w:pPr>
              <w:spacing w:line="280" w:lineRule="exact"/>
            </w:pPr>
          </w:p>
          <w:p w14:paraId="0C846329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F08" w14:textId="77777777" w:rsidR="00460F40" w:rsidRPr="00DD0D8B" w:rsidRDefault="00460F40" w:rsidP="00644958">
            <w:pPr>
              <w:spacing w:line="280" w:lineRule="exact"/>
            </w:pPr>
            <w:r w:rsidRPr="00DD0D8B">
              <w:lastRenderedPageBreak/>
              <w:t>ЧЕР ДНЕПР 981</w:t>
            </w:r>
          </w:p>
          <w:p w14:paraId="2D650628" w14:textId="77777777" w:rsidR="00460F40" w:rsidRPr="00DD0D8B" w:rsidRDefault="00460F40" w:rsidP="00644958">
            <w:pPr>
              <w:spacing w:line="280" w:lineRule="exact"/>
            </w:pPr>
          </w:p>
          <w:p w14:paraId="17A9F49D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  <w:p w14:paraId="6E19FAD5" w14:textId="77777777" w:rsidR="00460F40" w:rsidRPr="00DD0D8B" w:rsidRDefault="00460F40" w:rsidP="00644958">
            <w:pPr>
              <w:spacing w:line="280" w:lineRule="exact"/>
            </w:pPr>
          </w:p>
          <w:p w14:paraId="75B8A860" w14:textId="77777777" w:rsidR="00460F40" w:rsidRDefault="00460F40" w:rsidP="00644958">
            <w:pPr>
              <w:spacing w:line="280" w:lineRule="exact"/>
            </w:pPr>
          </w:p>
          <w:p w14:paraId="48205366" w14:textId="77777777" w:rsidR="00460F40" w:rsidRPr="00DD0D8B" w:rsidRDefault="00460F40" w:rsidP="00644958">
            <w:pPr>
              <w:spacing w:line="280" w:lineRule="exact"/>
            </w:pPr>
            <w:r w:rsidRPr="00DD0D8B"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58E2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lastRenderedPageBreak/>
              <w:t>Мокровский</w:t>
            </w:r>
            <w:proofErr w:type="spellEnd"/>
            <w:r w:rsidRPr="000F15F8">
              <w:t xml:space="preserve"> сельсовет</w:t>
            </w:r>
          </w:p>
          <w:p w14:paraId="0F5A8E00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Хоревской</w:t>
            </w:r>
            <w:proofErr w:type="spellEnd"/>
            <w:r w:rsidRPr="000F15F8">
              <w:t xml:space="preserve"> сельсовет</w:t>
            </w:r>
          </w:p>
          <w:p w14:paraId="20065CCF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Ружанский</w:t>
            </w:r>
            <w:proofErr w:type="spellEnd"/>
            <w:r w:rsidRPr="000F15F8">
              <w:t xml:space="preserve"> сельсовет</w:t>
            </w:r>
          </w:p>
          <w:p w14:paraId="2F233DA1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lastRenderedPageBreak/>
              <w:t>Зеленевичский</w:t>
            </w:r>
            <w:proofErr w:type="spellEnd"/>
            <w:r w:rsidRPr="000F15F8">
              <w:t xml:space="preserve"> сельсовет</w:t>
            </w:r>
          </w:p>
          <w:p w14:paraId="76000773" w14:textId="77777777" w:rsidR="00460F40" w:rsidRDefault="00460F40" w:rsidP="00644958">
            <w:pPr>
              <w:spacing w:line="280" w:lineRule="exact"/>
            </w:pPr>
          </w:p>
          <w:p w14:paraId="7A2ACF4B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38F28D62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C0A2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lastRenderedPageBreak/>
              <w:t>Стол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0AA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AD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7EF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4BB8DC1" w14:textId="77777777" w:rsidTr="00644958">
        <w:tblPrEx>
          <w:tblLook w:val="01C0" w:firstRow="0" w:lastRow="1" w:firstColumn="1" w:lastColumn="1" w:noHBand="0" w:noVBand="0"/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F1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г. Бр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C1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CC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7B7F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DD429DD" w14:textId="77777777" w:rsidTr="006449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E0E" w14:textId="77777777" w:rsidR="00460F40" w:rsidRPr="00DD0D8B" w:rsidRDefault="00460F40" w:rsidP="00644958">
            <w:pPr>
              <w:spacing w:before="120" w:after="120"/>
              <w:jc w:val="center"/>
            </w:pPr>
            <w:r w:rsidRPr="00DD0D8B">
              <w:t>Витебская область</w:t>
            </w:r>
          </w:p>
        </w:tc>
      </w:tr>
      <w:tr w:rsidR="00460F40" w:rsidRPr="00DD0D8B" w14:paraId="1A6E2C3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7C4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Бешенко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3EF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779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A05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3B1EB8CF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859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Брасла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64F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C1C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4CD7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4EE89B7A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BD6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Верхнедв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C407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EBB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BC5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351AC2FC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B46" w14:textId="77777777" w:rsidR="00460F40" w:rsidRPr="00DD0D8B" w:rsidRDefault="00460F40" w:rsidP="00644958">
            <w:pPr>
              <w:spacing w:line="280" w:lineRule="exact"/>
            </w:pPr>
            <w:r w:rsidRPr="00DD0D8B">
              <w:t>Витеб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21B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24F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4C6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398EC1E0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1C54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Глубок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A1A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D64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B5EA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7F36F6B4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F8F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Городок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2AFA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457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09E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4C86ACE6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A83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Докшиц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4EFF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  <w:p w14:paraId="56E76CC5" w14:textId="77777777" w:rsidR="00460F40" w:rsidRPr="00DD0D8B" w:rsidRDefault="00460F40" w:rsidP="00644958">
            <w:pPr>
              <w:spacing w:line="280" w:lineRule="exact"/>
            </w:pPr>
          </w:p>
          <w:p w14:paraId="07449D22" w14:textId="77777777" w:rsidR="00460F40" w:rsidRPr="00DD0D8B" w:rsidRDefault="00460F40" w:rsidP="00644958">
            <w:pPr>
              <w:spacing w:line="280" w:lineRule="exact"/>
            </w:pPr>
          </w:p>
          <w:p w14:paraId="6E4CD37A" w14:textId="77777777" w:rsidR="00460F40" w:rsidRPr="00DD0D8B" w:rsidRDefault="00460F40" w:rsidP="00644958">
            <w:pPr>
              <w:spacing w:line="280" w:lineRule="exact"/>
            </w:pPr>
          </w:p>
          <w:p w14:paraId="1459DD05" w14:textId="77777777" w:rsidR="00460F40" w:rsidRPr="00DD0D8B" w:rsidRDefault="00460F40" w:rsidP="00644958">
            <w:pPr>
              <w:spacing w:line="280" w:lineRule="exact"/>
            </w:pPr>
          </w:p>
          <w:p w14:paraId="5680B94B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018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  <w:p w14:paraId="03E03723" w14:textId="77777777" w:rsidR="00460F40" w:rsidRPr="00DD0D8B" w:rsidRDefault="00460F40" w:rsidP="00644958">
            <w:pPr>
              <w:spacing w:line="280" w:lineRule="exact"/>
            </w:pPr>
          </w:p>
          <w:p w14:paraId="4BAFF8F4" w14:textId="77777777" w:rsidR="00460F40" w:rsidRPr="00DD0D8B" w:rsidRDefault="00460F40" w:rsidP="00644958">
            <w:pPr>
              <w:spacing w:line="280" w:lineRule="exact"/>
            </w:pPr>
          </w:p>
          <w:p w14:paraId="38EE8E2B" w14:textId="77777777" w:rsidR="00460F40" w:rsidRPr="00DD0D8B" w:rsidRDefault="00460F40" w:rsidP="00644958">
            <w:pPr>
              <w:spacing w:line="280" w:lineRule="exact"/>
            </w:pPr>
          </w:p>
          <w:p w14:paraId="32D0E62F" w14:textId="77777777" w:rsidR="00460F40" w:rsidRPr="00DD0D8B" w:rsidRDefault="00460F40" w:rsidP="00644958">
            <w:pPr>
              <w:spacing w:line="280" w:lineRule="exact"/>
            </w:pPr>
          </w:p>
          <w:p w14:paraId="131B5565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BFA3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Бегомль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306F8FAE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Березинский </w:t>
            </w:r>
            <w:r>
              <w:t>сельсовет</w:t>
            </w:r>
          </w:p>
          <w:p w14:paraId="42E7DA48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Крулевщин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53ADCE5A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Тумилови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4DD23680" w14:textId="77777777" w:rsidR="00460F40" w:rsidRPr="00DD0D8B" w:rsidRDefault="00460F40" w:rsidP="00644958">
            <w:pPr>
              <w:spacing w:line="280" w:lineRule="exact"/>
            </w:pPr>
          </w:p>
          <w:p w14:paraId="1481A43E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53AF77B5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CD3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Дуброве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AD9F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  <w:p w14:paraId="6CE28E64" w14:textId="77777777" w:rsidR="00460F40" w:rsidRDefault="00460F40" w:rsidP="00644958">
            <w:pPr>
              <w:spacing w:line="280" w:lineRule="exact"/>
            </w:pPr>
          </w:p>
          <w:p w14:paraId="4A7D862B" w14:textId="77777777" w:rsidR="00460F40" w:rsidRPr="00DD0D8B" w:rsidRDefault="00460F40" w:rsidP="00644958">
            <w:pPr>
              <w:spacing w:line="280" w:lineRule="exact"/>
            </w:pPr>
          </w:p>
          <w:p w14:paraId="4C90F291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16F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  <w:p w14:paraId="47907A95" w14:textId="77777777" w:rsidR="00460F40" w:rsidRDefault="00460F40" w:rsidP="00644958">
            <w:pPr>
              <w:spacing w:line="280" w:lineRule="exact"/>
            </w:pPr>
          </w:p>
          <w:p w14:paraId="0CBB7854" w14:textId="77777777" w:rsidR="00460F40" w:rsidRPr="00DD0D8B" w:rsidRDefault="00460F40" w:rsidP="00644958">
            <w:pPr>
              <w:spacing w:line="280" w:lineRule="exact"/>
            </w:pPr>
          </w:p>
          <w:p w14:paraId="0F03EBF6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DBF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Застенковский</w:t>
            </w:r>
            <w:proofErr w:type="spellEnd"/>
            <w:r w:rsidRPr="000F15F8">
              <w:t xml:space="preserve"> сельсовет</w:t>
            </w:r>
          </w:p>
          <w:p w14:paraId="5AD086C3" w14:textId="77777777" w:rsidR="00460F40" w:rsidRDefault="00460F40" w:rsidP="00644958">
            <w:pPr>
              <w:spacing w:line="280" w:lineRule="exact"/>
            </w:pPr>
          </w:p>
          <w:p w14:paraId="0CCEC088" w14:textId="77777777" w:rsidR="00460F40" w:rsidRPr="00DD0D8B" w:rsidRDefault="00460F40" w:rsidP="00644958">
            <w:pPr>
              <w:spacing w:line="280" w:lineRule="exact"/>
            </w:pPr>
          </w:p>
          <w:p w14:paraId="72BCE523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</w:t>
            </w:r>
          </w:p>
        </w:tc>
      </w:tr>
      <w:tr w:rsidR="00460F40" w:rsidRPr="00DD0D8B" w14:paraId="0442CCAE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EAC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Лепель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FE2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Днепр </w:t>
            </w:r>
          </w:p>
          <w:p w14:paraId="1002022C" w14:textId="77777777" w:rsidR="00460F40" w:rsidRPr="00DD0D8B" w:rsidRDefault="00460F40" w:rsidP="00644958">
            <w:pPr>
              <w:spacing w:line="280" w:lineRule="exact"/>
            </w:pPr>
          </w:p>
          <w:p w14:paraId="381A0935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0B12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  <w:p w14:paraId="0315A30F" w14:textId="77777777" w:rsidR="00460F40" w:rsidRPr="00DD0D8B" w:rsidRDefault="00460F40" w:rsidP="00644958">
            <w:pPr>
              <w:spacing w:line="280" w:lineRule="exact"/>
            </w:pPr>
          </w:p>
          <w:p w14:paraId="701D310A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4E7D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Домжериц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39A2D393" w14:textId="77777777" w:rsidR="00460F40" w:rsidRPr="00DD0D8B" w:rsidRDefault="00460F40" w:rsidP="00644958">
            <w:pPr>
              <w:spacing w:line="280" w:lineRule="exact"/>
            </w:pPr>
          </w:p>
          <w:p w14:paraId="369B70CA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138CC5F5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3C7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Лиозне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4559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28D2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0AF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1AC39202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0F90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Миор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CB3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A26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3358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3104C92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4CD" w14:textId="77777777" w:rsidR="00460F40" w:rsidRPr="00DD0D8B" w:rsidRDefault="00460F40" w:rsidP="00644958">
            <w:pPr>
              <w:spacing w:line="280" w:lineRule="exact"/>
            </w:pPr>
            <w:r w:rsidRPr="00DD0D8B">
              <w:t>Орша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0A7" w14:textId="77777777" w:rsidR="00460F40" w:rsidRPr="00DD0D8B" w:rsidRDefault="00460F40" w:rsidP="00644958">
            <w:pPr>
              <w:spacing w:line="280" w:lineRule="exact"/>
              <w:rPr>
                <w:lang w:val="en-US"/>
              </w:rPr>
            </w:pPr>
            <w:r w:rsidRPr="00DD0D8B">
              <w:t>Западная Двина</w:t>
            </w:r>
          </w:p>
          <w:p w14:paraId="6882CAE3" w14:textId="77777777" w:rsidR="00460F40" w:rsidRPr="00DD0D8B" w:rsidRDefault="00460F40" w:rsidP="00644958">
            <w:pPr>
              <w:spacing w:line="280" w:lineRule="exact"/>
              <w:rPr>
                <w:lang w:val="en-US"/>
              </w:rPr>
            </w:pPr>
          </w:p>
          <w:p w14:paraId="7CAE4698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725" w14:textId="77777777" w:rsidR="00460F40" w:rsidRPr="00DD0D8B" w:rsidRDefault="00460F40" w:rsidP="00644958">
            <w:pPr>
              <w:widowControl w:val="0"/>
              <w:autoSpaceDE w:val="0"/>
              <w:autoSpaceDN w:val="0"/>
              <w:adjustRightInd w:val="0"/>
              <w:spacing w:line="280" w:lineRule="exact"/>
            </w:pPr>
            <w:r w:rsidRPr="00DD0D8B">
              <w:t>БАЛ З.ДВИН</w:t>
            </w:r>
          </w:p>
          <w:p w14:paraId="0F6B5F16" w14:textId="77777777" w:rsidR="00460F40" w:rsidRDefault="00460F40" w:rsidP="00644958">
            <w:pPr>
              <w:spacing w:line="280" w:lineRule="exact"/>
            </w:pPr>
          </w:p>
          <w:p w14:paraId="252B7DE6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F28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Высоковский</w:t>
            </w:r>
            <w:proofErr w:type="spellEnd"/>
            <w:r w:rsidRPr="000F15F8">
              <w:t xml:space="preserve"> сельсовет</w:t>
            </w:r>
          </w:p>
          <w:p w14:paraId="0D1159C4" w14:textId="77777777" w:rsidR="00460F40" w:rsidRDefault="00460F40" w:rsidP="00644958">
            <w:pPr>
              <w:spacing w:line="280" w:lineRule="exact"/>
            </w:pPr>
          </w:p>
          <w:p w14:paraId="6DAD6B93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58DE3F02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CF5" w14:textId="77777777" w:rsidR="00460F40" w:rsidRPr="00DD0D8B" w:rsidRDefault="00460F40" w:rsidP="00644958">
            <w:pPr>
              <w:spacing w:line="280" w:lineRule="exact"/>
            </w:pPr>
            <w:r w:rsidRPr="00DD0D8B">
              <w:t>Полоц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3C49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8B9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F0A2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7176F6F2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67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Поста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6A7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735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B1F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14BF1315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9513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Россо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126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365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CAA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7274B18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0A2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Сенне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C93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3650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103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76F41A9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BF9F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Толоч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EB24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  <w:p w14:paraId="39837648" w14:textId="77777777" w:rsidR="00460F40" w:rsidRDefault="00460F40" w:rsidP="00644958">
            <w:pPr>
              <w:spacing w:line="280" w:lineRule="exact"/>
            </w:pPr>
          </w:p>
          <w:p w14:paraId="035D8D75" w14:textId="77777777" w:rsidR="00460F40" w:rsidRPr="00DD0D8B" w:rsidRDefault="00460F40" w:rsidP="00644958">
            <w:pPr>
              <w:spacing w:line="280" w:lineRule="exact"/>
            </w:pPr>
          </w:p>
          <w:p w14:paraId="3708780D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D8D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  <w:p w14:paraId="2161AA78" w14:textId="77777777" w:rsidR="00460F40" w:rsidRPr="00DD0D8B" w:rsidRDefault="00460F40" w:rsidP="00644958">
            <w:pPr>
              <w:spacing w:line="280" w:lineRule="exact"/>
            </w:pPr>
          </w:p>
          <w:p w14:paraId="3AD574D1" w14:textId="77777777" w:rsidR="00460F40" w:rsidRDefault="00460F40" w:rsidP="00644958">
            <w:pPr>
              <w:spacing w:line="280" w:lineRule="exact"/>
            </w:pPr>
          </w:p>
          <w:p w14:paraId="29EF4ABF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C8A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Волосов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6B6C2B16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Серкови</w:t>
            </w:r>
            <w:r>
              <w:t>ц</w:t>
            </w:r>
            <w:r w:rsidRPr="00DD0D8B">
              <w:t>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2FBDECD8" w14:textId="77777777" w:rsidR="00460F40" w:rsidRPr="00DD0D8B" w:rsidRDefault="00460F40" w:rsidP="00644958">
            <w:pPr>
              <w:spacing w:line="280" w:lineRule="exact"/>
            </w:pPr>
          </w:p>
          <w:p w14:paraId="2433EC11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773AA3B7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1E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Уша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2EA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  <w:p w14:paraId="5650E179" w14:textId="77777777" w:rsidR="00460F40" w:rsidRDefault="00460F40" w:rsidP="00644958">
            <w:pPr>
              <w:spacing w:line="280" w:lineRule="exact"/>
            </w:pPr>
          </w:p>
          <w:p w14:paraId="77E6D052" w14:textId="77777777" w:rsidR="00460F40" w:rsidRPr="00DD0D8B" w:rsidRDefault="00460F40" w:rsidP="00644958">
            <w:pPr>
              <w:spacing w:line="280" w:lineRule="exact"/>
            </w:pPr>
          </w:p>
          <w:p w14:paraId="6CD2D32C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22B6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  <w:p w14:paraId="59CC9754" w14:textId="77777777" w:rsidR="00460F40" w:rsidRDefault="00460F40" w:rsidP="00644958">
            <w:pPr>
              <w:spacing w:line="280" w:lineRule="exact"/>
            </w:pPr>
          </w:p>
          <w:p w14:paraId="18D64B0F" w14:textId="77777777" w:rsidR="00460F40" w:rsidRPr="00DD0D8B" w:rsidRDefault="00460F40" w:rsidP="00644958">
            <w:pPr>
              <w:spacing w:line="280" w:lineRule="exact"/>
            </w:pPr>
          </w:p>
          <w:p w14:paraId="700A343F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3EC2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Великодолец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100B8BA5" w14:textId="77777777" w:rsidR="00460F40" w:rsidRDefault="00460F40" w:rsidP="00644958">
            <w:pPr>
              <w:spacing w:line="280" w:lineRule="exact"/>
            </w:pPr>
          </w:p>
          <w:p w14:paraId="25F8F363" w14:textId="77777777" w:rsidR="00460F40" w:rsidRPr="00DD0D8B" w:rsidRDefault="00460F40" w:rsidP="00644958">
            <w:pPr>
              <w:spacing w:line="280" w:lineRule="exact"/>
            </w:pPr>
          </w:p>
          <w:p w14:paraId="5A9DEA84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68CEB94F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48D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Чашник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9C71" w14:textId="77777777" w:rsidR="00460F40" w:rsidRPr="00DD0D8B" w:rsidRDefault="00460F40" w:rsidP="00644958">
            <w:pPr>
              <w:spacing w:line="24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963B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6F3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0441F9CD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E27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Шарковщ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41EF" w14:textId="77777777" w:rsidR="00460F40" w:rsidRPr="00DD0D8B" w:rsidRDefault="00460F40" w:rsidP="00644958">
            <w:pPr>
              <w:spacing w:line="24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9A7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E9C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5D5CB640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C26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Шумил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43A" w14:textId="77777777" w:rsidR="00460F40" w:rsidRPr="00DD0D8B" w:rsidRDefault="00460F40" w:rsidP="00644958">
            <w:pPr>
              <w:spacing w:line="24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9D0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B1B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4B52861E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9070" w14:textId="77777777" w:rsidR="00460F40" w:rsidRPr="00DD0D8B" w:rsidRDefault="00460F40" w:rsidP="00644958">
            <w:pPr>
              <w:spacing w:line="280" w:lineRule="exact"/>
            </w:pPr>
            <w:r w:rsidRPr="00DD0D8B">
              <w:t>г. Витеб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4B3" w14:textId="77777777" w:rsidR="00460F40" w:rsidRPr="00DD0D8B" w:rsidRDefault="00460F40" w:rsidP="00644958">
            <w:pPr>
              <w:spacing w:line="240" w:lineRule="exact"/>
            </w:pPr>
            <w:r w:rsidRPr="00DD0D8B">
              <w:t>Западная Дв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52F8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2B3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1186AC92" w14:textId="77777777" w:rsidTr="006449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C9E" w14:textId="77777777" w:rsidR="00460F40" w:rsidRPr="00DD0D8B" w:rsidRDefault="00460F40" w:rsidP="00644958">
            <w:pPr>
              <w:spacing w:before="120" w:after="120"/>
              <w:jc w:val="center"/>
            </w:pPr>
            <w:r w:rsidRPr="00DD0D8B">
              <w:lastRenderedPageBreak/>
              <w:t>Гомельская область</w:t>
            </w:r>
          </w:p>
        </w:tc>
      </w:tr>
      <w:tr w:rsidR="00460F40" w:rsidRPr="00DD0D8B" w14:paraId="416EECEE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2857" w14:textId="77777777" w:rsidR="00460F40" w:rsidRPr="00DD0D8B" w:rsidRDefault="00460F40" w:rsidP="00644958">
            <w:pPr>
              <w:spacing w:line="280" w:lineRule="exact"/>
            </w:pPr>
            <w:r w:rsidRPr="00DD0D8B">
              <w:t>Бр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080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  <w:p w14:paraId="5B9581BE" w14:textId="77777777" w:rsidR="00460F40" w:rsidRPr="00DD0D8B" w:rsidRDefault="00460F40" w:rsidP="00644958">
            <w:pPr>
              <w:spacing w:line="280" w:lineRule="exact"/>
            </w:pPr>
          </w:p>
          <w:p w14:paraId="119F4EA9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DCE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  <w:p w14:paraId="44164B75" w14:textId="77777777" w:rsidR="00460F40" w:rsidRPr="00DD0D8B" w:rsidRDefault="00460F40" w:rsidP="00644958">
            <w:pPr>
              <w:spacing w:line="280" w:lineRule="exact"/>
              <w:rPr>
                <w:lang w:val="en-US"/>
              </w:rPr>
            </w:pPr>
          </w:p>
          <w:p w14:paraId="26599641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11C8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Углов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7644FB25" w14:textId="77777777" w:rsidR="00460F40" w:rsidRPr="00DD0D8B" w:rsidRDefault="00460F40" w:rsidP="00644958">
            <w:pPr>
              <w:spacing w:line="280" w:lineRule="exact"/>
            </w:pPr>
          </w:p>
          <w:p w14:paraId="4F63C44F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6D64264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455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уда-</w:t>
            </w:r>
            <w:proofErr w:type="spellStart"/>
            <w:r w:rsidRPr="00DD0D8B">
              <w:t>Кошеле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2F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990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A2B0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77C14667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8B06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Ветко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A3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587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B33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7283F615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41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Гоме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AB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4B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C658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4B52B0FF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74D8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Добруш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DF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5D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819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47A55265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F47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Ель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1C1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606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ABE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6D138A4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F73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Житко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1B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EA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464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3B6211A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AC7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Жлоб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3DE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D06A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31E5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1F41D66A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3059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Калинко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A9C3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791A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D6D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119A863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5DA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Кормя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1C4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05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B2C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D76475F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E703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Лельчиц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1A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66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D279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C27DFE6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212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Лое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5C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8CD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08FD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B16F02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C7D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Мозыр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EA66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D5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AAF9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F56FD16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A9F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Наровля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DE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B8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040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737DE346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38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Октябр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22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2E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3F5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74AADC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A4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етрик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52F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FF9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5E8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655B9131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837C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Речиц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0C3F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Припять </w:t>
            </w:r>
          </w:p>
          <w:p w14:paraId="5D80A021" w14:textId="77777777" w:rsidR="00460F40" w:rsidRPr="00DD0D8B" w:rsidRDefault="00460F40" w:rsidP="00644958">
            <w:pPr>
              <w:spacing w:line="280" w:lineRule="exact"/>
            </w:pPr>
          </w:p>
          <w:p w14:paraId="2A8C0AA0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089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  <w:p w14:paraId="2D043B64" w14:textId="77777777" w:rsidR="00460F40" w:rsidRPr="00DD0D8B" w:rsidRDefault="00460F40" w:rsidP="00644958">
            <w:pPr>
              <w:spacing w:line="280" w:lineRule="exact"/>
            </w:pPr>
          </w:p>
          <w:p w14:paraId="16673A15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770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Защ</w:t>
            </w:r>
            <w:r>
              <w:t>ё</w:t>
            </w:r>
            <w:r w:rsidRPr="00DD0D8B">
              <w:t>бьевский</w:t>
            </w:r>
            <w:proofErr w:type="spellEnd"/>
            <w:r w:rsidRPr="00DD0D8B">
              <w:t xml:space="preserve"> </w:t>
            </w:r>
            <w:r>
              <w:t>сельсовет</w:t>
            </w:r>
            <w:r w:rsidRPr="00DD0D8B">
              <w:t xml:space="preserve"> </w:t>
            </w:r>
          </w:p>
          <w:p w14:paraId="5C5A62D1" w14:textId="77777777" w:rsidR="00460F40" w:rsidRDefault="00460F40" w:rsidP="00644958">
            <w:pPr>
              <w:spacing w:line="280" w:lineRule="exact"/>
            </w:pPr>
          </w:p>
          <w:p w14:paraId="128DCF6F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20A36C50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3AA" w14:textId="77777777" w:rsidR="00460F40" w:rsidRPr="00DD0D8B" w:rsidRDefault="00460F40" w:rsidP="00644958">
            <w:pPr>
              <w:spacing w:line="280" w:lineRule="exact"/>
            </w:pPr>
            <w:r w:rsidRPr="00DD0D8B">
              <w:t>Рогач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296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2651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B263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7BA72EA7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0591" w14:textId="77777777" w:rsidR="00460F40" w:rsidRPr="00DD0D8B" w:rsidRDefault="00460F40" w:rsidP="00644958">
            <w:pPr>
              <w:spacing w:line="280" w:lineRule="exact"/>
            </w:pPr>
            <w:r w:rsidRPr="00DD0D8B">
              <w:t>Светлого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09B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  <w:p w14:paraId="72F24EB4" w14:textId="77777777" w:rsidR="00460F40" w:rsidRPr="00DD0D8B" w:rsidRDefault="00460F40" w:rsidP="00644958">
            <w:pPr>
              <w:spacing w:line="280" w:lineRule="exact"/>
            </w:pPr>
          </w:p>
          <w:p w14:paraId="54C24E18" w14:textId="77777777" w:rsidR="00460F40" w:rsidRPr="00DD0D8B" w:rsidRDefault="00460F40" w:rsidP="00644958">
            <w:pPr>
              <w:spacing w:line="280" w:lineRule="exact"/>
            </w:pPr>
          </w:p>
          <w:p w14:paraId="3D3ACE8D" w14:textId="77777777" w:rsidR="00460F40" w:rsidRPr="00DD0D8B" w:rsidRDefault="00460F40" w:rsidP="00644958">
            <w:pPr>
              <w:spacing w:line="280" w:lineRule="exact"/>
            </w:pPr>
          </w:p>
          <w:p w14:paraId="1412DD47" w14:textId="77777777" w:rsidR="00460F40" w:rsidRPr="00DD0D8B" w:rsidRDefault="00460F40" w:rsidP="00644958">
            <w:pPr>
              <w:spacing w:line="280" w:lineRule="exact"/>
            </w:pPr>
          </w:p>
          <w:p w14:paraId="32BFAF68" w14:textId="77777777" w:rsidR="00460F40" w:rsidRPr="00DD0D8B" w:rsidRDefault="00460F40" w:rsidP="00644958">
            <w:pPr>
              <w:spacing w:line="280" w:lineRule="exact"/>
            </w:pPr>
          </w:p>
          <w:p w14:paraId="7EB8EE9C" w14:textId="77777777" w:rsidR="00460F40" w:rsidRPr="00DD0D8B" w:rsidRDefault="00460F40" w:rsidP="00644958">
            <w:pPr>
              <w:spacing w:line="280" w:lineRule="exact"/>
            </w:pPr>
          </w:p>
          <w:p w14:paraId="17A6E1F7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8DFA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  <w:p w14:paraId="064EBA71" w14:textId="77777777" w:rsidR="00460F40" w:rsidRPr="00DD0D8B" w:rsidRDefault="00460F40" w:rsidP="00644958">
            <w:pPr>
              <w:spacing w:line="280" w:lineRule="exact"/>
            </w:pPr>
          </w:p>
          <w:p w14:paraId="15533607" w14:textId="77777777" w:rsidR="00460F40" w:rsidRPr="00DD0D8B" w:rsidRDefault="00460F40" w:rsidP="00644958">
            <w:pPr>
              <w:spacing w:line="280" w:lineRule="exact"/>
            </w:pPr>
          </w:p>
          <w:p w14:paraId="344C6E21" w14:textId="77777777" w:rsidR="00460F40" w:rsidRPr="00DD0D8B" w:rsidRDefault="00460F40" w:rsidP="00644958">
            <w:pPr>
              <w:spacing w:line="280" w:lineRule="exact"/>
            </w:pPr>
          </w:p>
          <w:p w14:paraId="7329BBAE" w14:textId="77777777" w:rsidR="00460F40" w:rsidRPr="00DD0D8B" w:rsidRDefault="00460F40" w:rsidP="00644958">
            <w:pPr>
              <w:spacing w:line="280" w:lineRule="exact"/>
            </w:pPr>
          </w:p>
          <w:p w14:paraId="2311FE4B" w14:textId="77777777" w:rsidR="00460F40" w:rsidRPr="00DD0D8B" w:rsidRDefault="00460F40" w:rsidP="00644958">
            <w:pPr>
              <w:spacing w:line="280" w:lineRule="exact"/>
            </w:pPr>
          </w:p>
          <w:p w14:paraId="0455554C" w14:textId="77777777" w:rsidR="00460F40" w:rsidRPr="00DD0D8B" w:rsidRDefault="00460F40" w:rsidP="00644958">
            <w:pPr>
              <w:spacing w:line="280" w:lineRule="exact"/>
            </w:pPr>
          </w:p>
          <w:p w14:paraId="58B5F41D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C84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Пари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06B2A7F2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Сосновобор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0EE1A949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Боровиковский</w:t>
            </w:r>
            <w:proofErr w:type="spellEnd"/>
            <w:r w:rsidRPr="00DD0D8B">
              <w:t xml:space="preserve">  </w:t>
            </w:r>
            <w:r>
              <w:t>сельсовет</w:t>
            </w:r>
          </w:p>
          <w:p w14:paraId="02281C1B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Красновский </w:t>
            </w:r>
            <w:r>
              <w:t>сельсовет</w:t>
            </w:r>
          </w:p>
          <w:p w14:paraId="57CAEF54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Осташкови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1F4C5A36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Чиркови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4F2D9B4A" w14:textId="77777777" w:rsidR="00460F40" w:rsidRPr="00DD0D8B" w:rsidRDefault="00460F40" w:rsidP="00644958">
            <w:pPr>
              <w:spacing w:line="280" w:lineRule="exact"/>
            </w:pPr>
          </w:p>
          <w:p w14:paraId="23AB3F46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73452054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EC8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Хойник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211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764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A7E1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123D827F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1C32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Чечер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06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CDE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8F4D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B6A20C3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FF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г. Го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C2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E7A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70B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659ECAF2" w14:textId="77777777" w:rsidTr="006449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26C" w14:textId="77777777" w:rsidR="00460F40" w:rsidRPr="00DD0D8B" w:rsidRDefault="00460F40" w:rsidP="00644958">
            <w:pPr>
              <w:spacing w:before="120" w:after="120"/>
              <w:jc w:val="center"/>
            </w:pPr>
            <w:r w:rsidRPr="00DD0D8B">
              <w:t>Гродненская область</w:t>
            </w:r>
          </w:p>
        </w:tc>
      </w:tr>
      <w:tr w:rsidR="00460F40" w:rsidRPr="00DD0D8B" w14:paraId="321BFFBF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8B39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Берестовиц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87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DE4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BAAB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34BFE9C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231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Волковы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D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68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B22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1DFC6295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A80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Вороно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6D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0EE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A9C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CDFCD7C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4C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Гродн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7E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2BD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F47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451C18E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DF5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Дятло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96A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B64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B74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73FE8E5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194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lastRenderedPageBreak/>
              <w:t>Зельве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9E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F6C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D7E3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033CDB6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354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Ивье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B1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DB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B91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3B7DC7E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F09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Корел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C4A6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724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AD1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5DDC233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C1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Лид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7A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CF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A71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4951E8EF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ED8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Мост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293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A8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808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98F4861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6BE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Новогруд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2C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10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43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13353AFD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7F4F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Островец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043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2D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4306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3AD3CD9E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AE69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Ошмя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DC5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81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DC4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EF26AF2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26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Свисло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8E25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  <w:p w14:paraId="4E730253" w14:textId="77777777" w:rsidR="00460F40" w:rsidRPr="00DD0D8B" w:rsidRDefault="00460F40" w:rsidP="00644958">
            <w:pPr>
              <w:spacing w:line="280" w:lineRule="exact"/>
            </w:pPr>
          </w:p>
          <w:p w14:paraId="2D2CFEAC" w14:textId="77777777" w:rsidR="00460F40" w:rsidRPr="00DD0D8B" w:rsidRDefault="00460F40" w:rsidP="00644958">
            <w:pPr>
              <w:spacing w:line="280" w:lineRule="exact"/>
            </w:pPr>
          </w:p>
          <w:p w14:paraId="3232E221" w14:textId="77777777" w:rsidR="00460F40" w:rsidRPr="00DD0D8B" w:rsidRDefault="00460F40" w:rsidP="00644958">
            <w:pPr>
              <w:spacing w:line="280" w:lineRule="exact"/>
            </w:pPr>
          </w:p>
          <w:p w14:paraId="6519D711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ый Б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12B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  <w:p w14:paraId="16D407DF" w14:textId="77777777" w:rsidR="00460F40" w:rsidRPr="00DD0D8B" w:rsidRDefault="00460F40" w:rsidP="00644958">
            <w:pPr>
              <w:spacing w:line="280" w:lineRule="exact"/>
            </w:pPr>
          </w:p>
          <w:p w14:paraId="5F3EA0CB" w14:textId="77777777" w:rsidR="00460F40" w:rsidRPr="00DD0D8B" w:rsidRDefault="00460F40" w:rsidP="00644958">
            <w:pPr>
              <w:spacing w:line="280" w:lineRule="exact"/>
            </w:pPr>
          </w:p>
          <w:p w14:paraId="00AB8117" w14:textId="77777777" w:rsidR="00460F40" w:rsidRPr="00DD0D8B" w:rsidRDefault="00460F40" w:rsidP="00644958">
            <w:pPr>
              <w:spacing w:line="280" w:lineRule="exact"/>
            </w:pPr>
          </w:p>
          <w:p w14:paraId="4E83EDB3" w14:textId="77777777" w:rsidR="00460F40" w:rsidRPr="00DD0D8B" w:rsidRDefault="00460F40" w:rsidP="00644958">
            <w:pPr>
              <w:spacing w:line="280" w:lineRule="exact"/>
            </w:pPr>
            <w:r w:rsidRPr="00DD0D8B">
              <w:t>БАЛ ВИСЛА 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B86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Незбоди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3DEC6D69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Свисло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322E24CB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Хоневи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2F465CCF" w14:textId="77777777" w:rsidR="00460F40" w:rsidRPr="00DD0D8B" w:rsidRDefault="00460F40" w:rsidP="00644958">
            <w:pPr>
              <w:spacing w:line="280" w:lineRule="exact"/>
            </w:pPr>
          </w:p>
          <w:p w14:paraId="39633B9B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5CFCDC67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44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Слони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90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49D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EE89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1A82433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4511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Сморго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B5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EB4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D09E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1C9B7B4B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A76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Щуч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3D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AD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D56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4D8EDFEB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7ED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г. Гр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41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4D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3B6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FC16333" w14:textId="77777777" w:rsidTr="006449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1A0D" w14:textId="77777777" w:rsidR="00460F40" w:rsidRPr="00DD0D8B" w:rsidRDefault="00460F40" w:rsidP="00644958">
            <w:pPr>
              <w:spacing w:before="120" w:after="120"/>
              <w:jc w:val="center"/>
            </w:pPr>
            <w:r w:rsidRPr="00DD0D8B">
              <w:t>Минская область</w:t>
            </w:r>
          </w:p>
        </w:tc>
      </w:tr>
      <w:tr w:rsidR="00460F40" w:rsidRPr="00DD0D8B" w14:paraId="4E6A6D91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8CB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ерез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407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79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 xml:space="preserve">ЧЕР ДНЕП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5B3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7DDA7FB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2FD6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Борисо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0E9E" w14:textId="77777777" w:rsidR="00460F40" w:rsidRPr="00DD0D8B" w:rsidRDefault="00460F40" w:rsidP="00644958">
            <w:pPr>
              <w:spacing w:before="40" w:after="40" w:line="280" w:lineRule="exact"/>
              <w:rPr>
                <w:highlight w:val="yellow"/>
              </w:rPr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901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F577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5FCF3C6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22D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Виле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8D0" w14:textId="77777777" w:rsidR="00460F40" w:rsidRPr="00DD0D8B" w:rsidRDefault="00460F40" w:rsidP="00644958">
            <w:pPr>
              <w:spacing w:before="40" w:after="40" w:line="280" w:lineRule="exact"/>
              <w:rPr>
                <w:highlight w:val="yellow"/>
              </w:rPr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60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6F8B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63B80B8E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C952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Волож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393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D9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A1F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76F8B13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DB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зерж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06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21A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99E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1AA2EED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83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Клец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81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590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BA6F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3383D240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8FC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Копыль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C78D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  <w:p w14:paraId="00705DBE" w14:textId="77777777" w:rsidR="00460F40" w:rsidRPr="00DD0D8B" w:rsidRDefault="00460F40" w:rsidP="00644958">
            <w:pPr>
              <w:spacing w:line="280" w:lineRule="exact"/>
            </w:pPr>
          </w:p>
          <w:p w14:paraId="71C8FCB1" w14:textId="77777777" w:rsidR="00460F40" w:rsidRDefault="00460F40" w:rsidP="00644958">
            <w:pPr>
              <w:spacing w:line="280" w:lineRule="exact"/>
            </w:pPr>
          </w:p>
          <w:p w14:paraId="4692F4C2" w14:textId="77777777" w:rsidR="00460F40" w:rsidRPr="00DD0D8B" w:rsidRDefault="00460F40" w:rsidP="00644958">
            <w:pPr>
              <w:spacing w:line="280" w:lineRule="exact"/>
            </w:pPr>
          </w:p>
          <w:p w14:paraId="0EC48F6B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6A7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  <w:p w14:paraId="22D7B2C9" w14:textId="77777777" w:rsidR="00460F40" w:rsidRPr="00DD0D8B" w:rsidRDefault="00460F40" w:rsidP="00644958">
            <w:pPr>
              <w:spacing w:line="280" w:lineRule="exact"/>
            </w:pPr>
          </w:p>
          <w:p w14:paraId="47F292C0" w14:textId="77777777" w:rsidR="00460F40" w:rsidRPr="00DD0D8B" w:rsidRDefault="00460F40" w:rsidP="00644958">
            <w:pPr>
              <w:spacing w:line="280" w:lineRule="exact"/>
            </w:pPr>
          </w:p>
          <w:p w14:paraId="3FF49F66" w14:textId="77777777" w:rsidR="00460F40" w:rsidRPr="00DD0D8B" w:rsidRDefault="00460F40" w:rsidP="00644958">
            <w:pPr>
              <w:spacing w:line="280" w:lineRule="exact"/>
            </w:pPr>
          </w:p>
          <w:p w14:paraId="2693E91E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EE4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Бобовн</w:t>
            </w:r>
            <w:r>
              <w:t>я</w:t>
            </w:r>
            <w:r w:rsidRPr="00DD0D8B">
              <w:t>н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555CE7F9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Потейков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683C19CA" w14:textId="77777777" w:rsidR="00460F40" w:rsidRPr="00DD0D8B" w:rsidRDefault="00460F40" w:rsidP="00644958">
            <w:pPr>
              <w:spacing w:line="280" w:lineRule="exact"/>
            </w:pPr>
            <w:r w:rsidRPr="00DD0D8B">
              <w:t>Слобода-</w:t>
            </w:r>
            <w:proofErr w:type="spellStart"/>
            <w:r w:rsidRPr="00DD0D8B">
              <w:t>Кучин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64B64E85" w14:textId="77777777" w:rsidR="00460F40" w:rsidRDefault="00460F40" w:rsidP="00644958">
            <w:pPr>
              <w:spacing w:line="280" w:lineRule="exact"/>
            </w:pPr>
          </w:p>
          <w:p w14:paraId="40EF32FC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32AB145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FE2" w14:textId="77777777" w:rsidR="00460F40" w:rsidRPr="00DD0D8B" w:rsidRDefault="00460F40" w:rsidP="00644958">
            <w:pPr>
              <w:spacing w:line="280" w:lineRule="exact"/>
            </w:pPr>
            <w:r w:rsidRPr="00DD0D8B">
              <w:t>Круп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AC0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  <w:p w14:paraId="2457E5F0" w14:textId="77777777" w:rsidR="00460F40" w:rsidRPr="00DD0D8B" w:rsidRDefault="00460F40" w:rsidP="00644958">
            <w:pPr>
              <w:spacing w:line="280" w:lineRule="exact"/>
            </w:pPr>
          </w:p>
          <w:p w14:paraId="5B1CE806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2516" w14:textId="77777777" w:rsidR="00460F40" w:rsidRPr="00DD0D8B" w:rsidRDefault="00460F40" w:rsidP="00644958">
            <w:pPr>
              <w:spacing w:line="280" w:lineRule="exact"/>
            </w:pPr>
            <w:r w:rsidRPr="00DD0D8B">
              <w:t>БАЛ З.ДВИН</w:t>
            </w:r>
          </w:p>
          <w:p w14:paraId="76E1C74F" w14:textId="77777777" w:rsidR="00460F40" w:rsidRPr="00DD0D8B" w:rsidRDefault="00460F40" w:rsidP="00644958">
            <w:pPr>
              <w:spacing w:line="280" w:lineRule="exact"/>
            </w:pPr>
          </w:p>
          <w:p w14:paraId="4EA80787" w14:textId="77777777" w:rsidR="00460F40" w:rsidRPr="00DD0D8B" w:rsidRDefault="00460F40" w:rsidP="00644958">
            <w:pPr>
              <w:spacing w:line="280" w:lineRule="exact"/>
            </w:pPr>
          </w:p>
          <w:p w14:paraId="1F359A31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C9A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Холопеничский</w:t>
            </w:r>
            <w:proofErr w:type="spellEnd"/>
            <w:r w:rsidRPr="000F15F8">
              <w:t xml:space="preserve"> сельсовет</w:t>
            </w:r>
          </w:p>
          <w:p w14:paraId="64AF7FA0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ктябрьский </w:t>
            </w:r>
            <w:r>
              <w:t>сельсовет</w:t>
            </w:r>
          </w:p>
          <w:p w14:paraId="3BC01B9B" w14:textId="77777777" w:rsidR="00460F40" w:rsidRPr="00DD0D8B" w:rsidRDefault="00460F40" w:rsidP="00644958">
            <w:pPr>
              <w:spacing w:line="280" w:lineRule="exact"/>
            </w:pPr>
          </w:p>
          <w:p w14:paraId="53EFD429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 </w:t>
            </w:r>
            <w:r>
              <w:t>сельсоветы</w:t>
            </w:r>
          </w:p>
        </w:tc>
      </w:tr>
      <w:tr w:rsidR="00460F40" w:rsidRPr="00DD0D8B" w14:paraId="4D0142AB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993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Логой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B2CA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  <w:p w14:paraId="05A8C8ED" w14:textId="77777777" w:rsidR="00460F40" w:rsidRPr="00DD0D8B" w:rsidRDefault="00460F40" w:rsidP="00644958">
            <w:pPr>
              <w:spacing w:line="280" w:lineRule="exact"/>
            </w:pPr>
          </w:p>
          <w:p w14:paraId="3730E1E6" w14:textId="77777777" w:rsidR="00460F40" w:rsidRPr="00DD0D8B" w:rsidRDefault="00460F40" w:rsidP="00644958">
            <w:pPr>
              <w:spacing w:line="280" w:lineRule="exact"/>
            </w:pPr>
          </w:p>
          <w:p w14:paraId="6956F810" w14:textId="77777777" w:rsidR="00460F40" w:rsidRPr="00DD0D8B" w:rsidRDefault="00460F40" w:rsidP="00644958">
            <w:pPr>
              <w:spacing w:line="280" w:lineRule="exact"/>
            </w:pPr>
          </w:p>
          <w:p w14:paraId="487770E7" w14:textId="77777777" w:rsidR="00460F40" w:rsidRPr="00DD0D8B" w:rsidRDefault="00460F40" w:rsidP="00644958">
            <w:pPr>
              <w:spacing w:line="280" w:lineRule="exact"/>
            </w:pPr>
          </w:p>
          <w:p w14:paraId="293327C2" w14:textId="77777777" w:rsidR="00460F40" w:rsidRPr="00DD0D8B" w:rsidRDefault="00460F40" w:rsidP="00644958">
            <w:pPr>
              <w:spacing w:line="280" w:lineRule="exact"/>
            </w:pPr>
          </w:p>
          <w:p w14:paraId="2A890F26" w14:textId="77777777" w:rsidR="00460F40" w:rsidRPr="00DD0D8B" w:rsidRDefault="00460F40" w:rsidP="00644958">
            <w:pPr>
              <w:spacing w:line="280" w:lineRule="exact"/>
            </w:pPr>
          </w:p>
          <w:p w14:paraId="6716FE31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Нем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263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  <w:p w14:paraId="6156D214" w14:textId="77777777" w:rsidR="00460F40" w:rsidRPr="00DD0D8B" w:rsidRDefault="00460F40" w:rsidP="00644958">
            <w:pPr>
              <w:spacing w:line="280" w:lineRule="exact"/>
            </w:pPr>
          </w:p>
          <w:p w14:paraId="5AC63BAE" w14:textId="77777777" w:rsidR="00460F40" w:rsidRPr="00DD0D8B" w:rsidRDefault="00460F40" w:rsidP="00644958">
            <w:pPr>
              <w:spacing w:line="280" w:lineRule="exact"/>
            </w:pPr>
          </w:p>
          <w:p w14:paraId="01EC6A11" w14:textId="77777777" w:rsidR="00460F40" w:rsidRPr="00DD0D8B" w:rsidRDefault="00460F40" w:rsidP="00644958">
            <w:pPr>
              <w:spacing w:line="280" w:lineRule="exact"/>
            </w:pPr>
          </w:p>
          <w:p w14:paraId="65ADB835" w14:textId="77777777" w:rsidR="00460F40" w:rsidRPr="00DD0D8B" w:rsidRDefault="00460F40" w:rsidP="00644958">
            <w:pPr>
              <w:spacing w:line="280" w:lineRule="exact"/>
            </w:pPr>
          </w:p>
          <w:p w14:paraId="5480C5A3" w14:textId="77777777" w:rsidR="00460F40" w:rsidRPr="00DD0D8B" w:rsidRDefault="00460F40" w:rsidP="00644958">
            <w:pPr>
              <w:spacing w:line="280" w:lineRule="exact"/>
            </w:pPr>
          </w:p>
          <w:p w14:paraId="6B2ADCC6" w14:textId="77777777" w:rsidR="00460F40" w:rsidRPr="00DD0D8B" w:rsidRDefault="00460F40" w:rsidP="00644958">
            <w:pPr>
              <w:spacing w:line="280" w:lineRule="exact"/>
            </w:pPr>
          </w:p>
          <w:p w14:paraId="66647A9C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950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Бел</w:t>
            </w:r>
            <w:r>
              <w:t>а</w:t>
            </w:r>
            <w:r w:rsidRPr="00DD0D8B">
              <w:t>ру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72230084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Гайнен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43D7BE44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Каменский </w:t>
            </w:r>
            <w:r>
              <w:t>сельсовет</w:t>
            </w:r>
          </w:p>
          <w:p w14:paraId="46AB0959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Логой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2A928296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рошицкий </w:t>
            </w:r>
            <w:r>
              <w:t>сельсовет</w:t>
            </w:r>
          </w:p>
          <w:p w14:paraId="51A87382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Швабский </w:t>
            </w:r>
            <w:r>
              <w:t>сельсовет</w:t>
            </w:r>
          </w:p>
          <w:p w14:paraId="466412D9" w14:textId="77777777" w:rsidR="00460F40" w:rsidRPr="00DD0D8B" w:rsidRDefault="00460F40" w:rsidP="00644958">
            <w:pPr>
              <w:spacing w:line="280" w:lineRule="exact"/>
            </w:pPr>
          </w:p>
          <w:p w14:paraId="0833F9C2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35C7A442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86F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Люба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530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741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2E8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65F38494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9FC" w14:textId="77777777" w:rsidR="00460F40" w:rsidRPr="00DD0D8B" w:rsidRDefault="00460F40" w:rsidP="00644958">
            <w:pPr>
              <w:spacing w:line="280" w:lineRule="exact"/>
            </w:pPr>
            <w:r w:rsidRPr="00DD0D8B">
              <w:t>М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280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Неман </w:t>
            </w:r>
          </w:p>
          <w:p w14:paraId="3DC32D0E" w14:textId="77777777" w:rsidR="00460F40" w:rsidRPr="00DD0D8B" w:rsidRDefault="00460F40" w:rsidP="00644958">
            <w:pPr>
              <w:spacing w:line="280" w:lineRule="exact"/>
            </w:pPr>
          </w:p>
          <w:p w14:paraId="03A442CA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Припять </w:t>
            </w:r>
          </w:p>
          <w:p w14:paraId="4FA2E48C" w14:textId="77777777" w:rsidR="00460F40" w:rsidRPr="00DD0D8B" w:rsidRDefault="00460F40" w:rsidP="00644958">
            <w:pPr>
              <w:spacing w:line="280" w:lineRule="exact"/>
            </w:pPr>
          </w:p>
          <w:p w14:paraId="3726AC4C" w14:textId="77777777" w:rsidR="00460F40" w:rsidRPr="00DD0D8B" w:rsidRDefault="00460F40" w:rsidP="00644958">
            <w:pPr>
              <w:spacing w:line="280" w:lineRule="exact"/>
            </w:pPr>
          </w:p>
          <w:p w14:paraId="61ACA67D" w14:textId="77777777" w:rsidR="00460F40" w:rsidRPr="00DD0D8B" w:rsidRDefault="00460F40" w:rsidP="00644958">
            <w:pPr>
              <w:spacing w:line="280" w:lineRule="exact"/>
            </w:pPr>
          </w:p>
          <w:p w14:paraId="377C032B" w14:textId="77777777" w:rsidR="00460F40" w:rsidRPr="00DD0D8B" w:rsidRDefault="00460F40" w:rsidP="00644958">
            <w:pPr>
              <w:spacing w:line="280" w:lineRule="exact"/>
            </w:pPr>
          </w:p>
          <w:p w14:paraId="2B9268D5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F8C" w14:textId="77777777" w:rsidR="00460F40" w:rsidRPr="00DD0D8B" w:rsidRDefault="00460F40" w:rsidP="00644958">
            <w:pPr>
              <w:spacing w:line="280" w:lineRule="exact"/>
            </w:pPr>
            <w:r w:rsidRPr="00DD0D8B">
              <w:lastRenderedPageBreak/>
              <w:t>БАЛ НЕМАН</w:t>
            </w:r>
          </w:p>
          <w:p w14:paraId="7FE0223A" w14:textId="77777777" w:rsidR="00460F40" w:rsidRPr="00DD0D8B" w:rsidRDefault="00460F40" w:rsidP="00644958">
            <w:pPr>
              <w:spacing w:line="280" w:lineRule="exact"/>
            </w:pPr>
          </w:p>
          <w:p w14:paraId="548DF924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ЧЕР ДНЕПР 981 </w:t>
            </w:r>
          </w:p>
          <w:p w14:paraId="659BAD79" w14:textId="77777777" w:rsidR="00460F40" w:rsidRPr="00DD0D8B" w:rsidRDefault="00460F40" w:rsidP="00644958">
            <w:pPr>
              <w:spacing w:line="280" w:lineRule="exact"/>
            </w:pPr>
          </w:p>
          <w:p w14:paraId="205ADB2B" w14:textId="77777777" w:rsidR="00460F40" w:rsidRPr="00DD0D8B" w:rsidRDefault="00460F40" w:rsidP="00644958">
            <w:pPr>
              <w:spacing w:line="280" w:lineRule="exact"/>
            </w:pPr>
          </w:p>
          <w:p w14:paraId="5896BCCA" w14:textId="77777777" w:rsidR="00460F40" w:rsidRPr="00DD0D8B" w:rsidRDefault="00460F40" w:rsidP="00644958">
            <w:pPr>
              <w:spacing w:line="280" w:lineRule="exact"/>
            </w:pPr>
          </w:p>
          <w:p w14:paraId="29D565C1" w14:textId="77777777" w:rsidR="00460F40" w:rsidRPr="00DD0D8B" w:rsidRDefault="00460F40" w:rsidP="00644958">
            <w:pPr>
              <w:spacing w:line="280" w:lineRule="exact"/>
            </w:pPr>
          </w:p>
          <w:p w14:paraId="7AAD64D1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F9B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lastRenderedPageBreak/>
              <w:t>Шершунский</w:t>
            </w:r>
            <w:proofErr w:type="spellEnd"/>
            <w:r w:rsidRPr="000F15F8">
              <w:t xml:space="preserve"> сельсовет</w:t>
            </w:r>
          </w:p>
          <w:p w14:paraId="7E54FCE8" w14:textId="77777777" w:rsidR="00460F40" w:rsidRPr="00DD0D8B" w:rsidRDefault="00460F40" w:rsidP="00644958">
            <w:pPr>
              <w:spacing w:line="280" w:lineRule="exact"/>
            </w:pPr>
          </w:p>
          <w:p w14:paraId="1D775D4C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Крупиц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074300C2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Миханови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3080C547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Самохвалови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571D147A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Хатежен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11A76470" w14:textId="77777777" w:rsidR="00460F40" w:rsidRDefault="00460F40" w:rsidP="00644958">
            <w:pPr>
              <w:spacing w:line="280" w:lineRule="exact"/>
            </w:pPr>
          </w:p>
          <w:p w14:paraId="5DC4E78A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5C4C8C7B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0DBD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lastRenderedPageBreak/>
              <w:t>Молодечне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DBAE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21C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EC6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46427E59" w14:textId="77777777" w:rsidTr="00644958">
        <w:trPr>
          <w:trHeight w:val="8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09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Мядель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9DC" w14:textId="77777777" w:rsidR="00460F40" w:rsidRPr="00DD0D8B" w:rsidRDefault="00460F40" w:rsidP="00644958">
            <w:pPr>
              <w:spacing w:line="280" w:lineRule="exact"/>
            </w:pPr>
            <w:r w:rsidRPr="00DD0D8B">
              <w:t>Западная Двина</w:t>
            </w:r>
          </w:p>
          <w:p w14:paraId="7BED4528" w14:textId="77777777" w:rsidR="00460F40" w:rsidRPr="00DD0D8B" w:rsidRDefault="00460F40" w:rsidP="00644958">
            <w:pPr>
              <w:spacing w:line="280" w:lineRule="exact"/>
            </w:pPr>
          </w:p>
          <w:p w14:paraId="5882FE20" w14:textId="77777777" w:rsidR="00460F40" w:rsidRPr="00DD0D8B" w:rsidRDefault="00460F40" w:rsidP="00644958">
            <w:pPr>
              <w:spacing w:line="280" w:lineRule="exact"/>
            </w:pPr>
          </w:p>
          <w:p w14:paraId="345BEF5D" w14:textId="77777777" w:rsidR="00460F40" w:rsidRDefault="00460F40" w:rsidP="00644958">
            <w:pPr>
              <w:spacing w:line="280" w:lineRule="exact"/>
            </w:pPr>
          </w:p>
          <w:p w14:paraId="45FA7F2D" w14:textId="77777777" w:rsidR="00460F40" w:rsidRDefault="00460F40" w:rsidP="00644958">
            <w:pPr>
              <w:spacing w:line="280" w:lineRule="exact"/>
            </w:pPr>
          </w:p>
          <w:p w14:paraId="35EDCA9F" w14:textId="77777777" w:rsidR="00460F40" w:rsidRDefault="00460F40" w:rsidP="00644958">
            <w:pPr>
              <w:spacing w:line="280" w:lineRule="exact"/>
            </w:pPr>
          </w:p>
          <w:p w14:paraId="7E831777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B0B" w14:textId="77777777" w:rsidR="00460F40" w:rsidRPr="00DD0D8B" w:rsidRDefault="00460F40" w:rsidP="00644958">
            <w:pPr>
              <w:spacing w:line="280" w:lineRule="exact"/>
            </w:pPr>
            <w:r w:rsidRPr="00DD0D8B">
              <w:t>БАЛ З. ДВИН</w:t>
            </w:r>
          </w:p>
          <w:p w14:paraId="4E07ED62" w14:textId="77777777" w:rsidR="00460F40" w:rsidRPr="00DD0D8B" w:rsidRDefault="00460F40" w:rsidP="00644958">
            <w:pPr>
              <w:spacing w:line="280" w:lineRule="exact"/>
            </w:pPr>
          </w:p>
          <w:p w14:paraId="212A9EC5" w14:textId="77777777" w:rsidR="00460F40" w:rsidRPr="00DD0D8B" w:rsidRDefault="00460F40" w:rsidP="00644958">
            <w:pPr>
              <w:spacing w:line="280" w:lineRule="exact"/>
            </w:pPr>
          </w:p>
          <w:p w14:paraId="7B19C10E" w14:textId="77777777" w:rsidR="00460F40" w:rsidRPr="00DD0D8B" w:rsidRDefault="00460F40" w:rsidP="00644958">
            <w:pPr>
              <w:spacing w:line="280" w:lineRule="exact"/>
            </w:pPr>
          </w:p>
          <w:p w14:paraId="26103FF5" w14:textId="77777777" w:rsidR="00460F40" w:rsidRDefault="00460F40" w:rsidP="00644958">
            <w:pPr>
              <w:spacing w:line="280" w:lineRule="exact"/>
            </w:pPr>
          </w:p>
          <w:p w14:paraId="587255DF" w14:textId="77777777" w:rsidR="00460F40" w:rsidRDefault="00460F40" w:rsidP="00644958">
            <w:pPr>
              <w:spacing w:line="280" w:lineRule="exact"/>
            </w:pPr>
          </w:p>
          <w:p w14:paraId="35552ADF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534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Будславский</w:t>
            </w:r>
            <w:proofErr w:type="spellEnd"/>
            <w:r w:rsidRPr="000F15F8">
              <w:t xml:space="preserve"> сельсовет</w:t>
            </w:r>
          </w:p>
          <w:p w14:paraId="6EB4EDB6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Княгининский</w:t>
            </w:r>
            <w:proofErr w:type="spellEnd"/>
            <w:r w:rsidRPr="000F15F8">
              <w:t xml:space="preserve"> сельсовет</w:t>
            </w:r>
          </w:p>
          <w:p w14:paraId="2E104672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Мядельский</w:t>
            </w:r>
            <w:proofErr w:type="spellEnd"/>
            <w:r w:rsidRPr="000F15F8">
              <w:t xml:space="preserve"> сельсовет</w:t>
            </w:r>
          </w:p>
          <w:p w14:paraId="416B4979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Слободский</w:t>
            </w:r>
            <w:proofErr w:type="spellEnd"/>
            <w:r w:rsidRPr="000F15F8">
              <w:t xml:space="preserve"> сельсовет</w:t>
            </w:r>
          </w:p>
          <w:p w14:paraId="4BEE7A6D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Нарочский</w:t>
            </w:r>
            <w:proofErr w:type="spellEnd"/>
            <w:r w:rsidRPr="000F15F8">
              <w:t xml:space="preserve"> сельсовет</w:t>
            </w:r>
          </w:p>
          <w:p w14:paraId="16DB8EC7" w14:textId="77777777" w:rsidR="00460F40" w:rsidRPr="00236F34" w:rsidRDefault="00460F40" w:rsidP="00644958">
            <w:pPr>
              <w:spacing w:line="280" w:lineRule="exact"/>
              <w:rPr>
                <w:b/>
              </w:rPr>
            </w:pPr>
          </w:p>
          <w:p w14:paraId="00012058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25C59F1C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6E1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Несвиж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8AE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  <w:p w14:paraId="7CEF5742" w14:textId="77777777" w:rsidR="00460F40" w:rsidRPr="00DD0D8B" w:rsidRDefault="00460F40" w:rsidP="00644958">
            <w:pPr>
              <w:spacing w:line="280" w:lineRule="exact"/>
            </w:pPr>
          </w:p>
          <w:p w14:paraId="04F38D32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15A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  <w:p w14:paraId="54AF7749" w14:textId="77777777" w:rsidR="00460F40" w:rsidRPr="00DD0D8B" w:rsidRDefault="00460F40" w:rsidP="00644958">
            <w:pPr>
              <w:spacing w:line="280" w:lineRule="exact"/>
            </w:pPr>
          </w:p>
          <w:p w14:paraId="6A801132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97A9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Лан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536708D5" w14:textId="77777777" w:rsidR="00460F40" w:rsidRPr="00DD0D8B" w:rsidRDefault="00460F40" w:rsidP="00644958">
            <w:pPr>
              <w:spacing w:line="280" w:lineRule="exact"/>
            </w:pPr>
          </w:p>
          <w:p w14:paraId="32CAB66F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5A4357C0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665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Пухо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6A3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Припять </w:t>
            </w:r>
          </w:p>
          <w:p w14:paraId="55C4BBCD" w14:textId="77777777" w:rsidR="00460F40" w:rsidRPr="00DD0D8B" w:rsidRDefault="00460F40" w:rsidP="00644958">
            <w:pPr>
              <w:spacing w:line="280" w:lineRule="exact"/>
            </w:pPr>
          </w:p>
          <w:p w14:paraId="77659756" w14:textId="77777777" w:rsidR="00460F40" w:rsidRPr="00DD0D8B" w:rsidRDefault="00460F40" w:rsidP="00644958">
            <w:pPr>
              <w:spacing w:line="280" w:lineRule="exact"/>
            </w:pPr>
          </w:p>
          <w:p w14:paraId="0F6BC5B7" w14:textId="77777777" w:rsidR="00460F40" w:rsidRPr="00DD0D8B" w:rsidRDefault="00460F40" w:rsidP="00644958">
            <w:pPr>
              <w:spacing w:line="280" w:lineRule="exact"/>
            </w:pPr>
          </w:p>
          <w:p w14:paraId="348CC08B" w14:textId="77777777" w:rsidR="00460F40" w:rsidRPr="00DD0D8B" w:rsidRDefault="00460F40" w:rsidP="00644958">
            <w:pPr>
              <w:spacing w:line="280" w:lineRule="exact"/>
              <w:rPr>
                <w:highlight w:val="yellow"/>
              </w:rPr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DC7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  <w:p w14:paraId="5FF1677E" w14:textId="77777777" w:rsidR="00460F40" w:rsidRPr="00DD0D8B" w:rsidRDefault="00460F40" w:rsidP="00644958">
            <w:pPr>
              <w:spacing w:line="280" w:lineRule="exact"/>
            </w:pPr>
          </w:p>
          <w:p w14:paraId="4B1C428F" w14:textId="77777777" w:rsidR="00460F40" w:rsidRPr="00DD0D8B" w:rsidRDefault="00460F40" w:rsidP="00644958">
            <w:pPr>
              <w:spacing w:line="280" w:lineRule="exact"/>
            </w:pPr>
          </w:p>
          <w:p w14:paraId="16325679" w14:textId="77777777" w:rsidR="00460F40" w:rsidRPr="00DD0D8B" w:rsidRDefault="00460F40" w:rsidP="00644958">
            <w:pPr>
              <w:spacing w:line="280" w:lineRule="exact"/>
            </w:pPr>
          </w:p>
          <w:p w14:paraId="242C105D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804C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Новопольский</w:t>
            </w:r>
            <w:proofErr w:type="spellEnd"/>
            <w:r w:rsidRPr="000F15F8">
              <w:t xml:space="preserve"> сельсовет</w:t>
            </w:r>
          </w:p>
          <w:p w14:paraId="4852CC82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Пережирский</w:t>
            </w:r>
            <w:proofErr w:type="spellEnd"/>
            <w:r w:rsidRPr="000F15F8">
              <w:t xml:space="preserve"> сельсовет</w:t>
            </w:r>
          </w:p>
          <w:p w14:paraId="2B7C7C75" w14:textId="77777777" w:rsidR="00460F40" w:rsidRPr="00236F34" w:rsidRDefault="00460F40" w:rsidP="00644958">
            <w:pPr>
              <w:spacing w:line="280" w:lineRule="exact"/>
              <w:rPr>
                <w:b/>
              </w:rPr>
            </w:pPr>
            <w:proofErr w:type="spellStart"/>
            <w:r w:rsidRPr="000F15F8">
              <w:t>Шацкий</w:t>
            </w:r>
            <w:proofErr w:type="spellEnd"/>
            <w:r w:rsidRPr="000F15F8">
              <w:t xml:space="preserve"> сельсовет</w:t>
            </w:r>
          </w:p>
          <w:p w14:paraId="61BF5730" w14:textId="77777777" w:rsidR="00460F40" w:rsidRPr="00DD0D8B" w:rsidRDefault="00460F40" w:rsidP="00644958">
            <w:pPr>
              <w:spacing w:line="280" w:lineRule="exact"/>
            </w:pPr>
          </w:p>
          <w:p w14:paraId="0480BF9B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5367A5E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54AA" w14:textId="77777777" w:rsidR="00460F40" w:rsidRPr="00DD0D8B" w:rsidRDefault="00460F40" w:rsidP="00644958">
            <w:pPr>
              <w:spacing w:line="280" w:lineRule="exact"/>
            </w:pPr>
            <w:r w:rsidRPr="00DD0D8B">
              <w:t>Слуц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786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  <w:p w14:paraId="64FEFA62" w14:textId="77777777" w:rsidR="00460F40" w:rsidRPr="00DD0D8B" w:rsidRDefault="00460F40" w:rsidP="00644958">
            <w:pPr>
              <w:spacing w:line="280" w:lineRule="exact"/>
            </w:pPr>
          </w:p>
          <w:p w14:paraId="24D85F1D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963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  <w:p w14:paraId="09000A3E" w14:textId="77777777" w:rsidR="00460F40" w:rsidRPr="00DD0D8B" w:rsidRDefault="00460F40" w:rsidP="00644958">
            <w:pPr>
              <w:spacing w:line="280" w:lineRule="exact"/>
            </w:pPr>
          </w:p>
          <w:p w14:paraId="6195A6BE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608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Гацуков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10306709" w14:textId="77777777" w:rsidR="00460F40" w:rsidRPr="00DD0D8B" w:rsidRDefault="00460F40" w:rsidP="00644958">
            <w:pPr>
              <w:spacing w:line="280" w:lineRule="exact"/>
            </w:pPr>
          </w:p>
          <w:p w14:paraId="2BED8DDA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2673578A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A96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Смоле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3626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87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E3B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49BB168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543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Солигор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3C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256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D5C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8D7582A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D85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Стародорож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03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61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D64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A0C176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DFE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Столбцо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9833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D13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799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1608B307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DEC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Узде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1BF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  <w:p w14:paraId="0D8039E8" w14:textId="77777777" w:rsidR="00460F40" w:rsidRPr="00DD0D8B" w:rsidRDefault="00460F40" w:rsidP="00644958">
            <w:pPr>
              <w:spacing w:line="280" w:lineRule="exact"/>
            </w:pPr>
          </w:p>
          <w:p w14:paraId="0B3A31A2" w14:textId="77777777" w:rsidR="00460F40" w:rsidRPr="00DD0D8B" w:rsidRDefault="00460F40" w:rsidP="00644958">
            <w:pPr>
              <w:spacing w:line="280" w:lineRule="exact"/>
            </w:pPr>
          </w:p>
          <w:p w14:paraId="528EB7BE" w14:textId="77777777" w:rsidR="00460F40" w:rsidRDefault="00460F40" w:rsidP="00644958">
            <w:pPr>
              <w:spacing w:line="280" w:lineRule="exact"/>
            </w:pPr>
          </w:p>
          <w:p w14:paraId="482BCE16" w14:textId="77777777" w:rsidR="00460F40" w:rsidRPr="00DD0D8B" w:rsidRDefault="00460F40" w:rsidP="00644958">
            <w:pPr>
              <w:spacing w:line="280" w:lineRule="exact"/>
            </w:pPr>
            <w:r w:rsidRPr="00DD0D8B">
              <w:t>Нем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891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  <w:p w14:paraId="0AEB9612" w14:textId="77777777" w:rsidR="00460F40" w:rsidRPr="00DD0D8B" w:rsidRDefault="00460F40" w:rsidP="00644958">
            <w:pPr>
              <w:spacing w:line="280" w:lineRule="exact"/>
            </w:pPr>
          </w:p>
          <w:p w14:paraId="0AE8D987" w14:textId="77777777" w:rsidR="00460F40" w:rsidRDefault="00460F40" w:rsidP="00644958">
            <w:pPr>
              <w:spacing w:line="280" w:lineRule="exact"/>
            </w:pPr>
          </w:p>
          <w:p w14:paraId="21EDD13C" w14:textId="77777777" w:rsidR="00460F40" w:rsidRDefault="00460F40" w:rsidP="00644958">
            <w:pPr>
              <w:spacing w:line="280" w:lineRule="exact"/>
            </w:pPr>
          </w:p>
          <w:p w14:paraId="3B809F52" w14:textId="77777777" w:rsidR="00460F40" w:rsidRPr="00DD0D8B" w:rsidRDefault="00460F40" w:rsidP="00644958">
            <w:pPr>
              <w:spacing w:line="280" w:lineRule="exact"/>
            </w:pPr>
            <w:r w:rsidRPr="00DD0D8B">
              <w:t>БАЛ НЕМ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F34A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Хотлянский</w:t>
            </w:r>
            <w:proofErr w:type="spellEnd"/>
            <w:r w:rsidRPr="00DD0D8B">
              <w:t xml:space="preserve"> </w:t>
            </w:r>
            <w:r>
              <w:t>сельсовет</w:t>
            </w:r>
            <w:r w:rsidRPr="00DD0D8B">
              <w:t xml:space="preserve"> </w:t>
            </w:r>
          </w:p>
          <w:p w14:paraId="7EBE4A4D" w14:textId="77777777" w:rsidR="00460F40" w:rsidRPr="000F15F8" w:rsidRDefault="00460F40" w:rsidP="00644958">
            <w:pPr>
              <w:spacing w:line="280" w:lineRule="exact"/>
            </w:pPr>
            <w:r w:rsidRPr="000F15F8">
              <w:t>Озерский сельсовет</w:t>
            </w:r>
          </w:p>
          <w:p w14:paraId="653565CE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Дещенский</w:t>
            </w:r>
            <w:proofErr w:type="spellEnd"/>
            <w:r w:rsidRPr="000F15F8">
              <w:t xml:space="preserve"> сельсовет</w:t>
            </w:r>
          </w:p>
          <w:p w14:paraId="4C8F7729" w14:textId="77777777" w:rsidR="00460F40" w:rsidRPr="00236F34" w:rsidRDefault="00460F40" w:rsidP="00644958">
            <w:pPr>
              <w:spacing w:line="280" w:lineRule="exact"/>
              <w:rPr>
                <w:b/>
              </w:rPr>
            </w:pPr>
          </w:p>
          <w:p w14:paraId="36DB4C3E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35D5D1C2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D87A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Черве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E5B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E153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5F0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255694E4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5D5" w14:textId="77777777" w:rsidR="00460F40" w:rsidRPr="00DD0D8B" w:rsidRDefault="00460F40" w:rsidP="00644958">
            <w:pPr>
              <w:spacing w:line="280" w:lineRule="exact"/>
            </w:pPr>
            <w:r w:rsidRPr="00DD0D8B">
              <w:t>г. Мин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BB9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6EE6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D76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19FAC8DF" w14:textId="77777777" w:rsidTr="0064495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D66" w14:textId="77777777" w:rsidR="00460F40" w:rsidRPr="00DD0D8B" w:rsidRDefault="00460F40" w:rsidP="00644958">
            <w:pPr>
              <w:spacing w:before="120" w:after="120"/>
              <w:jc w:val="center"/>
            </w:pPr>
            <w:r w:rsidRPr="00DD0D8B">
              <w:t>Могилевская область</w:t>
            </w:r>
          </w:p>
        </w:tc>
      </w:tr>
      <w:tr w:rsidR="00460F40" w:rsidRPr="00DD0D8B" w14:paraId="7E5158B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C9EF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Белын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523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B4FE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D5F" w14:textId="77777777" w:rsidR="00460F40" w:rsidRPr="00DD0D8B" w:rsidRDefault="00460F40" w:rsidP="00644958">
            <w:pPr>
              <w:spacing w:line="280" w:lineRule="exact"/>
            </w:pPr>
          </w:p>
        </w:tc>
      </w:tr>
      <w:tr w:rsidR="00460F40" w:rsidRPr="00DD0D8B" w14:paraId="602B5CAE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93E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Бобруй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DBE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  <w:p w14:paraId="27240947" w14:textId="77777777" w:rsidR="00460F40" w:rsidRPr="00DD0D8B" w:rsidRDefault="00460F40" w:rsidP="00644958">
            <w:pPr>
              <w:spacing w:line="280" w:lineRule="exact"/>
            </w:pPr>
          </w:p>
          <w:p w14:paraId="2C84A7CF" w14:textId="77777777" w:rsidR="00460F40" w:rsidRPr="00DD0D8B" w:rsidRDefault="00460F40" w:rsidP="00644958">
            <w:pPr>
              <w:spacing w:line="280" w:lineRule="exact"/>
            </w:pPr>
          </w:p>
          <w:p w14:paraId="782680D2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335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  <w:p w14:paraId="53A1703F" w14:textId="77777777" w:rsidR="00460F40" w:rsidRPr="00DD0D8B" w:rsidRDefault="00460F40" w:rsidP="00644958">
            <w:pPr>
              <w:spacing w:line="280" w:lineRule="exact"/>
            </w:pPr>
          </w:p>
          <w:p w14:paraId="735C14CC" w14:textId="77777777" w:rsidR="00460F40" w:rsidRPr="00DD0D8B" w:rsidRDefault="00460F40" w:rsidP="00644958">
            <w:pPr>
              <w:spacing w:line="280" w:lineRule="exact"/>
            </w:pPr>
          </w:p>
          <w:p w14:paraId="2E96D63D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D03" w14:textId="77777777" w:rsidR="00460F40" w:rsidRPr="00DD0D8B" w:rsidRDefault="00460F40" w:rsidP="00644958">
            <w:pPr>
              <w:spacing w:line="280" w:lineRule="exact"/>
            </w:pPr>
            <w:proofErr w:type="spellStart"/>
            <w:r>
              <w:t>Глушанский</w:t>
            </w:r>
            <w:proofErr w:type="spellEnd"/>
            <w:r>
              <w:t xml:space="preserve"> сельсовет</w:t>
            </w:r>
          </w:p>
          <w:p w14:paraId="4DEB3789" w14:textId="77777777" w:rsidR="00460F40" w:rsidRPr="000F15F8" w:rsidRDefault="00460F40" w:rsidP="00644958">
            <w:pPr>
              <w:spacing w:line="280" w:lineRule="exact"/>
            </w:pPr>
            <w:proofErr w:type="spellStart"/>
            <w:r w:rsidRPr="000F15F8">
              <w:t>Горбацевичский</w:t>
            </w:r>
            <w:proofErr w:type="spellEnd"/>
            <w:r w:rsidRPr="000F15F8">
              <w:t xml:space="preserve"> сельсовет</w:t>
            </w:r>
          </w:p>
          <w:p w14:paraId="53BE6EE4" w14:textId="77777777" w:rsidR="00460F40" w:rsidRPr="00236F34" w:rsidRDefault="00460F40" w:rsidP="00644958">
            <w:pPr>
              <w:spacing w:line="280" w:lineRule="exact"/>
              <w:rPr>
                <w:b/>
              </w:rPr>
            </w:pPr>
          </w:p>
          <w:p w14:paraId="4BB0FECA" w14:textId="77777777" w:rsidR="00460F40" w:rsidRPr="00DD0D8B" w:rsidRDefault="00460F40" w:rsidP="00644958">
            <w:pPr>
              <w:spacing w:line="280" w:lineRule="exact"/>
            </w:pPr>
            <w:r w:rsidRPr="00DD0D8B">
              <w:t xml:space="preserve">остальные </w:t>
            </w:r>
            <w:r>
              <w:t>сельсоветы</w:t>
            </w:r>
          </w:p>
        </w:tc>
      </w:tr>
      <w:tr w:rsidR="00460F40" w:rsidRPr="00DD0D8B" w14:paraId="3A592555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5C1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Бых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41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6A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D90A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E94B42E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969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Глус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83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Припя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33B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 9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4B9D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0DD4B06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30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Горец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C1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1ED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192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17B5B661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0EFA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lastRenderedPageBreak/>
              <w:t>Дриби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78F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9383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D9E3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5A4F362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63B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Ки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0A3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47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9183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EE62115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133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Климо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6A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63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F140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3950D05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DC9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Кличе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29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C86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233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079B7FB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66F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Костюко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1B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8666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B64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68EFC9BC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684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Краснопо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1A1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D30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71E1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44F8B55F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B05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Крич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3F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D32E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3659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0CAA1B6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A77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Круглян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FF9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F5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DD7B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7C0613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777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Могиле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556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D8E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F02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6EE07C7D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29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Мстисла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EF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EB07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3F77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08377340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375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Осипович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6A4" w14:textId="77777777" w:rsidR="00460F40" w:rsidRPr="00DD0D8B" w:rsidRDefault="00460F40" w:rsidP="00644958">
            <w:pPr>
              <w:spacing w:line="280" w:lineRule="exact"/>
            </w:pPr>
            <w:r w:rsidRPr="00DD0D8B">
              <w:t>Припять</w:t>
            </w:r>
          </w:p>
          <w:p w14:paraId="79AFAB4B" w14:textId="77777777" w:rsidR="00460F40" w:rsidRPr="00DD0D8B" w:rsidRDefault="00460F40" w:rsidP="00644958">
            <w:pPr>
              <w:spacing w:line="280" w:lineRule="exact"/>
            </w:pPr>
          </w:p>
          <w:p w14:paraId="634B570D" w14:textId="77777777" w:rsidR="00460F40" w:rsidRPr="00DD0D8B" w:rsidRDefault="00460F40" w:rsidP="00644958">
            <w:pPr>
              <w:spacing w:line="280" w:lineRule="exact"/>
            </w:pPr>
          </w:p>
          <w:p w14:paraId="5C5782D6" w14:textId="77777777" w:rsidR="00460F40" w:rsidRPr="00DD0D8B" w:rsidRDefault="00460F40" w:rsidP="00644958">
            <w:pPr>
              <w:spacing w:line="280" w:lineRule="exact"/>
            </w:pPr>
          </w:p>
          <w:p w14:paraId="244321E9" w14:textId="77777777" w:rsidR="00460F40" w:rsidRPr="00DD0D8B" w:rsidRDefault="00460F40" w:rsidP="00644958">
            <w:pPr>
              <w:spacing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D23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 981</w:t>
            </w:r>
          </w:p>
          <w:p w14:paraId="38FCCB38" w14:textId="77777777" w:rsidR="00460F40" w:rsidRPr="00DD0D8B" w:rsidRDefault="00460F40" w:rsidP="00644958">
            <w:pPr>
              <w:spacing w:line="280" w:lineRule="exact"/>
            </w:pPr>
          </w:p>
          <w:p w14:paraId="550D0593" w14:textId="77777777" w:rsidR="00460F40" w:rsidRPr="00DD0D8B" w:rsidRDefault="00460F40" w:rsidP="00644958">
            <w:pPr>
              <w:spacing w:line="280" w:lineRule="exact"/>
            </w:pPr>
          </w:p>
          <w:p w14:paraId="6F9BB742" w14:textId="77777777" w:rsidR="00460F40" w:rsidRPr="00DD0D8B" w:rsidRDefault="00460F40" w:rsidP="00644958">
            <w:pPr>
              <w:spacing w:line="280" w:lineRule="exact"/>
            </w:pPr>
          </w:p>
          <w:p w14:paraId="43D25D88" w14:textId="77777777" w:rsidR="00460F40" w:rsidRPr="00DD0D8B" w:rsidRDefault="00460F40" w:rsidP="00644958">
            <w:pPr>
              <w:spacing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C4D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Протасевич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558E0444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Дараганов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44468CEE" w14:textId="77777777" w:rsidR="00460F40" w:rsidRPr="00DD0D8B" w:rsidRDefault="00460F40" w:rsidP="00644958">
            <w:pPr>
              <w:spacing w:line="280" w:lineRule="exact"/>
            </w:pPr>
            <w:proofErr w:type="spellStart"/>
            <w:r w:rsidRPr="00DD0D8B">
              <w:t>Дричинский</w:t>
            </w:r>
            <w:proofErr w:type="spellEnd"/>
            <w:r w:rsidRPr="00DD0D8B">
              <w:t xml:space="preserve"> </w:t>
            </w:r>
            <w:r>
              <w:t>сельсовет</w:t>
            </w:r>
          </w:p>
          <w:p w14:paraId="61995356" w14:textId="77777777" w:rsidR="00460F40" w:rsidRPr="00DD0D8B" w:rsidRDefault="00460F40" w:rsidP="00644958">
            <w:pPr>
              <w:spacing w:line="280" w:lineRule="exact"/>
            </w:pPr>
          </w:p>
          <w:p w14:paraId="521EF204" w14:textId="77777777" w:rsidR="00460F40" w:rsidRPr="00DD0D8B" w:rsidRDefault="00460F40" w:rsidP="00644958">
            <w:pPr>
              <w:spacing w:line="280" w:lineRule="exact"/>
            </w:pPr>
            <w:r>
              <w:t>остальные</w:t>
            </w:r>
            <w:r w:rsidRPr="00DD0D8B">
              <w:t xml:space="preserve"> </w:t>
            </w:r>
            <w:r>
              <w:t>сельсоветы</w:t>
            </w:r>
          </w:p>
        </w:tc>
      </w:tr>
      <w:tr w:rsidR="00460F40" w:rsidRPr="00DD0D8B" w14:paraId="7227DAF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1206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Славгород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5DB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17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51F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9F50B5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B95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Хотим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9E2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30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6BBE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9DD14C4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F6F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аус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4098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4B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8376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2A14D2F9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74F" w14:textId="77777777" w:rsidR="00460F40" w:rsidRPr="00DD0D8B" w:rsidRDefault="00460F40" w:rsidP="00644958">
            <w:pPr>
              <w:spacing w:before="40" w:after="40" w:line="280" w:lineRule="exact"/>
            </w:pPr>
            <w:proofErr w:type="spellStart"/>
            <w:r w:rsidRPr="00DD0D8B">
              <w:t>Чериковский</w:t>
            </w:r>
            <w:proofErr w:type="spellEnd"/>
            <w:r w:rsidRPr="00DD0D8B">
              <w:t xml:space="preserve">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EF3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489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0BE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58955B28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6E4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Шкл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3A2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170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09A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  <w:tr w:rsidR="00460F40" w:rsidRPr="00DD0D8B" w14:paraId="404AC282" w14:textId="77777777" w:rsidTr="0064495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711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г. Могил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79B3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Дне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20C" w14:textId="77777777" w:rsidR="00460F40" w:rsidRPr="00DD0D8B" w:rsidRDefault="00460F40" w:rsidP="00644958">
            <w:pPr>
              <w:spacing w:before="40" w:after="40" w:line="280" w:lineRule="exact"/>
            </w:pPr>
            <w:r w:rsidRPr="00DD0D8B">
              <w:t>ЧЕР ДНЕП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777" w14:textId="77777777" w:rsidR="00460F40" w:rsidRPr="00DD0D8B" w:rsidRDefault="00460F40" w:rsidP="00644958">
            <w:pPr>
              <w:spacing w:before="40" w:after="40" w:line="280" w:lineRule="exact"/>
            </w:pPr>
          </w:p>
        </w:tc>
      </w:tr>
    </w:tbl>
    <w:p w14:paraId="0F14CA80" w14:textId="77777777" w:rsidR="00460F40" w:rsidRPr="003E12DC" w:rsidRDefault="00460F40" w:rsidP="00460F40">
      <w:pPr>
        <w:spacing w:line="280" w:lineRule="exact"/>
      </w:pPr>
    </w:p>
    <w:p w14:paraId="2BA938BD" w14:textId="77777777" w:rsidR="00460F40" w:rsidRDefault="00460F40" w:rsidP="00460F40"/>
    <w:p w14:paraId="15F272E5" w14:textId="77777777" w:rsidR="00460F40" w:rsidRDefault="00460F40" w:rsidP="00460F40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12E7291" w14:textId="77777777" w:rsidR="00460F40" w:rsidRPr="00183757" w:rsidRDefault="00460F40" w:rsidP="00460F40">
      <w:pPr>
        <w:widowControl w:val="0"/>
        <w:autoSpaceDE w:val="0"/>
        <w:autoSpaceDN w:val="0"/>
        <w:adjustRightInd w:val="0"/>
        <w:spacing w:line="260" w:lineRule="exact"/>
        <w:ind w:left="5398"/>
        <w:rPr>
          <w:sz w:val="30"/>
          <w:szCs w:val="30"/>
        </w:rPr>
      </w:pPr>
      <w:r w:rsidRPr="00183757">
        <w:rPr>
          <w:sz w:val="30"/>
          <w:szCs w:val="30"/>
        </w:rPr>
        <w:lastRenderedPageBreak/>
        <w:t>Приложение 3</w:t>
      </w:r>
    </w:p>
    <w:p w14:paraId="3DEDE112" w14:textId="77777777" w:rsidR="00460F40" w:rsidRPr="00183757" w:rsidRDefault="00460F40" w:rsidP="00460F40">
      <w:pPr>
        <w:widowControl w:val="0"/>
        <w:autoSpaceDE w:val="0"/>
        <w:autoSpaceDN w:val="0"/>
        <w:adjustRightInd w:val="0"/>
        <w:spacing w:line="260" w:lineRule="exact"/>
        <w:ind w:left="5398"/>
        <w:rPr>
          <w:sz w:val="30"/>
          <w:szCs w:val="30"/>
        </w:rPr>
      </w:pPr>
      <w:r w:rsidRPr="00183757">
        <w:rPr>
          <w:sz w:val="30"/>
          <w:szCs w:val="30"/>
        </w:rPr>
        <w:t>к Указаниям по заполнению формы государственной стат</w:t>
      </w:r>
      <w:r w:rsidRPr="00183757">
        <w:rPr>
          <w:sz w:val="30"/>
          <w:szCs w:val="30"/>
        </w:rPr>
        <w:t>и</w:t>
      </w:r>
      <w:r w:rsidRPr="00183757">
        <w:rPr>
          <w:sz w:val="30"/>
          <w:szCs w:val="30"/>
        </w:rPr>
        <w:t>стической отчетности</w:t>
      </w:r>
      <w:r w:rsidRPr="00183757">
        <w:rPr>
          <w:sz w:val="30"/>
          <w:szCs w:val="30"/>
        </w:rPr>
        <w:br/>
        <w:t xml:space="preserve">1-вода (Минприроды) </w:t>
      </w:r>
      <w:r w:rsidRPr="00183757">
        <w:rPr>
          <w:sz w:val="30"/>
          <w:szCs w:val="30"/>
        </w:rPr>
        <w:br/>
        <w:t>«Отчет об использовании воды»</w:t>
      </w:r>
    </w:p>
    <w:p w14:paraId="69E03273" w14:textId="77777777" w:rsidR="00460F40" w:rsidRPr="00183757" w:rsidRDefault="00460F40" w:rsidP="00460F40">
      <w:pPr>
        <w:widowControl w:val="0"/>
        <w:autoSpaceDE w:val="0"/>
        <w:autoSpaceDN w:val="0"/>
        <w:adjustRightInd w:val="0"/>
        <w:spacing w:line="260" w:lineRule="exact"/>
        <w:ind w:left="5398"/>
        <w:rPr>
          <w:sz w:val="30"/>
          <w:szCs w:val="30"/>
        </w:rPr>
      </w:pPr>
    </w:p>
    <w:p w14:paraId="58FC477C" w14:textId="77777777" w:rsidR="00460F40" w:rsidRPr="00183757" w:rsidRDefault="00460F40" w:rsidP="00460F40">
      <w:pPr>
        <w:spacing w:line="280" w:lineRule="exact"/>
        <w:rPr>
          <w:sz w:val="30"/>
          <w:szCs w:val="30"/>
        </w:rPr>
      </w:pPr>
      <w:r w:rsidRPr="00183757">
        <w:rPr>
          <w:sz w:val="30"/>
          <w:szCs w:val="30"/>
        </w:rPr>
        <w:t>ПЕРЕЧЕНЬ</w:t>
      </w:r>
    </w:p>
    <w:p w14:paraId="614F347D" w14:textId="77777777" w:rsidR="00460F40" w:rsidRPr="00183757" w:rsidRDefault="00460F40" w:rsidP="00460F40">
      <w:pPr>
        <w:spacing w:after="80" w:line="280" w:lineRule="exact"/>
        <w:rPr>
          <w:sz w:val="30"/>
          <w:szCs w:val="30"/>
        </w:rPr>
      </w:pPr>
      <w:r w:rsidRPr="00183757">
        <w:rPr>
          <w:sz w:val="30"/>
          <w:szCs w:val="30"/>
        </w:rPr>
        <w:t>кодов категории качества в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1575"/>
        <w:gridCol w:w="1576"/>
        <w:gridCol w:w="1575"/>
        <w:gridCol w:w="1576"/>
      </w:tblGrid>
      <w:tr w:rsidR="00460F40" w:rsidRPr="00183757" w14:paraId="0E952670" w14:textId="77777777" w:rsidTr="00644958">
        <w:trPr>
          <w:trHeight w:val="237"/>
          <w:tblHeader/>
        </w:trPr>
        <w:tc>
          <w:tcPr>
            <w:tcW w:w="1802" w:type="pct"/>
            <w:vMerge w:val="restart"/>
            <w:tcBorders>
              <w:right w:val="single" w:sz="4" w:space="0" w:color="auto"/>
            </w:tcBorders>
          </w:tcPr>
          <w:p w14:paraId="369D9473" w14:textId="77777777" w:rsidR="00460F40" w:rsidRPr="00183757" w:rsidRDefault="00460F40" w:rsidP="00644958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Наименование категории кач</w:t>
            </w:r>
            <w:r w:rsidRPr="00183757">
              <w:rPr>
                <w:sz w:val="24"/>
                <w:szCs w:val="24"/>
              </w:rPr>
              <w:t>е</w:t>
            </w:r>
            <w:r w:rsidRPr="00183757">
              <w:rPr>
                <w:sz w:val="24"/>
                <w:szCs w:val="24"/>
              </w:rPr>
              <w:t>ства воды</w:t>
            </w:r>
          </w:p>
        </w:tc>
        <w:tc>
          <w:tcPr>
            <w:tcW w:w="3198" w:type="pct"/>
            <w:gridSpan w:val="4"/>
            <w:tcBorders>
              <w:bottom w:val="single" w:sz="4" w:space="0" w:color="auto"/>
            </w:tcBorders>
          </w:tcPr>
          <w:p w14:paraId="5654CEFA" w14:textId="77777777" w:rsidR="00460F40" w:rsidRPr="00183757" w:rsidRDefault="00460F40" w:rsidP="00644958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оды категории качества воды</w:t>
            </w:r>
          </w:p>
        </w:tc>
      </w:tr>
      <w:tr w:rsidR="00460F40" w:rsidRPr="00183757" w14:paraId="185BDE5D" w14:textId="77777777" w:rsidTr="00644958">
        <w:trPr>
          <w:trHeight w:val="526"/>
          <w:tblHeader/>
        </w:trPr>
        <w:tc>
          <w:tcPr>
            <w:tcW w:w="1802" w:type="pct"/>
            <w:vMerge/>
            <w:tcBorders>
              <w:right w:val="single" w:sz="4" w:space="0" w:color="auto"/>
            </w:tcBorders>
          </w:tcPr>
          <w:p w14:paraId="0AF05375" w14:textId="77777777" w:rsidR="00460F40" w:rsidRPr="00183757" w:rsidRDefault="00460F40" w:rsidP="00644958">
            <w:pPr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top w:val="single" w:sz="4" w:space="0" w:color="auto"/>
              <w:right w:val="single" w:sz="4" w:space="0" w:color="auto"/>
            </w:tcBorders>
          </w:tcPr>
          <w:p w14:paraId="40BE6EE5" w14:textId="77777777" w:rsidR="00460F40" w:rsidRPr="00183757" w:rsidRDefault="00460F40" w:rsidP="00644958">
            <w:pPr>
              <w:spacing w:before="40" w:after="40" w:line="240" w:lineRule="exact"/>
              <w:ind w:left="-142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оды для з</w:t>
            </w:r>
            <w:r w:rsidRPr="00183757">
              <w:rPr>
                <w:sz w:val="24"/>
                <w:szCs w:val="24"/>
              </w:rPr>
              <w:t>а</w:t>
            </w:r>
            <w:r w:rsidRPr="00183757">
              <w:rPr>
                <w:sz w:val="24"/>
                <w:szCs w:val="24"/>
              </w:rPr>
              <w:t>полнения графы</w:t>
            </w:r>
            <w:proofErr w:type="gramStart"/>
            <w:r w:rsidRPr="00183757">
              <w:rPr>
                <w:sz w:val="24"/>
                <w:szCs w:val="24"/>
              </w:rPr>
              <w:t xml:space="preserve"> Д</w:t>
            </w:r>
            <w:proofErr w:type="gramEnd"/>
            <w:r w:rsidRPr="00183757">
              <w:rPr>
                <w:sz w:val="24"/>
                <w:szCs w:val="24"/>
              </w:rPr>
              <w:t xml:space="preserve"> ра</w:t>
            </w:r>
            <w:r w:rsidRPr="00183757">
              <w:rPr>
                <w:sz w:val="24"/>
                <w:szCs w:val="24"/>
              </w:rPr>
              <w:t>з</w:t>
            </w:r>
            <w:r w:rsidRPr="00183757">
              <w:rPr>
                <w:sz w:val="24"/>
                <w:szCs w:val="24"/>
              </w:rPr>
              <w:t>дела I</w:t>
            </w: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</w:tcPr>
          <w:p w14:paraId="64B1144A" w14:textId="77777777" w:rsidR="00460F40" w:rsidRPr="00183757" w:rsidRDefault="00460F40" w:rsidP="00644958">
            <w:pPr>
              <w:spacing w:before="40" w:after="40" w:line="240" w:lineRule="exact"/>
              <w:ind w:left="-142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оды для з</w:t>
            </w:r>
            <w:r w:rsidRPr="00183757">
              <w:rPr>
                <w:sz w:val="24"/>
                <w:szCs w:val="24"/>
              </w:rPr>
              <w:t>а</w:t>
            </w:r>
            <w:r w:rsidRPr="00183757">
              <w:rPr>
                <w:sz w:val="24"/>
                <w:szCs w:val="24"/>
              </w:rPr>
              <w:t>полнения графы 22 ра</w:t>
            </w:r>
            <w:r w:rsidRPr="00183757">
              <w:rPr>
                <w:sz w:val="24"/>
                <w:szCs w:val="24"/>
              </w:rPr>
              <w:t>з</w:t>
            </w:r>
            <w:r w:rsidRPr="00183757">
              <w:rPr>
                <w:sz w:val="24"/>
                <w:szCs w:val="24"/>
              </w:rPr>
              <w:t>дела 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578F" w14:textId="77777777" w:rsidR="00460F40" w:rsidRPr="00183757" w:rsidRDefault="00460F40" w:rsidP="00644958">
            <w:pPr>
              <w:spacing w:before="40" w:after="40" w:line="240" w:lineRule="exact"/>
              <w:ind w:left="-113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оды для з</w:t>
            </w:r>
            <w:r w:rsidRPr="00183757">
              <w:rPr>
                <w:sz w:val="24"/>
                <w:szCs w:val="24"/>
              </w:rPr>
              <w:t>а</w:t>
            </w:r>
            <w:r w:rsidRPr="00183757">
              <w:rPr>
                <w:sz w:val="24"/>
                <w:szCs w:val="24"/>
              </w:rPr>
              <w:t>полнения граф 3, 5, 7 раздела I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</w:tcBorders>
          </w:tcPr>
          <w:p w14:paraId="3C8012BE" w14:textId="77777777" w:rsidR="00460F40" w:rsidRPr="00183757" w:rsidRDefault="00460F40" w:rsidP="00644958">
            <w:pPr>
              <w:spacing w:before="40" w:after="40" w:line="240" w:lineRule="exact"/>
              <w:ind w:left="-113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оды для з</w:t>
            </w:r>
            <w:r w:rsidRPr="00183757">
              <w:rPr>
                <w:sz w:val="24"/>
                <w:szCs w:val="24"/>
              </w:rPr>
              <w:t>а</w:t>
            </w:r>
            <w:r w:rsidRPr="00183757">
              <w:rPr>
                <w:sz w:val="24"/>
                <w:szCs w:val="24"/>
              </w:rPr>
              <w:t>полнения графы 12 ра</w:t>
            </w:r>
            <w:r w:rsidRPr="00183757">
              <w:rPr>
                <w:sz w:val="24"/>
                <w:szCs w:val="24"/>
              </w:rPr>
              <w:t>з</w:t>
            </w:r>
            <w:r w:rsidRPr="00183757">
              <w:rPr>
                <w:sz w:val="24"/>
                <w:szCs w:val="24"/>
              </w:rPr>
              <w:t>дела II</w:t>
            </w:r>
          </w:p>
        </w:tc>
      </w:tr>
      <w:tr w:rsidR="00460F40" w:rsidRPr="00183757" w14:paraId="28AF2CEB" w14:textId="77777777" w:rsidTr="00644958">
        <w:trPr>
          <w:tblHeader/>
        </w:trPr>
        <w:tc>
          <w:tcPr>
            <w:tcW w:w="1802" w:type="pct"/>
            <w:tcBorders>
              <w:right w:val="single" w:sz="4" w:space="0" w:color="auto"/>
            </w:tcBorders>
          </w:tcPr>
          <w:p w14:paraId="176E596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1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7F676534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2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3CA277F9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3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3FE15D81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4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43CCF3BB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5</w:t>
            </w:r>
          </w:p>
        </w:tc>
      </w:tr>
      <w:tr w:rsidR="00460F40" w:rsidRPr="00183757" w14:paraId="4DF23E3F" w14:textId="77777777" w:rsidTr="00644958">
        <w:tc>
          <w:tcPr>
            <w:tcW w:w="1802" w:type="pct"/>
            <w:tcBorders>
              <w:right w:val="single" w:sz="4" w:space="0" w:color="auto"/>
            </w:tcBorders>
            <w:shd w:val="clear" w:color="auto" w:fill="auto"/>
          </w:tcPr>
          <w:p w14:paraId="635B00FF" w14:textId="77777777" w:rsidR="00460F40" w:rsidRPr="00183757" w:rsidRDefault="00460F40" w:rsidP="00644958">
            <w:pPr>
              <w:spacing w:after="40" w:line="240" w:lineRule="exact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Вода питьевая: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3542175F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43875E18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3B319C9B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7951B0A2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47AA1A6C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614AD96A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добытая подземная прес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0F83B23E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ПО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4A59BC3B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6F96F6C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0D85235B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3C8BC531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63C47C32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добытая подземная минерал</w:t>
            </w:r>
            <w:r w:rsidRPr="00183757">
              <w:rPr>
                <w:sz w:val="24"/>
                <w:szCs w:val="24"/>
              </w:rPr>
              <w:t>ь</w:t>
            </w:r>
            <w:r w:rsidRPr="00183757">
              <w:rPr>
                <w:sz w:val="24"/>
                <w:szCs w:val="24"/>
              </w:rPr>
              <w:t xml:space="preserve">ная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03DD77A3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ПМ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62436A26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4F4C2E03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388E0CBF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4E8639CD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5918BF6B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изъятая поверхност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257444D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ПП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7880AA56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7B13B015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3D5705C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054BE57E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0E644D62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proofErr w:type="gramStart"/>
            <w:r w:rsidRPr="00183757">
              <w:rPr>
                <w:sz w:val="24"/>
                <w:szCs w:val="24"/>
              </w:rPr>
              <w:t>полученная</w:t>
            </w:r>
            <w:proofErr w:type="gramEnd"/>
            <w:r w:rsidRPr="00183757">
              <w:rPr>
                <w:sz w:val="24"/>
                <w:szCs w:val="24"/>
              </w:rPr>
              <w:t xml:space="preserve"> и (или) переда</w:t>
            </w:r>
            <w:r w:rsidRPr="00183757">
              <w:rPr>
                <w:sz w:val="24"/>
                <w:szCs w:val="24"/>
              </w:rPr>
              <w:t>н</w:t>
            </w:r>
            <w:r w:rsidRPr="00183757">
              <w:rPr>
                <w:sz w:val="24"/>
                <w:szCs w:val="24"/>
              </w:rPr>
              <w:t>ная из системы водоснабж</w:t>
            </w:r>
            <w:r w:rsidRPr="00183757">
              <w:rPr>
                <w:sz w:val="24"/>
                <w:szCs w:val="24"/>
              </w:rPr>
              <w:t>е</w:t>
            </w:r>
            <w:r w:rsidRPr="00183757">
              <w:rPr>
                <w:sz w:val="24"/>
                <w:szCs w:val="24"/>
              </w:rPr>
              <w:t>ния других юридических лиц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38F96F42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ПВ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542E1BD4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07EE8097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63C7DBE6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188A0CC4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4BAFCB92" w14:textId="77777777" w:rsidR="00460F40" w:rsidRPr="00183757" w:rsidRDefault="00460F40" w:rsidP="00644958">
            <w:pPr>
              <w:spacing w:after="40" w:line="240" w:lineRule="exact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Вода техническая: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32216DBE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477BD35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7468593E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6234A425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4DC304F2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03186F35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 xml:space="preserve">изъятая поверхностная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5B6EF9FA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ТИ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4B78CEBA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749F9D6B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2A6708A2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40D629CF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4DA18670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добытая подземная минерал</w:t>
            </w:r>
            <w:r w:rsidRPr="00183757">
              <w:rPr>
                <w:sz w:val="24"/>
                <w:szCs w:val="24"/>
              </w:rPr>
              <w:t>и</w:t>
            </w:r>
            <w:r w:rsidRPr="00183757">
              <w:rPr>
                <w:sz w:val="24"/>
                <w:szCs w:val="24"/>
              </w:rPr>
              <w:t>зованная промышлен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8AF5E5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ТМ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0AC204E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50438DC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ТМ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4AA1EB8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1757C09E" w14:textId="77777777" w:rsidTr="00644958">
        <w:tc>
          <w:tcPr>
            <w:tcW w:w="1802" w:type="pct"/>
            <w:tcBorders>
              <w:bottom w:val="single" w:sz="4" w:space="0" w:color="auto"/>
              <w:right w:val="single" w:sz="4" w:space="0" w:color="auto"/>
            </w:tcBorders>
          </w:tcPr>
          <w:p w14:paraId="730EBCC4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арьерная (шахтная, рудни</w:t>
            </w:r>
            <w:r w:rsidRPr="00183757">
              <w:rPr>
                <w:sz w:val="24"/>
                <w:szCs w:val="24"/>
              </w:rPr>
              <w:t>ч</w:t>
            </w:r>
            <w:r w:rsidRPr="00183757">
              <w:rPr>
                <w:sz w:val="24"/>
                <w:szCs w:val="24"/>
              </w:rPr>
              <w:t>ная)</w:t>
            </w:r>
          </w:p>
        </w:tc>
        <w:tc>
          <w:tcPr>
            <w:tcW w:w="799" w:type="pct"/>
            <w:tcBorders>
              <w:bottom w:val="single" w:sz="4" w:space="0" w:color="auto"/>
              <w:right w:val="single" w:sz="4" w:space="0" w:color="auto"/>
            </w:tcBorders>
          </w:tcPr>
          <w:p w14:paraId="176CB1DA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ШР</w:t>
            </w:r>
          </w:p>
        </w:tc>
        <w:tc>
          <w:tcPr>
            <w:tcW w:w="800" w:type="pct"/>
            <w:tcBorders>
              <w:bottom w:val="single" w:sz="4" w:space="0" w:color="auto"/>
              <w:right w:val="single" w:sz="4" w:space="0" w:color="auto"/>
            </w:tcBorders>
          </w:tcPr>
          <w:p w14:paraId="3FEFBB68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BFF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ШР</w:t>
            </w:r>
          </w:p>
        </w:tc>
        <w:tc>
          <w:tcPr>
            <w:tcW w:w="800" w:type="pct"/>
            <w:tcBorders>
              <w:left w:val="single" w:sz="4" w:space="0" w:color="auto"/>
              <w:bottom w:val="single" w:sz="4" w:space="0" w:color="auto"/>
            </w:tcBorders>
          </w:tcPr>
          <w:p w14:paraId="61D72FF5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06D9C3A8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1C85357B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дренажная (коллекторно-дренажная)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3D617F7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Д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60647CAE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0A1007BD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Д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2405A00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0F305DEC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6B33A898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добытая подземная пресная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37D7C1A3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ТД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6B2C4BC6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1D63E8A9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1CE16D72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073E0F54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4D8FE05B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proofErr w:type="gramStart"/>
            <w:r w:rsidRPr="00183757">
              <w:rPr>
                <w:sz w:val="24"/>
                <w:szCs w:val="24"/>
              </w:rPr>
              <w:t>полученная</w:t>
            </w:r>
            <w:proofErr w:type="gramEnd"/>
            <w:r w:rsidRPr="00183757">
              <w:rPr>
                <w:sz w:val="24"/>
                <w:szCs w:val="24"/>
              </w:rPr>
              <w:t xml:space="preserve"> и (или) переда</w:t>
            </w:r>
            <w:r w:rsidRPr="00183757">
              <w:rPr>
                <w:sz w:val="24"/>
                <w:szCs w:val="24"/>
              </w:rPr>
              <w:t>н</w:t>
            </w:r>
            <w:r w:rsidRPr="00183757">
              <w:rPr>
                <w:sz w:val="24"/>
                <w:szCs w:val="24"/>
              </w:rPr>
              <w:t>ная из системы водоснабж</w:t>
            </w:r>
            <w:r w:rsidRPr="00183757">
              <w:rPr>
                <w:sz w:val="24"/>
                <w:szCs w:val="24"/>
              </w:rPr>
              <w:t>е</w:t>
            </w:r>
            <w:r w:rsidRPr="00183757">
              <w:rPr>
                <w:sz w:val="24"/>
                <w:szCs w:val="24"/>
              </w:rPr>
              <w:t>ния других юридических лиц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239ED0B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ТВ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1EB8AA4F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2D6A5F48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64D62B0A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67F12B94" w14:textId="77777777" w:rsidTr="00644958">
        <w:tc>
          <w:tcPr>
            <w:tcW w:w="1802" w:type="pct"/>
            <w:tcBorders>
              <w:right w:val="single" w:sz="4" w:space="0" w:color="auto"/>
            </w:tcBorders>
            <w:shd w:val="clear" w:color="auto" w:fill="auto"/>
          </w:tcPr>
          <w:p w14:paraId="72DEC42F" w14:textId="77777777" w:rsidR="00460F40" w:rsidRPr="00183757" w:rsidRDefault="00460F40" w:rsidP="00644958">
            <w:pPr>
              <w:spacing w:after="40" w:line="240" w:lineRule="exact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Вода сточная: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67192187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4A282BF5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022B2FC6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4DD46345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3FEF71E6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2A21B19F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в системах коммунальной к</w:t>
            </w:r>
            <w:r w:rsidRPr="00183757">
              <w:rPr>
                <w:sz w:val="24"/>
                <w:szCs w:val="24"/>
              </w:rPr>
              <w:t>а</w:t>
            </w:r>
            <w:r w:rsidRPr="00183757">
              <w:rPr>
                <w:sz w:val="24"/>
                <w:szCs w:val="24"/>
              </w:rPr>
              <w:t xml:space="preserve">нализации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69A7E6F8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Н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6954998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Н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6D91A26F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Н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07115B7D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Н</w:t>
            </w:r>
          </w:p>
        </w:tc>
      </w:tr>
      <w:tr w:rsidR="00460F40" w:rsidRPr="00183757" w14:paraId="5E75AAD9" w14:textId="77777777" w:rsidTr="00644958">
        <w:trPr>
          <w:trHeight w:val="299"/>
        </w:trPr>
        <w:tc>
          <w:tcPr>
            <w:tcW w:w="1802" w:type="pct"/>
            <w:tcBorders>
              <w:right w:val="single" w:sz="4" w:space="0" w:color="auto"/>
            </w:tcBorders>
          </w:tcPr>
          <w:p w14:paraId="5FF153D4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городская сточная вода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4829CC99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069AE898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7FD9CEFB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61E6632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ГС</w:t>
            </w:r>
          </w:p>
        </w:tc>
      </w:tr>
      <w:tr w:rsidR="00460F40" w:rsidRPr="00183757" w14:paraId="61D31DAC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63283A12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 xml:space="preserve">хозяйственно-бытовая сточная вода 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1948AC51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140768D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7B4E73B2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ХБ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0BB96136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ХБ</w:t>
            </w:r>
          </w:p>
        </w:tc>
      </w:tr>
      <w:tr w:rsidR="00460F40" w:rsidRPr="00183757" w14:paraId="02914794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7B262D24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производственная сточная в</w:t>
            </w:r>
            <w:r w:rsidRPr="00183757">
              <w:rPr>
                <w:sz w:val="24"/>
                <w:szCs w:val="24"/>
              </w:rPr>
              <w:t>о</w:t>
            </w:r>
            <w:r w:rsidRPr="00183757">
              <w:rPr>
                <w:sz w:val="24"/>
                <w:szCs w:val="24"/>
              </w:rPr>
              <w:t>да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029EC03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1F415E8B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29D4BC7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СП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614DD92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СП</w:t>
            </w:r>
          </w:p>
        </w:tc>
      </w:tr>
      <w:tr w:rsidR="00460F40" w:rsidRPr="00183757" w14:paraId="288112B9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1A739D09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в прочих системах водоотв</w:t>
            </w:r>
            <w:r w:rsidRPr="00183757">
              <w:rPr>
                <w:sz w:val="24"/>
                <w:szCs w:val="24"/>
              </w:rPr>
              <w:t>е</w:t>
            </w:r>
            <w:r w:rsidRPr="00183757">
              <w:rPr>
                <w:sz w:val="24"/>
                <w:szCs w:val="24"/>
              </w:rPr>
              <w:t>дения (канализации)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605C1273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П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473CAEC0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 xml:space="preserve">КП </w:t>
            </w: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7E08E7F1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 xml:space="preserve">КП 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36B713D8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КП</w:t>
            </w:r>
          </w:p>
        </w:tc>
      </w:tr>
      <w:tr w:rsidR="00460F40" w:rsidRPr="00183757" w14:paraId="01A3A5AE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7AB80118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поверхностная сточная вода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000EF746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ПС</w:t>
            </w: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5930EE27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452D3113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ПС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71C08462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60F40" w:rsidRPr="00183757" w14:paraId="7B20D456" w14:textId="77777777" w:rsidTr="00644958">
        <w:tc>
          <w:tcPr>
            <w:tcW w:w="1802" w:type="pct"/>
            <w:tcBorders>
              <w:right w:val="single" w:sz="4" w:space="0" w:color="auto"/>
            </w:tcBorders>
          </w:tcPr>
          <w:p w14:paraId="7E17C445" w14:textId="77777777" w:rsidR="00460F40" w:rsidRPr="00183757" w:rsidRDefault="00460F40" w:rsidP="00644958">
            <w:pPr>
              <w:spacing w:after="40" w:line="240" w:lineRule="exact"/>
              <w:ind w:left="142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после рыбоводных прудов</w:t>
            </w:r>
          </w:p>
        </w:tc>
        <w:tc>
          <w:tcPr>
            <w:tcW w:w="799" w:type="pct"/>
            <w:tcBorders>
              <w:right w:val="single" w:sz="4" w:space="0" w:color="auto"/>
            </w:tcBorders>
          </w:tcPr>
          <w:p w14:paraId="70D196E2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right w:val="single" w:sz="4" w:space="0" w:color="auto"/>
            </w:tcBorders>
          </w:tcPr>
          <w:p w14:paraId="33963F3C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tcBorders>
              <w:left w:val="single" w:sz="4" w:space="0" w:color="auto"/>
              <w:right w:val="single" w:sz="4" w:space="0" w:color="auto"/>
            </w:tcBorders>
          </w:tcPr>
          <w:p w14:paraId="2604A043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  <w:r w:rsidRPr="00183757">
              <w:rPr>
                <w:sz w:val="24"/>
                <w:szCs w:val="24"/>
              </w:rPr>
              <w:t>РВ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14:paraId="1A84FE69" w14:textId="77777777" w:rsidR="00460F40" w:rsidRPr="00183757" w:rsidRDefault="00460F40" w:rsidP="00644958">
            <w:pPr>
              <w:spacing w:after="4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57EF169" w14:textId="77777777" w:rsidR="00460F40" w:rsidRDefault="00460F40" w:rsidP="00460F40">
      <w:pPr>
        <w:rPr>
          <w:sz w:val="30"/>
          <w:szCs w:val="30"/>
        </w:rPr>
      </w:pPr>
    </w:p>
    <w:p w14:paraId="620020E2" w14:textId="77777777" w:rsidR="00460F40" w:rsidRDefault="00460F40" w:rsidP="00460F40">
      <w:pPr>
        <w:rPr>
          <w:sz w:val="30"/>
          <w:szCs w:val="30"/>
        </w:rPr>
      </w:pPr>
    </w:p>
    <w:p w14:paraId="6CF6026D" w14:textId="77777777" w:rsidR="00460F40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</w:p>
    <w:p w14:paraId="34C80683" w14:textId="77777777" w:rsidR="00460F40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</w:p>
    <w:p w14:paraId="78AE8D41" w14:textId="77777777" w:rsidR="00460F40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</w:p>
    <w:p w14:paraId="5B6DE342" w14:textId="77777777" w:rsidR="00460F40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</w:p>
    <w:p w14:paraId="39FA72D7" w14:textId="77777777" w:rsidR="00460F40" w:rsidRPr="002E7A7C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  <w:r w:rsidRPr="008349C3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14:paraId="58147BCB" w14:textId="77777777" w:rsidR="00460F40" w:rsidRPr="008349C3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  <w:r w:rsidRPr="008349C3">
        <w:rPr>
          <w:sz w:val="30"/>
          <w:szCs w:val="30"/>
        </w:rPr>
        <w:t>к Указаниям по заполнению формы</w:t>
      </w:r>
      <w:r>
        <w:rPr>
          <w:sz w:val="30"/>
          <w:szCs w:val="30"/>
        </w:rPr>
        <w:t xml:space="preserve"> </w:t>
      </w:r>
      <w:r w:rsidRPr="008349C3">
        <w:rPr>
          <w:sz w:val="30"/>
          <w:szCs w:val="30"/>
        </w:rPr>
        <w:t>государственной стат</w:t>
      </w:r>
      <w:r w:rsidRPr="008349C3">
        <w:rPr>
          <w:sz w:val="30"/>
          <w:szCs w:val="30"/>
        </w:rPr>
        <w:t>и</w:t>
      </w:r>
      <w:r w:rsidRPr="008349C3">
        <w:rPr>
          <w:sz w:val="30"/>
          <w:szCs w:val="30"/>
        </w:rPr>
        <w:t>стической</w:t>
      </w:r>
      <w:r>
        <w:rPr>
          <w:sz w:val="30"/>
          <w:szCs w:val="30"/>
        </w:rPr>
        <w:t xml:space="preserve"> </w:t>
      </w:r>
      <w:r w:rsidRPr="008349C3">
        <w:rPr>
          <w:sz w:val="30"/>
          <w:szCs w:val="30"/>
        </w:rPr>
        <w:t>отчетности</w:t>
      </w:r>
      <w:r>
        <w:rPr>
          <w:sz w:val="30"/>
          <w:szCs w:val="30"/>
        </w:rPr>
        <w:br/>
      </w:r>
      <w:r w:rsidRPr="008349C3">
        <w:rPr>
          <w:sz w:val="30"/>
          <w:szCs w:val="30"/>
        </w:rPr>
        <w:t>1-вода (Минприроды)</w:t>
      </w:r>
    </w:p>
    <w:p w14:paraId="24DE04D9" w14:textId="77777777" w:rsidR="00460F40" w:rsidRPr="008349C3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  <w:r>
        <w:rPr>
          <w:sz w:val="30"/>
          <w:szCs w:val="30"/>
        </w:rPr>
        <w:t>«</w:t>
      </w:r>
      <w:r w:rsidRPr="008349C3">
        <w:rPr>
          <w:sz w:val="30"/>
          <w:szCs w:val="30"/>
        </w:rPr>
        <w:t>Отчет об использовании вод</w:t>
      </w:r>
      <w:r>
        <w:rPr>
          <w:sz w:val="30"/>
          <w:szCs w:val="30"/>
        </w:rPr>
        <w:t>ы»</w:t>
      </w:r>
    </w:p>
    <w:p w14:paraId="746CB419" w14:textId="77777777" w:rsidR="00460F40" w:rsidRPr="008349C3" w:rsidRDefault="00460F40" w:rsidP="00460F4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14:paraId="094616ED" w14:textId="77777777" w:rsidR="00460F40" w:rsidRPr="00E36F83" w:rsidRDefault="00460F40" w:rsidP="00460F40">
      <w:pPr>
        <w:spacing w:line="280" w:lineRule="exact"/>
        <w:ind w:left="142"/>
        <w:rPr>
          <w:sz w:val="30"/>
          <w:szCs w:val="30"/>
        </w:rPr>
      </w:pPr>
      <w:bookmarkStart w:id="8" w:name="Par995"/>
      <w:bookmarkEnd w:id="8"/>
      <w:r w:rsidRPr="00E36F83"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br/>
      </w:r>
      <w:r w:rsidRPr="00E36F83">
        <w:rPr>
          <w:sz w:val="30"/>
          <w:szCs w:val="30"/>
        </w:rPr>
        <w:t>кодов целей водопользования</w:t>
      </w:r>
    </w:p>
    <w:p w14:paraId="60EA2EAE" w14:textId="77777777" w:rsidR="00460F40" w:rsidRPr="008349C3" w:rsidRDefault="00460F40" w:rsidP="00460F40">
      <w:pPr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560"/>
      </w:tblGrid>
      <w:tr w:rsidR="00460F40" w:rsidRPr="008349C3" w14:paraId="11574CD2" w14:textId="77777777" w:rsidTr="00644958">
        <w:trPr>
          <w:trHeight w:val="247"/>
        </w:trPr>
        <w:tc>
          <w:tcPr>
            <w:tcW w:w="1980" w:type="dxa"/>
            <w:shd w:val="clear" w:color="auto" w:fill="auto"/>
          </w:tcPr>
          <w:p w14:paraId="130DA5FA" w14:textId="77777777" w:rsidR="00460F40" w:rsidRDefault="00460F40" w:rsidP="0064495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 w:rsidRPr="009F5D22">
              <w:rPr>
                <w:sz w:val="24"/>
                <w:szCs w:val="24"/>
              </w:rPr>
              <w:t xml:space="preserve"> цели вод</w:t>
            </w:r>
            <w:r w:rsidRPr="009F5D22">
              <w:rPr>
                <w:sz w:val="24"/>
                <w:szCs w:val="24"/>
              </w:rPr>
              <w:t>о</w:t>
            </w:r>
            <w:r w:rsidRPr="009F5D22">
              <w:rPr>
                <w:sz w:val="24"/>
                <w:szCs w:val="24"/>
              </w:rPr>
              <w:t>пользования</w:t>
            </w:r>
          </w:p>
        </w:tc>
        <w:tc>
          <w:tcPr>
            <w:tcW w:w="7560" w:type="dxa"/>
          </w:tcPr>
          <w:p w14:paraId="0DA5165B" w14:textId="77777777" w:rsidR="00460F40" w:rsidRDefault="00460F40" w:rsidP="00644958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1377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ц</w:t>
            </w:r>
            <w:r w:rsidRPr="00F540BF">
              <w:rPr>
                <w:sz w:val="24"/>
                <w:szCs w:val="24"/>
              </w:rPr>
              <w:t>ел</w:t>
            </w:r>
            <w:r>
              <w:rPr>
                <w:sz w:val="24"/>
                <w:szCs w:val="24"/>
              </w:rPr>
              <w:t>и</w:t>
            </w:r>
            <w:r w:rsidRPr="00F540BF">
              <w:rPr>
                <w:sz w:val="24"/>
                <w:szCs w:val="24"/>
              </w:rPr>
              <w:t xml:space="preserve"> водопользования</w:t>
            </w:r>
          </w:p>
        </w:tc>
      </w:tr>
      <w:tr w:rsidR="00460F40" w:rsidRPr="008349C3" w14:paraId="2C23A564" w14:textId="77777777" w:rsidTr="00644958">
        <w:trPr>
          <w:trHeight w:val="247"/>
        </w:trPr>
        <w:tc>
          <w:tcPr>
            <w:tcW w:w="1980" w:type="dxa"/>
          </w:tcPr>
          <w:p w14:paraId="5D2ACAC3" w14:textId="77777777" w:rsidR="00460F40" w:rsidRPr="00F540BF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ХП</w:t>
            </w:r>
          </w:p>
        </w:tc>
        <w:tc>
          <w:tcPr>
            <w:tcW w:w="7560" w:type="dxa"/>
          </w:tcPr>
          <w:p w14:paraId="4DB176B4" w14:textId="77777777" w:rsidR="00460F40" w:rsidRPr="00F540BF" w:rsidRDefault="00460F40" w:rsidP="00644958">
            <w:pPr>
              <w:spacing w:before="40"/>
              <w:jc w:val="both"/>
              <w:rPr>
                <w:sz w:val="24"/>
                <w:szCs w:val="24"/>
              </w:rPr>
            </w:pPr>
            <w:r w:rsidRPr="00F02D73">
              <w:rPr>
                <w:sz w:val="24"/>
                <w:szCs w:val="24"/>
              </w:rPr>
              <w:t xml:space="preserve">собственные </w:t>
            </w:r>
            <w:r w:rsidRPr="00F540BF">
              <w:rPr>
                <w:sz w:val="24"/>
                <w:szCs w:val="24"/>
              </w:rPr>
              <w:t>хозяйственно-питьевые нужды</w:t>
            </w:r>
          </w:p>
        </w:tc>
      </w:tr>
      <w:tr w:rsidR="00460F40" w:rsidRPr="008349C3" w14:paraId="63DD49CA" w14:textId="77777777" w:rsidTr="00644958">
        <w:trPr>
          <w:trHeight w:val="247"/>
        </w:trPr>
        <w:tc>
          <w:tcPr>
            <w:tcW w:w="1980" w:type="dxa"/>
          </w:tcPr>
          <w:p w14:paraId="6E8CCA89" w14:textId="77777777" w:rsidR="00460F40" w:rsidRPr="00F02D73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r w:rsidRPr="00F02D73">
              <w:rPr>
                <w:sz w:val="24"/>
                <w:szCs w:val="24"/>
              </w:rPr>
              <w:t>ВН</w:t>
            </w:r>
          </w:p>
        </w:tc>
        <w:tc>
          <w:tcPr>
            <w:tcW w:w="7560" w:type="dxa"/>
          </w:tcPr>
          <w:p w14:paraId="2A42E87A" w14:textId="77777777" w:rsidR="00460F40" w:rsidRPr="00F02D73" w:rsidRDefault="00460F40" w:rsidP="00644958">
            <w:pPr>
              <w:spacing w:before="40"/>
              <w:jc w:val="both"/>
              <w:rPr>
                <w:sz w:val="24"/>
                <w:szCs w:val="24"/>
              </w:rPr>
            </w:pPr>
            <w:r w:rsidRPr="00F02D73">
              <w:rPr>
                <w:sz w:val="24"/>
                <w:szCs w:val="24"/>
              </w:rPr>
              <w:t>для хозяйственно-питьевого водоснабжения населения, проживающего в жилых домах, а также для организаций и объектов здравоохранения, туризма, физической культуры и спорта, социального обслуживания, образования, культуры и искусства, обеспечивающих социально-бытовые нужды населения</w:t>
            </w:r>
          </w:p>
        </w:tc>
      </w:tr>
      <w:tr w:rsidR="00460F40" w:rsidRPr="008349C3" w14:paraId="1F73FECF" w14:textId="77777777" w:rsidTr="00644958">
        <w:trPr>
          <w:trHeight w:val="259"/>
        </w:trPr>
        <w:tc>
          <w:tcPr>
            <w:tcW w:w="1980" w:type="dxa"/>
          </w:tcPr>
          <w:p w14:paraId="3B64B070" w14:textId="77777777" w:rsidR="00460F40" w:rsidRPr="00F540BF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ЛЧ</w:t>
            </w:r>
          </w:p>
        </w:tc>
        <w:tc>
          <w:tcPr>
            <w:tcW w:w="7560" w:type="dxa"/>
          </w:tcPr>
          <w:p w14:paraId="20D17B4D" w14:textId="77777777" w:rsidR="00460F40" w:rsidRPr="00F540BF" w:rsidRDefault="00460F40" w:rsidP="00644958">
            <w:pPr>
              <w:spacing w:before="40"/>
              <w:jc w:val="both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лечебные (курортные, оздоровительные) нужды</w:t>
            </w:r>
          </w:p>
        </w:tc>
      </w:tr>
      <w:tr w:rsidR="00460F40" w:rsidRPr="008349C3" w14:paraId="72FC7385" w14:textId="77777777" w:rsidTr="00644958">
        <w:trPr>
          <w:trHeight w:val="259"/>
        </w:trPr>
        <w:tc>
          <w:tcPr>
            <w:tcW w:w="1980" w:type="dxa"/>
          </w:tcPr>
          <w:p w14:paraId="400309C4" w14:textId="77777777" w:rsidR="00460F40" w:rsidRPr="00F540BF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СХ</w:t>
            </w:r>
          </w:p>
        </w:tc>
        <w:tc>
          <w:tcPr>
            <w:tcW w:w="7560" w:type="dxa"/>
          </w:tcPr>
          <w:p w14:paraId="4F9A7161" w14:textId="77777777" w:rsidR="00460F40" w:rsidRPr="00F540BF" w:rsidRDefault="00460F40" w:rsidP="00644958">
            <w:pPr>
              <w:spacing w:before="40"/>
              <w:jc w:val="both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нужды сельского хозяйства</w:t>
            </w:r>
            <w:r>
              <w:rPr>
                <w:sz w:val="24"/>
                <w:szCs w:val="24"/>
              </w:rPr>
              <w:t xml:space="preserve"> (кроме рыбоводства)</w:t>
            </w:r>
          </w:p>
        </w:tc>
      </w:tr>
      <w:tr w:rsidR="00460F40" w:rsidRPr="008349C3" w14:paraId="34DD7552" w14:textId="77777777" w:rsidTr="00644958">
        <w:trPr>
          <w:trHeight w:val="259"/>
        </w:trPr>
        <w:tc>
          <w:tcPr>
            <w:tcW w:w="1980" w:type="dxa"/>
          </w:tcPr>
          <w:p w14:paraId="59E8BAFD" w14:textId="77777777" w:rsidR="00460F40" w:rsidRPr="00F540BF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7560" w:type="dxa"/>
          </w:tcPr>
          <w:p w14:paraId="505A578C" w14:textId="77777777" w:rsidR="00460F40" w:rsidRPr="00F540BF" w:rsidRDefault="00460F40" w:rsidP="00644958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жды сельского хозяйства (только рыбоводство)</w:t>
            </w:r>
          </w:p>
        </w:tc>
      </w:tr>
      <w:tr w:rsidR="00460F40" w:rsidRPr="008349C3" w14:paraId="49A8C14E" w14:textId="77777777" w:rsidTr="00644958">
        <w:trPr>
          <w:trHeight w:val="259"/>
        </w:trPr>
        <w:tc>
          <w:tcPr>
            <w:tcW w:w="1980" w:type="dxa"/>
          </w:tcPr>
          <w:p w14:paraId="2EEA8E00" w14:textId="77777777" w:rsidR="00460F40" w:rsidRPr="00F540BF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560" w:type="dxa"/>
          </w:tcPr>
          <w:p w14:paraId="77566D37" w14:textId="77777777" w:rsidR="00460F40" w:rsidRPr="00F540BF" w:rsidRDefault="00460F40" w:rsidP="00644958">
            <w:pPr>
              <w:spacing w:before="40"/>
              <w:jc w:val="both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нужды промышленности</w:t>
            </w:r>
          </w:p>
        </w:tc>
      </w:tr>
      <w:tr w:rsidR="00460F40" w:rsidRPr="008349C3" w14:paraId="698E1633" w14:textId="77777777" w:rsidTr="00644958">
        <w:trPr>
          <w:trHeight w:val="259"/>
        </w:trPr>
        <w:tc>
          <w:tcPr>
            <w:tcW w:w="1980" w:type="dxa"/>
          </w:tcPr>
          <w:p w14:paraId="6A0C9D95" w14:textId="77777777" w:rsidR="00460F40" w:rsidRPr="00F540BF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ЭН</w:t>
            </w:r>
          </w:p>
        </w:tc>
        <w:tc>
          <w:tcPr>
            <w:tcW w:w="7560" w:type="dxa"/>
          </w:tcPr>
          <w:p w14:paraId="01064B94" w14:textId="77777777" w:rsidR="00460F40" w:rsidRPr="00F540BF" w:rsidRDefault="00460F40" w:rsidP="00644958">
            <w:pPr>
              <w:spacing w:before="40"/>
              <w:jc w:val="both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энергетические нужды</w:t>
            </w:r>
          </w:p>
        </w:tc>
      </w:tr>
      <w:tr w:rsidR="00460F40" w:rsidRPr="008349C3" w14:paraId="32041DDB" w14:textId="77777777" w:rsidTr="00644958">
        <w:trPr>
          <w:trHeight w:val="259"/>
        </w:trPr>
        <w:tc>
          <w:tcPr>
            <w:tcW w:w="1980" w:type="dxa"/>
            <w:shd w:val="clear" w:color="auto" w:fill="auto"/>
          </w:tcPr>
          <w:p w14:paraId="0AF68D88" w14:textId="77777777" w:rsidR="00460F40" w:rsidRPr="00AA74E0" w:rsidRDefault="00460F40" w:rsidP="00644958">
            <w:pPr>
              <w:spacing w:before="40"/>
              <w:jc w:val="center"/>
              <w:rPr>
                <w:sz w:val="24"/>
                <w:szCs w:val="24"/>
                <w:highlight w:val="green"/>
              </w:rPr>
            </w:pPr>
            <w:r w:rsidRPr="00526D4A">
              <w:rPr>
                <w:sz w:val="24"/>
                <w:szCs w:val="24"/>
              </w:rPr>
              <w:t>НП</w:t>
            </w:r>
          </w:p>
        </w:tc>
        <w:tc>
          <w:tcPr>
            <w:tcW w:w="7560" w:type="dxa"/>
          </w:tcPr>
          <w:p w14:paraId="2FA041AC" w14:textId="77777777" w:rsidR="00460F40" w:rsidRPr="00F540BF" w:rsidRDefault="00460F40" w:rsidP="00644958">
            <w:pPr>
              <w:autoSpaceDE w:val="0"/>
              <w:autoSpaceDN w:val="0"/>
              <w:adjustRightInd w:val="0"/>
              <w:spacing w:before="40"/>
              <w:jc w:val="both"/>
              <w:rPr>
                <w:sz w:val="24"/>
                <w:szCs w:val="24"/>
              </w:rPr>
            </w:pPr>
            <w:r w:rsidRPr="009B7BD7">
              <w:rPr>
                <w:sz w:val="24"/>
                <w:szCs w:val="24"/>
              </w:rPr>
              <w:t>для производства алкогольных, безалкогольных, слабоалкогольных напитков и пива</w:t>
            </w:r>
            <w:r>
              <w:rPr>
                <w:sz w:val="24"/>
                <w:szCs w:val="24"/>
              </w:rPr>
              <w:t xml:space="preserve"> (кроме </w:t>
            </w:r>
            <w:proofErr w:type="spellStart"/>
            <w:r>
              <w:rPr>
                <w:sz w:val="24"/>
                <w:szCs w:val="24"/>
              </w:rPr>
              <w:t>бутилирования</w:t>
            </w:r>
            <w:proofErr w:type="spellEnd"/>
            <w:r>
              <w:rPr>
                <w:sz w:val="24"/>
                <w:szCs w:val="24"/>
              </w:rPr>
              <w:t xml:space="preserve"> пресных и минеральных вод)</w:t>
            </w:r>
          </w:p>
        </w:tc>
      </w:tr>
      <w:tr w:rsidR="00460F40" w:rsidRPr="008349C3" w14:paraId="2660B110" w14:textId="77777777" w:rsidTr="00644958">
        <w:trPr>
          <w:trHeight w:val="259"/>
        </w:trPr>
        <w:tc>
          <w:tcPr>
            <w:tcW w:w="1980" w:type="dxa"/>
            <w:shd w:val="clear" w:color="auto" w:fill="auto"/>
          </w:tcPr>
          <w:p w14:paraId="62FA2124" w14:textId="77777777" w:rsidR="00460F40" w:rsidRPr="00526D4A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</w:t>
            </w:r>
          </w:p>
        </w:tc>
        <w:tc>
          <w:tcPr>
            <w:tcW w:w="7560" w:type="dxa"/>
          </w:tcPr>
          <w:p w14:paraId="30D63FF7" w14:textId="77777777" w:rsidR="00460F40" w:rsidRPr="009B7BD7" w:rsidRDefault="00460F40" w:rsidP="00644958">
            <w:pPr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илирование</w:t>
            </w:r>
            <w:proofErr w:type="spellEnd"/>
            <w:r>
              <w:rPr>
                <w:sz w:val="24"/>
                <w:szCs w:val="24"/>
              </w:rPr>
              <w:t xml:space="preserve"> пресных и минеральных вод</w:t>
            </w:r>
          </w:p>
        </w:tc>
      </w:tr>
      <w:tr w:rsidR="00460F40" w:rsidRPr="008349C3" w14:paraId="1224347B" w14:textId="77777777" w:rsidTr="00644958">
        <w:trPr>
          <w:trHeight w:val="259"/>
        </w:trPr>
        <w:tc>
          <w:tcPr>
            <w:tcW w:w="1980" w:type="dxa"/>
          </w:tcPr>
          <w:p w14:paraId="66756D7B" w14:textId="77777777" w:rsidR="00460F40" w:rsidRPr="00814BD4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proofErr w:type="gramStart"/>
            <w:r w:rsidRPr="00814BD4">
              <w:rPr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7560" w:type="dxa"/>
          </w:tcPr>
          <w:p w14:paraId="41F5EA24" w14:textId="77777777" w:rsidR="00460F40" w:rsidRPr="00346887" w:rsidRDefault="00460F40" w:rsidP="00644958">
            <w:pPr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  <w:r w:rsidRPr="00814BD4">
              <w:rPr>
                <w:sz w:val="24"/>
                <w:szCs w:val="24"/>
              </w:rPr>
              <w:t>передача воды внутри системы водоснабжения одного юридического лица</w:t>
            </w:r>
          </w:p>
        </w:tc>
      </w:tr>
      <w:tr w:rsidR="00460F40" w:rsidRPr="008349C3" w14:paraId="65CF1687" w14:textId="77777777" w:rsidTr="00644958">
        <w:trPr>
          <w:trHeight w:val="259"/>
        </w:trPr>
        <w:tc>
          <w:tcPr>
            <w:tcW w:w="1980" w:type="dxa"/>
          </w:tcPr>
          <w:p w14:paraId="11FE1E84" w14:textId="77777777" w:rsidR="00460F40" w:rsidRPr="00F540BF" w:rsidRDefault="00460F40" w:rsidP="00644958">
            <w:pPr>
              <w:spacing w:before="40"/>
              <w:jc w:val="center"/>
              <w:rPr>
                <w:sz w:val="24"/>
                <w:szCs w:val="24"/>
              </w:rPr>
            </w:pPr>
            <w:r w:rsidRPr="00F540BF">
              <w:rPr>
                <w:sz w:val="24"/>
                <w:szCs w:val="24"/>
              </w:rPr>
              <w:t>ИН</w:t>
            </w:r>
          </w:p>
        </w:tc>
        <w:tc>
          <w:tcPr>
            <w:tcW w:w="7560" w:type="dxa"/>
          </w:tcPr>
          <w:p w14:paraId="5CE55A89" w14:textId="77777777" w:rsidR="00460F40" w:rsidRDefault="00460F40" w:rsidP="00644958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F540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и</w:t>
            </w:r>
          </w:p>
        </w:tc>
      </w:tr>
    </w:tbl>
    <w:p w14:paraId="54A0344D" w14:textId="77777777" w:rsidR="00460F40" w:rsidRDefault="00460F40" w:rsidP="00460F40">
      <w:pPr>
        <w:ind w:left="927"/>
        <w:jc w:val="both"/>
      </w:pPr>
    </w:p>
    <w:p w14:paraId="21034019" w14:textId="77777777" w:rsidR="00460F40" w:rsidRDefault="00460F40" w:rsidP="00460F40">
      <w:r>
        <w:br w:type="page"/>
      </w:r>
    </w:p>
    <w:p w14:paraId="14BEB58F" w14:textId="77777777" w:rsidR="00460F40" w:rsidRPr="002E7A7C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  <w:r w:rsidRPr="008349C3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5</w:t>
      </w:r>
    </w:p>
    <w:p w14:paraId="7347E472" w14:textId="77777777" w:rsidR="00460F40" w:rsidRPr="008349C3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  <w:r w:rsidRPr="008349C3">
        <w:rPr>
          <w:sz w:val="30"/>
          <w:szCs w:val="30"/>
        </w:rPr>
        <w:t>к Указаниям по заполнению формы</w:t>
      </w:r>
      <w:r>
        <w:rPr>
          <w:sz w:val="30"/>
          <w:szCs w:val="30"/>
        </w:rPr>
        <w:t xml:space="preserve"> </w:t>
      </w:r>
      <w:r w:rsidRPr="008349C3">
        <w:rPr>
          <w:sz w:val="30"/>
          <w:szCs w:val="30"/>
        </w:rPr>
        <w:t>государственной стат</w:t>
      </w:r>
      <w:r w:rsidRPr="008349C3">
        <w:rPr>
          <w:sz w:val="30"/>
          <w:szCs w:val="30"/>
        </w:rPr>
        <w:t>и</w:t>
      </w:r>
      <w:r w:rsidRPr="008349C3">
        <w:rPr>
          <w:sz w:val="30"/>
          <w:szCs w:val="30"/>
        </w:rPr>
        <w:t>стической</w:t>
      </w:r>
      <w:r>
        <w:rPr>
          <w:sz w:val="30"/>
          <w:szCs w:val="30"/>
        </w:rPr>
        <w:t xml:space="preserve"> </w:t>
      </w:r>
      <w:r w:rsidRPr="008349C3">
        <w:rPr>
          <w:sz w:val="30"/>
          <w:szCs w:val="30"/>
        </w:rPr>
        <w:t>отчетности</w:t>
      </w:r>
      <w:r>
        <w:rPr>
          <w:sz w:val="30"/>
          <w:szCs w:val="30"/>
        </w:rPr>
        <w:br/>
      </w:r>
      <w:r w:rsidRPr="008349C3">
        <w:rPr>
          <w:sz w:val="30"/>
          <w:szCs w:val="30"/>
        </w:rPr>
        <w:t>1-вода (Минприроды)</w:t>
      </w:r>
    </w:p>
    <w:p w14:paraId="2813DDC8" w14:textId="77777777" w:rsidR="00460F40" w:rsidRPr="008349C3" w:rsidRDefault="00460F40" w:rsidP="00460F40">
      <w:pPr>
        <w:widowControl w:val="0"/>
        <w:autoSpaceDE w:val="0"/>
        <w:autoSpaceDN w:val="0"/>
        <w:adjustRightInd w:val="0"/>
        <w:spacing w:line="280" w:lineRule="exact"/>
        <w:ind w:left="5398"/>
        <w:rPr>
          <w:sz w:val="30"/>
          <w:szCs w:val="30"/>
        </w:rPr>
      </w:pPr>
      <w:r>
        <w:rPr>
          <w:sz w:val="30"/>
          <w:szCs w:val="30"/>
        </w:rPr>
        <w:t>«</w:t>
      </w:r>
      <w:r w:rsidRPr="008349C3">
        <w:rPr>
          <w:sz w:val="30"/>
          <w:szCs w:val="30"/>
        </w:rPr>
        <w:t>Отчет об использовании вод</w:t>
      </w:r>
      <w:r>
        <w:rPr>
          <w:sz w:val="30"/>
          <w:szCs w:val="30"/>
        </w:rPr>
        <w:t>ы»</w:t>
      </w:r>
    </w:p>
    <w:p w14:paraId="1D2FF895" w14:textId="77777777" w:rsidR="00460F40" w:rsidRDefault="00460F40" w:rsidP="00460F4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54602513" w14:textId="77777777" w:rsidR="00460F40" w:rsidRDefault="00460F40" w:rsidP="00460F40">
      <w:pPr>
        <w:spacing w:line="280" w:lineRule="exact"/>
        <w:rPr>
          <w:sz w:val="30"/>
          <w:szCs w:val="30"/>
        </w:rPr>
      </w:pPr>
      <w:r w:rsidRPr="00E36F83"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br/>
      </w:r>
      <w:r w:rsidRPr="00E36F83">
        <w:rPr>
          <w:sz w:val="30"/>
          <w:szCs w:val="30"/>
        </w:rPr>
        <w:t xml:space="preserve">кодов </w:t>
      </w:r>
      <w:r>
        <w:rPr>
          <w:sz w:val="30"/>
          <w:szCs w:val="30"/>
        </w:rPr>
        <w:t xml:space="preserve">очистных сооружений по способу </w:t>
      </w:r>
      <w:r>
        <w:rPr>
          <w:sz w:val="30"/>
          <w:szCs w:val="30"/>
        </w:rPr>
        <w:br/>
        <w:t>очистки и порядок их определения</w:t>
      </w:r>
    </w:p>
    <w:p w14:paraId="077B258B" w14:textId="77777777" w:rsidR="00460F40" w:rsidRDefault="00460F40" w:rsidP="00460F40">
      <w:pPr>
        <w:jc w:val="center"/>
      </w:pPr>
    </w:p>
    <w:p w14:paraId="1A5BFE98" w14:textId="77777777" w:rsidR="00460F40" w:rsidRDefault="00460F40" w:rsidP="00460F40">
      <w:pPr>
        <w:widowControl w:val="0"/>
        <w:ind w:firstLine="709"/>
        <w:jc w:val="both"/>
        <w:rPr>
          <w:sz w:val="30"/>
          <w:szCs w:val="30"/>
        </w:rPr>
      </w:pPr>
      <w:r w:rsidRPr="0039510B">
        <w:rPr>
          <w:sz w:val="30"/>
          <w:szCs w:val="30"/>
        </w:rPr>
        <w:t>Код очистных сооружений составляется в формате ХХХ.NN.R, где ХХХ – код группы очистных сооружений, NN – код вида очистных с</w:t>
      </w:r>
      <w:r w:rsidRPr="0039510B">
        <w:rPr>
          <w:sz w:val="30"/>
          <w:szCs w:val="30"/>
        </w:rPr>
        <w:t>о</w:t>
      </w:r>
      <w:r w:rsidRPr="0039510B">
        <w:rPr>
          <w:sz w:val="30"/>
          <w:szCs w:val="30"/>
        </w:rPr>
        <w:t>оружений, R – код подгруппы очистных сооружений глубокой очистки (доочистки).</w:t>
      </w:r>
    </w:p>
    <w:p w14:paraId="5642D06E" w14:textId="77777777" w:rsidR="00460F40" w:rsidRPr="00775D50" w:rsidRDefault="00460F40" w:rsidP="00460F40">
      <w:pPr>
        <w:widowControl w:val="0"/>
        <w:ind w:firstLine="397"/>
        <w:jc w:val="both"/>
        <w:rPr>
          <w:sz w:val="32"/>
          <w:szCs w:val="32"/>
        </w:rPr>
      </w:pPr>
    </w:p>
    <w:p w14:paraId="5C42E32D" w14:textId="77777777" w:rsidR="00460F40" w:rsidRDefault="00460F40" w:rsidP="00460F40">
      <w:pPr>
        <w:widowControl w:val="0"/>
        <w:jc w:val="center"/>
        <w:rPr>
          <w:sz w:val="30"/>
          <w:szCs w:val="30"/>
        </w:rPr>
      </w:pPr>
      <w:r w:rsidRPr="0039510B">
        <w:rPr>
          <w:sz w:val="30"/>
          <w:szCs w:val="30"/>
        </w:rPr>
        <w:t xml:space="preserve">Коды групп очистных сооружений </w:t>
      </w:r>
    </w:p>
    <w:p w14:paraId="0D121FAD" w14:textId="77777777" w:rsidR="00460F40" w:rsidRPr="0039510B" w:rsidRDefault="00460F40" w:rsidP="00460F40">
      <w:pPr>
        <w:widowControl w:val="0"/>
        <w:ind w:firstLine="397"/>
        <w:jc w:val="center"/>
        <w:rPr>
          <w:sz w:val="30"/>
          <w:szCs w:val="30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7666"/>
      </w:tblGrid>
      <w:tr w:rsidR="00460F40" w:rsidRPr="0039510B" w14:paraId="4D89F425" w14:textId="77777777" w:rsidTr="00644958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9A9" w14:textId="77777777" w:rsidR="00460F40" w:rsidRDefault="00460F40" w:rsidP="00644958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Код группы очистных соор</w:t>
            </w:r>
            <w:r w:rsidRPr="0039510B">
              <w:rPr>
                <w:sz w:val="24"/>
                <w:szCs w:val="24"/>
              </w:rPr>
              <w:t>у</w:t>
            </w:r>
            <w:r w:rsidRPr="0039510B">
              <w:rPr>
                <w:sz w:val="24"/>
                <w:szCs w:val="24"/>
              </w:rPr>
              <w:t>жений Х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981" w14:textId="77777777" w:rsidR="00460F40" w:rsidRDefault="00460F40" w:rsidP="00644958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Наименование группы очистных сооружений</w:t>
            </w:r>
          </w:p>
        </w:tc>
      </w:tr>
      <w:tr w:rsidR="00460F40" w:rsidRPr="0039510B" w14:paraId="08B2A5EB" w14:textId="77777777" w:rsidTr="00644958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A11" w14:textId="77777777" w:rsidR="00460F40" w:rsidRPr="0039510B" w:rsidRDefault="00460F40" w:rsidP="00644958">
            <w:pPr>
              <w:widowControl w:val="0"/>
              <w:jc w:val="center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М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3DB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механической очистки</w:t>
            </w:r>
          </w:p>
        </w:tc>
      </w:tr>
      <w:tr w:rsidR="00460F40" w:rsidRPr="0039510B" w14:paraId="432E6198" w14:textId="77777777" w:rsidTr="00644958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D780" w14:textId="77777777" w:rsidR="00460F40" w:rsidRPr="0039510B" w:rsidRDefault="00460F40" w:rsidP="00644958">
            <w:pPr>
              <w:widowControl w:val="0"/>
              <w:jc w:val="center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Ф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2D01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физико-химической очистки</w:t>
            </w:r>
          </w:p>
        </w:tc>
      </w:tr>
      <w:tr w:rsidR="00460F40" w:rsidRPr="0039510B" w14:paraId="4304B053" w14:textId="77777777" w:rsidTr="00644958">
        <w:trPr>
          <w:tblHeader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313" w14:textId="77777777" w:rsidR="00460F40" w:rsidRPr="0039510B" w:rsidRDefault="00460F40" w:rsidP="00644958">
            <w:pPr>
              <w:widowControl w:val="0"/>
              <w:jc w:val="center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Б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E75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 xml:space="preserve">Очистные сооружения биологической очистки </w:t>
            </w:r>
          </w:p>
        </w:tc>
      </w:tr>
    </w:tbl>
    <w:p w14:paraId="25ED477B" w14:textId="77777777" w:rsidR="00460F40" w:rsidRDefault="00460F40" w:rsidP="00460F40">
      <w:pPr>
        <w:widowControl w:val="0"/>
        <w:ind w:firstLine="397"/>
        <w:jc w:val="both"/>
        <w:rPr>
          <w:sz w:val="24"/>
          <w:szCs w:val="24"/>
        </w:rPr>
      </w:pPr>
    </w:p>
    <w:p w14:paraId="1ADBFFAB" w14:textId="77777777" w:rsidR="00460F40" w:rsidRDefault="00460F40" w:rsidP="00460F40">
      <w:pPr>
        <w:widowControl w:val="0"/>
        <w:ind w:firstLine="709"/>
        <w:jc w:val="both"/>
        <w:rPr>
          <w:sz w:val="24"/>
          <w:szCs w:val="24"/>
        </w:rPr>
      </w:pPr>
      <w:r w:rsidRPr="009F5D22">
        <w:rPr>
          <w:sz w:val="24"/>
          <w:szCs w:val="24"/>
        </w:rPr>
        <w:t>Примечание. Код группы очистных сооружений указывается тремя символами. О</w:t>
      </w:r>
      <w:r w:rsidRPr="009F5D22">
        <w:rPr>
          <w:sz w:val="24"/>
          <w:szCs w:val="24"/>
        </w:rPr>
        <w:t>т</w:t>
      </w:r>
      <w:r w:rsidRPr="009F5D22">
        <w:rPr>
          <w:sz w:val="24"/>
          <w:szCs w:val="24"/>
        </w:rPr>
        <w:t>сутствие одной из групп механической, биологической или физико-химической очистки об</w:t>
      </w:r>
      <w:r w:rsidRPr="009F5D22">
        <w:rPr>
          <w:sz w:val="24"/>
          <w:szCs w:val="24"/>
        </w:rPr>
        <w:t>о</w:t>
      </w:r>
      <w:r w:rsidRPr="009F5D22">
        <w:rPr>
          <w:sz w:val="24"/>
          <w:szCs w:val="24"/>
        </w:rPr>
        <w:t xml:space="preserve">значается символом «О». Например, код группы </w:t>
      </w:r>
      <w:r w:rsidRPr="009F5D22">
        <w:rPr>
          <w:spacing w:val="-2"/>
          <w:sz w:val="24"/>
          <w:szCs w:val="24"/>
        </w:rPr>
        <w:t>очистных сооружений МОБ означает, что присутствуют очистные сооружения механической очистки, отсутствуют очистные сооруж</w:t>
      </w:r>
      <w:r w:rsidRPr="009F5D22">
        <w:rPr>
          <w:spacing w:val="-2"/>
          <w:sz w:val="24"/>
          <w:szCs w:val="24"/>
        </w:rPr>
        <w:t>е</w:t>
      </w:r>
      <w:r w:rsidRPr="009F5D22">
        <w:rPr>
          <w:spacing w:val="-2"/>
          <w:sz w:val="24"/>
          <w:szCs w:val="24"/>
        </w:rPr>
        <w:t>ния физико-химической очистки, присутствуют очистные сооружения биологической очистки.</w:t>
      </w:r>
    </w:p>
    <w:p w14:paraId="04EC0FA0" w14:textId="77777777" w:rsidR="00460F40" w:rsidRPr="00775D50" w:rsidRDefault="00460F40" w:rsidP="00460F40">
      <w:pPr>
        <w:widowControl w:val="0"/>
        <w:jc w:val="center"/>
        <w:rPr>
          <w:sz w:val="32"/>
          <w:szCs w:val="32"/>
        </w:rPr>
      </w:pPr>
    </w:p>
    <w:p w14:paraId="6F20320E" w14:textId="77777777" w:rsidR="00460F40" w:rsidRDefault="00460F40" w:rsidP="00460F40">
      <w:pPr>
        <w:widowControl w:val="0"/>
        <w:jc w:val="center"/>
        <w:rPr>
          <w:sz w:val="30"/>
          <w:szCs w:val="30"/>
        </w:rPr>
      </w:pPr>
      <w:r w:rsidRPr="0039510B">
        <w:rPr>
          <w:sz w:val="30"/>
          <w:szCs w:val="30"/>
        </w:rPr>
        <w:t xml:space="preserve">Коды видов очистных сооружений 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7655"/>
      </w:tblGrid>
      <w:tr w:rsidR="00460F40" w:rsidRPr="0039510B" w14:paraId="0D97514C" w14:textId="77777777" w:rsidTr="00644958">
        <w:trPr>
          <w:tblHeader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3864" w14:textId="77777777" w:rsidR="00460F40" w:rsidRDefault="00460F40" w:rsidP="00644958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bookmarkStart w:id="9" w:name="_GoBack"/>
            <w:bookmarkEnd w:id="9"/>
            <w:r w:rsidRPr="0039510B">
              <w:rPr>
                <w:sz w:val="24"/>
                <w:szCs w:val="24"/>
              </w:rPr>
              <w:t>Код вида очис</w:t>
            </w:r>
            <w:r w:rsidRPr="0039510B">
              <w:rPr>
                <w:sz w:val="24"/>
                <w:szCs w:val="24"/>
              </w:rPr>
              <w:t>т</w:t>
            </w:r>
            <w:r w:rsidRPr="0039510B">
              <w:rPr>
                <w:sz w:val="24"/>
                <w:szCs w:val="24"/>
              </w:rPr>
              <w:t>ных сооружений 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0DB9" w14:textId="77777777" w:rsidR="00460F40" w:rsidRDefault="00460F40" w:rsidP="00644958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Наименование вида очистных сооружений</w:t>
            </w:r>
          </w:p>
        </w:tc>
      </w:tr>
      <w:tr w:rsidR="00460F40" w:rsidRPr="0039510B" w14:paraId="56B24ECA" w14:textId="77777777" w:rsidTr="0064495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7C7C" w14:textId="77777777" w:rsidR="00460F40" w:rsidRPr="0039510B" w:rsidRDefault="00460F40" w:rsidP="00644958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Для очистных сооружений физико-химической очистки</w:t>
            </w:r>
          </w:p>
        </w:tc>
      </w:tr>
      <w:tr w:rsidR="00460F40" w:rsidRPr="0039510B" w14:paraId="118ED6DB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8440" w14:textId="77777777" w:rsidR="00460F40" w:rsidRDefault="00460F40" w:rsidP="00644958">
            <w:pPr>
              <w:widowControl w:val="0"/>
              <w:jc w:val="center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Н</w:t>
            </w:r>
            <w:proofErr w:type="gramStart"/>
            <w:r w:rsidRPr="0039510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EF3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нейтрализации сточных вод смешением</w:t>
            </w:r>
          </w:p>
        </w:tc>
      </w:tr>
      <w:tr w:rsidR="00460F40" w:rsidRPr="0039510B" w14:paraId="6B45E0A7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C96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Н</w:t>
            </w:r>
            <w:proofErr w:type="gramStart"/>
            <w:r w:rsidRPr="003951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5D8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 xml:space="preserve">Очистные сооружения нейтрализации сточных вод реагентами </w:t>
            </w:r>
          </w:p>
        </w:tc>
      </w:tr>
      <w:tr w:rsidR="00460F40" w:rsidRPr="0039510B" w14:paraId="0C5D9F62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7EB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Н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8F4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с обработкой сточных вод на фильтрах-нейтрализаторах</w:t>
            </w:r>
          </w:p>
        </w:tc>
      </w:tr>
      <w:tr w:rsidR="00460F40" w:rsidRPr="0039510B" w14:paraId="5685C5CA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28D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К</w:t>
            </w:r>
            <w:proofErr w:type="gramStart"/>
            <w:r w:rsidRPr="0039510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03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 xml:space="preserve">Очистные сооружения сточных вод </w:t>
            </w:r>
            <w:proofErr w:type="spellStart"/>
            <w:r w:rsidRPr="0039510B">
              <w:rPr>
                <w:sz w:val="24"/>
                <w:szCs w:val="24"/>
              </w:rPr>
              <w:t>реагентной</w:t>
            </w:r>
            <w:proofErr w:type="spellEnd"/>
            <w:r w:rsidRPr="0039510B">
              <w:rPr>
                <w:sz w:val="24"/>
                <w:szCs w:val="24"/>
              </w:rPr>
              <w:t xml:space="preserve"> коагуляции </w:t>
            </w:r>
          </w:p>
        </w:tc>
      </w:tr>
      <w:tr w:rsidR="00460F40" w:rsidRPr="0039510B" w14:paraId="06325704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068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К</w:t>
            </w:r>
            <w:proofErr w:type="gramStart"/>
            <w:r w:rsidRPr="003951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073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сточных вод электрокоагуляции</w:t>
            </w:r>
          </w:p>
        </w:tc>
      </w:tr>
      <w:tr w:rsidR="00460F40" w:rsidRPr="0039510B" w14:paraId="735C6990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083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К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3EF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 xml:space="preserve">Очистные сооружения сточных вод </w:t>
            </w:r>
            <w:proofErr w:type="spellStart"/>
            <w:r w:rsidRPr="0039510B">
              <w:rPr>
                <w:sz w:val="24"/>
                <w:szCs w:val="24"/>
              </w:rPr>
              <w:t>гальванокоагуляции</w:t>
            </w:r>
            <w:proofErr w:type="spellEnd"/>
          </w:p>
        </w:tc>
      </w:tr>
      <w:tr w:rsidR="00460F40" w:rsidRPr="0039510B" w14:paraId="1A00747A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F2D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Ж</w:t>
            </w:r>
            <w:proofErr w:type="gramStart"/>
            <w:r w:rsidRPr="0039510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08C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химического окисления или восстановления</w:t>
            </w:r>
          </w:p>
        </w:tc>
      </w:tr>
      <w:tr w:rsidR="00460F40" w:rsidRPr="0039510B" w14:paraId="3CFF6A7D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917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Ж</w:t>
            </w:r>
            <w:proofErr w:type="gramStart"/>
            <w:r w:rsidRPr="003951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16BE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для электрохимического окисления и восстано</w:t>
            </w:r>
            <w:r w:rsidRPr="0039510B">
              <w:rPr>
                <w:sz w:val="24"/>
                <w:szCs w:val="24"/>
              </w:rPr>
              <w:t>в</w:t>
            </w:r>
            <w:r w:rsidRPr="0039510B">
              <w:rPr>
                <w:sz w:val="24"/>
                <w:szCs w:val="24"/>
              </w:rPr>
              <w:t>ления</w:t>
            </w:r>
          </w:p>
        </w:tc>
      </w:tr>
      <w:tr w:rsidR="00460F40" w:rsidRPr="0039510B" w14:paraId="68709D43" w14:textId="77777777" w:rsidTr="00644958"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13BB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Л</w:t>
            </w:r>
            <w:proofErr w:type="gramStart"/>
            <w:r w:rsidRPr="0039510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AA00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флотации с механическим диспергированием воздуха</w:t>
            </w:r>
          </w:p>
        </w:tc>
      </w:tr>
      <w:tr w:rsidR="00460F40" w:rsidRPr="0039510B" w14:paraId="1EFF32A7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652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Л</w:t>
            </w:r>
            <w:proofErr w:type="gramStart"/>
            <w:r w:rsidRPr="003951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F9B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флотации с выделением воздуха из раствора</w:t>
            </w:r>
          </w:p>
        </w:tc>
      </w:tr>
      <w:tr w:rsidR="00460F40" w:rsidRPr="0039510B" w14:paraId="4AAE332D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063D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lastRenderedPageBreak/>
              <w:t>Л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1646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 xml:space="preserve">Очистные сооружения </w:t>
            </w:r>
            <w:proofErr w:type="spellStart"/>
            <w:r w:rsidRPr="0039510B">
              <w:rPr>
                <w:sz w:val="24"/>
                <w:szCs w:val="24"/>
              </w:rPr>
              <w:t>электрофлотации</w:t>
            </w:r>
            <w:proofErr w:type="spellEnd"/>
          </w:p>
        </w:tc>
      </w:tr>
      <w:tr w:rsidR="00460F40" w:rsidRPr="0039510B" w14:paraId="256F41B1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496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Р</w:t>
            </w:r>
            <w:proofErr w:type="gramStart"/>
            <w:r w:rsidRPr="0039510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CCD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Иные очистные сооружения физико-химической очистки</w:t>
            </w:r>
          </w:p>
        </w:tc>
      </w:tr>
      <w:tr w:rsidR="00460F40" w:rsidRPr="0039510B" w14:paraId="5384A774" w14:textId="77777777" w:rsidTr="0064495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623" w14:textId="77777777" w:rsidR="00460F40" w:rsidRDefault="00460F40" w:rsidP="00644958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Для очистных сооружений биологической очистки</w:t>
            </w:r>
          </w:p>
        </w:tc>
      </w:tr>
      <w:tr w:rsidR="00460F40" w:rsidRPr="0039510B" w14:paraId="30812ECF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5B5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И</w:t>
            </w:r>
            <w:proofErr w:type="gramStart"/>
            <w:r w:rsidRPr="0039510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1F0F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биологической очистки в искусственных услов</w:t>
            </w:r>
            <w:r w:rsidRPr="0039510B">
              <w:rPr>
                <w:sz w:val="24"/>
                <w:szCs w:val="24"/>
              </w:rPr>
              <w:t>и</w:t>
            </w:r>
            <w:r w:rsidRPr="0039510B">
              <w:rPr>
                <w:sz w:val="24"/>
                <w:szCs w:val="24"/>
              </w:rPr>
              <w:t>ях с активным илом</w:t>
            </w:r>
          </w:p>
        </w:tc>
      </w:tr>
      <w:tr w:rsidR="00460F40" w:rsidRPr="0039510B" w14:paraId="0FD9ADF8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30E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И</w:t>
            </w:r>
            <w:proofErr w:type="gramStart"/>
            <w:r w:rsidRPr="003951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9158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биологической очистки в искусственных услов</w:t>
            </w:r>
            <w:r w:rsidRPr="0039510B">
              <w:rPr>
                <w:sz w:val="24"/>
                <w:szCs w:val="24"/>
              </w:rPr>
              <w:t>и</w:t>
            </w:r>
            <w:r w:rsidRPr="0039510B">
              <w:rPr>
                <w:sz w:val="24"/>
                <w:szCs w:val="24"/>
              </w:rPr>
              <w:t>ях на биологических фильтрах</w:t>
            </w:r>
          </w:p>
        </w:tc>
      </w:tr>
      <w:tr w:rsidR="00460F40" w:rsidRPr="0039510B" w14:paraId="17AF8DB8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422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И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194E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Комбинированные очистные сооружения биологической очистки в и</w:t>
            </w:r>
            <w:r w:rsidRPr="0039510B">
              <w:rPr>
                <w:sz w:val="24"/>
                <w:szCs w:val="24"/>
              </w:rPr>
              <w:t>с</w:t>
            </w:r>
            <w:r w:rsidRPr="0039510B">
              <w:rPr>
                <w:sz w:val="24"/>
                <w:szCs w:val="24"/>
              </w:rPr>
              <w:t xml:space="preserve">кусственных условиях </w:t>
            </w:r>
          </w:p>
        </w:tc>
      </w:tr>
      <w:tr w:rsidR="00460F40" w:rsidRPr="0039510B" w14:paraId="4E98803C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127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Е</w:t>
            </w:r>
            <w:proofErr w:type="gramStart"/>
            <w:r w:rsidRPr="0039510B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FAE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биологической очистки в естественных условиях с применением полей фильтрации</w:t>
            </w:r>
          </w:p>
        </w:tc>
      </w:tr>
      <w:tr w:rsidR="00460F40" w:rsidRPr="0039510B" w14:paraId="35CC3FA7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5876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Е</w:t>
            </w:r>
            <w:proofErr w:type="gramStart"/>
            <w:r w:rsidRPr="0039510B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876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биологической очистки в естественных условиях с применением полей подземной фильтрации</w:t>
            </w:r>
          </w:p>
        </w:tc>
      </w:tr>
      <w:tr w:rsidR="00460F40" w:rsidRPr="0039510B" w14:paraId="2003AB08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C03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Е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B0D5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биологической очистки в биологических прудах, включая отведение очищенных сточных вод в земляные накопители</w:t>
            </w:r>
          </w:p>
        </w:tc>
      </w:tr>
      <w:tr w:rsidR="00460F40" w:rsidRPr="0039510B" w14:paraId="1870EA1F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89B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Е</w:t>
            </w:r>
            <w:proofErr w:type="gramStart"/>
            <w:r w:rsidRPr="0039510B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CB6" w14:textId="77777777" w:rsidR="00460F40" w:rsidRPr="0039510B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39510B">
              <w:rPr>
                <w:sz w:val="24"/>
                <w:szCs w:val="24"/>
              </w:rPr>
              <w:t>Очистные сооружения биологической очистки в естественных условиях, включающие грунтово-растительные площадки</w:t>
            </w:r>
          </w:p>
        </w:tc>
      </w:tr>
      <w:tr w:rsidR="00460F40" w:rsidRPr="008A7A7F" w14:paraId="327F25B6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F3C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Е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4E93" w14:textId="77777777" w:rsidR="00460F40" w:rsidRPr="008A7A7F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Очистные сооружения биологической очистки небольшой производ</w:t>
            </w:r>
            <w:r w:rsidRPr="008A7A7F">
              <w:rPr>
                <w:sz w:val="24"/>
                <w:szCs w:val="24"/>
              </w:rPr>
              <w:t>и</w:t>
            </w:r>
            <w:r w:rsidRPr="008A7A7F">
              <w:rPr>
                <w:sz w:val="24"/>
                <w:szCs w:val="24"/>
              </w:rPr>
              <w:t>тельности, включающие песчано-гравийные фильтры, фильтрующие траншеи, фильтрующие колодцы</w:t>
            </w:r>
          </w:p>
        </w:tc>
      </w:tr>
      <w:tr w:rsidR="00460F40" w:rsidRPr="008A7A7F" w14:paraId="222A705E" w14:textId="77777777" w:rsidTr="0064495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575" w14:textId="77777777" w:rsidR="00460F40" w:rsidRDefault="00460F40" w:rsidP="00644958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Е</w:t>
            </w:r>
            <w:proofErr w:type="gramStart"/>
            <w:r w:rsidRPr="008A7A7F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824" w14:textId="77777777" w:rsidR="00460F40" w:rsidRPr="008A7A7F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Иные сооружения биологической очистки сточных вод в естественных условиях</w:t>
            </w:r>
          </w:p>
        </w:tc>
      </w:tr>
    </w:tbl>
    <w:p w14:paraId="51257DF8" w14:textId="77777777" w:rsidR="00460F40" w:rsidRDefault="00460F40" w:rsidP="00460F40">
      <w:pPr>
        <w:widowControl w:val="0"/>
        <w:ind w:firstLine="397"/>
        <w:jc w:val="both"/>
      </w:pPr>
    </w:p>
    <w:p w14:paraId="265E794C" w14:textId="77777777" w:rsidR="00460F40" w:rsidRDefault="00460F40" w:rsidP="00460F40">
      <w:pPr>
        <w:widowControl w:val="0"/>
        <w:ind w:firstLine="709"/>
        <w:jc w:val="both"/>
        <w:rPr>
          <w:sz w:val="24"/>
          <w:szCs w:val="24"/>
        </w:rPr>
      </w:pPr>
      <w:r w:rsidRPr="009F5D22">
        <w:rPr>
          <w:sz w:val="24"/>
          <w:szCs w:val="24"/>
        </w:rPr>
        <w:t>Примечание.</w:t>
      </w:r>
      <w:r w:rsidRPr="009F5D22">
        <w:rPr>
          <w:b/>
          <w:sz w:val="24"/>
          <w:szCs w:val="24"/>
        </w:rPr>
        <w:t xml:space="preserve"> </w:t>
      </w:r>
      <w:r w:rsidRPr="009F5D22">
        <w:rPr>
          <w:sz w:val="24"/>
          <w:szCs w:val="24"/>
        </w:rPr>
        <w:t>Код вида очистных сооружений указывается двумя символами. При наличии вида очистных сооружений физико-химической очистки и биологической очистки необходимо указать две пары символов. Для механической очистки кодировка вида очис</w:t>
      </w:r>
      <w:r w:rsidRPr="009F5D22">
        <w:rPr>
          <w:sz w:val="24"/>
          <w:szCs w:val="24"/>
        </w:rPr>
        <w:t>т</w:t>
      </w:r>
      <w:r w:rsidRPr="009F5D22">
        <w:rPr>
          <w:sz w:val="24"/>
          <w:szCs w:val="24"/>
        </w:rPr>
        <w:t>ных сооружений не осуществляется.</w:t>
      </w:r>
    </w:p>
    <w:p w14:paraId="11602929" w14:textId="77777777" w:rsidR="00460F40" w:rsidRPr="00A86E5F" w:rsidRDefault="00460F40" w:rsidP="00460F40">
      <w:pPr>
        <w:widowControl w:val="0"/>
        <w:ind w:firstLine="397"/>
        <w:jc w:val="both"/>
        <w:rPr>
          <w:sz w:val="24"/>
          <w:szCs w:val="24"/>
        </w:rPr>
      </w:pPr>
    </w:p>
    <w:p w14:paraId="3117C77D" w14:textId="77777777" w:rsidR="00460F40" w:rsidRPr="0039510B" w:rsidRDefault="00460F40" w:rsidP="00460F40">
      <w:pPr>
        <w:widowControl w:val="0"/>
        <w:ind w:firstLine="397"/>
        <w:jc w:val="both"/>
      </w:pPr>
    </w:p>
    <w:p w14:paraId="784CC5B9" w14:textId="77777777" w:rsidR="00460F40" w:rsidRDefault="00460F40" w:rsidP="00460F40">
      <w:pPr>
        <w:widowControl w:val="0"/>
        <w:jc w:val="center"/>
        <w:rPr>
          <w:sz w:val="30"/>
          <w:szCs w:val="30"/>
        </w:rPr>
      </w:pPr>
      <w:r w:rsidRPr="008A7A7F">
        <w:rPr>
          <w:sz w:val="30"/>
          <w:szCs w:val="30"/>
        </w:rPr>
        <w:t>Коды подгруппы очистных сооружений глубокой очистки (доочистки)</w:t>
      </w:r>
    </w:p>
    <w:p w14:paraId="344A36B4" w14:textId="77777777" w:rsidR="00460F40" w:rsidRPr="0039510B" w:rsidRDefault="00460F40" w:rsidP="00460F40">
      <w:pPr>
        <w:widowControl w:val="0"/>
        <w:ind w:firstLine="397"/>
        <w:jc w:val="center"/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460F40" w:rsidRPr="008A7A7F" w14:paraId="42E75253" w14:textId="77777777" w:rsidTr="00644958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1D5" w14:textId="77777777" w:rsidR="00460F40" w:rsidRDefault="00460F40" w:rsidP="00644958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Код подгруппы очис</w:t>
            </w:r>
            <w:r w:rsidRPr="008A7A7F">
              <w:rPr>
                <w:sz w:val="24"/>
                <w:szCs w:val="24"/>
              </w:rPr>
              <w:t>т</w:t>
            </w:r>
            <w:r w:rsidRPr="008A7A7F">
              <w:rPr>
                <w:sz w:val="24"/>
                <w:szCs w:val="24"/>
              </w:rPr>
              <w:t>ных сооружений 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513" w14:textId="77777777" w:rsidR="00460F40" w:rsidRDefault="00460F40" w:rsidP="00644958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Наименование подгруппы очистных сооружений</w:t>
            </w:r>
          </w:p>
        </w:tc>
      </w:tr>
      <w:tr w:rsidR="00460F40" w:rsidRPr="008A7A7F" w14:paraId="05C533E2" w14:textId="77777777" w:rsidTr="00644958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0B60" w14:textId="77777777" w:rsidR="00460F40" w:rsidRDefault="00460F40" w:rsidP="00644958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7D2" w14:textId="77777777" w:rsidR="00460F40" w:rsidRPr="008A7A7F" w:rsidRDefault="00460F40" w:rsidP="00644958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Наличие очистных сооружений глубокой очистки</w:t>
            </w:r>
          </w:p>
        </w:tc>
      </w:tr>
      <w:tr w:rsidR="00460F40" w:rsidRPr="008A7A7F" w14:paraId="5E06F0E9" w14:textId="77777777" w:rsidTr="00644958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083D" w14:textId="77777777" w:rsidR="00460F40" w:rsidRDefault="00460F40" w:rsidP="00644958">
            <w:pPr>
              <w:widowControl w:val="0"/>
              <w:spacing w:before="120" w:after="120"/>
              <w:jc w:val="center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13A2" w14:textId="77777777" w:rsidR="00460F40" w:rsidRPr="008A7A7F" w:rsidRDefault="00460F40" w:rsidP="00644958">
            <w:pPr>
              <w:widowControl w:val="0"/>
              <w:spacing w:before="120" w:after="120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Отсутствие очистных сооружений глубокой очистки</w:t>
            </w:r>
          </w:p>
        </w:tc>
      </w:tr>
    </w:tbl>
    <w:p w14:paraId="4B550A4A" w14:textId="77777777" w:rsidR="00460F40" w:rsidRDefault="00460F40" w:rsidP="00460F40">
      <w:pPr>
        <w:widowControl w:val="0"/>
        <w:ind w:firstLine="709"/>
        <w:jc w:val="both"/>
        <w:rPr>
          <w:spacing w:val="-2"/>
          <w:sz w:val="24"/>
          <w:szCs w:val="24"/>
        </w:rPr>
      </w:pPr>
    </w:p>
    <w:p w14:paraId="18788516" w14:textId="77777777" w:rsidR="00460F40" w:rsidRDefault="00460F40" w:rsidP="00460F40">
      <w:pPr>
        <w:widowControl w:val="0"/>
        <w:ind w:firstLine="709"/>
        <w:jc w:val="both"/>
        <w:rPr>
          <w:sz w:val="24"/>
          <w:szCs w:val="24"/>
        </w:rPr>
      </w:pPr>
      <w:r w:rsidRPr="009F5D22">
        <w:rPr>
          <w:spacing w:val="-2"/>
          <w:sz w:val="24"/>
          <w:szCs w:val="24"/>
        </w:rPr>
        <w:t>Примечание.</w:t>
      </w:r>
      <w:r w:rsidRPr="009F5D22">
        <w:rPr>
          <w:b/>
          <w:spacing w:val="-2"/>
          <w:sz w:val="24"/>
          <w:szCs w:val="24"/>
        </w:rPr>
        <w:t xml:space="preserve"> </w:t>
      </w:r>
      <w:r w:rsidRPr="009F5D22">
        <w:rPr>
          <w:spacing w:val="-2"/>
          <w:sz w:val="24"/>
          <w:szCs w:val="24"/>
        </w:rPr>
        <w:t>Код подгруппы очистных сооружений глубокой очистки (доочистки) ук</w:t>
      </w:r>
      <w:r w:rsidRPr="009F5D22">
        <w:rPr>
          <w:spacing w:val="-2"/>
          <w:sz w:val="24"/>
          <w:szCs w:val="24"/>
        </w:rPr>
        <w:t>а</w:t>
      </w:r>
      <w:r w:rsidRPr="009F5D22">
        <w:rPr>
          <w:spacing w:val="-2"/>
          <w:sz w:val="24"/>
          <w:szCs w:val="24"/>
        </w:rPr>
        <w:t>зывается одним символом.</w:t>
      </w:r>
    </w:p>
    <w:p w14:paraId="62966C6A" w14:textId="77777777" w:rsidR="00460F40" w:rsidRDefault="00460F40" w:rsidP="00460F40">
      <w:pPr>
        <w:widowControl w:val="0"/>
        <w:ind w:firstLine="397"/>
        <w:jc w:val="center"/>
        <w:rPr>
          <w:sz w:val="30"/>
          <w:szCs w:val="30"/>
        </w:rPr>
      </w:pPr>
    </w:p>
    <w:p w14:paraId="3FCA0D07" w14:textId="77777777" w:rsidR="00460F40" w:rsidRDefault="00460F40" w:rsidP="00460F40">
      <w:pPr>
        <w:widowControl w:val="0"/>
        <w:ind w:firstLine="397"/>
        <w:jc w:val="center"/>
        <w:rPr>
          <w:sz w:val="30"/>
          <w:szCs w:val="30"/>
        </w:rPr>
      </w:pPr>
    </w:p>
    <w:p w14:paraId="71FFEFC0" w14:textId="77777777" w:rsidR="00A57B9C" w:rsidRDefault="00A57B9C" w:rsidP="00460F40">
      <w:pPr>
        <w:widowControl w:val="0"/>
        <w:ind w:firstLine="397"/>
        <w:jc w:val="center"/>
        <w:rPr>
          <w:sz w:val="30"/>
          <w:szCs w:val="30"/>
        </w:rPr>
      </w:pPr>
    </w:p>
    <w:p w14:paraId="029D7A89" w14:textId="77777777" w:rsidR="00A57B9C" w:rsidRDefault="00A57B9C" w:rsidP="00460F40">
      <w:pPr>
        <w:widowControl w:val="0"/>
        <w:ind w:firstLine="397"/>
        <w:jc w:val="center"/>
        <w:rPr>
          <w:sz w:val="30"/>
          <w:szCs w:val="30"/>
        </w:rPr>
      </w:pPr>
    </w:p>
    <w:p w14:paraId="6E728EE4" w14:textId="77777777" w:rsidR="00A57B9C" w:rsidRDefault="00A57B9C" w:rsidP="00460F40">
      <w:pPr>
        <w:widowControl w:val="0"/>
        <w:ind w:firstLine="397"/>
        <w:jc w:val="center"/>
        <w:rPr>
          <w:sz w:val="30"/>
          <w:szCs w:val="30"/>
        </w:rPr>
      </w:pPr>
    </w:p>
    <w:p w14:paraId="45629C4F" w14:textId="77777777" w:rsidR="00460F40" w:rsidRDefault="00460F40" w:rsidP="00460F40">
      <w:pPr>
        <w:widowControl w:val="0"/>
        <w:jc w:val="center"/>
        <w:rPr>
          <w:sz w:val="30"/>
          <w:szCs w:val="30"/>
        </w:rPr>
      </w:pPr>
      <w:r w:rsidRPr="008A7A7F">
        <w:rPr>
          <w:sz w:val="30"/>
          <w:szCs w:val="30"/>
        </w:rPr>
        <w:t>Примеры кодировки для отдельных групп очистных сооружений</w:t>
      </w:r>
    </w:p>
    <w:p w14:paraId="73136993" w14:textId="77777777" w:rsidR="00460F40" w:rsidRPr="0039510B" w:rsidRDefault="00460F40" w:rsidP="00460F40">
      <w:pPr>
        <w:widowControl w:val="0"/>
        <w:ind w:firstLine="397"/>
        <w:jc w:val="both"/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460F40" w:rsidRPr="008A7A7F" w14:paraId="31765D94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54D" w14:textId="77777777" w:rsidR="00460F40" w:rsidRPr="008A7A7F" w:rsidRDefault="00460F40" w:rsidP="00644958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lastRenderedPageBreak/>
              <w:t>Пример кода очистных соор</w:t>
            </w:r>
            <w:r w:rsidRPr="008A7A7F">
              <w:rPr>
                <w:sz w:val="24"/>
                <w:szCs w:val="24"/>
              </w:rPr>
              <w:t>у</w:t>
            </w:r>
            <w:r w:rsidRPr="008A7A7F">
              <w:rPr>
                <w:sz w:val="24"/>
                <w:szCs w:val="24"/>
              </w:rPr>
              <w:t>ж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1034" w14:textId="77777777" w:rsidR="00460F40" w:rsidRDefault="00460F40" w:rsidP="00644958">
            <w:pPr>
              <w:widowControl w:val="0"/>
              <w:spacing w:before="40" w:after="40"/>
              <w:jc w:val="center"/>
              <w:rPr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 xml:space="preserve">Наименование групп сооружений с учетом </w:t>
            </w:r>
            <w:r w:rsidRPr="008A7A7F">
              <w:rPr>
                <w:bCs/>
                <w:sz w:val="24"/>
                <w:szCs w:val="24"/>
              </w:rPr>
              <w:t xml:space="preserve">процессов, </w:t>
            </w:r>
            <w:r>
              <w:rPr>
                <w:bCs/>
                <w:sz w:val="24"/>
                <w:szCs w:val="24"/>
              </w:rPr>
              <w:br/>
            </w:r>
            <w:r w:rsidRPr="008A7A7F">
              <w:rPr>
                <w:bCs/>
                <w:sz w:val="24"/>
                <w:szCs w:val="24"/>
              </w:rPr>
              <w:t>используемых для очистки сточных</w:t>
            </w:r>
            <w:r w:rsidRPr="008A7A7F">
              <w:rPr>
                <w:sz w:val="24"/>
                <w:szCs w:val="24"/>
              </w:rPr>
              <w:t xml:space="preserve"> </w:t>
            </w:r>
            <w:r w:rsidRPr="008A7A7F">
              <w:rPr>
                <w:bCs/>
                <w:sz w:val="24"/>
                <w:szCs w:val="24"/>
              </w:rPr>
              <w:t>вод</w:t>
            </w:r>
          </w:p>
        </w:tc>
      </w:tr>
      <w:tr w:rsidR="00460F40" w:rsidRPr="008A7A7F" w14:paraId="438B727C" w14:textId="77777777" w:rsidTr="00644958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392" w14:textId="77777777" w:rsidR="00460F40" w:rsidRDefault="00460F40" w:rsidP="00644958">
            <w:pPr>
              <w:widowControl w:val="0"/>
              <w:spacing w:before="120" w:after="120"/>
              <w:jc w:val="center"/>
              <w:rPr>
                <w:rFonts w:cstheme="majorBidi"/>
                <w:b/>
                <w:bCs/>
                <w:color w:val="4F81BD" w:themeColor="accent1"/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Коммунальные очистные сооружения</w:t>
            </w:r>
          </w:p>
        </w:tc>
      </w:tr>
      <w:tr w:rsidR="00460F40" w:rsidRPr="00C03470" w14:paraId="146A980A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CC99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Б.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E359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, биологическая очистка в искусствен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с активным илом,  глубокая очистка отсутствует</w:t>
            </w:r>
          </w:p>
        </w:tc>
      </w:tr>
      <w:tr w:rsidR="00460F40" w:rsidRPr="00C03470" w14:paraId="4DE99680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6EC7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Б.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BC82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, биологическая очистка в искусствен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с активным илом, глубокая очистка (доочистка на биологических прудах)</w:t>
            </w:r>
          </w:p>
        </w:tc>
      </w:tr>
      <w:tr w:rsidR="00460F40" w:rsidRPr="00C03470" w14:paraId="1D8D7C58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D16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Б.И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DA3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, биологическая очистка в искусственных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х на биологических фильтрах, глубокая очистка отсутствует</w:t>
            </w:r>
          </w:p>
        </w:tc>
      </w:tr>
      <w:tr w:rsidR="00460F40" w:rsidRPr="00C03470" w14:paraId="09E8BD22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58C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Б.Е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3EE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, биологическая очистка в естественных усло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с применением полей фильтрации, глубокая очистка отсутствует</w:t>
            </w:r>
          </w:p>
        </w:tc>
      </w:tr>
      <w:tr w:rsidR="00460F40" w:rsidRPr="008A7A7F" w14:paraId="309DD6A0" w14:textId="77777777" w:rsidTr="00644958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64A5" w14:textId="77777777" w:rsidR="00460F40" w:rsidRDefault="00460F40" w:rsidP="00644958">
            <w:pPr>
              <w:widowControl w:val="0"/>
              <w:spacing w:before="120" w:after="120"/>
              <w:jc w:val="center"/>
              <w:rPr>
                <w:rFonts w:cstheme="majorBidi"/>
                <w:b/>
                <w:bCs/>
                <w:color w:val="4F81BD" w:themeColor="accent1"/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Очистные сооружения промышленных предприятий</w:t>
            </w:r>
          </w:p>
        </w:tc>
      </w:tr>
      <w:tr w:rsidR="00460F40" w:rsidRPr="00C03470" w14:paraId="1CEB4413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72F2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ФО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2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7F1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, физико-химическая (нейтрализация реаген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), глубокая очистка отсутствует</w:t>
            </w:r>
          </w:p>
        </w:tc>
      </w:tr>
      <w:tr w:rsidR="00460F40" w:rsidRPr="00C03470" w14:paraId="68E94767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97C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ФО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1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F96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, физико-химическая (флотация), глубокая очистка отсутствует</w:t>
            </w:r>
          </w:p>
        </w:tc>
      </w:tr>
      <w:tr w:rsidR="00460F40" w:rsidRPr="00C03470" w14:paraId="6CD15876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96C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ФБ.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И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981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, физико-химическая (флотация), биологическая очистка в искусственных условиях с активным илом, глубокая очистка</w:t>
            </w:r>
          </w:p>
        </w:tc>
      </w:tr>
      <w:tr w:rsidR="00460F40" w:rsidRPr="00C03470" w14:paraId="3ACDCFB4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576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ФО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D9B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, физико-химическая (флотация), глубокая очистка</w:t>
            </w:r>
          </w:p>
        </w:tc>
      </w:tr>
      <w:tr w:rsidR="00460F40" w:rsidRPr="008A7A7F" w14:paraId="6CDA3EAD" w14:textId="77777777" w:rsidTr="00644958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EF4E" w14:textId="77777777" w:rsidR="00460F40" w:rsidRDefault="00460F40" w:rsidP="00644958">
            <w:pPr>
              <w:widowControl w:val="0"/>
              <w:spacing w:before="120" w:after="120"/>
              <w:jc w:val="center"/>
              <w:rPr>
                <w:rFonts w:cstheme="majorBidi"/>
                <w:b/>
                <w:bCs/>
                <w:color w:val="4F81BD" w:themeColor="accent1"/>
                <w:sz w:val="24"/>
                <w:szCs w:val="24"/>
              </w:rPr>
            </w:pPr>
            <w:r w:rsidRPr="008A7A7F">
              <w:rPr>
                <w:sz w:val="24"/>
                <w:szCs w:val="24"/>
              </w:rPr>
              <w:t>Очистные сооружения поверхностных сточных вод</w:t>
            </w:r>
          </w:p>
        </w:tc>
      </w:tr>
      <w:tr w:rsidR="00460F40" w:rsidRPr="00C03470" w14:paraId="390292D3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6DA9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ФО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1.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4C9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 (отстойники), физико-химическая (</w:t>
            </w:r>
            <w:proofErr w:type="spellStart"/>
            <w:r>
              <w:rPr>
                <w:sz w:val="24"/>
                <w:szCs w:val="24"/>
              </w:rPr>
              <w:t>коалесц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фильтр), глубокая очистка (доочистка сорбцией) </w:t>
            </w:r>
          </w:p>
        </w:tc>
      </w:tr>
      <w:tr w:rsidR="00460F40" w:rsidRPr="00C03470" w14:paraId="55DF0A25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7E26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О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4F3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 (отстойники, фильтры), глубокая очистка отс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ует</w:t>
            </w:r>
          </w:p>
        </w:tc>
      </w:tr>
      <w:tr w:rsidR="00460F40" w:rsidRPr="00C03470" w14:paraId="2C5D2315" w14:textId="77777777" w:rsidTr="00644958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C4C" w14:textId="77777777" w:rsidR="00460F40" w:rsidRDefault="00460F40" w:rsidP="00644958">
            <w:pPr>
              <w:widowControl w:val="0"/>
              <w:jc w:val="center"/>
              <w:rPr>
                <w:rFonts w:cstheme="majorBid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Б.Е3.О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E2A" w14:textId="77777777" w:rsidR="00460F40" w:rsidRPr="00C03470" w:rsidRDefault="00460F40" w:rsidP="0064495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ческая очистка (песколовки-отстойники), биологическая оч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 в естественных условиях (биологические пруды), глубокая очистка отсутствует</w:t>
            </w:r>
          </w:p>
        </w:tc>
      </w:tr>
    </w:tbl>
    <w:p w14:paraId="0C179D98" w14:textId="77777777" w:rsidR="00460F40" w:rsidRPr="0039510B" w:rsidRDefault="00460F40" w:rsidP="00460F40">
      <w:pPr>
        <w:widowControl w:val="0"/>
        <w:ind w:firstLine="397"/>
        <w:jc w:val="both"/>
      </w:pPr>
    </w:p>
    <w:p w14:paraId="01059635" w14:textId="77777777" w:rsidR="00460F40" w:rsidRPr="0039510B" w:rsidRDefault="00460F40" w:rsidP="00460F40">
      <w:pPr>
        <w:widowControl w:val="0"/>
        <w:ind w:firstLine="397"/>
        <w:jc w:val="both"/>
      </w:pPr>
    </w:p>
    <w:p w14:paraId="4E601564" w14:textId="77777777" w:rsidR="00460F40" w:rsidRDefault="00460F40" w:rsidP="00460F40">
      <w:pPr>
        <w:jc w:val="center"/>
      </w:pPr>
    </w:p>
    <w:p w14:paraId="78C2766E" w14:textId="3F2C23F5" w:rsidR="00460F40" w:rsidRDefault="00460F40" w:rsidP="00BD35F6">
      <w:pPr>
        <w:jc w:val="center"/>
      </w:pPr>
    </w:p>
    <w:sectPr w:rsidR="00460F40" w:rsidSect="001B3EAB">
      <w:pgSz w:w="11905" w:h="16838"/>
      <w:pgMar w:top="1134" w:right="567" w:bottom="851" w:left="1701" w:header="720" w:footer="720" w:gutter="0"/>
      <w:pgNumType w:start="1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3DA0" w14:textId="77777777" w:rsidR="005328FC" w:rsidRDefault="005328FC">
      <w:r>
        <w:separator/>
      </w:r>
    </w:p>
  </w:endnote>
  <w:endnote w:type="continuationSeparator" w:id="0">
    <w:p w14:paraId="6C73FAB1" w14:textId="77777777" w:rsidR="005328FC" w:rsidRDefault="0053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E3AF" w14:textId="77777777" w:rsidR="00442222" w:rsidRDefault="00102495" w:rsidP="00E308A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4222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928E4F" w14:textId="77777777" w:rsidR="00442222" w:rsidRDefault="00442222" w:rsidP="00AC679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6FE6A" w14:textId="77777777" w:rsidR="00442222" w:rsidRDefault="00442222" w:rsidP="00AC679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7C1E" w14:textId="77777777" w:rsidR="00460F40" w:rsidRDefault="00460F40" w:rsidP="00B10AE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A073A6" w14:textId="77777777" w:rsidR="00460F40" w:rsidRDefault="00460F40" w:rsidP="00357153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7E82" w14:textId="77777777" w:rsidR="00460F40" w:rsidRDefault="00460F40" w:rsidP="0035715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60C74" w14:textId="77777777" w:rsidR="005328FC" w:rsidRDefault="005328FC">
      <w:r>
        <w:separator/>
      </w:r>
    </w:p>
  </w:footnote>
  <w:footnote w:type="continuationSeparator" w:id="0">
    <w:p w14:paraId="0A6865BD" w14:textId="77777777" w:rsidR="005328FC" w:rsidRDefault="0053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0C9D" w14:textId="77777777" w:rsidR="00442222" w:rsidRDefault="00102495" w:rsidP="00E308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4222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238894" w14:textId="77777777" w:rsidR="00442222" w:rsidRDefault="0044222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88111" w14:textId="77777777" w:rsidR="00442222" w:rsidRDefault="00102495" w:rsidP="00AC67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4222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305FE">
      <w:rPr>
        <w:rStyle w:val="a9"/>
        <w:noProof/>
      </w:rPr>
      <w:t>6</w:t>
    </w:r>
    <w:r>
      <w:rPr>
        <w:rStyle w:val="a9"/>
      </w:rPr>
      <w:fldChar w:fldCharType="end"/>
    </w:r>
  </w:p>
  <w:p w14:paraId="22FC3E72" w14:textId="77777777" w:rsidR="00442222" w:rsidRPr="003C0867" w:rsidRDefault="00442222" w:rsidP="001E2D7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188A0" w14:textId="77777777" w:rsidR="00460F40" w:rsidRDefault="00460F40" w:rsidP="0035715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834BA0" w14:textId="77777777" w:rsidR="00460F40" w:rsidRDefault="00460F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6FF5" w14:textId="77777777" w:rsidR="00460F40" w:rsidRPr="0084382A" w:rsidRDefault="00460F40" w:rsidP="001B3EAB">
    <w:pPr>
      <w:pStyle w:val="a7"/>
      <w:framePr w:w="273" w:wrap="around" w:vAnchor="text" w:hAnchor="margin" w:xAlign="center" w:y="1"/>
      <w:rPr>
        <w:rStyle w:val="a9"/>
      </w:rPr>
    </w:pPr>
    <w:r w:rsidRPr="0084382A">
      <w:rPr>
        <w:rStyle w:val="a9"/>
      </w:rPr>
      <w:fldChar w:fldCharType="begin"/>
    </w:r>
    <w:r w:rsidRPr="0084382A">
      <w:rPr>
        <w:rStyle w:val="a9"/>
      </w:rPr>
      <w:instrText xml:space="preserve">PAGE  </w:instrText>
    </w:r>
    <w:r w:rsidRPr="0084382A">
      <w:rPr>
        <w:rStyle w:val="a9"/>
      </w:rPr>
      <w:fldChar w:fldCharType="separate"/>
    </w:r>
    <w:r w:rsidR="004305FE">
      <w:rPr>
        <w:rStyle w:val="a9"/>
        <w:noProof/>
      </w:rPr>
      <w:t>19</w:t>
    </w:r>
    <w:r w:rsidRPr="0084382A">
      <w:rPr>
        <w:rStyle w:val="a9"/>
      </w:rPr>
      <w:fldChar w:fldCharType="end"/>
    </w:r>
  </w:p>
  <w:p w14:paraId="3D78D9CE" w14:textId="77777777" w:rsidR="00460F40" w:rsidRDefault="00460F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41AA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D1082"/>
    <w:multiLevelType w:val="hybridMultilevel"/>
    <w:tmpl w:val="1724117A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D27CA"/>
    <w:multiLevelType w:val="hybridMultilevel"/>
    <w:tmpl w:val="92C4F976"/>
    <w:lvl w:ilvl="0" w:tplc="4378BABE">
      <w:start w:val="4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A70AAB"/>
    <w:multiLevelType w:val="hybridMultilevel"/>
    <w:tmpl w:val="3D52D9A6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3D29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94051E6"/>
    <w:multiLevelType w:val="hybridMultilevel"/>
    <w:tmpl w:val="323C9662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6"/>
  </w:num>
  <w:num w:numId="20">
    <w:abstractNumId w:val="2"/>
  </w:num>
  <w:num w:numId="21">
    <w:abstractNumId w:val="8"/>
  </w:num>
  <w:num w:numId="22">
    <w:abstractNumId w:val="3"/>
  </w:num>
  <w:num w:numId="23">
    <w:abstractNumId w:val="9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2A"/>
    <w:rsid w:val="000050DC"/>
    <w:rsid w:val="00005E9D"/>
    <w:rsid w:val="0001311E"/>
    <w:rsid w:val="00024B96"/>
    <w:rsid w:val="00027BC0"/>
    <w:rsid w:val="00031DFF"/>
    <w:rsid w:val="000358DF"/>
    <w:rsid w:val="00040122"/>
    <w:rsid w:val="00042018"/>
    <w:rsid w:val="00044765"/>
    <w:rsid w:val="00047E10"/>
    <w:rsid w:val="00053A31"/>
    <w:rsid w:val="00053E2A"/>
    <w:rsid w:val="0006105D"/>
    <w:rsid w:val="00062D75"/>
    <w:rsid w:val="00072803"/>
    <w:rsid w:val="00072BED"/>
    <w:rsid w:val="000765AE"/>
    <w:rsid w:val="000768BD"/>
    <w:rsid w:val="00076EB5"/>
    <w:rsid w:val="000771E7"/>
    <w:rsid w:val="000816EB"/>
    <w:rsid w:val="00081F14"/>
    <w:rsid w:val="0008430C"/>
    <w:rsid w:val="000864AC"/>
    <w:rsid w:val="00092156"/>
    <w:rsid w:val="0009413F"/>
    <w:rsid w:val="00094965"/>
    <w:rsid w:val="00097C22"/>
    <w:rsid w:val="000A1F9D"/>
    <w:rsid w:val="000A39BF"/>
    <w:rsid w:val="000A5C52"/>
    <w:rsid w:val="000A7317"/>
    <w:rsid w:val="000A7787"/>
    <w:rsid w:val="000A7845"/>
    <w:rsid w:val="000B07C4"/>
    <w:rsid w:val="000B0DF7"/>
    <w:rsid w:val="000B1C44"/>
    <w:rsid w:val="000B43D0"/>
    <w:rsid w:val="000B4BA5"/>
    <w:rsid w:val="000C03AF"/>
    <w:rsid w:val="000C0B12"/>
    <w:rsid w:val="000C22AB"/>
    <w:rsid w:val="000C3044"/>
    <w:rsid w:val="000C3F55"/>
    <w:rsid w:val="000C66E7"/>
    <w:rsid w:val="000D04F3"/>
    <w:rsid w:val="000D0B46"/>
    <w:rsid w:val="000D10C2"/>
    <w:rsid w:val="000D49AC"/>
    <w:rsid w:val="000D5CA5"/>
    <w:rsid w:val="000D5DA3"/>
    <w:rsid w:val="000E2EE4"/>
    <w:rsid w:val="000E3CA6"/>
    <w:rsid w:val="000E3ECA"/>
    <w:rsid w:val="000E52C4"/>
    <w:rsid w:val="000E688B"/>
    <w:rsid w:val="000F1A0E"/>
    <w:rsid w:val="000F44C5"/>
    <w:rsid w:val="000F7838"/>
    <w:rsid w:val="00101BC9"/>
    <w:rsid w:val="0010201C"/>
    <w:rsid w:val="00102495"/>
    <w:rsid w:val="00107AAA"/>
    <w:rsid w:val="00110669"/>
    <w:rsid w:val="00111A7F"/>
    <w:rsid w:val="00115C3B"/>
    <w:rsid w:val="001171EE"/>
    <w:rsid w:val="00125E57"/>
    <w:rsid w:val="00134CFD"/>
    <w:rsid w:val="00135254"/>
    <w:rsid w:val="00136D9A"/>
    <w:rsid w:val="00137019"/>
    <w:rsid w:val="00137D74"/>
    <w:rsid w:val="001437A6"/>
    <w:rsid w:val="00147462"/>
    <w:rsid w:val="00162555"/>
    <w:rsid w:val="001628E6"/>
    <w:rsid w:val="00163029"/>
    <w:rsid w:val="00163423"/>
    <w:rsid w:val="001659F4"/>
    <w:rsid w:val="001714F2"/>
    <w:rsid w:val="001737BE"/>
    <w:rsid w:val="0017748F"/>
    <w:rsid w:val="00180C7B"/>
    <w:rsid w:val="00180D10"/>
    <w:rsid w:val="001828F3"/>
    <w:rsid w:val="0018492C"/>
    <w:rsid w:val="00190EE9"/>
    <w:rsid w:val="00191D2C"/>
    <w:rsid w:val="00192198"/>
    <w:rsid w:val="00195F7F"/>
    <w:rsid w:val="0019741F"/>
    <w:rsid w:val="001A0EDB"/>
    <w:rsid w:val="001A3972"/>
    <w:rsid w:val="001A5DB9"/>
    <w:rsid w:val="001A62E4"/>
    <w:rsid w:val="001A7210"/>
    <w:rsid w:val="001A7BB2"/>
    <w:rsid w:val="001B0F0E"/>
    <w:rsid w:val="001B2701"/>
    <w:rsid w:val="001C69B4"/>
    <w:rsid w:val="001D024D"/>
    <w:rsid w:val="001D1B48"/>
    <w:rsid w:val="001D2E8D"/>
    <w:rsid w:val="001D4917"/>
    <w:rsid w:val="001D6A63"/>
    <w:rsid w:val="001E17DB"/>
    <w:rsid w:val="001E2D72"/>
    <w:rsid w:val="001E3C21"/>
    <w:rsid w:val="001E463A"/>
    <w:rsid w:val="001E6DDA"/>
    <w:rsid w:val="001E7DE8"/>
    <w:rsid w:val="001F0CBB"/>
    <w:rsid w:val="001F176F"/>
    <w:rsid w:val="001F2ECC"/>
    <w:rsid w:val="001F4D06"/>
    <w:rsid w:val="00203F55"/>
    <w:rsid w:val="002054DF"/>
    <w:rsid w:val="00206D0D"/>
    <w:rsid w:val="00210649"/>
    <w:rsid w:val="00210D40"/>
    <w:rsid w:val="002126A3"/>
    <w:rsid w:val="002129E7"/>
    <w:rsid w:val="00213108"/>
    <w:rsid w:val="00213D2F"/>
    <w:rsid w:val="00222BD9"/>
    <w:rsid w:val="0022688B"/>
    <w:rsid w:val="002302EE"/>
    <w:rsid w:val="00231EEC"/>
    <w:rsid w:val="00237FD4"/>
    <w:rsid w:val="00244592"/>
    <w:rsid w:val="00246F4D"/>
    <w:rsid w:val="00263278"/>
    <w:rsid w:val="0026328E"/>
    <w:rsid w:val="00266036"/>
    <w:rsid w:val="0027013D"/>
    <w:rsid w:val="002753A8"/>
    <w:rsid w:val="00281C26"/>
    <w:rsid w:val="00282611"/>
    <w:rsid w:val="00282CAC"/>
    <w:rsid w:val="002901A1"/>
    <w:rsid w:val="00291D58"/>
    <w:rsid w:val="002966BC"/>
    <w:rsid w:val="002A0A0A"/>
    <w:rsid w:val="002A38BA"/>
    <w:rsid w:val="002A4B94"/>
    <w:rsid w:val="002A50F8"/>
    <w:rsid w:val="002B04C3"/>
    <w:rsid w:val="002B1378"/>
    <w:rsid w:val="002B24CB"/>
    <w:rsid w:val="002B6915"/>
    <w:rsid w:val="002C09DE"/>
    <w:rsid w:val="002C4441"/>
    <w:rsid w:val="002C44AA"/>
    <w:rsid w:val="002C5498"/>
    <w:rsid w:val="002D3AF3"/>
    <w:rsid w:val="002D4CD3"/>
    <w:rsid w:val="002D6BA7"/>
    <w:rsid w:val="002D7E56"/>
    <w:rsid w:val="002E43B8"/>
    <w:rsid w:val="002E6327"/>
    <w:rsid w:val="002E643D"/>
    <w:rsid w:val="002E6CAA"/>
    <w:rsid w:val="002E7156"/>
    <w:rsid w:val="002E7A07"/>
    <w:rsid w:val="002F0F24"/>
    <w:rsid w:val="002F1FFD"/>
    <w:rsid w:val="002F3612"/>
    <w:rsid w:val="002F5C39"/>
    <w:rsid w:val="002F6C1C"/>
    <w:rsid w:val="003004D8"/>
    <w:rsid w:val="00305500"/>
    <w:rsid w:val="00306125"/>
    <w:rsid w:val="00306AC6"/>
    <w:rsid w:val="00307167"/>
    <w:rsid w:val="0030751E"/>
    <w:rsid w:val="00307C77"/>
    <w:rsid w:val="00310315"/>
    <w:rsid w:val="0031495A"/>
    <w:rsid w:val="0032028D"/>
    <w:rsid w:val="00320410"/>
    <w:rsid w:val="003227B5"/>
    <w:rsid w:val="00322CE0"/>
    <w:rsid w:val="003279E0"/>
    <w:rsid w:val="0033133F"/>
    <w:rsid w:val="00333E92"/>
    <w:rsid w:val="003427F5"/>
    <w:rsid w:val="003458C5"/>
    <w:rsid w:val="00350CAD"/>
    <w:rsid w:val="00350E0D"/>
    <w:rsid w:val="0035168E"/>
    <w:rsid w:val="003541F6"/>
    <w:rsid w:val="0035501F"/>
    <w:rsid w:val="00355F9A"/>
    <w:rsid w:val="00356646"/>
    <w:rsid w:val="0035721A"/>
    <w:rsid w:val="00357613"/>
    <w:rsid w:val="0036145F"/>
    <w:rsid w:val="003621A8"/>
    <w:rsid w:val="00364CA6"/>
    <w:rsid w:val="003672DA"/>
    <w:rsid w:val="00374ADE"/>
    <w:rsid w:val="003832BD"/>
    <w:rsid w:val="00383C49"/>
    <w:rsid w:val="00385BA1"/>
    <w:rsid w:val="003B0BD2"/>
    <w:rsid w:val="003B0FFC"/>
    <w:rsid w:val="003C0867"/>
    <w:rsid w:val="003C0A40"/>
    <w:rsid w:val="003C1D27"/>
    <w:rsid w:val="003C324D"/>
    <w:rsid w:val="003D0890"/>
    <w:rsid w:val="003D0D6A"/>
    <w:rsid w:val="003D4ABF"/>
    <w:rsid w:val="003D6BBD"/>
    <w:rsid w:val="003E0326"/>
    <w:rsid w:val="003E1083"/>
    <w:rsid w:val="003E11AC"/>
    <w:rsid w:val="003E20BC"/>
    <w:rsid w:val="003E4407"/>
    <w:rsid w:val="003E4F24"/>
    <w:rsid w:val="003F0944"/>
    <w:rsid w:val="003F3DB2"/>
    <w:rsid w:val="00402D13"/>
    <w:rsid w:val="004059DC"/>
    <w:rsid w:val="0040694D"/>
    <w:rsid w:val="00415470"/>
    <w:rsid w:val="00416DE4"/>
    <w:rsid w:val="0041782A"/>
    <w:rsid w:val="004203F3"/>
    <w:rsid w:val="0042348D"/>
    <w:rsid w:val="00423851"/>
    <w:rsid w:val="00426ACA"/>
    <w:rsid w:val="00430378"/>
    <w:rsid w:val="004305FE"/>
    <w:rsid w:val="00432464"/>
    <w:rsid w:val="00437058"/>
    <w:rsid w:val="00437FBB"/>
    <w:rsid w:val="00440E1B"/>
    <w:rsid w:val="004420C6"/>
    <w:rsid w:val="00442222"/>
    <w:rsid w:val="004446D7"/>
    <w:rsid w:val="00446481"/>
    <w:rsid w:val="00446525"/>
    <w:rsid w:val="00447648"/>
    <w:rsid w:val="00450D6D"/>
    <w:rsid w:val="0045193B"/>
    <w:rsid w:val="004549B8"/>
    <w:rsid w:val="00457448"/>
    <w:rsid w:val="004574BA"/>
    <w:rsid w:val="00460F40"/>
    <w:rsid w:val="00461777"/>
    <w:rsid w:val="00462510"/>
    <w:rsid w:val="004646B3"/>
    <w:rsid w:val="00467117"/>
    <w:rsid w:val="0047163A"/>
    <w:rsid w:val="0047230C"/>
    <w:rsid w:val="00476B3C"/>
    <w:rsid w:val="00480148"/>
    <w:rsid w:val="004848DD"/>
    <w:rsid w:val="00486C44"/>
    <w:rsid w:val="00490964"/>
    <w:rsid w:val="00491131"/>
    <w:rsid w:val="00491393"/>
    <w:rsid w:val="00494122"/>
    <w:rsid w:val="004953BD"/>
    <w:rsid w:val="004A11B1"/>
    <w:rsid w:val="004A7F67"/>
    <w:rsid w:val="004B429C"/>
    <w:rsid w:val="004B6D81"/>
    <w:rsid w:val="004B79E1"/>
    <w:rsid w:val="004C2E2F"/>
    <w:rsid w:val="004C62AD"/>
    <w:rsid w:val="004C644A"/>
    <w:rsid w:val="004D5D97"/>
    <w:rsid w:val="004D6758"/>
    <w:rsid w:val="004D7739"/>
    <w:rsid w:val="004E3DF9"/>
    <w:rsid w:val="004E59C7"/>
    <w:rsid w:val="004F31A1"/>
    <w:rsid w:val="004F5EA9"/>
    <w:rsid w:val="00504938"/>
    <w:rsid w:val="005049BE"/>
    <w:rsid w:val="00505649"/>
    <w:rsid w:val="00511906"/>
    <w:rsid w:val="00511D49"/>
    <w:rsid w:val="00512D6F"/>
    <w:rsid w:val="005131F9"/>
    <w:rsid w:val="00514B3F"/>
    <w:rsid w:val="00517C43"/>
    <w:rsid w:val="0052309A"/>
    <w:rsid w:val="00525CCB"/>
    <w:rsid w:val="00526054"/>
    <w:rsid w:val="005328FC"/>
    <w:rsid w:val="00533AF1"/>
    <w:rsid w:val="00533F9B"/>
    <w:rsid w:val="005349C6"/>
    <w:rsid w:val="0053617E"/>
    <w:rsid w:val="00536BF3"/>
    <w:rsid w:val="00537C99"/>
    <w:rsid w:val="00545685"/>
    <w:rsid w:val="00546E0B"/>
    <w:rsid w:val="00546E9C"/>
    <w:rsid w:val="00547612"/>
    <w:rsid w:val="00553754"/>
    <w:rsid w:val="00556D0B"/>
    <w:rsid w:val="00560A86"/>
    <w:rsid w:val="0056106D"/>
    <w:rsid w:val="00561E3A"/>
    <w:rsid w:val="00563136"/>
    <w:rsid w:val="005652D2"/>
    <w:rsid w:val="00565A53"/>
    <w:rsid w:val="00572991"/>
    <w:rsid w:val="00572C59"/>
    <w:rsid w:val="0057700A"/>
    <w:rsid w:val="00582A37"/>
    <w:rsid w:val="00584D14"/>
    <w:rsid w:val="00591F1C"/>
    <w:rsid w:val="00591F90"/>
    <w:rsid w:val="005949FF"/>
    <w:rsid w:val="00596636"/>
    <w:rsid w:val="005967A6"/>
    <w:rsid w:val="005A0454"/>
    <w:rsid w:val="005A1AD3"/>
    <w:rsid w:val="005A1F21"/>
    <w:rsid w:val="005A2137"/>
    <w:rsid w:val="005A5BE2"/>
    <w:rsid w:val="005A601A"/>
    <w:rsid w:val="005A610B"/>
    <w:rsid w:val="005A6CEA"/>
    <w:rsid w:val="005A7A17"/>
    <w:rsid w:val="005B0627"/>
    <w:rsid w:val="005B106C"/>
    <w:rsid w:val="005B1E51"/>
    <w:rsid w:val="005B3546"/>
    <w:rsid w:val="005B469C"/>
    <w:rsid w:val="005B7AA8"/>
    <w:rsid w:val="005C2EDB"/>
    <w:rsid w:val="005C56A6"/>
    <w:rsid w:val="005C6664"/>
    <w:rsid w:val="005D0D51"/>
    <w:rsid w:val="005D116E"/>
    <w:rsid w:val="005D19DB"/>
    <w:rsid w:val="005D265E"/>
    <w:rsid w:val="005D2949"/>
    <w:rsid w:val="005D4DC9"/>
    <w:rsid w:val="005D6C69"/>
    <w:rsid w:val="005E4592"/>
    <w:rsid w:val="005E6E43"/>
    <w:rsid w:val="005F0567"/>
    <w:rsid w:val="005F0D5A"/>
    <w:rsid w:val="005F4F1F"/>
    <w:rsid w:val="005F61BA"/>
    <w:rsid w:val="005F7247"/>
    <w:rsid w:val="00610C65"/>
    <w:rsid w:val="00610CD5"/>
    <w:rsid w:val="00611447"/>
    <w:rsid w:val="006123A3"/>
    <w:rsid w:val="00613C0C"/>
    <w:rsid w:val="0062225B"/>
    <w:rsid w:val="006231D3"/>
    <w:rsid w:val="00623AC2"/>
    <w:rsid w:val="00623E8D"/>
    <w:rsid w:val="006244FA"/>
    <w:rsid w:val="006245B6"/>
    <w:rsid w:val="006246FB"/>
    <w:rsid w:val="00625603"/>
    <w:rsid w:val="00630435"/>
    <w:rsid w:val="00636222"/>
    <w:rsid w:val="00641085"/>
    <w:rsid w:val="00641186"/>
    <w:rsid w:val="00647CC1"/>
    <w:rsid w:val="00650E38"/>
    <w:rsid w:val="0065308D"/>
    <w:rsid w:val="0065414A"/>
    <w:rsid w:val="0065607D"/>
    <w:rsid w:val="0065718F"/>
    <w:rsid w:val="006635DC"/>
    <w:rsid w:val="00667165"/>
    <w:rsid w:val="006673DD"/>
    <w:rsid w:val="00672663"/>
    <w:rsid w:val="0067317A"/>
    <w:rsid w:val="0068183B"/>
    <w:rsid w:val="00682C2A"/>
    <w:rsid w:val="00686E0B"/>
    <w:rsid w:val="006922C2"/>
    <w:rsid w:val="00692B39"/>
    <w:rsid w:val="006952E6"/>
    <w:rsid w:val="006A0724"/>
    <w:rsid w:val="006A15F4"/>
    <w:rsid w:val="006A2275"/>
    <w:rsid w:val="006A64B3"/>
    <w:rsid w:val="006B1973"/>
    <w:rsid w:val="006B3DCB"/>
    <w:rsid w:val="006B475B"/>
    <w:rsid w:val="006B4D26"/>
    <w:rsid w:val="006C0E94"/>
    <w:rsid w:val="006C2824"/>
    <w:rsid w:val="006C2941"/>
    <w:rsid w:val="006C37B1"/>
    <w:rsid w:val="006C44C7"/>
    <w:rsid w:val="006C5F85"/>
    <w:rsid w:val="006C6F78"/>
    <w:rsid w:val="006D069B"/>
    <w:rsid w:val="006D1B51"/>
    <w:rsid w:val="006D1B66"/>
    <w:rsid w:val="006D22AD"/>
    <w:rsid w:val="006E03C0"/>
    <w:rsid w:val="006E2189"/>
    <w:rsid w:val="006E22C3"/>
    <w:rsid w:val="006E2B9E"/>
    <w:rsid w:val="006E3C28"/>
    <w:rsid w:val="006F016D"/>
    <w:rsid w:val="006F3DC9"/>
    <w:rsid w:val="006F5976"/>
    <w:rsid w:val="00706E1F"/>
    <w:rsid w:val="00712DEB"/>
    <w:rsid w:val="00713025"/>
    <w:rsid w:val="00714A48"/>
    <w:rsid w:val="0071661F"/>
    <w:rsid w:val="00716947"/>
    <w:rsid w:val="007170B6"/>
    <w:rsid w:val="00732536"/>
    <w:rsid w:val="007341CF"/>
    <w:rsid w:val="00735A10"/>
    <w:rsid w:val="00736631"/>
    <w:rsid w:val="00736C81"/>
    <w:rsid w:val="00737ADF"/>
    <w:rsid w:val="007412E7"/>
    <w:rsid w:val="00741838"/>
    <w:rsid w:val="007429A1"/>
    <w:rsid w:val="00744959"/>
    <w:rsid w:val="007464B0"/>
    <w:rsid w:val="00746E1A"/>
    <w:rsid w:val="00747C65"/>
    <w:rsid w:val="00750E44"/>
    <w:rsid w:val="00751E25"/>
    <w:rsid w:val="007551F0"/>
    <w:rsid w:val="007575A8"/>
    <w:rsid w:val="00757A7B"/>
    <w:rsid w:val="007601C8"/>
    <w:rsid w:val="007633B0"/>
    <w:rsid w:val="007635D6"/>
    <w:rsid w:val="00764AF1"/>
    <w:rsid w:val="00766E6D"/>
    <w:rsid w:val="0076798B"/>
    <w:rsid w:val="0077020F"/>
    <w:rsid w:val="0077134A"/>
    <w:rsid w:val="007725A9"/>
    <w:rsid w:val="0077317E"/>
    <w:rsid w:val="007751D4"/>
    <w:rsid w:val="00777D41"/>
    <w:rsid w:val="00787A92"/>
    <w:rsid w:val="00790B51"/>
    <w:rsid w:val="00792B30"/>
    <w:rsid w:val="00792B35"/>
    <w:rsid w:val="007938D9"/>
    <w:rsid w:val="00794826"/>
    <w:rsid w:val="007A03EB"/>
    <w:rsid w:val="007A10E2"/>
    <w:rsid w:val="007A1224"/>
    <w:rsid w:val="007A1354"/>
    <w:rsid w:val="007A4843"/>
    <w:rsid w:val="007A5BB0"/>
    <w:rsid w:val="007A6D30"/>
    <w:rsid w:val="007B2ACF"/>
    <w:rsid w:val="007C1184"/>
    <w:rsid w:val="007C3F7E"/>
    <w:rsid w:val="007C4236"/>
    <w:rsid w:val="007D331E"/>
    <w:rsid w:val="007D3631"/>
    <w:rsid w:val="007D4E02"/>
    <w:rsid w:val="007D5164"/>
    <w:rsid w:val="007D534D"/>
    <w:rsid w:val="007E0C76"/>
    <w:rsid w:val="007E4DE8"/>
    <w:rsid w:val="007E6040"/>
    <w:rsid w:val="007F6032"/>
    <w:rsid w:val="007F7567"/>
    <w:rsid w:val="00803C57"/>
    <w:rsid w:val="00804C57"/>
    <w:rsid w:val="0081211F"/>
    <w:rsid w:val="008145CE"/>
    <w:rsid w:val="008259EF"/>
    <w:rsid w:val="008263A2"/>
    <w:rsid w:val="00826C65"/>
    <w:rsid w:val="008332A4"/>
    <w:rsid w:val="00837075"/>
    <w:rsid w:val="00841B29"/>
    <w:rsid w:val="0084361C"/>
    <w:rsid w:val="008446C5"/>
    <w:rsid w:val="00845373"/>
    <w:rsid w:val="00850032"/>
    <w:rsid w:val="00852200"/>
    <w:rsid w:val="008526A0"/>
    <w:rsid w:val="00852C47"/>
    <w:rsid w:val="008530D2"/>
    <w:rsid w:val="008636C3"/>
    <w:rsid w:val="00863DA0"/>
    <w:rsid w:val="00864C96"/>
    <w:rsid w:val="00871E88"/>
    <w:rsid w:val="0087365C"/>
    <w:rsid w:val="00876789"/>
    <w:rsid w:val="00877967"/>
    <w:rsid w:val="008822F5"/>
    <w:rsid w:val="008830D7"/>
    <w:rsid w:val="0088465B"/>
    <w:rsid w:val="00885190"/>
    <w:rsid w:val="008A07BB"/>
    <w:rsid w:val="008A24AA"/>
    <w:rsid w:val="008A24E2"/>
    <w:rsid w:val="008A2F73"/>
    <w:rsid w:val="008A41ED"/>
    <w:rsid w:val="008A6A13"/>
    <w:rsid w:val="008A6FDA"/>
    <w:rsid w:val="008A7092"/>
    <w:rsid w:val="008A7171"/>
    <w:rsid w:val="008B0ADD"/>
    <w:rsid w:val="008B3570"/>
    <w:rsid w:val="008B43A3"/>
    <w:rsid w:val="008B538D"/>
    <w:rsid w:val="008B6029"/>
    <w:rsid w:val="008B745D"/>
    <w:rsid w:val="008C0C95"/>
    <w:rsid w:val="008C0DA6"/>
    <w:rsid w:val="008C1825"/>
    <w:rsid w:val="008C2964"/>
    <w:rsid w:val="008C33FA"/>
    <w:rsid w:val="008C3B16"/>
    <w:rsid w:val="008C3E67"/>
    <w:rsid w:val="008C63CC"/>
    <w:rsid w:val="008D0017"/>
    <w:rsid w:val="008D111B"/>
    <w:rsid w:val="008D4390"/>
    <w:rsid w:val="008D5D00"/>
    <w:rsid w:val="008D68F6"/>
    <w:rsid w:val="008D79EA"/>
    <w:rsid w:val="008E2ACC"/>
    <w:rsid w:val="008E3FA0"/>
    <w:rsid w:val="008E425E"/>
    <w:rsid w:val="008F58AC"/>
    <w:rsid w:val="008F77FF"/>
    <w:rsid w:val="00900E51"/>
    <w:rsid w:val="00904159"/>
    <w:rsid w:val="009046E4"/>
    <w:rsid w:val="00904F10"/>
    <w:rsid w:val="00906ED6"/>
    <w:rsid w:val="0091066F"/>
    <w:rsid w:val="00911B9A"/>
    <w:rsid w:val="00913AA5"/>
    <w:rsid w:val="00915D2C"/>
    <w:rsid w:val="0091637E"/>
    <w:rsid w:val="00917FC5"/>
    <w:rsid w:val="00920E64"/>
    <w:rsid w:val="00921433"/>
    <w:rsid w:val="00924205"/>
    <w:rsid w:val="009246CB"/>
    <w:rsid w:val="00934D11"/>
    <w:rsid w:val="009350FA"/>
    <w:rsid w:val="009354FA"/>
    <w:rsid w:val="009369CB"/>
    <w:rsid w:val="00937042"/>
    <w:rsid w:val="00937DA5"/>
    <w:rsid w:val="00943D32"/>
    <w:rsid w:val="009518D3"/>
    <w:rsid w:val="00953CE3"/>
    <w:rsid w:val="00954145"/>
    <w:rsid w:val="0096008D"/>
    <w:rsid w:val="00961942"/>
    <w:rsid w:val="00964DCF"/>
    <w:rsid w:val="00965E0C"/>
    <w:rsid w:val="00966176"/>
    <w:rsid w:val="009663EC"/>
    <w:rsid w:val="0096650F"/>
    <w:rsid w:val="009726C4"/>
    <w:rsid w:val="009755CA"/>
    <w:rsid w:val="00976459"/>
    <w:rsid w:val="0098065D"/>
    <w:rsid w:val="009817D8"/>
    <w:rsid w:val="00983A18"/>
    <w:rsid w:val="00985795"/>
    <w:rsid w:val="00987F00"/>
    <w:rsid w:val="00990C61"/>
    <w:rsid w:val="009934B7"/>
    <w:rsid w:val="00995D8E"/>
    <w:rsid w:val="009A20CD"/>
    <w:rsid w:val="009A46AB"/>
    <w:rsid w:val="009A5A22"/>
    <w:rsid w:val="009A5B4F"/>
    <w:rsid w:val="009B3339"/>
    <w:rsid w:val="009B3958"/>
    <w:rsid w:val="009B3E1E"/>
    <w:rsid w:val="009B7908"/>
    <w:rsid w:val="009C0059"/>
    <w:rsid w:val="009C014B"/>
    <w:rsid w:val="009C41A3"/>
    <w:rsid w:val="009C6369"/>
    <w:rsid w:val="009C6605"/>
    <w:rsid w:val="009D065A"/>
    <w:rsid w:val="009D3ECC"/>
    <w:rsid w:val="009D3F10"/>
    <w:rsid w:val="009D52A0"/>
    <w:rsid w:val="009E3662"/>
    <w:rsid w:val="009E6DD5"/>
    <w:rsid w:val="009F030B"/>
    <w:rsid w:val="009F0B6B"/>
    <w:rsid w:val="009F1FCD"/>
    <w:rsid w:val="009F3A1F"/>
    <w:rsid w:val="009F3D60"/>
    <w:rsid w:val="009F5BD4"/>
    <w:rsid w:val="009F7151"/>
    <w:rsid w:val="009F7357"/>
    <w:rsid w:val="009F7533"/>
    <w:rsid w:val="00A0022A"/>
    <w:rsid w:val="00A0271D"/>
    <w:rsid w:val="00A0293E"/>
    <w:rsid w:val="00A04B8C"/>
    <w:rsid w:val="00A05793"/>
    <w:rsid w:val="00A06829"/>
    <w:rsid w:val="00A143EA"/>
    <w:rsid w:val="00A15986"/>
    <w:rsid w:val="00A168AF"/>
    <w:rsid w:val="00A32A7A"/>
    <w:rsid w:val="00A345BD"/>
    <w:rsid w:val="00A35478"/>
    <w:rsid w:val="00A358FC"/>
    <w:rsid w:val="00A35CF3"/>
    <w:rsid w:val="00A363B3"/>
    <w:rsid w:val="00A3756F"/>
    <w:rsid w:val="00A411B7"/>
    <w:rsid w:val="00A44422"/>
    <w:rsid w:val="00A45680"/>
    <w:rsid w:val="00A46CED"/>
    <w:rsid w:val="00A50520"/>
    <w:rsid w:val="00A51290"/>
    <w:rsid w:val="00A524D7"/>
    <w:rsid w:val="00A54EDF"/>
    <w:rsid w:val="00A55147"/>
    <w:rsid w:val="00A5530E"/>
    <w:rsid w:val="00A56FAA"/>
    <w:rsid w:val="00A57B9C"/>
    <w:rsid w:val="00A60231"/>
    <w:rsid w:val="00A602C2"/>
    <w:rsid w:val="00A603B3"/>
    <w:rsid w:val="00A61B95"/>
    <w:rsid w:val="00A64EED"/>
    <w:rsid w:val="00A64F52"/>
    <w:rsid w:val="00A6676B"/>
    <w:rsid w:val="00A66B64"/>
    <w:rsid w:val="00A73480"/>
    <w:rsid w:val="00A73B08"/>
    <w:rsid w:val="00A74C3A"/>
    <w:rsid w:val="00A82A92"/>
    <w:rsid w:val="00A82D7C"/>
    <w:rsid w:val="00A844D7"/>
    <w:rsid w:val="00A84675"/>
    <w:rsid w:val="00A8632C"/>
    <w:rsid w:val="00A9019F"/>
    <w:rsid w:val="00A906A4"/>
    <w:rsid w:val="00A90D9F"/>
    <w:rsid w:val="00A91162"/>
    <w:rsid w:val="00AA1186"/>
    <w:rsid w:val="00AA17FD"/>
    <w:rsid w:val="00AA4765"/>
    <w:rsid w:val="00AA5BCF"/>
    <w:rsid w:val="00AB5AAA"/>
    <w:rsid w:val="00AB6E7E"/>
    <w:rsid w:val="00AB797F"/>
    <w:rsid w:val="00AC01AF"/>
    <w:rsid w:val="00AC553C"/>
    <w:rsid w:val="00AC679E"/>
    <w:rsid w:val="00AD0D79"/>
    <w:rsid w:val="00AD2A0B"/>
    <w:rsid w:val="00AD341A"/>
    <w:rsid w:val="00AD35EF"/>
    <w:rsid w:val="00AD5E22"/>
    <w:rsid w:val="00AD60B4"/>
    <w:rsid w:val="00AE2CD8"/>
    <w:rsid w:val="00AE427D"/>
    <w:rsid w:val="00AE4CF5"/>
    <w:rsid w:val="00AE7A18"/>
    <w:rsid w:val="00AF0CC5"/>
    <w:rsid w:val="00AF1C2B"/>
    <w:rsid w:val="00AF3711"/>
    <w:rsid w:val="00AF3DCE"/>
    <w:rsid w:val="00AF4401"/>
    <w:rsid w:val="00AF64D7"/>
    <w:rsid w:val="00B04361"/>
    <w:rsid w:val="00B06B5A"/>
    <w:rsid w:val="00B07449"/>
    <w:rsid w:val="00B15FBC"/>
    <w:rsid w:val="00B172F2"/>
    <w:rsid w:val="00B222B6"/>
    <w:rsid w:val="00B22F34"/>
    <w:rsid w:val="00B238A6"/>
    <w:rsid w:val="00B23F05"/>
    <w:rsid w:val="00B2450E"/>
    <w:rsid w:val="00B268DC"/>
    <w:rsid w:val="00B27B3C"/>
    <w:rsid w:val="00B30E7B"/>
    <w:rsid w:val="00B33CFE"/>
    <w:rsid w:val="00B33FB3"/>
    <w:rsid w:val="00B34687"/>
    <w:rsid w:val="00B362C5"/>
    <w:rsid w:val="00B40682"/>
    <w:rsid w:val="00B42923"/>
    <w:rsid w:val="00B43241"/>
    <w:rsid w:val="00B50F23"/>
    <w:rsid w:val="00B56399"/>
    <w:rsid w:val="00B626E8"/>
    <w:rsid w:val="00B63FDE"/>
    <w:rsid w:val="00B6451C"/>
    <w:rsid w:val="00B65677"/>
    <w:rsid w:val="00B65E78"/>
    <w:rsid w:val="00B7138D"/>
    <w:rsid w:val="00B7299B"/>
    <w:rsid w:val="00B733B7"/>
    <w:rsid w:val="00B74DDB"/>
    <w:rsid w:val="00B76796"/>
    <w:rsid w:val="00B77B3C"/>
    <w:rsid w:val="00B857A5"/>
    <w:rsid w:val="00B92D4E"/>
    <w:rsid w:val="00B94D11"/>
    <w:rsid w:val="00BA13D3"/>
    <w:rsid w:val="00BA1E1E"/>
    <w:rsid w:val="00BA2FD3"/>
    <w:rsid w:val="00BA43F8"/>
    <w:rsid w:val="00BA4C8C"/>
    <w:rsid w:val="00BA5B31"/>
    <w:rsid w:val="00BA6D64"/>
    <w:rsid w:val="00BC129F"/>
    <w:rsid w:val="00BC31BE"/>
    <w:rsid w:val="00BD35F6"/>
    <w:rsid w:val="00BD4606"/>
    <w:rsid w:val="00BD49A3"/>
    <w:rsid w:val="00BD71BD"/>
    <w:rsid w:val="00BE057E"/>
    <w:rsid w:val="00BE1752"/>
    <w:rsid w:val="00BE7B62"/>
    <w:rsid w:val="00BF1ABA"/>
    <w:rsid w:val="00BF245D"/>
    <w:rsid w:val="00BF2CD6"/>
    <w:rsid w:val="00BF3AB5"/>
    <w:rsid w:val="00BF4408"/>
    <w:rsid w:val="00BF47DB"/>
    <w:rsid w:val="00BF4804"/>
    <w:rsid w:val="00BF65C9"/>
    <w:rsid w:val="00BF6F8A"/>
    <w:rsid w:val="00C071F6"/>
    <w:rsid w:val="00C1143C"/>
    <w:rsid w:val="00C11EDB"/>
    <w:rsid w:val="00C137D7"/>
    <w:rsid w:val="00C1680B"/>
    <w:rsid w:val="00C200AA"/>
    <w:rsid w:val="00C22888"/>
    <w:rsid w:val="00C239E6"/>
    <w:rsid w:val="00C27376"/>
    <w:rsid w:val="00C426E4"/>
    <w:rsid w:val="00C4501F"/>
    <w:rsid w:val="00C50104"/>
    <w:rsid w:val="00C5392C"/>
    <w:rsid w:val="00C54A9C"/>
    <w:rsid w:val="00C55F1F"/>
    <w:rsid w:val="00C6010B"/>
    <w:rsid w:val="00C6185C"/>
    <w:rsid w:val="00C61B73"/>
    <w:rsid w:val="00C63C6F"/>
    <w:rsid w:val="00C64629"/>
    <w:rsid w:val="00C67755"/>
    <w:rsid w:val="00C70413"/>
    <w:rsid w:val="00C72F7A"/>
    <w:rsid w:val="00C7384A"/>
    <w:rsid w:val="00C83B1C"/>
    <w:rsid w:val="00C8412F"/>
    <w:rsid w:val="00C841D8"/>
    <w:rsid w:val="00C84C6F"/>
    <w:rsid w:val="00C84E15"/>
    <w:rsid w:val="00C86C4F"/>
    <w:rsid w:val="00C90C18"/>
    <w:rsid w:val="00C96B6A"/>
    <w:rsid w:val="00C976A7"/>
    <w:rsid w:val="00CA4BAD"/>
    <w:rsid w:val="00CA64D2"/>
    <w:rsid w:val="00CA67B0"/>
    <w:rsid w:val="00CB0D75"/>
    <w:rsid w:val="00CB4BFF"/>
    <w:rsid w:val="00CB4C3D"/>
    <w:rsid w:val="00CB70FA"/>
    <w:rsid w:val="00CB75B9"/>
    <w:rsid w:val="00CC0856"/>
    <w:rsid w:val="00CC1B24"/>
    <w:rsid w:val="00CC332D"/>
    <w:rsid w:val="00CC3830"/>
    <w:rsid w:val="00CD473C"/>
    <w:rsid w:val="00CD5030"/>
    <w:rsid w:val="00CE285D"/>
    <w:rsid w:val="00CE5F2F"/>
    <w:rsid w:val="00CE76C2"/>
    <w:rsid w:val="00CF1263"/>
    <w:rsid w:val="00CF3202"/>
    <w:rsid w:val="00D05243"/>
    <w:rsid w:val="00D05E0B"/>
    <w:rsid w:val="00D07221"/>
    <w:rsid w:val="00D111BC"/>
    <w:rsid w:val="00D11C9C"/>
    <w:rsid w:val="00D13F69"/>
    <w:rsid w:val="00D1477E"/>
    <w:rsid w:val="00D210FC"/>
    <w:rsid w:val="00D26D47"/>
    <w:rsid w:val="00D27D0C"/>
    <w:rsid w:val="00D27D35"/>
    <w:rsid w:val="00D30FE1"/>
    <w:rsid w:val="00D31157"/>
    <w:rsid w:val="00D31F20"/>
    <w:rsid w:val="00D41D0E"/>
    <w:rsid w:val="00D42E51"/>
    <w:rsid w:val="00D43CFC"/>
    <w:rsid w:val="00D52207"/>
    <w:rsid w:val="00D52C1C"/>
    <w:rsid w:val="00D52FA4"/>
    <w:rsid w:val="00D533B7"/>
    <w:rsid w:val="00D54CAE"/>
    <w:rsid w:val="00D55109"/>
    <w:rsid w:val="00D5582C"/>
    <w:rsid w:val="00D57D4E"/>
    <w:rsid w:val="00D612DA"/>
    <w:rsid w:val="00D63D46"/>
    <w:rsid w:val="00D65227"/>
    <w:rsid w:val="00D77335"/>
    <w:rsid w:val="00D80F46"/>
    <w:rsid w:val="00D81491"/>
    <w:rsid w:val="00D86A9F"/>
    <w:rsid w:val="00D87BB8"/>
    <w:rsid w:val="00D961E0"/>
    <w:rsid w:val="00D979F7"/>
    <w:rsid w:val="00DA2462"/>
    <w:rsid w:val="00DA2B64"/>
    <w:rsid w:val="00DA4110"/>
    <w:rsid w:val="00DA4479"/>
    <w:rsid w:val="00DA648C"/>
    <w:rsid w:val="00DA6651"/>
    <w:rsid w:val="00DB1B22"/>
    <w:rsid w:val="00DB1BBD"/>
    <w:rsid w:val="00DB26D8"/>
    <w:rsid w:val="00DB4394"/>
    <w:rsid w:val="00DB4449"/>
    <w:rsid w:val="00DB525D"/>
    <w:rsid w:val="00DB6A5D"/>
    <w:rsid w:val="00DC0719"/>
    <w:rsid w:val="00DC0905"/>
    <w:rsid w:val="00DC1CA8"/>
    <w:rsid w:val="00DC446D"/>
    <w:rsid w:val="00DC592A"/>
    <w:rsid w:val="00DC5B5E"/>
    <w:rsid w:val="00DC7B71"/>
    <w:rsid w:val="00DD1F4E"/>
    <w:rsid w:val="00DD24B5"/>
    <w:rsid w:val="00DD39CD"/>
    <w:rsid w:val="00DD552F"/>
    <w:rsid w:val="00DD7B8F"/>
    <w:rsid w:val="00DE296C"/>
    <w:rsid w:val="00DE5828"/>
    <w:rsid w:val="00DE6596"/>
    <w:rsid w:val="00DE7333"/>
    <w:rsid w:val="00DE7A25"/>
    <w:rsid w:val="00DF62B9"/>
    <w:rsid w:val="00E02696"/>
    <w:rsid w:val="00E111FC"/>
    <w:rsid w:val="00E16E53"/>
    <w:rsid w:val="00E16F71"/>
    <w:rsid w:val="00E17CF1"/>
    <w:rsid w:val="00E17EFB"/>
    <w:rsid w:val="00E23407"/>
    <w:rsid w:val="00E23755"/>
    <w:rsid w:val="00E23CCA"/>
    <w:rsid w:val="00E2408A"/>
    <w:rsid w:val="00E27CCF"/>
    <w:rsid w:val="00E308AB"/>
    <w:rsid w:val="00E349D2"/>
    <w:rsid w:val="00E40E3A"/>
    <w:rsid w:val="00E4151D"/>
    <w:rsid w:val="00E423A6"/>
    <w:rsid w:val="00E4252F"/>
    <w:rsid w:val="00E43275"/>
    <w:rsid w:val="00E521BC"/>
    <w:rsid w:val="00E53083"/>
    <w:rsid w:val="00E53172"/>
    <w:rsid w:val="00E53671"/>
    <w:rsid w:val="00E55473"/>
    <w:rsid w:val="00E57715"/>
    <w:rsid w:val="00E6200F"/>
    <w:rsid w:val="00E62818"/>
    <w:rsid w:val="00E75A0D"/>
    <w:rsid w:val="00E823B1"/>
    <w:rsid w:val="00E83643"/>
    <w:rsid w:val="00E84C24"/>
    <w:rsid w:val="00E8531F"/>
    <w:rsid w:val="00E875FE"/>
    <w:rsid w:val="00E9460B"/>
    <w:rsid w:val="00E94F34"/>
    <w:rsid w:val="00E973A7"/>
    <w:rsid w:val="00E97DF1"/>
    <w:rsid w:val="00EA1875"/>
    <w:rsid w:val="00EA327C"/>
    <w:rsid w:val="00EA3866"/>
    <w:rsid w:val="00EA5DE3"/>
    <w:rsid w:val="00EA64D3"/>
    <w:rsid w:val="00EB0A03"/>
    <w:rsid w:val="00EB758F"/>
    <w:rsid w:val="00EB7D23"/>
    <w:rsid w:val="00EB7EE5"/>
    <w:rsid w:val="00EC000D"/>
    <w:rsid w:val="00EC3515"/>
    <w:rsid w:val="00EC5335"/>
    <w:rsid w:val="00EC6B84"/>
    <w:rsid w:val="00ED0285"/>
    <w:rsid w:val="00ED0503"/>
    <w:rsid w:val="00ED1BBD"/>
    <w:rsid w:val="00ED35FB"/>
    <w:rsid w:val="00ED5090"/>
    <w:rsid w:val="00ED5D21"/>
    <w:rsid w:val="00ED76ED"/>
    <w:rsid w:val="00EE02CE"/>
    <w:rsid w:val="00EE540F"/>
    <w:rsid w:val="00EF0894"/>
    <w:rsid w:val="00EF18DD"/>
    <w:rsid w:val="00EF3816"/>
    <w:rsid w:val="00EF7A5F"/>
    <w:rsid w:val="00F00DB3"/>
    <w:rsid w:val="00F03DE0"/>
    <w:rsid w:val="00F04556"/>
    <w:rsid w:val="00F067CC"/>
    <w:rsid w:val="00F17FD8"/>
    <w:rsid w:val="00F22A48"/>
    <w:rsid w:val="00F24E01"/>
    <w:rsid w:val="00F30DD5"/>
    <w:rsid w:val="00F33DAD"/>
    <w:rsid w:val="00F3793B"/>
    <w:rsid w:val="00F41047"/>
    <w:rsid w:val="00F42553"/>
    <w:rsid w:val="00F42CD6"/>
    <w:rsid w:val="00F46E4B"/>
    <w:rsid w:val="00F5289C"/>
    <w:rsid w:val="00F52B80"/>
    <w:rsid w:val="00F53FBF"/>
    <w:rsid w:val="00F60EEE"/>
    <w:rsid w:val="00F634FC"/>
    <w:rsid w:val="00F63E11"/>
    <w:rsid w:val="00F71918"/>
    <w:rsid w:val="00F71920"/>
    <w:rsid w:val="00F71AF9"/>
    <w:rsid w:val="00F71BCB"/>
    <w:rsid w:val="00F73C99"/>
    <w:rsid w:val="00F759DA"/>
    <w:rsid w:val="00F771F6"/>
    <w:rsid w:val="00F81E48"/>
    <w:rsid w:val="00F82AAD"/>
    <w:rsid w:val="00F861FB"/>
    <w:rsid w:val="00F86EFB"/>
    <w:rsid w:val="00F91928"/>
    <w:rsid w:val="00F92B16"/>
    <w:rsid w:val="00F94B87"/>
    <w:rsid w:val="00F971E6"/>
    <w:rsid w:val="00FA001C"/>
    <w:rsid w:val="00FA2AE4"/>
    <w:rsid w:val="00FA3AC9"/>
    <w:rsid w:val="00FA50BA"/>
    <w:rsid w:val="00FB4BD7"/>
    <w:rsid w:val="00FC31D5"/>
    <w:rsid w:val="00FC4C6A"/>
    <w:rsid w:val="00FC4FE7"/>
    <w:rsid w:val="00FC7EBA"/>
    <w:rsid w:val="00FD222F"/>
    <w:rsid w:val="00FD2D4E"/>
    <w:rsid w:val="00FD3BB2"/>
    <w:rsid w:val="00FD3CF8"/>
    <w:rsid w:val="00FD55D1"/>
    <w:rsid w:val="00FD7E57"/>
    <w:rsid w:val="00FE0252"/>
    <w:rsid w:val="00FE2949"/>
    <w:rsid w:val="00FE2C9A"/>
    <w:rsid w:val="00FE2D32"/>
    <w:rsid w:val="00FE44CE"/>
    <w:rsid w:val="00FE62BB"/>
    <w:rsid w:val="00FF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07E1B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78"/>
  </w:style>
  <w:style w:type="paragraph" w:styleId="1">
    <w:name w:val="heading 1"/>
    <w:basedOn w:val="a"/>
    <w:next w:val="a"/>
    <w:qFormat/>
    <w:rsid w:val="00B65E78"/>
    <w:pPr>
      <w:keepNext/>
      <w:ind w:left="7938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65E78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B65E78"/>
    <w:pPr>
      <w:keepNext/>
      <w:spacing w:before="40"/>
      <w:ind w:left="-22" w:firstLine="8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B65E78"/>
    <w:pPr>
      <w:keepNext/>
      <w:framePr w:hSpace="180" w:wrap="notBeside" w:vAnchor="text" w:hAnchor="page" w:x="4510" w:y="319"/>
      <w:spacing w:before="60" w:after="6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B65E78"/>
    <w:pPr>
      <w:ind w:left="8080"/>
    </w:pPr>
    <w:rPr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65E78"/>
    <w:pPr>
      <w:jc w:val="both"/>
    </w:pPr>
    <w:rPr>
      <w:sz w:val="22"/>
      <w:szCs w:val="22"/>
    </w:rPr>
  </w:style>
  <w:style w:type="paragraph" w:styleId="20">
    <w:name w:val="Body Text Indent 2"/>
    <w:basedOn w:val="a"/>
    <w:link w:val="21"/>
    <w:uiPriority w:val="99"/>
    <w:semiHidden/>
    <w:rsid w:val="00B65E78"/>
    <w:pPr>
      <w:tabs>
        <w:tab w:val="left" w:pos="709"/>
        <w:tab w:val="left" w:pos="1418"/>
      </w:tabs>
      <w:ind w:left="284"/>
      <w:jc w:val="both"/>
    </w:pPr>
    <w:rPr>
      <w:sz w:val="22"/>
      <w:szCs w:val="22"/>
    </w:rPr>
  </w:style>
  <w:style w:type="paragraph" w:styleId="30">
    <w:name w:val="Body Text Indent 3"/>
    <w:basedOn w:val="a"/>
    <w:semiHidden/>
    <w:rsid w:val="00B65E78"/>
    <w:pPr>
      <w:ind w:left="426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B65E78"/>
    <w:pPr>
      <w:tabs>
        <w:tab w:val="left" w:pos="1320"/>
      </w:tabs>
      <w:spacing w:before="120"/>
      <w:ind w:right="72"/>
      <w:jc w:val="both"/>
    </w:pPr>
    <w:rPr>
      <w:sz w:val="24"/>
      <w:szCs w:val="24"/>
    </w:rPr>
  </w:style>
  <w:style w:type="paragraph" w:styleId="a5">
    <w:name w:val="Body Text Indent"/>
    <w:basedOn w:val="a"/>
    <w:semiHidden/>
    <w:rsid w:val="00B65E78"/>
    <w:rPr>
      <w:sz w:val="24"/>
      <w:szCs w:val="24"/>
    </w:rPr>
  </w:style>
  <w:style w:type="paragraph" w:styleId="a6">
    <w:name w:val="Block Text"/>
    <w:basedOn w:val="a"/>
    <w:semiHidden/>
    <w:rsid w:val="00B65E78"/>
    <w:pPr>
      <w:spacing w:line="180" w:lineRule="exact"/>
      <w:ind w:left="-57" w:right="-57"/>
      <w:jc w:val="center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B65E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5E78"/>
  </w:style>
  <w:style w:type="paragraph" w:styleId="aa">
    <w:name w:val="footer"/>
    <w:basedOn w:val="a"/>
    <w:link w:val="ab"/>
    <w:uiPriority w:val="99"/>
    <w:rsid w:val="00B65E78"/>
    <w:pPr>
      <w:tabs>
        <w:tab w:val="center" w:pos="4677"/>
        <w:tab w:val="right" w:pos="9355"/>
      </w:tabs>
    </w:pPr>
  </w:style>
  <w:style w:type="paragraph" w:styleId="22">
    <w:name w:val="List Bullet 2"/>
    <w:basedOn w:val="a"/>
    <w:autoRedefine/>
    <w:semiHidden/>
    <w:rsid w:val="00C84E15"/>
    <w:pPr>
      <w:spacing w:line="200" w:lineRule="exact"/>
      <w:jc w:val="both"/>
    </w:pPr>
    <w:rPr>
      <w:spacing w:val="-2"/>
    </w:rPr>
  </w:style>
  <w:style w:type="paragraph" w:customStyle="1" w:styleId="ConsPlusNonformat">
    <w:name w:val="ConsPlusNonformat"/>
    <w:uiPriority w:val="99"/>
    <w:rsid w:val="00B65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semiHidden/>
    <w:rsid w:val="00B65E78"/>
    <w:pPr>
      <w:jc w:val="center"/>
    </w:pPr>
    <w:rPr>
      <w:sz w:val="18"/>
      <w:szCs w:val="18"/>
    </w:rPr>
  </w:style>
  <w:style w:type="table" w:styleId="ac">
    <w:name w:val="Table Grid"/>
    <w:basedOn w:val="a1"/>
    <w:rsid w:val="00934D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751D4"/>
    <w:pPr>
      <w:autoSpaceDE w:val="0"/>
      <w:autoSpaceDN w:val="0"/>
      <w:adjustRightInd w:val="0"/>
    </w:pPr>
  </w:style>
  <w:style w:type="character" w:styleId="ad">
    <w:name w:val="Hyperlink"/>
    <w:basedOn w:val="a0"/>
    <w:rsid w:val="009F7151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F7151"/>
  </w:style>
  <w:style w:type="paragraph" w:styleId="ae">
    <w:name w:val="List Paragraph"/>
    <w:basedOn w:val="a"/>
    <w:uiPriority w:val="34"/>
    <w:qFormat/>
    <w:rsid w:val="001E3C21"/>
    <w:pPr>
      <w:ind w:left="720"/>
      <w:contextualSpacing/>
    </w:pPr>
  </w:style>
  <w:style w:type="paragraph" w:customStyle="1" w:styleId="ConsPlusTitle">
    <w:name w:val="ConsPlusTitle"/>
    <w:uiPriority w:val="99"/>
    <w:rsid w:val="00460F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60F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4">
    <w:name w:val="Основной текст 2 Знак"/>
    <w:link w:val="23"/>
    <w:semiHidden/>
    <w:rsid w:val="00460F40"/>
    <w:rPr>
      <w:sz w:val="18"/>
      <w:szCs w:val="18"/>
    </w:rPr>
  </w:style>
  <w:style w:type="character" w:customStyle="1" w:styleId="21">
    <w:name w:val="Основной текст с отступом 2 Знак"/>
    <w:link w:val="20"/>
    <w:uiPriority w:val="99"/>
    <w:semiHidden/>
    <w:rsid w:val="00460F40"/>
    <w:rPr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rsid w:val="00460F40"/>
    <w:rPr>
      <w:sz w:val="22"/>
      <w:szCs w:val="22"/>
    </w:rPr>
  </w:style>
  <w:style w:type="character" w:customStyle="1" w:styleId="s101">
    <w:name w:val="s101"/>
    <w:basedOn w:val="a0"/>
    <w:rsid w:val="00460F40"/>
    <w:rPr>
      <w:shd w:val="clear" w:color="auto" w:fill="FFFF0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F40"/>
    <w:rPr>
      <w:sz w:val="24"/>
      <w:szCs w:val="24"/>
    </w:rPr>
  </w:style>
  <w:style w:type="paragraph" w:styleId="af">
    <w:name w:val="Balloon Text"/>
    <w:basedOn w:val="a"/>
    <w:link w:val="af0"/>
    <w:semiHidden/>
    <w:rsid w:val="00460F4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460F40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semiHidden/>
    <w:unhideWhenUsed/>
    <w:rsid w:val="00460F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60F40"/>
  </w:style>
  <w:style w:type="character" w:styleId="af2">
    <w:name w:val="Placeholder Text"/>
    <w:basedOn w:val="a0"/>
    <w:uiPriority w:val="99"/>
    <w:semiHidden/>
    <w:rsid w:val="00460F40"/>
    <w:rPr>
      <w:color w:val="808080"/>
    </w:rPr>
  </w:style>
  <w:style w:type="character" w:customStyle="1" w:styleId="ab">
    <w:name w:val="Нижний колонтитул Знак"/>
    <w:basedOn w:val="a0"/>
    <w:link w:val="aa"/>
    <w:uiPriority w:val="99"/>
    <w:rsid w:val="00460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78"/>
  </w:style>
  <w:style w:type="paragraph" w:styleId="1">
    <w:name w:val="heading 1"/>
    <w:basedOn w:val="a"/>
    <w:next w:val="a"/>
    <w:qFormat/>
    <w:rsid w:val="00B65E78"/>
    <w:pPr>
      <w:keepNext/>
      <w:ind w:left="7938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65E78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B65E78"/>
    <w:pPr>
      <w:keepNext/>
      <w:spacing w:before="40"/>
      <w:ind w:left="-22" w:firstLine="8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B65E78"/>
    <w:pPr>
      <w:keepNext/>
      <w:framePr w:hSpace="180" w:wrap="notBeside" w:vAnchor="text" w:hAnchor="page" w:x="4510" w:y="319"/>
      <w:spacing w:before="60" w:after="6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B65E78"/>
    <w:pPr>
      <w:ind w:left="8080"/>
    </w:pPr>
    <w:rPr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65E78"/>
    <w:pPr>
      <w:jc w:val="both"/>
    </w:pPr>
    <w:rPr>
      <w:sz w:val="22"/>
      <w:szCs w:val="22"/>
    </w:rPr>
  </w:style>
  <w:style w:type="paragraph" w:styleId="20">
    <w:name w:val="Body Text Indent 2"/>
    <w:basedOn w:val="a"/>
    <w:link w:val="21"/>
    <w:uiPriority w:val="99"/>
    <w:semiHidden/>
    <w:rsid w:val="00B65E78"/>
    <w:pPr>
      <w:tabs>
        <w:tab w:val="left" w:pos="709"/>
        <w:tab w:val="left" w:pos="1418"/>
      </w:tabs>
      <w:ind w:left="284"/>
      <w:jc w:val="both"/>
    </w:pPr>
    <w:rPr>
      <w:sz w:val="22"/>
      <w:szCs w:val="22"/>
    </w:rPr>
  </w:style>
  <w:style w:type="paragraph" w:styleId="30">
    <w:name w:val="Body Text Indent 3"/>
    <w:basedOn w:val="a"/>
    <w:semiHidden/>
    <w:rsid w:val="00B65E78"/>
    <w:pPr>
      <w:ind w:left="426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rsid w:val="00B65E78"/>
    <w:pPr>
      <w:tabs>
        <w:tab w:val="left" w:pos="1320"/>
      </w:tabs>
      <w:spacing w:before="120"/>
      <w:ind w:right="72"/>
      <w:jc w:val="both"/>
    </w:pPr>
    <w:rPr>
      <w:sz w:val="24"/>
      <w:szCs w:val="24"/>
    </w:rPr>
  </w:style>
  <w:style w:type="paragraph" w:styleId="a5">
    <w:name w:val="Body Text Indent"/>
    <w:basedOn w:val="a"/>
    <w:semiHidden/>
    <w:rsid w:val="00B65E78"/>
    <w:rPr>
      <w:sz w:val="24"/>
      <w:szCs w:val="24"/>
    </w:rPr>
  </w:style>
  <w:style w:type="paragraph" w:styleId="a6">
    <w:name w:val="Block Text"/>
    <w:basedOn w:val="a"/>
    <w:semiHidden/>
    <w:rsid w:val="00B65E78"/>
    <w:pPr>
      <w:spacing w:line="180" w:lineRule="exact"/>
      <w:ind w:left="-57" w:right="-57"/>
      <w:jc w:val="center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B65E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5E78"/>
  </w:style>
  <w:style w:type="paragraph" w:styleId="aa">
    <w:name w:val="footer"/>
    <w:basedOn w:val="a"/>
    <w:link w:val="ab"/>
    <w:uiPriority w:val="99"/>
    <w:rsid w:val="00B65E78"/>
    <w:pPr>
      <w:tabs>
        <w:tab w:val="center" w:pos="4677"/>
        <w:tab w:val="right" w:pos="9355"/>
      </w:tabs>
    </w:pPr>
  </w:style>
  <w:style w:type="paragraph" w:styleId="22">
    <w:name w:val="List Bullet 2"/>
    <w:basedOn w:val="a"/>
    <w:autoRedefine/>
    <w:semiHidden/>
    <w:rsid w:val="00C84E15"/>
    <w:pPr>
      <w:spacing w:line="200" w:lineRule="exact"/>
      <w:jc w:val="both"/>
    </w:pPr>
    <w:rPr>
      <w:spacing w:val="-2"/>
    </w:rPr>
  </w:style>
  <w:style w:type="paragraph" w:customStyle="1" w:styleId="ConsPlusNonformat">
    <w:name w:val="ConsPlusNonformat"/>
    <w:uiPriority w:val="99"/>
    <w:rsid w:val="00B65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semiHidden/>
    <w:rsid w:val="00B65E78"/>
    <w:pPr>
      <w:jc w:val="center"/>
    </w:pPr>
    <w:rPr>
      <w:sz w:val="18"/>
      <w:szCs w:val="18"/>
    </w:rPr>
  </w:style>
  <w:style w:type="table" w:styleId="ac">
    <w:name w:val="Table Grid"/>
    <w:basedOn w:val="a1"/>
    <w:rsid w:val="00934D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751D4"/>
    <w:pPr>
      <w:autoSpaceDE w:val="0"/>
      <w:autoSpaceDN w:val="0"/>
      <w:adjustRightInd w:val="0"/>
    </w:pPr>
  </w:style>
  <w:style w:type="character" w:styleId="ad">
    <w:name w:val="Hyperlink"/>
    <w:basedOn w:val="a0"/>
    <w:rsid w:val="009F7151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F7151"/>
  </w:style>
  <w:style w:type="paragraph" w:styleId="ae">
    <w:name w:val="List Paragraph"/>
    <w:basedOn w:val="a"/>
    <w:uiPriority w:val="34"/>
    <w:qFormat/>
    <w:rsid w:val="001E3C21"/>
    <w:pPr>
      <w:ind w:left="720"/>
      <w:contextualSpacing/>
    </w:pPr>
  </w:style>
  <w:style w:type="paragraph" w:customStyle="1" w:styleId="ConsPlusTitle">
    <w:name w:val="ConsPlusTitle"/>
    <w:uiPriority w:val="99"/>
    <w:rsid w:val="00460F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60F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4">
    <w:name w:val="Основной текст 2 Знак"/>
    <w:link w:val="23"/>
    <w:semiHidden/>
    <w:rsid w:val="00460F40"/>
    <w:rPr>
      <w:sz w:val="18"/>
      <w:szCs w:val="18"/>
    </w:rPr>
  </w:style>
  <w:style w:type="character" w:customStyle="1" w:styleId="21">
    <w:name w:val="Основной текст с отступом 2 Знак"/>
    <w:link w:val="20"/>
    <w:uiPriority w:val="99"/>
    <w:semiHidden/>
    <w:rsid w:val="00460F40"/>
    <w:rPr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rsid w:val="00460F40"/>
    <w:rPr>
      <w:sz w:val="22"/>
      <w:szCs w:val="22"/>
    </w:rPr>
  </w:style>
  <w:style w:type="character" w:customStyle="1" w:styleId="s101">
    <w:name w:val="s101"/>
    <w:basedOn w:val="a0"/>
    <w:rsid w:val="00460F40"/>
    <w:rPr>
      <w:shd w:val="clear" w:color="auto" w:fill="FFFF0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F40"/>
    <w:rPr>
      <w:sz w:val="24"/>
      <w:szCs w:val="24"/>
    </w:rPr>
  </w:style>
  <w:style w:type="paragraph" w:styleId="af">
    <w:name w:val="Balloon Text"/>
    <w:basedOn w:val="a"/>
    <w:link w:val="af0"/>
    <w:semiHidden/>
    <w:rsid w:val="00460F40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460F40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Normal (Web)"/>
    <w:basedOn w:val="a"/>
    <w:uiPriority w:val="99"/>
    <w:semiHidden/>
    <w:unhideWhenUsed/>
    <w:rsid w:val="00460F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60F40"/>
  </w:style>
  <w:style w:type="character" w:styleId="af2">
    <w:name w:val="Placeholder Text"/>
    <w:basedOn w:val="a0"/>
    <w:uiPriority w:val="99"/>
    <w:semiHidden/>
    <w:rsid w:val="00460F40"/>
    <w:rPr>
      <w:color w:val="808080"/>
    </w:rPr>
  </w:style>
  <w:style w:type="character" w:customStyle="1" w:styleId="ab">
    <w:name w:val="Нижний колонтитул Знак"/>
    <w:basedOn w:val="a0"/>
    <w:link w:val="aa"/>
    <w:uiPriority w:val="99"/>
    <w:rsid w:val="00460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2A2E3F2AD92EEB6F0C794F765CB4667559DCDE94B722C12B6A129BB1DA27B5108242147071FE87F32D6C8D2DB7D2I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ricuwr.by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64B04D66170616151FD5C15A34C56068B254E2F31F5D3C3508CEDDD931D3C6ED262DFDABABB571A6CD60DF74XCWEH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belorus?base=BELAW;n=110646;fld=134;dst=1003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8093-1ED1-4CFA-9ED0-F47D0EDD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237</Words>
  <Characters>4125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-вода (Минприроды)</vt:lpstr>
    </vt:vector>
  </TitlesOfParts>
  <Company>Информстат</Company>
  <LinksUpToDate>false</LinksUpToDate>
  <CharactersWithSpaces>4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-вода (Минприроды)</dc:title>
  <dc:creator>Минприроды+Белстат</dc:creator>
  <cp:lastModifiedBy>Рита Беланович</cp:lastModifiedBy>
  <cp:revision>4</cp:revision>
  <cp:lastPrinted>2020-10-07T13:48:00Z</cp:lastPrinted>
  <dcterms:created xsi:type="dcterms:W3CDTF">2022-01-14T08:36:00Z</dcterms:created>
  <dcterms:modified xsi:type="dcterms:W3CDTF">2022-01-14T08:37:00Z</dcterms:modified>
</cp:coreProperties>
</file>